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97121" w14:textId="137D1FEF" w:rsidR="00244223" w:rsidRPr="00244223" w:rsidRDefault="004451BB" w:rsidP="00244223">
      <w:pPr>
        <w:pStyle w:val="Title"/>
        <w:spacing w:before="0" w:line="240" w:lineRule="auto"/>
        <w:jc w:val="left"/>
      </w:pPr>
      <w:r>
        <w:t xml:space="preserve">  </w:t>
      </w:r>
      <w:r w:rsidR="00244223">
        <w:rPr>
          <w:noProof/>
          <w:lang w:eastAsia="zh-CN"/>
        </w:rPr>
        <w:drawing>
          <wp:inline distT="0" distB="0" distL="0" distR="0" wp14:anchorId="4713D43C" wp14:editId="4D442BFF">
            <wp:extent cx="5477187" cy="367072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39" cy="3676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68EC" w14:textId="7B9F29AA" w:rsidR="00244223" w:rsidRDefault="006F2F62" w:rsidP="006F2F62">
      <w:pPr>
        <w:pStyle w:val="Title"/>
        <w:spacing w:before="0" w:after="0" w:line="360" w:lineRule="auto"/>
      </w:pPr>
      <w:r>
        <w:t>15kW @12V (N+1) Redundant Power Shelf Hardware V0.1</w:t>
      </w:r>
    </w:p>
    <w:p w14:paraId="240E5406" w14:textId="77777777" w:rsidR="006F2F62" w:rsidRPr="006F2F62" w:rsidRDefault="006F2F62" w:rsidP="006F2F62"/>
    <w:p w14:paraId="77086C6A" w14:textId="55082025" w:rsidR="00244223" w:rsidRDefault="00244223" w:rsidP="00244223"/>
    <w:p w14:paraId="33C608BA" w14:textId="0222627F" w:rsidR="00244223" w:rsidRDefault="00244223" w:rsidP="00244223"/>
    <w:p w14:paraId="7C294AE5" w14:textId="77777777" w:rsidR="00244223" w:rsidRPr="00244223" w:rsidRDefault="00244223" w:rsidP="00244223"/>
    <w:p w14:paraId="2DA1FEBA" w14:textId="77777777" w:rsidR="00244223" w:rsidRPr="00244223" w:rsidRDefault="00244223" w:rsidP="00244223"/>
    <w:p w14:paraId="707D05EC" w14:textId="17BF74B5" w:rsidR="003359CF" w:rsidRDefault="00C134A1" w:rsidP="003359CF">
      <w:r>
        <w:t xml:space="preserve">Author: </w:t>
      </w:r>
      <w:proofErr w:type="spellStart"/>
      <w:r>
        <w:t>Damir</w:t>
      </w:r>
      <w:proofErr w:type="spellEnd"/>
      <w:r>
        <w:t xml:space="preserve"> </w:t>
      </w:r>
      <w:proofErr w:type="spellStart"/>
      <w:r>
        <w:t>Klikic</w:t>
      </w:r>
      <w:proofErr w:type="spellEnd"/>
    </w:p>
    <w:p w14:paraId="26ED13C7" w14:textId="678E0750" w:rsidR="00E644F2" w:rsidRDefault="00E644F2" w:rsidP="003359CF"/>
    <w:p w14:paraId="0B2CC423" w14:textId="596C5B05" w:rsidR="00C134A1" w:rsidRDefault="00C134A1" w:rsidP="003359CF"/>
    <w:p w14:paraId="1863A26A" w14:textId="69FEC61D" w:rsidR="007F7EC5" w:rsidRDefault="00E644F2" w:rsidP="00C12B46">
      <w:pPr>
        <w:pStyle w:val="Heading1"/>
        <w:keepLines/>
        <w:numPr>
          <w:ilvl w:val="0"/>
          <w:numId w:val="40"/>
        </w:numPr>
        <w:spacing w:before="480" w:after="120"/>
      </w:pPr>
      <w:bookmarkStart w:id="0" w:name="_Toc503807815"/>
      <w:bookmarkStart w:id="1" w:name="_Toc489280926"/>
      <w:r w:rsidRPr="006A782E">
        <w:lastRenderedPageBreak/>
        <w:t>License</w:t>
      </w:r>
      <w:bookmarkEnd w:id="0"/>
      <w:r>
        <w:t xml:space="preserve"> </w:t>
      </w:r>
      <w:bookmarkEnd w:id="1"/>
    </w:p>
    <w:p w14:paraId="427CCF9F" w14:textId="77777777" w:rsidR="00E644F2" w:rsidRDefault="00E644F2" w:rsidP="00E644F2">
      <w:pPr>
        <w:rPr>
          <w:rFonts w:ascii="Calibri" w:hAnsi="Calibri" w:cs="Times New Roman"/>
          <w:b/>
          <w:color w:val="FF0000"/>
          <w:sz w:val="22"/>
          <w:szCs w:val="22"/>
        </w:rPr>
      </w:pPr>
      <w:r w:rsidRPr="007F7EC5">
        <w:rPr>
          <w:rFonts w:ascii="Calibri" w:hAnsi="Calibri" w:cs="Times New Roman"/>
          <w:sz w:val="22"/>
          <w:szCs w:val="22"/>
        </w:rPr>
        <w:t xml:space="preserve">Contributions to this Specification are made under the terms and conditions set forth in </w:t>
      </w:r>
      <w:r w:rsidRPr="007F7EC5">
        <w:rPr>
          <w:rFonts w:ascii="Calibri" w:hAnsi="Calibri" w:cs="Times New Roman"/>
          <w:b/>
          <w:sz w:val="22"/>
          <w:szCs w:val="22"/>
        </w:rPr>
        <w:t>Open Web Foundation Contributor License Agreement (“OWF CLA 1.0”) (“</w:t>
      </w:r>
      <w:r w:rsidRPr="007F7EC5">
        <w:rPr>
          <w:rFonts w:ascii="Calibri" w:hAnsi="Calibri" w:cs="Times New Roman"/>
          <w:sz w:val="22"/>
          <w:szCs w:val="22"/>
        </w:rPr>
        <w:t>Contribution License”) by:</w:t>
      </w:r>
      <w:r w:rsidRPr="00855719">
        <w:rPr>
          <w:rFonts w:ascii="Calibri" w:hAnsi="Calibri" w:cs="Times New Roman"/>
          <w:sz w:val="22"/>
          <w:szCs w:val="22"/>
        </w:rPr>
        <w:t xml:space="preserve"> </w:t>
      </w:r>
    </w:p>
    <w:p w14:paraId="4935E313" w14:textId="77777777" w:rsidR="00E644F2" w:rsidRDefault="00E644F2" w:rsidP="00E644F2">
      <w:pPr>
        <w:rPr>
          <w:rFonts w:ascii="Calibri" w:hAnsi="Calibri" w:cs="Times New Roman"/>
          <w:b/>
          <w:color w:val="FF0000"/>
          <w:sz w:val="22"/>
          <w:szCs w:val="22"/>
        </w:rPr>
      </w:pPr>
    </w:p>
    <w:p w14:paraId="3355215A" w14:textId="24BFC1FB" w:rsidR="00E644F2" w:rsidRDefault="005A4E56" w:rsidP="00E644F2">
      <w:pPr>
        <w:rPr>
          <w:b/>
          <w:color w:val="00B050"/>
        </w:rPr>
      </w:pPr>
      <w:r w:rsidRPr="00BC64BB">
        <w:t xml:space="preserve"> </w:t>
      </w:r>
      <w:proofErr w:type="spellStart"/>
      <w:r w:rsidR="00BC64BB" w:rsidRPr="00BC64BB">
        <w:t>Damir</w:t>
      </w:r>
      <w:proofErr w:type="spellEnd"/>
      <w:r w:rsidR="00BC64BB" w:rsidRPr="00BC64BB">
        <w:t xml:space="preserve"> </w:t>
      </w:r>
      <w:proofErr w:type="spellStart"/>
      <w:r w:rsidR="00BC64BB" w:rsidRPr="00BC64BB">
        <w:t>Klikic</w:t>
      </w:r>
      <w:proofErr w:type="spellEnd"/>
      <w:r w:rsidR="00BC64BB" w:rsidRPr="00BC64BB">
        <w:rPr>
          <w:b/>
        </w:rPr>
        <w:t xml:space="preserve"> </w:t>
      </w:r>
      <w:r w:rsidR="00BC64BB" w:rsidRPr="00BC64BB">
        <w:rPr>
          <w:b/>
          <w:color w:val="00B050"/>
        </w:rPr>
        <w:t>-</w:t>
      </w:r>
      <w:r w:rsidR="00BC64BB">
        <w:rPr>
          <w:b/>
          <w:color w:val="00B050"/>
        </w:rPr>
        <w:t xml:space="preserve">      </w:t>
      </w:r>
      <w:r w:rsidRPr="007F7EC5">
        <w:rPr>
          <w:b/>
          <w:color w:val="00B050"/>
        </w:rPr>
        <w:t>Schneider Electric</w:t>
      </w:r>
    </w:p>
    <w:p w14:paraId="20C98DE2" w14:textId="6442B524" w:rsidR="00BC64BB" w:rsidRDefault="00BC64BB" w:rsidP="00E644F2">
      <w:pPr>
        <w:rPr>
          <w:b/>
          <w:color w:val="00B050"/>
        </w:rPr>
      </w:pPr>
      <w:r w:rsidRPr="00BC64BB">
        <w:t xml:space="preserve">Marlon- </w:t>
      </w:r>
      <w:proofErr w:type="spellStart"/>
      <w:r w:rsidRPr="00BC64BB">
        <w:t>Galsim</w:t>
      </w:r>
      <w:proofErr w:type="spellEnd"/>
      <w:r w:rsidRPr="00BC64BB">
        <w:rPr>
          <w:b/>
        </w:rPr>
        <w:t xml:space="preserve"> </w:t>
      </w:r>
      <w:r>
        <w:rPr>
          <w:b/>
          <w:color w:val="00B050"/>
        </w:rPr>
        <w:t>– Schneider Electric</w:t>
      </w:r>
    </w:p>
    <w:p w14:paraId="6E2C0529" w14:textId="5496F17D" w:rsidR="00BC64BB" w:rsidRPr="00F64577" w:rsidRDefault="00BC64BB" w:rsidP="00E644F2">
      <w:pPr>
        <w:rPr>
          <w:rFonts w:ascii="Calibri" w:hAnsi="Calibri" w:cs="Times New Roman"/>
          <w:b/>
          <w:color w:val="FF0000"/>
          <w:sz w:val="22"/>
          <w:szCs w:val="22"/>
        </w:rPr>
      </w:pPr>
      <w:r w:rsidRPr="00BC64BB">
        <w:t>Robert Bunger</w:t>
      </w:r>
      <w:r>
        <w:t xml:space="preserve">   </w:t>
      </w:r>
      <w:r>
        <w:rPr>
          <w:b/>
          <w:color w:val="00B050"/>
        </w:rPr>
        <w:t>- Schneider Electric</w:t>
      </w:r>
    </w:p>
    <w:p w14:paraId="63ED3E2E" w14:textId="77777777" w:rsidR="00E644F2" w:rsidRPr="00C657F0" w:rsidRDefault="00E644F2" w:rsidP="00E644F2">
      <w:r w:rsidRPr="006A782E">
        <w:t xml:space="preserve">You can review the signed copies of the </w:t>
      </w:r>
      <w:r>
        <w:t xml:space="preserve">applicable </w:t>
      </w:r>
      <w:r w:rsidRPr="006A782E">
        <w:t>Contributor License</w:t>
      </w:r>
      <w:r>
        <w:t>(s)</w:t>
      </w:r>
      <w:r w:rsidRPr="006A782E">
        <w:t xml:space="preserve"> for this Specification on the OCP website </w:t>
      </w:r>
      <w:r>
        <w:t xml:space="preserve">at </w:t>
      </w:r>
      <w:hyperlink r:id="rId9" w:history="1">
        <w:r w:rsidRPr="007B24E8">
          <w:rPr>
            <w:rStyle w:val="Hyperlink"/>
          </w:rPr>
          <w:t>http://www.opencompute.org/products/specsanddesign</w:t>
        </w:r>
      </w:hyperlink>
      <w:r w:rsidRPr="00C657F0">
        <w:rPr>
          <w:rFonts w:ascii="Calibri" w:hAnsi="Calibri" w:cs="Times New Roman"/>
          <w:sz w:val="22"/>
          <w:szCs w:val="22"/>
        </w:rPr>
        <w:t> </w:t>
      </w:r>
    </w:p>
    <w:p w14:paraId="1F77454D" w14:textId="14933061" w:rsidR="00E644F2" w:rsidRPr="00C12B46" w:rsidRDefault="00E644F2" w:rsidP="00E644F2">
      <w:pPr>
        <w:rPr>
          <w:rFonts w:ascii="Calibri" w:hAnsi="Calibri" w:cs="Times New Roman"/>
          <w:b/>
          <w:sz w:val="22"/>
          <w:szCs w:val="22"/>
        </w:rPr>
      </w:pPr>
      <w:r w:rsidRPr="00C12B46">
        <w:rPr>
          <w:rFonts w:ascii="Calibri" w:hAnsi="Calibri" w:cs="Times New Roman"/>
          <w:sz w:val="22"/>
          <w:szCs w:val="22"/>
        </w:rPr>
        <w:t xml:space="preserve">Usage of this Specification is governed by the terms and conditions set forth in </w:t>
      </w:r>
      <w:r w:rsidRPr="00C12B46">
        <w:rPr>
          <w:rFonts w:ascii="Calibri" w:hAnsi="Calibri" w:cs="Times New Roman"/>
          <w:b/>
          <w:sz w:val="22"/>
          <w:szCs w:val="22"/>
        </w:rPr>
        <w:t>Open Web Foundation Final Specification Agreement (“</w:t>
      </w:r>
      <w:proofErr w:type="spellStart"/>
      <w:r w:rsidRPr="00C12B46">
        <w:rPr>
          <w:rFonts w:ascii="Calibri" w:hAnsi="Calibri" w:cs="Times New Roman"/>
          <w:b/>
          <w:sz w:val="22"/>
          <w:szCs w:val="22"/>
        </w:rPr>
        <w:t>OWFa</w:t>
      </w:r>
      <w:proofErr w:type="spellEnd"/>
      <w:r w:rsidRPr="00C12B46">
        <w:rPr>
          <w:rFonts w:ascii="Calibri" w:hAnsi="Calibri" w:cs="Times New Roman"/>
          <w:b/>
          <w:sz w:val="22"/>
          <w:szCs w:val="22"/>
        </w:rPr>
        <w:t xml:space="preserve"> 1.0”)</w:t>
      </w:r>
      <w:r w:rsidR="00C12B46" w:rsidRPr="00C12B46">
        <w:rPr>
          <w:rFonts w:ascii="Calibri" w:hAnsi="Calibri" w:cs="Times New Roman"/>
          <w:b/>
          <w:sz w:val="22"/>
          <w:szCs w:val="22"/>
        </w:rPr>
        <w:t>.</w:t>
      </w:r>
    </w:p>
    <w:p w14:paraId="3DAA659A" w14:textId="77777777" w:rsidR="00E644F2" w:rsidRPr="00C657F0" w:rsidRDefault="00E644F2" w:rsidP="00E644F2">
      <w:r>
        <w:t xml:space="preserve">You can review </w:t>
      </w:r>
      <w:r w:rsidRPr="00FD7A7E">
        <w:t xml:space="preserve">the applicable </w:t>
      </w:r>
      <w:r>
        <w:t xml:space="preserve">Specification </w:t>
      </w:r>
      <w:r w:rsidRPr="00FD7A7E">
        <w:t xml:space="preserve">License(s) </w:t>
      </w:r>
      <w:r>
        <w:t xml:space="preserve">executed by the above referenced contributors to </w:t>
      </w:r>
      <w:r w:rsidRPr="00FD7A7E">
        <w:t xml:space="preserve">this Specification on the OCP website </w:t>
      </w:r>
      <w:r>
        <w:t xml:space="preserve">at </w:t>
      </w:r>
      <w:r w:rsidRPr="00EC7D8B">
        <w:t>http://www.opencompute.org/participate/legal-documents/</w:t>
      </w:r>
    </w:p>
    <w:p w14:paraId="4D089B7D" w14:textId="1328A845" w:rsidR="00E644F2" w:rsidRDefault="00E644F2" w:rsidP="00E644F2">
      <w:pPr>
        <w:rPr>
          <w:rFonts w:ascii="Calibri" w:hAnsi="Calibri" w:cs="Times New Roman"/>
          <w:sz w:val="22"/>
          <w:szCs w:val="22"/>
        </w:rPr>
      </w:pPr>
      <w:r w:rsidRPr="002D45C3">
        <w:rPr>
          <w:rFonts w:ascii="Calibri" w:hAnsi="Calibri" w:cs="Times New Roman"/>
          <w:b/>
          <w:sz w:val="22"/>
          <w:szCs w:val="22"/>
        </w:rPr>
        <w:t> Note</w:t>
      </w:r>
      <w:r>
        <w:rPr>
          <w:rFonts w:ascii="Calibri" w:hAnsi="Calibri" w:cs="Times New Roman"/>
          <w:sz w:val="22"/>
          <w:szCs w:val="22"/>
        </w:rPr>
        <w:t xml:space="preserve">:  The following clarifications, which distinguish technology licensed in the Contribution License and/or Specification License from those technologies merely </w:t>
      </w:r>
      <w:r w:rsidR="00C12B46">
        <w:rPr>
          <w:rFonts w:ascii="Calibri" w:hAnsi="Calibri" w:cs="Times New Roman"/>
          <w:sz w:val="22"/>
          <w:szCs w:val="22"/>
        </w:rPr>
        <w:t xml:space="preserve">referenced (but not licensed), </w:t>
      </w:r>
      <w:r>
        <w:rPr>
          <w:rFonts w:ascii="Calibri" w:hAnsi="Calibri" w:cs="Times New Roman"/>
          <w:sz w:val="22"/>
          <w:szCs w:val="22"/>
        </w:rPr>
        <w:t xml:space="preserve">were accepted by the Incubation Committee of the OCP:  </w:t>
      </w:r>
    </w:p>
    <w:p w14:paraId="5E41DC61" w14:textId="77777777" w:rsidR="00E644F2" w:rsidRDefault="00E644F2" w:rsidP="00E644F2">
      <w:pPr>
        <w:rPr>
          <w:rFonts w:ascii="Calibri" w:hAnsi="Calibri" w:cs="Times New Roman"/>
          <w:sz w:val="22"/>
          <w:szCs w:val="22"/>
        </w:rPr>
      </w:pPr>
    </w:p>
    <w:p w14:paraId="4DF2949B" w14:textId="5466537F" w:rsidR="00E644F2" w:rsidRPr="00322D86" w:rsidRDefault="00E644F2" w:rsidP="00E644F2">
      <w:r w:rsidRPr="00322D86">
        <w:t>N</w:t>
      </w:r>
      <w:r>
        <w:t xml:space="preserve">OTWITHSTANDING THE FOREGOING LICENSES, </w:t>
      </w:r>
      <w:r w:rsidRPr="006A782E">
        <w:t>THIS SPECIFICATION IS PROVIDED</w:t>
      </w:r>
      <w:r>
        <w:t xml:space="preserve"> BY OCP</w:t>
      </w:r>
      <w:r w:rsidRPr="006A782E">
        <w:t xml:space="preserve"> "AS IS" </w:t>
      </w:r>
      <w:r>
        <w:t xml:space="preserve">AND OCP </w:t>
      </w:r>
      <w:r w:rsidRPr="006A782E">
        <w:t>EXPRESSLY DISCLAIM</w:t>
      </w:r>
      <w:r>
        <w:t>S</w:t>
      </w:r>
      <w:r w:rsidRPr="006A782E">
        <w:t xml:space="preserve"> ANY WARRANTIES (EXPRESS, IMPLIED, OR OTHERWISE), INCLUDING IMPLIED WARRANTIES OF MERCHANTABILITY, NON-INFRING</w:t>
      </w:r>
      <w:r w:rsidR="00C12B46">
        <w:t xml:space="preserve">EMENT, FITNESS FOR A </w:t>
      </w:r>
      <w:proofErr w:type="gramStart"/>
      <w:r w:rsidR="00C12B46">
        <w:t xml:space="preserve">PARTICULAR </w:t>
      </w:r>
      <w:r w:rsidRPr="006A782E">
        <w:t>PURPOSE</w:t>
      </w:r>
      <w:proofErr w:type="gramEnd"/>
      <w:r w:rsidRPr="006A782E">
        <w:t xml:space="preserve">, OR TITLE, RELATED TO THE SPECIFICATION. </w:t>
      </w:r>
      <w:r>
        <w:t>N</w:t>
      </w:r>
      <w:r w:rsidRPr="00322D86">
        <w:t>OTICE IS HEREBY GIVEN, THAT OTHER RIGHTS</w:t>
      </w:r>
      <w:r>
        <w:t xml:space="preserve"> NOT GRANTED AS SET FORTH ABOVE</w:t>
      </w:r>
      <w:r w:rsidRPr="00322D86">
        <w:t xml:space="preserve">, INCLUDING WITHOUT LIMITATION, </w:t>
      </w:r>
      <w:r>
        <w:t>RIGHTS O</w:t>
      </w:r>
      <w:r w:rsidRPr="00322D86">
        <w:t xml:space="preserve">F </w:t>
      </w:r>
      <w:r>
        <w:t xml:space="preserve">THIRD </w:t>
      </w:r>
      <w:r w:rsidRPr="00322D86">
        <w:t>PARTIES WHO DID NOT EXECUTE THE ABOVE LICENSES</w:t>
      </w:r>
      <w:r>
        <w:t>,</w:t>
      </w:r>
      <w:r w:rsidRPr="00322D86">
        <w:t xml:space="preserve"> MAY BE IMPLICATED BY</w:t>
      </w:r>
      <w:r>
        <w:t xml:space="preserve"> THE</w:t>
      </w:r>
      <w:r w:rsidRPr="00322D86">
        <w:t xml:space="preserve"> IMPLEMENTATION OF OR COMPLIANCE WITH THIS </w:t>
      </w:r>
      <w:r>
        <w:t>S</w:t>
      </w:r>
      <w:r w:rsidRPr="00322D86">
        <w:t xml:space="preserve">PECIFICATION. </w:t>
      </w:r>
      <w:r>
        <w:t>OCP</w:t>
      </w:r>
      <w:r w:rsidRPr="00322D86">
        <w:t xml:space="preserve"> IS NOT RESPONSIBLE FOR IDENTIFYING RIGHTS FOR WHICH A LICENSE MAY BE REQUIRED </w:t>
      </w:r>
      <w:proofErr w:type="gramStart"/>
      <w:r w:rsidRPr="00322D86">
        <w:t>IN ORDER TO</w:t>
      </w:r>
      <w:proofErr w:type="gramEnd"/>
      <w:r w:rsidRPr="00322D86">
        <w:t xml:space="preserve"> IMPLEMENT </w:t>
      </w:r>
      <w:r w:rsidRPr="00A67E36">
        <w:t xml:space="preserve">THIS SPECIFICATION. </w:t>
      </w:r>
      <w:r w:rsidRPr="006A782E">
        <w:t xml:space="preserve"> </w:t>
      </w:r>
      <w:r>
        <w:t>T</w:t>
      </w:r>
      <w:r w:rsidRPr="006A782E">
        <w:t xml:space="preserve">HE ENTIRE RISK AS TO IMPLEMENTING OR OTHERWISE USING THE SPECIFICATION IS ASSUMED BY </w:t>
      </w:r>
      <w:r>
        <w:t>YOU. I</w:t>
      </w:r>
      <w:r w:rsidRPr="006A782E">
        <w:t xml:space="preserve">N NO EVENT WILL </w:t>
      </w:r>
      <w:r>
        <w:t>OCP</w:t>
      </w:r>
      <w:r w:rsidRPr="006A782E">
        <w:t xml:space="preserve"> BE LIABLE TO </w:t>
      </w:r>
      <w:r>
        <w:t xml:space="preserve">YOU </w:t>
      </w:r>
      <w:r w:rsidRPr="00A83DEC">
        <w:t>FOR ANY MONETARY DAMAGES WITH RESPECT TO ANY CLAIMS RELATED TO, OR ARISING OUT OF</w:t>
      </w:r>
      <w:r>
        <w:t xml:space="preserve"> YOUR USE OF THIS SPECIFICATION</w:t>
      </w:r>
      <w:r w:rsidRPr="00A83DEC">
        <w:t xml:space="preserve">, INCLUDING BUT NOT LIMITED TO ANY LIABILITY FOR </w:t>
      </w:r>
      <w:r>
        <w:t xml:space="preserve">LOST PROFITS OR </w:t>
      </w:r>
      <w:r w:rsidRPr="00A83DEC">
        <w:t>ANY CONSEQUENTIAL, INCIDENTAL, INDIRECT, SPECIAL OR PUNITIVE DAMAGES</w:t>
      </w:r>
      <w:r w:rsidRPr="006A782E">
        <w:t xml:space="preserve"> OF ANY CHARACTER FROM ANY CAUSES OF ACTION OF ANY KIND WITH RESPECT TO THIS SPECIFICATION, WHETHER BASED ON BREACH OF CONTRACT, TORT (INCLUDING NEGLIGENCE), OR OTHERWISE, AND </w:t>
      </w:r>
      <w:r>
        <w:t>EVEN IF OCP</w:t>
      </w:r>
      <w:r w:rsidRPr="006A782E">
        <w:t xml:space="preserve"> HAS BEEN ADVISED OF THE POSSIBILITY OF SUCH DAMAGE</w:t>
      </w:r>
      <w:r w:rsidRPr="00322D86">
        <w:t>.</w:t>
      </w:r>
    </w:p>
    <w:p w14:paraId="13074DF3" w14:textId="77777777" w:rsidR="00E644F2" w:rsidRDefault="00E644F2" w:rsidP="003359CF"/>
    <w:p w14:paraId="5FF35760" w14:textId="2D725E58" w:rsidR="003359CF" w:rsidRDefault="003359CF" w:rsidP="003359CF"/>
    <w:p w14:paraId="179A33B5" w14:textId="769F42CE" w:rsidR="003359CF" w:rsidRDefault="003359CF" w:rsidP="003359CF"/>
    <w:p w14:paraId="7B148092" w14:textId="0A553B07" w:rsidR="003359CF" w:rsidRPr="003359CF" w:rsidRDefault="003359CF" w:rsidP="003359CF"/>
    <w:p w14:paraId="4B47CE1D" w14:textId="60F4B0E7" w:rsidR="00F44A11" w:rsidRPr="00E751A1" w:rsidRDefault="00F44A11" w:rsidP="00F44A11">
      <w:pPr>
        <w:pStyle w:val="Heading1"/>
        <w:rPr>
          <w:color w:val="0070C0"/>
        </w:rPr>
      </w:pPr>
      <w:bookmarkStart w:id="2" w:name="_Toc503807816"/>
      <w:r w:rsidRPr="00E751A1">
        <w:rPr>
          <w:color w:val="0070C0"/>
        </w:rPr>
        <w:lastRenderedPageBreak/>
        <w:t>Scope</w:t>
      </w:r>
      <w:bookmarkEnd w:id="2"/>
    </w:p>
    <w:p w14:paraId="05F56DCB" w14:textId="1676ECD9" w:rsidR="008746F7" w:rsidRPr="008746F7" w:rsidRDefault="008746F7" w:rsidP="008746F7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  <w:r w:rsidRPr="008746F7">
        <w:rPr>
          <w:rFonts w:cstheme="majorHAnsi"/>
          <w:sz w:val="22"/>
          <w:szCs w:val="22"/>
        </w:rPr>
        <w:t xml:space="preserve">This document </w:t>
      </w:r>
      <w:r>
        <w:rPr>
          <w:rFonts w:cstheme="majorHAnsi"/>
          <w:sz w:val="22"/>
          <w:szCs w:val="22"/>
        </w:rPr>
        <w:t xml:space="preserve">provides </w:t>
      </w:r>
      <w:r w:rsidRPr="008746F7">
        <w:rPr>
          <w:rFonts w:cstheme="majorHAnsi"/>
          <w:sz w:val="22"/>
          <w:szCs w:val="22"/>
        </w:rPr>
        <w:t xml:space="preserve">reference specifications </w:t>
      </w:r>
      <w:r w:rsidR="00AF48B9">
        <w:rPr>
          <w:rFonts w:cstheme="majorHAnsi"/>
          <w:sz w:val="22"/>
          <w:szCs w:val="22"/>
        </w:rPr>
        <w:t>of</w:t>
      </w:r>
      <w:r>
        <w:rPr>
          <w:rFonts w:cstheme="majorHAnsi"/>
          <w:sz w:val="22"/>
          <w:szCs w:val="22"/>
        </w:rPr>
        <w:t xml:space="preserve"> Gemini PSU Power</w:t>
      </w:r>
      <w:r w:rsidR="007357F6">
        <w:rPr>
          <w:rFonts w:cstheme="majorHAnsi"/>
          <w:sz w:val="22"/>
          <w:szCs w:val="22"/>
        </w:rPr>
        <w:t xml:space="preserve"> S</w:t>
      </w:r>
      <w:r>
        <w:rPr>
          <w:rFonts w:cstheme="majorHAnsi"/>
          <w:sz w:val="22"/>
          <w:szCs w:val="22"/>
        </w:rPr>
        <w:t>helf</w:t>
      </w:r>
    </w:p>
    <w:p w14:paraId="0FF01221" w14:textId="03A4087E" w:rsidR="008746F7" w:rsidRPr="008746F7" w:rsidRDefault="008746F7" w:rsidP="008746F7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for Open Compute </w:t>
      </w:r>
      <w:r w:rsidR="00FC738C">
        <w:rPr>
          <w:rFonts w:cstheme="majorHAnsi"/>
          <w:sz w:val="22"/>
          <w:szCs w:val="22"/>
        </w:rPr>
        <w:t>Rack</w:t>
      </w:r>
      <w:r w:rsidR="007357F6">
        <w:rPr>
          <w:rFonts w:cstheme="majorHAnsi"/>
          <w:sz w:val="22"/>
          <w:szCs w:val="22"/>
        </w:rPr>
        <w:t xml:space="preserve"> power distribution</w:t>
      </w:r>
      <w:r>
        <w:rPr>
          <w:rFonts w:cstheme="majorHAnsi"/>
          <w:sz w:val="22"/>
          <w:szCs w:val="22"/>
        </w:rPr>
        <w:t xml:space="preserve">. </w:t>
      </w:r>
      <w:r w:rsidRPr="008746F7">
        <w:rPr>
          <w:rFonts w:cstheme="majorHAnsi"/>
          <w:sz w:val="22"/>
          <w:szCs w:val="22"/>
        </w:rPr>
        <w:t xml:space="preserve"> It includes</w:t>
      </w:r>
      <w:r>
        <w:rPr>
          <w:rFonts w:cstheme="majorHAnsi"/>
          <w:sz w:val="22"/>
          <w:szCs w:val="22"/>
        </w:rPr>
        <w:t xml:space="preserve"> Electrical, Safety compliance, Environmental, </w:t>
      </w:r>
      <w:r w:rsidR="00052C33">
        <w:rPr>
          <w:rFonts w:cstheme="majorHAnsi"/>
          <w:sz w:val="22"/>
          <w:szCs w:val="22"/>
        </w:rPr>
        <w:t>Mechanical and Control Specifications.</w:t>
      </w:r>
      <w:r w:rsidR="00FC738C">
        <w:rPr>
          <w:rFonts w:cstheme="majorHAnsi"/>
          <w:sz w:val="22"/>
          <w:szCs w:val="22"/>
        </w:rPr>
        <w:t xml:space="preserve"> It also includes supplemental</w:t>
      </w:r>
    </w:p>
    <w:p w14:paraId="0FAA0770" w14:textId="70E30792" w:rsidR="00FC738C" w:rsidRDefault="008746F7" w:rsidP="008746F7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  <w:r w:rsidRPr="008746F7">
        <w:rPr>
          <w:rFonts w:cstheme="majorHAnsi"/>
          <w:i/>
          <w:iCs/>
          <w:sz w:val="22"/>
          <w:szCs w:val="22"/>
        </w:rPr>
        <w:t>Specification</w:t>
      </w:r>
      <w:r w:rsidR="00FC738C">
        <w:rPr>
          <w:rFonts w:cstheme="majorHAnsi"/>
          <w:sz w:val="22"/>
          <w:szCs w:val="22"/>
        </w:rPr>
        <w:t xml:space="preserve">, such as </w:t>
      </w:r>
      <w:r w:rsidR="00052C33">
        <w:rPr>
          <w:rFonts w:cstheme="majorHAnsi"/>
          <w:sz w:val="22"/>
          <w:szCs w:val="22"/>
        </w:rPr>
        <w:t>power supply</w:t>
      </w:r>
      <w:r w:rsidR="00FC738C">
        <w:rPr>
          <w:rFonts w:cstheme="majorHAnsi"/>
          <w:sz w:val="22"/>
          <w:szCs w:val="22"/>
        </w:rPr>
        <w:t xml:space="preserve"> system redundancy</w:t>
      </w:r>
      <w:r w:rsidR="00052C33">
        <w:rPr>
          <w:rFonts w:cstheme="majorHAnsi"/>
          <w:sz w:val="22"/>
          <w:szCs w:val="22"/>
        </w:rPr>
        <w:t>,</w:t>
      </w:r>
      <w:r w:rsidRPr="008746F7">
        <w:rPr>
          <w:rFonts w:cstheme="majorHAnsi"/>
          <w:sz w:val="22"/>
          <w:szCs w:val="22"/>
        </w:rPr>
        <w:t xml:space="preserve"> connector configuratio</w:t>
      </w:r>
      <w:r w:rsidR="00FC738C">
        <w:rPr>
          <w:rFonts w:cstheme="majorHAnsi"/>
          <w:sz w:val="22"/>
          <w:szCs w:val="22"/>
        </w:rPr>
        <w:t xml:space="preserve">n, and </w:t>
      </w:r>
      <w:r w:rsidRPr="008746F7">
        <w:rPr>
          <w:rFonts w:cstheme="majorHAnsi"/>
          <w:sz w:val="22"/>
          <w:szCs w:val="22"/>
        </w:rPr>
        <w:t>signal t</w:t>
      </w:r>
      <w:r w:rsidR="00AF48B9">
        <w:rPr>
          <w:rFonts w:cstheme="majorHAnsi"/>
          <w:sz w:val="22"/>
          <w:szCs w:val="22"/>
        </w:rPr>
        <w:t>iming</w:t>
      </w:r>
      <w:r w:rsidR="00FC738C">
        <w:rPr>
          <w:rFonts w:cstheme="majorHAnsi"/>
          <w:sz w:val="22"/>
          <w:szCs w:val="22"/>
        </w:rPr>
        <w:t>.</w:t>
      </w:r>
    </w:p>
    <w:p w14:paraId="195D1AD3" w14:textId="66A94268" w:rsidR="00F44A11" w:rsidRDefault="00FC738C" w:rsidP="00FC738C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 The design specifics </w:t>
      </w:r>
      <w:r w:rsidR="008746F7" w:rsidRPr="008746F7">
        <w:rPr>
          <w:rFonts w:cstheme="majorHAnsi"/>
          <w:sz w:val="22"/>
          <w:szCs w:val="22"/>
        </w:rPr>
        <w:t>described herein are not intended to support all possibl</w:t>
      </w:r>
      <w:r>
        <w:rPr>
          <w:rFonts w:cstheme="majorHAnsi"/>
          <w:sz w:val="22"/>
          <w:szCs w:val="22"/>
        </w:rPr>
        <w:t xml:space="preserve">e Open Compute system configurations. </w:t>
      </w:r>
    </w:p>
    <w:p w14:paraId="06657E01" w14:textId="46CF01A5" w:rsidR="00FC738C" w:rsidRDefault="00FC738C" w:rsidP="00FC738C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</w:p>
    <w:p w14:paraId="0E7F02FE" w14:textId="77777777" w:rsidR="00FC738C" w:rsidRPr="008746F7" w:rsidRDefault="00FC738C" w:rsidP="00FC738C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3382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E7827" w14:textId="54CFF793" w:rsidR="00DD7426" w:rsidRDefault="00DD7426">
          <w:pPr>
            <w:pStyle w:val="TOCHeading"/>
          </w:pPr>
          <w:r>
            <w:t>Table of Contents</w:t>
          </w:r>
        </w:p>
        <w:p w14:paraId="07FB0C2B" w14:textId="4A566D59" w:rsidR="002657A1" w:rsidRDefault="00DD7426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07815" w:history="1">
            <w:r w:rsidR="002657A1" w:rsidRPr="00BC5E26">
              <w:rPr>
                <w:rStyle w:val="Hyperlink"/>
                <w:noProof/>
              </w:rPr>
              <w:t>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Licens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15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2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450E88D1" w14:textId="2F193817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16" w:history="1">
            <w:r w:rsidR="002657A1" w:rsidRPr="00BC5E26">
              <w:rPr>
                <w:rStyle w:val="Hyperlink"/>
                <w:noProof/>
              </w:rPr>
              <w:t>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Scop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16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3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59A3806F" w14:textId="2CC7753D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17" w:history="1">
            <w:r w:rsidR="002657A1" w:rsidRPr="00BC5E26">
              <w:rPr>
                <w:rStyle w:val="Hyperlink"/>
                <w:noProof/>
              </w:rPr>
              <w:t>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Overview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17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4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082F93D" w14:textId="7758D447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18" w:history="1">
            <w:r w:rsidR="002657A1" w:rsidRPr="00BC5E26">
              <w:rPr>
                <w:rStyle w:val="Hyperlink"/>
                <w:noProof/>
              </w:rPr>
              <w:t>3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Gemini - Power Shelf Specific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18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5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6BA08DF9" w14:textId="506EB416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19" w:history="1">
            <w:r w:rsidR="002657A1" w:rsidRPr="00BC5E26">
              <w:rPr>
                <w:rStyle w:val="Hyperlink"/>
                <w:noProof/>
              </w:rPr>
              <w:t>4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ower Shelf Configur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19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5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9736A31" w14:textId="3D26920D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0" w:history="1">
            <w:r w:rsidR="002657A1" w:rsidRPr="00BC5E26">
              <w:rPr>
                <w:rStyle w:val="Hyperlink"/>
                <w:noProof/>
              </w:rPr>
              <w:t>4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15kW N+1 Dual Input Power Shelf Configur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0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5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BBDA076" w14:textId="7A8DAB51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1" w:history="1">
            <w:r w:rsidR="002657A1" w:rsidRPr="00BC5E26">
              <w:rPr>
                <w:rStyle w:val="Hyperlink"/>
                <w:noProof/>
              </w:rPr>
              <w:t>4.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9kW N+N Dual Input Power Shelf Configur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1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6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4C18D5C" w14:textId="6323B27E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2" w:history="1">
            <w:r w:rsidR="002657A1" w:rsidRPr="00BC5E26">
              <w:rPr>
                <w:rStyle w:val="Hyperlink"/>
                <w:noProof/>
              </w:rPr>
              <w:t>5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Gemini - Power Shelf Specification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2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7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3058C8A2" w14:textId="25180FB0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3" w:history="1">
            <w:r w:rsidR="002657A1" w:rsidRPr="00BC5E26">
              <w:rPr>
                <w:rStyle w:val="Hyperlink"/>
                <w:noProof/>
              </w:rPr>
              <w:t>5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Shelf AC Input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3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7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5915A9E5" w14:textId="735F4945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4" w:history="1">
            <w:r w:rsidR="002657A1" w:rsidRPr="00BC5E26">
              <w:rPr>
                <w:rStyle w:val="Hyperlink"/>
                <w:noProof/>
              </w:rPr>
              <w:t>5.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Input Protec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4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F239520" w14:textId="7A3C7789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5" w:history="1">
            <w:r w:rsidR="002657A1" w:rsidRPr="00BC5E26">
              <w:rPr>
                <w:rStyle w:val="Hyperlink"/>
                <w:noProof/>
              </w:rPr>
              <w:t>5.3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ower Factor and THD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5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31CCBCA" w14:textId="58E49570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6" w:history="1">
            <w:r w:rsidR="002657A1" w:rsidRPr="00BC5E26">
              <w:rPr>
                <w:rStyle w:val="Hyperlink"/>
                <w:noProof/>
              </w:rPr>
              <w:t>5.4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Shelf Efficiency vs Load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6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2C2ABB9" w14:textId="69E851DB" w:rsidR="002657A1" w:rsidRDefault="00911B1C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7" w:history="1">
            <w:r w:rsidR="002657A1" w:rsidRPr="00BC5E26">
              <w:rPr>
                <w:rStyle w:val="Hyperlink"/>
                <w:noProof/>
              </w:rPr>
              <w:t>With optimized shelf power management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7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142998D" w14:textId="02708945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8" w:history="1">
            <w:r w:rsidR="002657A1" w:rsidRPr="00BC5E26">
              <w:rPr>
                <w:rStyle w:val="Hyperlink"/>
                <w:noProof/>
              </w:rPr>
              <w:t>5.5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Output Specific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8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3096951" w14:textId="30E7B910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29" w:history="1">
            <w:r w:rsidR="002657A1" w:rsidRPr="00BC5E26">
              <w:rPr>
                <w:rStyle w:val="Hyperlink"/>
                <w:noProof/>
              </w:rPr>
              <w:t>5.6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Shelf Output Timing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29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9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4B1A3C5B" w14:textId="14C782B7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0" w:history="1">
            <w:r w:rsidR="002657A1" w:rsidRPr="00BC5E26">
              <w:rPr>
                <w:rStyle w:val="Hyperlink"/>
                <w:noProof/>
              </w:rPr>
              <w:t>5.7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ower Shelf External Interfac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0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9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488A44DA" w14:textId="4644FCF9" w:rsidR="002657A1" w:rsidRDefault="00911B1C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1" w:history="1">
            <w:r w:rsidR="002657A1" w:rsidRPr="00BC5E26">
              <w:rPr>
                <w:rStyle w:val="Hyperlink"/>
                <w:noProof/>
              </w:rPr>
              <w:t>5.7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BBS1 Power shelf Interfac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1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9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B803835" w14:textId="0909DB8A" w:rsidR="002657A1" w:rsidRDefault="00911B1C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2" w:history="1">
            <w:r w:rsidR="002657A1" w:rsidRPr="00BC5E26">
              <w:rPr>
                <w:rStyle w:val="Hyperlink"/>
                <w:noProof/>
              </w:rPr>
              <w:t>5.7.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BBS2 Power shelf Interfac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2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9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0F9415E" w14:textId="38BE5E28" w:rsidR="002657A1" w:rsidRDefault="00911B1C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3" w:history="1">
            <w:r w:rsidR="002657A1" w:rsidRPr="00BC5E26">
              <w:rPr>
                <w:rStyle w:val="Hyperlink"/>
                <w:noProof/>
              </w:rPr>
              <w:t>5.7.3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Fan and Sensor Interfac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3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0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54D6D37" w14:textId="6DD3E616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4" w:history="1">
            <w:r w:rsidR="002657A1" w:rsidRPr="00BC5E26">
              <w:rPr>
                <w:rStyle w:val="Hyperlink"/>
                <w:noProof/>
              </w:rPr>
              <w:t>5.8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Hot-Swappable Featur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4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0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3663CE6B" w14:textId="79C55406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5" w:history="1">
            <w:r w:rsidR="002657A1" w:rsidRPr="00BC5E26">
              <w:rPr>
                <w:rStyle w:val="Hyperlink"/>
                <w:noProof/>
              </w:rPr>
              <w:t>6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Specific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5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0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DF2B26B" w14:textId="0A819D22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6" w:history="1">
            <w:r w:rsidR="002657A1" w:rsidRPr="00BC5E26">
              <w:rPr>
                <w:rStyle w:val="Hyperlink"/>
                <w:noProof/>
              </w:rPr>
              <w:t>6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AC Input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6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0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52B37AA7" w14:textId="2E58F750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7" w:history="1">
            <w:r w:rsidR="002657A1" w:rsidRPr="00BC5E26">
              <w:rPr>
                <w:rStyle w:val="Hyperlink"/>
                <w:noProof/>
              </w:rPr>
              <w:t>6.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Input Protec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7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1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4A7532F5" w14:textId="5D94B64F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8" w:history="1">
            <w:r w:rsidR="002657A1" w:rsidRPr="00BC5E26">
              <w:rPr>
                <w:rStyle w:val="Hyperlink"/>
                <w:noProof/>
              </w:rPr>
              <w:t>6.3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Power Factor and THD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8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1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D30B620" w14:textId="34331F59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39" w:history="1">
            <w:r w:rsidR="002657A1" w:rsidRPr="00BC5E26">
              <w:rPr>
                <w:rStyle w:val="Hyperlink"/>
                <w:noProof/>
              </w:rPr>
              <w:t>6.4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Output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39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1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0C7AA4A" w14:textId="3EE52110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0" w:history="1">
            <w:r w:rsidR="002657A1" w:rsidRPr="00BC5E26">
              <w:rPr>
                <w:rStyle w:val="Hyperlink"/>
                <w:noProof/>
              </w:rPr>
              <w:t>6.5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Output Timing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0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1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6DCA95C" w14:textId="1D0168F4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1" w:history="1">
            <w:r w:rsidR="002657A1" w:rsidRPr="00BC5E26">
              <w:rPr>
                <w:rStyle w:val="Hyperlink"/>
                <w:noProof/>
              </w:rPr>
              <w:t>6.6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Efficiency vs Load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1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2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A59E50B" w14:textId="2518AC60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2" w:history="1">
            <w:r w:rsidR="002657A1" w:rsidRPr="00BC5E26">
              <w:rPr>
                <w:rStyle w:val="Hyperlink"/>
                <w:noProof/>
              </w:rPr>
              <w:t>6.7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External Control Interfac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2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2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65B4C0CB" w14:textId="652624D0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3" w:history="1">
            <w:r w:rsidR="002657A1" w:rsidRPr="00BC5E26">
              <w:rPr>
                <w:rStyle w:val="Hyperlink"/>
                <w:noProof/>
              </w:rPr>
              <w:t>6.8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Operating Indicator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3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2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625517DE" w14:textId="0AD85AEC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4" w:history="1">
            <w:r w:rsidR="002657A1" w:rsidRPr="00BC5E26">
              <w:rPr>
                <w:rStyle w:val="Hyperlink"/>
                <w:noProof/>
              </w:rPr>
              <w:t>6.9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PSU Module Reliability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4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2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5817D9B" w14:textId="72315CB4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5" w:history="1">
            <w:r w:rsidR="002657A1" w:rsidRPr="00BC5E26">
              <w:rPr>
                <w:rStyle w:val="Hyperlink"/>
                <w:noProof/>
              </w:rPr>
              <w:t>7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ATS Specific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5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3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3BC9AF9" w14:textId="7ABBE060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6" w:history="1">
            <w:r w:rsidR="002657A1" w:rsidRPr="00BC5E26">
              <w:rPr>
                <w:rStyle w:val="Hyperlink"/>
                <w:noProof/>
              </w:rPr>
              <w:t>8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RMC Specific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6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3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591F914" w14:textId="65A64778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7" w:history="1">
            <w:r w:rsidR="002657A1" w:rsidRPr="00BC5E26">
              <w:rPr>
                <w:rStyle w:val="Hyperlink"/>
                <w:noProof/>
              </w:rPr>
              <w:t>8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RMC Overview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7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3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7C0D5E10" w14:textId="5CE16839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8" w:history="1">
            <w:r w:rsidR="002657A1" w:rsidRPr="00BC5E26">
              <w:rPr>
                <w:rStyle w:val="Hyperlink"/>
                <w:noProof/>
              </w:rPr>
              <w:t>8.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RMC PSU Status Feature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8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4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7DE77F0" w14:textId="1D405A7C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49" w:history="1">
            <w:r w:rsidR="002657A1" w:rsidRPr="00BC5E26">
              <w:rPr>
                <w:rStyle w:val="Hyperlink"/>
                <w:noProof/>
              </w:rPr>
              <w:t>8.3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RMC Software Interfac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49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4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1CABE9DD" w14:textId="093293F9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0" w:history="1">
            <w:r w:rsidR="002657A1" w:rsidRPr="00BC5E26">
              <w:rPr>
                <w:rStyle w:val="Hyperlink"/>
                <w:noProof/>
              </w:rPr>
              <w:t>8.4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RMC Environmental Specific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0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4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A377531" w14:textId="3E2A3F68" w:rsidR="002657A1" w:rsidRDefault="00911B1C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1" w:history="1">
            <w:r w:rsidR="002657A1" w:rsidRPr="00BC5E26">
              <w:rPr>
                <w:rStyle w:val="Hyperlink"/>
                <w:noProof/>
              </w:rPr>
              <w:t>8.5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RMC Relevant Standard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1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5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C978B3B" w14:textId="1A07CBEA" w:rsidR="002657A1" w:rsidRDefault="00911B1C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2" w:history="1">
            <w:r w:rsidR="002657A1" w:rsidRPr="00BC5E26">
              <w:rPr>
                <w:rStyle w:val="Hyperlink"/>
                <w:noProof/>
              </w:rPr>
              <w:t>9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Safety, Regulatory and EMC Specifica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2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5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2CC51347" w14:textId="4ACD624D" w:rsidR="002657A1" w:rsidRDefault="00911B1C">
          <w:pPr>
            <w:pStyle w:val="TOC1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3" w:history="1">
            <w:r w:rsidR="002657A1" w:rsidRPr="00BC5E26">
              <w:rPr>
                <w:rStyle w:val="Hyperlink"/>
                <w:noProof/>
              </w:rPr>
              <w:t>10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Environmental Specification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3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6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1F815127" w14:textId="7A2DF4B2" w:rsidR="002657A1" w:rsidRDefault="00911B1C">
          <w:pPr>
            <w:pStyle w:val="TOC1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4" w:history="1">
            <w:r w:rsidR="002657A1" w:rsidRPr="00BC5E26">
              <w:rPr>
                <w:rStyle w:val="Hyperlink"/>
                <w:noProof/>
              </w:rPr>
              <w:t>1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Mechanical Specification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4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7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3F130E26" w14:textId="7BBBEC70" w:rsidR="002657A1" w:rsidRDefault="00911B1C">
          <w:pPr>
            <w:pStyle w:val="TOC2"/>
            <w:tabs>
              <w:tab w:val="left" w:pos="110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5" w:history="1">
            <w:r w:rsidR="002657A1" w:rsidRPr="00BC5E26">
              <w:rPr>
                <w:rStyle w:val="Hyperlink"/>
                <w:noProof/>
              </w:rPr>
              <w:t>11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Shelf Interface Connector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5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7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59129E7F" w14:textId="2F063E34" w:rsidR="002657A1" w:rsidRDefault="00911B1C">
          <w:pPr>
            <w:pStyle w:val="TOC3"/>
            <w:tabs>
              <w:tab w:val="left" w:pos="154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6" w:history="1">
            <w:r w:rsidR="002657A1" w:rsidRPr="00BC5E26">
              <w:rPr>
                <w:rStyle w:val="Hyperlink"/>
                <w:noProof/>
                <w:lang w:eastAsia="zh-TW"/>
              </w:rPr>
              <w:t>11.1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  <w:lang w:eastAsia="zh-TW"/>
              </w:rPr>
              <w:t>Shelf Busbar Specs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6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7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3A574E0C" w14:textId="004B61E9" w:rsidR="002657A1" w:rsidRDefault="00911B1C">
          <w:pPr>
            <w:pStyle w:val="TOC2"/>
            <w:tabs>
              <w:tab w:val="left" w:pos="110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7" w:history="1">
            <w:r w:rsidR="002657A1" w:rsidRPr="00BC5E26">
              <w:rPr>
                <w:rStyle w:val="Hyperlink"/>
                <w:noProof/>
              </w:rPr>
              <w:t>11.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Gemini Power Shelf Drawing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7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4259E904" w14:textId="7D458856" w:rsidR="002657A1" w:rsidRDefault="00911B1C">
          <w:pPr>
            <w:pStyle w:val="TOC3"/>
            <w:tabs>
              <w:tab w:val="left" w:pos="154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8" w:history="1">
            <w:r w:rsidR="002657A1" w:rsidRPr="00BC5E26">
              <w:rPr>
                <w:rStyle w:val="Hyperlink"/>
                <w:noProof/>
              </w:rPr>
              <w:t>11.2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</w:rPr>
              <w:t>2U Power Shelf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8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E4D234F" w14:textId="070ADAE5" w:rsidR="002657A1" w:rsidRDefault="00911B1C">
          <w:pPr>
            <w:pStyle w:val="TOC3"/>
            <w:tabs>
              <w:tab w:val="left" w:pos="154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59" w:history="1">
            <w:r w:rsidR="002657A1" w:rsidRPr="00BC5E26">
              <w:rPr>
                <w:rStyle w:val="Hyperlink"/>
                <w:noProof/>
                <w:lang w:eastAsia="zh-TW"/>
              </w:rPr>
              <w:t>11.2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  <w:lang w:eastAsia="zh-TW"/>
              </w:rPr>
              <w:t>Shelf DC Busbar Mounting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59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8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405053E8" w14:textId="20A36790" w:rsidR="002657A1" w:rsidRDefault="00911B1C">
          <w:pPr>
            <w:pStyle w:val="TOC3"/>
            <w:tabs>
              <w:tab w:val="left" w:pos="154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60" w:history="1">
            <w:r w:rsidR="002657A1" w:rsidRPr="00BC5E26">
              <w:rPr>
                <w:rStyle w:val="Hyperlink"/>
                <w:noProof/>
                <w:lang w:eastAsia="zh-TW"/>
              </w:rPr>
              <w:t>11.2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  <w:lang w:eastAsia="zh-TW"/>
              </w:rPr>
              <w:t>Shelf AC Input Connection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60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19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64AFCCB0" w14:textId="1DEE5EFF" w:rsidR="002657A1" w:rsidRDefault="00911B1C">
          <w:pPr>
            <w:pStyle w:val="TOC3"/>
            <w:tabs>
              <w:tab w:val="left" w:pos="154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61" w:history="1">
            <w:r w:rsidR="002657A1" w:rsidRPr="00BC5E26">
              <w:rPr>
                <w:rStyle w:val="Hyperlink"/>
                <w:noProof/>
                <w:lang w:eastAsia="zh-TW"/>
              </w:rPr>
              <w:t>11.2.2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  <w:lang w:eastAsia="zh-TW"/>
              </w:rPr>
              <w:t xml:space="preserve">Rear View </w:t>
            </w:r>
            <w:r w:rsidR="002657A1" w:rsidRPr="00BC5E26">
              <w:rPr>
                <w:rStyle w:val="Hyperlink"/>
                <w:noProof/>
              </w:rPr>
              <w:t>2U Power Shelf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61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20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474C5ADF" w14:textId="229F8AE5" w:rsidR="002657A1" w:rsidRDefault="00911B1C">
          <w:pPr>
            <w:pStyle w:val="TOC3"/>
            <w:tabs>
              <w:tab w:val="left" w:pos="154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62" w:history="1">
            <w:r w:rsidR="002657A1" w:rsidRPr="00BC5E26">
              <w:rPr>
                <w:rStyle w:val="Hyperlink"/>
                <w:noProof/>
                <w:lang w:eastAsia="zh-TW"/>
              </w:rPr>
              <w:t>11.2.3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  <w:lang w:eastAsia="zh-TW"/>
              </w:rPr>
              <w:t>Power Shelf 3D Assembly Drawing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62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20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5746FC2B" w14:textId="00DE588D" w:rsidR="002657A1" w:rsidRDefault="00911B1C">
          <w:pPr>
            <w:pStyle w:val="TOC3"/>
            <w:tabs>
              <w:tab w:val="left" w:pos="154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503807863" w:history="1">
            <w:r w:rsidR="002657A1" w:rsidRPr="00BC5E26">
              <w:rPr>
                <w:rStyle w:val="Hyperlink"/>
                <w:noProof/>
                <w:lang w:eastAsia="zh-TW"/>
              </w:rPr>
              <w:t>11.2.1.</w:t>
            </w:r>
            <w:r w:rsidR="002657A1">
              <w:rPr>
                <w:noProof/>
                <w:sz w:val="22"/>
                <w:szCs w:val="22"/>
                <w:lang w:eastAsia="zh-CN"/>
              </w:rPr>
              <w:tab/>
            </w:r>
            <w:r w:rsidR="002657A1" w:rsidRPr="00BC5E26">
              <w:rPr>
                <w:rStyle w:val="Hyperlink"/>
                <w:noProof/>
                <w:lang w:eastAsia="zh-TW"/>
              </w:rPr>
              <w:t>PSU Module</w:t>
            </w:r>
            <w:r w:rsidR="002657A1">
              <w:rPr>
                <w:noProof/>
                <w:webHidden/>
              </w:rPr>
              <w:tab/>
            </w:r>
            <w:r w:rsidR="002657A1">
              <w:rPr>
                <w:noProof/>
                <w:webHidden/>
              </w:rPr>
              <w:fldChar w:fldCharType="begin"/>
            </w:r>
            <w:r w:rsidR="002657A1">
              <w:rPr>
                <w:noProof/>
                <w:webHidden/>
              </w:rPr>
              <w:instrText xml:space="preserve"> PAGEREF _Toc503807863 \h </w:instrText>
            </w:r>
            <w:r w:rsidR="002657A1">
              <w:rPr>
                <w:noProof/>
                <w:webHidden/>
              </w:rPr>
            </w:r>
            <w:r w:rsidR="002657A1">
              <w:rPr>
                <w:noProof/>
                <w:webHidden/>
              </w:rPr>
              <w:fldChar w:fldCharType="separate"/>
            </w:r>
            <w:r w:rsidR="002657A1">
              <w:rPr>
                <w:noProof/>
                <w:webHidden/>
              </w:rPr>
              <w:t>21</w:t>
            </w:r>
            <w:r w:rsidR="002657A1">
              <w:rPr>
                <w:noProof/>
                <w:webHidden/>
              </w:rPr>
              <w:fldChar w:fldCharType="end"/>
            </w:r>
          </w:hyperlink>
        </w:p>
        <w:p w14:paraId="0009064B" w14:textId="24165657" w:rsidR="00AF24E1" w:rsidRDefault="00DD7426" w:rsidP="00B35C3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C4FF012" w14:textId="6B8C4A3D" w:rsidR="00B35C39" w:rsidRPr="008D78CC" w:rsidRDefault="00911B1C" w:rsidP="00B35C39">
          <w:pPr>
            <w:rPr>
              <w:b/>
              <w:bCs/>
              <w:noProof/>
            </w:rPr>
          </w:pPr>
        </w:p>
      </w:sdtContent>
    </w:sdt>
    <w:p w14:paraId="13284088" w14:textId="3ADCE67A" w:rsidR="002657A1" w:rsidRDefault="002657A1" w:rsidP="002657A1">
      <w:pPr>
        <w:pStyle w:val="Heading1"/>
        <w:numPr>
          <w:ilvl w:val="0"/>
          <w:numId w:val="0"/>
        </w:numPr>
        <w:ind w:left="540"/>
        <w:rPr>
          <w:color w:val="0070C0"/>
        </w:rPr>
      </w:pPr>
      <w:bookmarkStart w:id="3" w:name="_Toc503807817"/>
      <w:bookmarkStart w:id="4" w:name="_Hlk500764671"/>
    </w:p>
    <w:p w14:paraId="4782B70D" w14:textId="77777777" w:rsidR="002657A1" w:rsidRPr="002657A1" w:rsidRDefault="002657A1" w:rsidP="002657A1">
      <w:pPr>
        <w:rPr>
          <w:lang w:eastAsia="zh-TW"/>
        </w:rPr>
      </w:pPr>
    </w:p>
    <w:p w14:paraId="058D2F4C" w14:textId="52835387" w:rsidR="007B3F5B" w:rsidRPr="00E751A1" w:rsidRDefault="007B3F5B" w:rsidP="0016126C">
      <w:pPr>
        <w:pStyle w:val="Heading1"/>
        <w:rPr>
          <w:color w:val="0070C0"/>
        </w:rPr>
      </w:pPr>
      <w:r w:rsidRPr="00E751A1">
        <w:rPr>
          <w:color w:val="0070C0"/>
        </w:rPr>
        <w:lastRenderedPageBreak/>
        <w:t>Overview</w:t>
      </w:r>
      <w:bookmarkEnd w:id="3"/>
    </w:p>
    <w:p w14:paraId="2D4943A0" w14:textId="27039A4D" w:rsidR="00BA0572" w:rsidRPr="004149D9" w:rsidRDefault="00BA0572" w:rsidP="00BA0572">
      <w:pPr>
        <w:ind w:left="360"/>
        <w:rPr>
          <w:sz w:val="22"/>
          <w:szCs w:val="22"/>
        </w:rPr>
      </w:pPr>
      <w:r w:rsidRPr="00BA0572">
        <w:rPr>
          <w:sz w:val="22"/>
          <w:szCs w:val="22"/>
        </w:rPr>
        <w:t>The Gemini PSU Power Shelf is a 2OU, 12.5VDC 15kW Open Compute Rack Power Supply.  This PSU houses (6) 3kW power modules which can be configured as 15kW N+1 or 9kW 2N for higher redundancy.  The integrated ATS allows for dual AC feed for the 15kW N+1 configuration.  Independent lithium ion battery shelves can be added for in-rack back up, with expansion up to 2 shelves for extended runtime.  The integrated RMC module allo</w:t>
      </w:r>
      <w:r w:rsidR="008505F3">
        <w:rPr>
          <w:sz w:val="22"/>
          <w:szCs w:val="22"/>
        </w:rPr>
        <w:t>ws direct interfacing with PSU modules, rack sensors, fan c</w:t>
      </w:r>
      <w:r w:rsidRPr="00BA0572">
        <w:rPr>
          <w:sz w:val="22"/>
          <w:szCs w:val="22"/>
        </w:rPr>
        <w:t xml:space="preserve">ontrol, </w:t>
      </w:r>
      <w:r w:rsidR="008505F3">
        <w:rPr>
          <w:sz w:val="22"/>
          <w:szCs w:val="22"/>
        </w:rPr>
        <w:t>battery shelves</w:t>
      </w:r>
      <w:r w:rsidR="00E511ED">
        <w:rPr>
          <w:sz w:val="22"/>
          <w:szCs w:val="22"/>
        </w:rPr>
        <w:t xml:space="preserve"> (BBS)</w:t>
      </w:r>
      <w:r w:rsidR="008505F3">
        <w:rPr>
          <w:sz w:val="22"/>
          <w:szCs w:val="22"/>
        </w:rPr>
        <w:t xml:space="preserve"> and host i</w:t>
      </w:r>
      <w:r w:rsidRPr="00BA0572">
        <w:rPr>
          <w:sz w:val="22"/>
          <w:szCs w:val="22"/>
        </w:rPr>
        <w:t xml:space="preserve">nterface. </w:t>
      </w:r>
      <w:r>
        <w:rPr>
          <w:sz w:val="22"/>
          <w:szCs w:val="22"/>
        </w:rPr>
        <w:t>It</w:t>
      </w:r>
      <w:r w:rsidRPr="004149D9">
        <w:rPr>
          <w:sz w:val="22"/>
          <w:szCs w:val="22"/>
        </w:rPr>
        <w:t xml:space="preserve"> can be configu</w:t>
      </w:r>
      <w:r>
        <w:rPr>
          <w:sz w:val="22"/>
          <w:szCs w:val="22"/>
        </w:rPr>
        <w:t>red to operate in programmable constant-c</w:t>
      </w:r>
      <w:r w:rsidRPr="004149D9">
        <w:rPr>
          <w:sz w:val="22"/>
          <w:szCs w:val="22"/>
        </w:rPr>
        <w:t>urren</w:t>
      </w:r>
      <w:r>
        <w:rPr>
          <w:sz w:val="22"/>
          <w:szCs w:val="22"/>
        </w:rPr>
        <w:t>t m</w:t>
      </w:r>
      <w:r w:rsidRPr="004149D9">
        <w:rPr>
          <w:sz w:val="22"/>
          <w:szCs w:val="22"/>
        </w:rPr>
        <w:t>ode</w:t>
      </w:r>
      <w:r>
        <w:rPr>
          <w:sz w:val="22"/>
          <w:szCs w:val="22"/>
        </w:rPr>
        <w:t xml:space="preserve"> to enable</w:t>
      </w:r>
      <w:r w:rsidRPr="004149D9">
        <w:rPr>
          <w:sz w:val="22"/>
          <w:szCs w:val="22"/>
        </w:rPr>
        <w:t xml:space="preserve"> </w:t>
      </w:r>
      <w:r>
        <w:rPr>
          <w:sz w:val="22"/>
          <w:szCs w:val="22"/>
        </w:rPr>
        <w:t>power peak shaving and support and control multiple battery shelves.   </w:t>
      </w:r>
      <w:r w:rsidRPr="004149D9">
        <w:rPr>
          <w:sz w:val="22"/>
          <w:szCs w:val="22"/>
        </w:rPr>
        <w:t xml:space="preserve">The power </w:t>
      </w:r>
      <w:r>
        <w:rPr>
          <w:sz w:val="22"/>
          <w:szCs w:val="22"/>
        </w:rPr>
        <w:t>shelf can</w:t>
      </w:r>
      <w:r w:rsidRPr="004149D9">
        <w:rPr>
          <w:sz w:val="22"/>
          <w:szCs w:val="22"/>
        </w:rPr>
        <w:t xml:space="preserve"> operate in stand-alone mode during RMC failure or temporary loss of communication.  </w:t>
      </w:r>
    </w:p>
    <w:bookmarkEnd w:id="4"/>
    <w:p w14:paraId="31358516" w14:textId="44A07A6E" w:rsidR="00B35C39" w:rsidRPr="00AB65D0" w:rsidRDefault="00B35C39" w:rsidP="007B3F5B">
      <w:pPr>
        <w:rPr>
          <w:sz w:val="22"/>
          <w:szCs w:val="22"/>
        </w:rPr>
      </w:pPr>
    </w:p>
    <w:p w14:paraId="08522001" w14:textId="5A864BB3" w:rsidR="004C398B" w:rsidRDefault="004D49F2" w:rsidP="0016126C">
      <w:pPr>
        <w:pStyle w:val="Heading1"/>
        <w:rPr>
          <w:color w:val="0070C0"/>
        </w:rPr>
      </w:pPr>
      <w:bookmarkStart w:id="5" w:name="_Toc503807818"/>
      <w:r>
        <w:rPr>
          <w:color w:val="0070C0"/>
        </w:rPr>
        <w:t>Gemini</w:t>
      </w:r>
      <w:r w:rsidR="00402F6B">
        <w:rPr>
          <w:color w:val="0070C0"/>
        </w:rPr>
        <w:t xml:space="preserve"> -</w:t>
      </w:r>
      <w:r>
        <w:rPr>
          <w:color w:val="0070C0"/>
        </w:rPr>
        <w:t xml:space="preserve"> Power</w:t>
      </w:r>
      <w:r w:rsidR="007357F6">
        <w:rPr>
          <w:color w:val="0070C0"/>
        </w:rPr>
        <w:t xml:space="preserve"> S</w:t>
      </w:r>
      <w:r w:rsidR="007B063B">
        <w:rPr>
          <w:color w:val="0070C0"/>
        </w:rPr>
        <w:t xml:space="preserve">helf </w:t>
      </w:r>
      <w:r w:rsidR="009F0B83">
        <w:rPr>
          <w:color w:val="0070C0"/>
        </w:rPr>
        <w:t>Specification</w:t>
      </w:r>
      <w:bookmarkEnd w:id="5"/>
      <w:r w:rsidR="009F0B83">
        <w:rPr>
          <w:color w:val="0070C0"/>
        </w:rPr>
        <w:t xml:space="preserve"> </w:t>
      </w:r>
    </w:p>
    <w:p w14:paraId="0242050A" w14:textId="156E16F7" w:rsidR="00402F6B" w:rsidRPr="00402F6B" w:rsidRDefault="00402F6B" w:rsidP="00402F6B">
      <w:pPr>
        <w:rPr>
          <w:lang w:eastAsia="zh-TW"/>
        </w:rPr>
      </w:pPr>
      <w:r>
        <w:rPr>
          <w:lang w:eastAsia="zh-TW"/>
        </w:rPr>
        <w:t>General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196"/>
        <w:gridCol w:w="6444"/>
      </w:tblGrid>
      <w:tr w:rsidR="009A485A" w:rsidRPr="00C71257" w14:paraId="4D0CA155" w14:textId="77777777" w:rsidTr="009C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1A28BE5" w14:textId="77777777" w:rsidR="00C71257" w:rsidRPr="00C71257" w:rsidRDefault="00C71257" w:rsidP="00870CEF">
            <w:pPr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PARAMETER</w:t>
            </w:r>
          </w:p>
        </w:tc>
        <w:tc>
          <w:tcPr>
            <w:tcW w:w="6444" w:type="dxa"/>
          </w:tcPr>
          <w:p w14:paraId="63DDBF9C" w14:textId="77777777" w:rsidR="00C71257" w:rsidRPr="00C71257" w:rsidRDefault="00C71257" w:rsidP="00870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</w:p>
        </w:tc>
      </w:tr>
      <w:tr w:rsidR="009A485A" w14:paraId="51A7A180" w14:textId="77777777" w:rsidTr="009C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89615AA" w14:textId="3361B94B" w:rsidR="00C71257" w:rsidRDefault="00C71257" w:rsidP="00870CEF">
            <w:pPr>
              <w:rPr>
                <w:lang w:eastAsia="zh-TW"/>
              </w:rPr>
            </w:pPr>
            <w:r>
              <w:rPr>
                <w:lang w:eastAsia="zh-TW"/>
              </w:rPr>
              <w:t>Input</w:t>
            </w:r>
            <w:r w:rsidR="000F1D62">
              <w:rPr>
                <w:lang w:eastAsia="zh-TW"/>
              </w:rPr>
              <w:t xml:space="preserve"> Range</w:t>
            </w:r>
          </w:p>
        </w:tc>
        <w:tc>
          <w:tcPr>
            <w:tcW w:w="6444" w:type="dxa"/>
          </w:tcPr>
          <w:p w14:paraId="30CA0828" w14:textId="4F75767D" w:rsidR="00C71257" w:rsidRDefault="00C71257" w:rsidP="0087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-Phase,</w:t>
            </w:r>
            <w:r w:rsidR="00244223">
              <w:rPr>
                <w:lang w:eastAsia="zh-TW"/>
              </w:rPr>
              <w:t xml:space="preserve"> 5 Wire, </w:t>
            </w:r>
            <w:r w:rsidR="00BB24CC">
              <w:rPr>
                <w:lang w:eastAsia="zh-TW"/>
              </w:rPr>
              <w:t>380/400</w:t>
            </w:r>
            <w:r w:rsidR="00A91876">
              <w:rPr>
                <w:lang w:eastAsia="zh-TW"/>
              </w:rPr>
              <w:t xml:space="preserve"> </w:t>
            </w:r>
            <w:r w:rsidR="001B2D69">
              <w:rPr>
                <w:lang w:eastAsia="zh-TW"/>
              </w:rPr>
              <w:t>/</w:t>
            </w:r>
            <w:r w:rsidR="000F1D62">
              <w:rPr>
                <w:lang w:eastAsia="zh-TW"/>
              </w:rPr>
              <w:t>415</w:t>
            </w:r>
            <w:r>
              <w:rPr>
                <w:lang w:eastAsia="zh-TW"/>
              </w:rPr>
              <w:t>VAC</w:t>
            </w:r>
            <w:r w:rsidR="00244223">
              <w:rPr>
                <w:lang w:eastAsia="zh-TW"/>
              </w:rPr>
              <w:t xml:space="preserve"> </w:t>
            </w:r>
          </w:p>
        </w:tc>
      </w:tr>
      <w:tr w:rsidR="009A485A" w14:paraId="303A21EB" w14:textId="77777777" w:rsidTr="009C4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6EB8378" w14:textId="77777777" w:rsidR="00C71257" w:rsidRPr="009A485A" w:rsidRDefault="009A485A" w:rsidP="00870CEF">
            <w:pPr>
              <w:rPr>
                <w:lang w:eastAsia="zh-TW"/>
              </w:rPr>
            </w:pPr>
            <w:r>
              <w:rPr>
                <w:lang w:eastAsia="zh-TW"/>
              </w:rPr>
              <w:t>AC Inlet Configuration</w:t>
            </w:r>
          </w:p>
        </w:tc>
        <w:tc>
          <w:tcPr>
            <w:tcW w:w="6444" w:type="dxa"/>
          </w:tcPr>
          <w:p w14:paraId="341F4F83" w14:textId="23BB7F23" w:rsidR="00C71257" w:rsidRDefault="0009445B" w:rsidP="00870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ingle input or d</w:t>
            </w:r>
            <w:r w:rsidR="006B5B68">
              <w:rPr>
                <w:lang w:eastAsia="zh-TW"/>
              </w:rPr>
              <w:t>ual</w:t>
            </w:r>
            <w:r>
              <w:rPr>
                <w:lang w:eastAsia="zh-TW"/>
              </w:rPr>
              <w:t xml:space="preserve"> input</w:t>
            </w:r>
            <w:r w:rsidR="006B5B68">
              <w:rPr>
                <w:lang w:eastAsia="zh-TW"/>
              </w:rPr>
              <w:t xml:space="preserve"> </w:t>
            </w:r>
            <w:r w:rsidR="000D442D">
              <w:rPr>
                <w:lang w:eastAsia="zh-TW"/>
              </w:rPr>
              <w:t>with Integrated Automatic Transfer Switch</w:t>
            </w:r>
          </w:p>
        </w:tc>
      </w:tr>
      <w:tr w:rsidR="000D442D" w14:paraId="0177C1E4" w14:textId="77777777" w:rsidTr="009C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133F93B" w14:textId="77777777" w:rsidR="000D442D" w:rsidRPr="00067757" w:rsidRDefault="000D442D" w:rsidP="000D442D">
            <w:pPr>
              <w:rPr>
                <w:color w:val="FF0000"/>
                <w:lang w:eastAsia="zh-TW"/>
              </w:rPr>
            </w:pPr>
            <w:r w:rsidRPr="0009445B">
              <w:rPr>
                <w:lang w:eastAsia="zh-TW"/>
              </w:rPr>
              <w:t>Redundant Configuration</w:t>
            </w:r>
          </w:p>
        </w:tc>
        <w:tc>
          <w:tcPr>
            <w:tcW w:w="6444" w:type="dxa"/>
          </w:tcPr>
          <w:p w14:paraId="7DF14E6E" w14:textId="5057EB03" w:rsidR="00A1528A" w:rsidRDefault="00067757" w:rsidP="00067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09445B">
              <w:rPr>
                <w:rFonts w:eastAsia="Times New Roman"/>
              </w:rPr>
              <w:t>Single</w:t>
            </w:r>
            <w:r w:rsidR="00E511ED">
              <w:rPr>
                <w:rFonts w:eastAsia="Times New Roman"/>
              </w:rPr>
              <w:t xml:space="preserve"> </w:t>
            </w:r>
            <w:r w:rsidR="00A1528A">
              <w:rPr>
                <w:rFonts w:eastAsia="Times New Roman"/>
              </w:rPr>
              <w:t>input path</w:t>
            </w:r>
            <w:r w:rsidRPr="0009445B">
              <w:rPr>
                <w:rFonts w:eastAsia="Times New Roman"/>
              </w:rPr>
              <w:t xml:space="preserve"> 3-Phase feed:</w:t>
            </w:r>
            <w:r w:rsidR="00A1528A">
              <w:rPr>
                <w:rFonts w:eastAsia="Times New Roman"/>
              </w:rPr>
              <w:t xml:space="preserve"> 15kW N+1, 12kW N+2 or 9kW N+3</w:t>
            </w:r>
          </w:p>
          <w:p w14:paraId="01ED2381" w14:textId="5B6D4980" w:rsidR="000D442D" w:rsidRPr="00A1528A" w:rsidRDefault="00A1528A" w:rsidP="00067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ual input path:</w:t>
            </w:r>
            <w:r w:rsidR="00067757" w:rsidRPr="0009445B">
              <w:t>   15kW N+1</w:t>
            </w:r>
            <w:r>
              <w:t xml:space="preserve"> (with ATS)</w:t>
            </w:r>
            <w:r w:rsidR="00067757" w:rsidRPr="0009445B">
              <w:t xml:space="preserve"> or 9kW 3+3</w:t>
            </w:r>
            <w:r>
              <w:t xml:space="preserve"> double redundancy w/o ATS</w:t>
            </w:r>
          </w:p>
        </w:tc>
      </w:tr>
      <w:tr w:rsidR="000D442D" w14:paraId="0F78088F" w14:textId="77777777" w:rsidTr="009C4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D58EF86" w14:textId="2C676DF5" w:rsidR="000D442D" w:rsidRDefault="000D442D" w:rsidP="000D442D">
            <w:pPr>
              <w:rPr>
                <w:lang w:eastAsia="zh-TW"/>
              </w:rPr>
            </w:pPr>
            <w:r>
              <w:rPr>
                <w:lang w:eastAsia="zh-TW"/>
              </w:rPr>
              <w:t>Integrated RMC Module</w:t>
            </w:r>
          </w:p>
        </w:tc>
        <w:tc>
          <w:tcPr>
            <w:tcW w:w="6444" w:type="dxa"/>
          </w:tcPr>
          <w:p w14:paraId="67E9CD5B" w14:textId="108F4FAF" w:rsidR="000D442D" w:rsidRDefault="000D442D" w:rsidP="000D4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irect Interface to PSU Modules, Fan Controller, Rack Sensor and Host Interface</w:t>
            </w:r>
          </w:p>
        </w:tc>
      </w:tr>
      <w:tr w:rsidR="009C4559" w14:paraId="1EBABB89" w14:textId="77777777" w:rsidTr="009C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6A4600C" w14:textId="125F4D86" w:rsidR="009C4559" w:rsidRDefault="00BA315B" w:rsidP="000D442D">
            <w:pPr>
              <w:rPr>
                <w:lang w:eastAsia="zh-TW"/>
              </w:rPr>
            </w:pPr>
            <w:r>
              <w:rPr>
                <w:lang w:eastAsia="zh-TW"/>
              </w:rPr>
              <w:t>Rated Power</w:t>
            </w:r>
          </w:p>
        </w:tc>
        <w:tc>
          <w:tcPr>
            <w:tcW w:w="6444" w:type="dxa"/>
          </w:tcPr>
          <w:p w14:paraId="7B058B37" w14:textId="4A4266E2" w:rsidR="009C4559" w:rsidRDefault="00BA315B" w:rsidP="000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5k</w:t>
            </w:r>
            <w:r w:rsidR="009C4559">
              <w:rPr>
                <w:lang w:eastAsia="zh-TW"/>
              </w:rPr>
              <w:t>W (5+1 configuration with ATS)</w:t>
            </w:r>
          </w:p>
        </w:tc>
      </w:tr>
      <w:tr w:rsidR="00BA315B" w14:paraId="49152878" w14:textId="77777777" w:rsidTr="009C4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D771A3D" w14:textId="77777777" w:rsidR="00BA315B" w:rsidRDefault="00BA315B" w:rsidP="000D442D">
            <w:pPr>
              <w:rPr>
                <w:lang w:eastAsia="zh-TW"/>
              </w:rPr>
            </w:pPr>
          </w:p>
        </w:tc>
        <w:tc>
          <w:tcPr>
            <w:tcW w:w="6444" w:type="dxa"/>
          </w:tcPr>
          <w:p w14:paraId="1D365986" w14:textId="0F73D7F1" w:rsidR="00BA315B" w:rsidRDefault="00BA315B" w:rsidP="000D4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kW (3+3 Configuration without ATS)</w:t>
            </w:r>
          </w:p>
        </w:tc>
      </w:tr>
      <w:tr w:rsidR="00AB2841" w14:paraId="51507DB8" w14:textId="77777777" w:rsidTr="009C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DC3A061" w14:textId="29354247" w:rsidR="00AB2841" w:rsidRPr="00DC4A1E" w:rsidRDefault="00AB2841" w:rsidP="000D442D">
            <w:pPr>
              <w:rPr>
                <w:lang w:eastAsia="zh-TW"/>
              </w:rPr>
            </w:pPr>
            <w:r w:rsidRPr="00DC4A1E">
              <w:rPr>
                <w:lang w:eastAsia="zh-TW"/>
              </w:rPr>
              <w:t>Efficiency</w:t>
            </w:r>
          </w:p>
        </w:tc>
        <w:tc>
          <w:tcPr>
            <w:tcW w:w="6444" w:type="dxa"/>
          </w:tcPr>
          <w:p w14:paraId="14EC8900" w14:textId="448F28B8" w:rsidR="00AB2841" w:rsidRPr="00DC4A1E" w:rsidRDefault="00AB2841" w:rsidP="000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DC4A1E">
              <w:rPr>
                <w:lang w:eastAsia="zh-TW"/>
              </w:rPr>
              <w:t xml:space="preserve">Meet </w:t>
            </w:r>
            <w:r w:rsidR="0009445B" w:rsidRPr="00DC4A1E">
              <w:rPr>
                <w:lang w:eastAsia="zh-TW"/>
              </w:rPr>
              <w:t xml:space="preserve">80 Plus </w:t>
            </w:r>
            <w:r w:rsidRPr="00DC4A1E">
              <w:rPr>
                <w:lang w:eastAsia="zh-TW"/>
              </w:rPr>
              <w:t>Platinu</w:t>
            </w:r>
            <w:r w:rsidR="00DC4A1E" w:rsidRPr="00DC4A1E">
              <w:rPr>
                <w:lang w:eastAsia="zh-TW"/>
              </w:rPr>
              <w:t xml:space="preserve">m Energy Efficiency Standard </w:t>
            </w:r>
          </w:p>
        </w:tc>
      </w:tr>
      <w:tr w:rsidR="000D442D" w14:paraId="1B142AF3" w14:textId="77777777" w:rsidTr="009C4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CB948AA" w14:textId="5F3CE2E7" w:rsidR="000D442D" w:rsidRDefault="000D442D" w:rsidP="000D442D">
            <w:pPr>
              <w:rPr>
                <w:lang w:eastAsia="zh-TW"/>
              </w:rPr>
            </w:pPr>
            <w:r>
              <w:rPr>
                <w:lang w:eastAsia="zh-TW"/>
              </w:rPr>
              <w:t>Output Connection</w:t>
            </w:r>
          </w:p>
        </w:tc>
        <w:tc>
          <w:tcPr>
            <w:tcW w:w="6444" w:type="dxa"/>
          </w:tcPr>
          <w:p w14:paraId="6B25900D" w14:textId="620E6C2C" w:rsidR="000D442D" w:rsidRDefault="000D442D" w:rsidP="000D4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 set of output blade</w:t>
            </w:r>
            <w:r w:rsidR="00402F6B">
              <w:rPr>
                <w:lang w:eastAsia="zh-TW"/>
              </w:rPr>
              <w:t>s</w:t>
            </w:r>
            <w:r>
              <w:rPr>
                <w:lang w:eastAsia="zh-TW"/>
              </w:rPr>
              <w:t xml:space="preserve"> for 12V DC output</w:t>
            </w:r>
          </w:p>
        </w:tc>
      </w:tr>
      <w:tr w:rsidR="000D442D" w14:paraId="4614DB62" w14:textId="77777777" w:rsidTr="009C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FC0793A" w14:textId="0CDF84E3" w:rsidR="000D442D" w:rsidRDefault="000D442D" w:rsidP="000D442D">
            <w:pPr>
              <w:rPr>
                <w:lang w:eastAsia="zh-TW"/>
              </w:rPr>
            </w:pPr>
            <w:r>
              <w:rPr>
                <w:lang w:eastAsia="zh-TW"/>
              </w:rPr>
              <w:t>+12VSB Standby Output</w:t>
            </w:r>
          </w:p>
        </w:tc>
        <w:tc>
          <w:tcPr>
            <w:tcW w:w="6444" w:type="dxa"/>
          </w:tcPr>
          <w:p w14:paraId="45F794D0" w14:textId="79DFD79D" w:rsidR="000D442D" w:rsidRDefault="000D442D" w:rsidP="000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60W (Standby output 12</w:t>
            </w:r>
            <w:r>
              <w:rPr>
                <w:rFonts w:hint="eastAsia"/>
                <w:lang w:eastAsia="zh-TW"/>
              </w:rPr>
              <w:t>.5</w:t>
            </w:r>
            <w:r>
              <w:rPr>
                <w:lang w:eastAsia="zh-TW"/>
              </w:rPr>
              <w:t>V/5A)</w:t>
            </w:r>
          </w:p>
        </w:tc>
      </w:tr>
      <w:tr w:rsidR="00897163" w14:paraId="60CD8CC4" w14:textId="77777777" w:rsidTr="009C4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FBD95DB" w14:textId="01A17771" w:rsidR="00897163" w:rsidRDefault="00897163" w:rsidP="000D442D">
            <w:pPr>
              <w:rPr>
                <w:lang w:eastAsia="zh-TW"/>
              </w:rPr>
            </w:pPr>
            <w:r>
              <w:rPr>
                <w:lang w:eastAsia="zh-TW"/>
              </w:rPr>
              <w:t>BBS Interface</w:t>
            </w:r>
          </w:p>
        </w:tc>
        <w:tc>
          <w:tcPr>
            <w:tcW w:w="6444" w:type="dxa"/>
          </w:tcPr>
          <w:p w14:paraId="172AD22B" w14:textId="015CF201" w:rsidR="00897163" w:rsidRDefault="00897163" w:rsidP="000D4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ual BBS Inte</w:t>
            </w:r>
            <w:r w:rsidR="00BA315B">
              <w:rPr>
                <w:lang w:eastAsia="zh-TW"/>
              </w:rPr>
              <w:t>rface for Backup and Grid Peak Shaving</w:t>
            </w:r>
          </w:p>
        </w:tc>
      </w:tr>
      <w:tr w:rsidR="000D442D" w14:paraId="6F84B3D5" w14:textId="77777777" w:rsidTr="009C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01A7A68" w14:textId="58EC4EF8" w:rsidR="000D442D" w:rsidRDefault="00897163" w:rsidP="000D442D">
            <w:pPr>
              <w:rPr>
                <w:lang w:eastAsia="zh-TW"/>
              </w:rPr>
            </w:pPr>
            <w:r>
              <w:rPr>
                <w:lang w:eastAsia="zh-TW"/>
              </w:rPr>
              <w:t>RMC Power module Interface</w:t>
            </w:r>
          </w:p>
        </w:tc>
        <w:tc>
          <w:tcPr>
            <w:tcW w:w="6444" w:type="dxa"/>
          </w:tcPr>
          <w:p w14:paraId="32D6A500" w14:textId="348DA13A" w:rsidR="00897163" w:rsidRPr="00897163" w:rsidRDefault="00897163" w:rsidP="000D4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lang w:eastAsia="zh-TW"/>
              </w:rPr>
            </w:pPr>
            <w:r>
              <w:rPr>
                <w:lang w:eastAsia="zh-TW"/>
              </w:rPr>
              <w:t xml:space="preserve">3-Channels </w:t>
            </w:r>
            <w:r w:rsidR="000D442D">
              <w:rPr>
                <w:lang w:eastAsia="zh-TW"/>
              </w:rPr>
              <w:t>I</w:t>
            </w:r>
            <w:r w:rsidR="000D442D" w:rsidRPr="00870CEF">
              <w:rPr>
                <w:vertAlign w:val="superscript"/>
                <w:lang w:eastAsia="zh-TW"/>
              </w:rPr>
              <w:t>2</w:t>
            </w:r>
            <w:r w:rsidR="000D442D">
              <w:rPr>
                <w:lang w:eastAsia="zh-TW"/>
              </w:rPr>
              <w:t>C</w:t>
            </w:r>
            <w:r w:rsidR="000D442D">
              <w:rPr>
                <w:rFonts w:hint="eastAsia"/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PMBus</w:t>
            </w:r>
            <w:proofErr w:type="spellEnd"/>
            <w:r>
              <w:rPr>
                <w:lang w:eastAsia="zh-TW"/>
              </w:rPr>
              <w:t xml:space="preserve"> (CH1: PSU Modules, CH2: BBS1 Shelf, CH3: BBS2 Shelf)</w:t>
            </w:r>
          </w:p>
        </w:tc>
      </w:tr>
      <w:tr w:rsidR="00DE17D3" w14:paraId="496AA4A2" w14:textId="77777777" w:rsidTr="009C4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FFE5564" w14:textId="1DBD4775" w:rsidR="00DE17D3" w:rsidRDefault="00DE17D3" w:rsidP="00DE17D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mensions (W</w:t>
            </w:r>
            <w:r>
              <w:rPr>
                <w:lang w:eastAsia="zh-TW"/>
              </w:rPr>
              <w:t>×</w:t>
            </w:r>
            <w:r>
              <w:rPr>
                <w:rFonts w:hint="eastAsia"/>
                <w:lang w:eastAsia="zh-TW"/>
              </w:rPr>
              <w:t>H</w:t>
            </w:r>
            <w:r>
              <w:rPr>
                <w:lang w:eastAsia="zh-TW"/>
              </w:rPr>
              <w:t>×</w:t>
            </w:r>
            <w:r>
              <w:rPr>
                <w:rFonts w:hint="eastAsia"/>
                <w:lang w:eastAsia="zh-TW"/>
              </w:rPr>
              <w:t>D)</w:t>
            </w:r>
          </w:p>
        </w:tc>
        <w:tc>
          <w:tcPr>
            <w:tcW w:w="6444" w:type="dxa"/>
          </w:tcPr>
          <w:p w14:paraId="5B1ED8A9" w14:textId="016B2149" w:rsidR="00DE17D3" w:rsidRDefault="00DE17D3" w:rsidP="00DE17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534.3×93×650mm (overall: </w:t>
            </w:r>
            <w:r w:rsidRPr="00EB7C91">
              <w:rPr>
                <w:rFonts w:asciiTheme="minorHAnsi" w:hAnsiTheme="minorHAnsi"/>
                <w:szCs w:val="18"/>
                <w:lang w:eastAsia="zh-TW"/>
              </w:rPr>
              <w:t>534.3</w:t>
            </w:r>
            <w:r w:rsidRPr="00EB7C91">
              <w:rPr>
                <w:rFonts w:asciiTheme="minorHAnsi" w:hAnsiTheme="minorHAnsi" w:cs="Arial"/>
                <w:szCs w:val="18"/>
                <w:lang w:eastAsia="zh-CN"/>
              </w:rPr>
              <w:t>×93×889.5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</w:tbl>
    <w:p w14:paraId="6EEFE261" w14:textId="77777777" w:rsidR="00402F6B" w:rsidRDefault="00402F6B" w:rsidP="00B35C39">
      <w:pPr>
        <w:rPr>
          <w:lang w:eastAsia="zh-TW"/>
        </w:rPr>
      </w:pPr>
    </w:p>
    <w:p w14:paraId="0DACCF09" w14:textId="05A1B0C6" w:rsidR="00B35C39" w:rsidRDefault="00402F6B" w:rsidP="00B35C39">
      <w:pPr>
        <w:rPr>
          <w:lang w:eastAsia="zh-TW"/>
        </w:rPr>
      </w:pPr>
      <w:r>
        <w:rPr>
          <w:lang w:eastAsia="zh-TW"/>
        </w:rPr>
        <w:t>Connector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392"/>
        <w:gridCol w:w="2951"/>
        <w:gridCol w:w="1782"/>
        <w:gridCol w:w="1515"/>
      </w:tblGrid>
      <w:tr w:rsidR="00AC6BE8" w:rsidRPr="00CB5F69" w14:paraId="4577C20D" w14:textId="77777777" w:rsidTr="00D6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9B9D34F" w14:textId="77777777" w:rsidR="00AC6BE8" w:rsidRPr="00CB5F69" w:rsidRDefault="00AC6BE8" w:rsidP="00D66C12">
            <w:pPr>
              <w:rPr>
                <w:color w:val="auto"/>
                <w:lang w:eastAsia="zh-TW"/>
              </w:rPr>
            </w:pPr>
            <w:r w:rsidRPr="00CB5F69">
              <w:rPr>
                <w:color w:val="auto"/>
                <w:lang w:eastAsia="zh-TW"/>
              </w:rPr>
              <w:t>description</w:t>
            </w:r>
          </w:p>
        </w:tc>
        <w:tc>
          <w:tcPr>
            <w:tcW w:w="2951" w:type="dxa"/>
          </w:tcPr>
          <w:p w14:paraId="08EC4615" w14:textId="77777777" w:rsidR="00AC6BE8" w:rsidRPr="00CB5F69" w:rsidRDefault="00AC6BE8" w:rsidP="00D6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zh-TW"/>
              </w:rPr>
            </w:pPr>
            <w:r w:rsidRPr="00CB5F69">
              <w:rPr>
                <w:color w:val="auto"/>
                <w:lang w:eastAsia="zh-TW"/>
              </w:rPr>
              <w:t>type</w:t>
            </w:r>
          </w:p>
        </w:tc>
        <w:tc>
          <w:tcPr>
            <w:tcW w:w="1782" w:type="dxa"/>
          </w:tcPr>
          <w:p w14:paraId="6B4958EF" w14:textId="77777777" w:rsidR="00AC6BE8" w:rsidRPr="00CB5F69" w:rsidRDefault="00AC6BE8" w:rsidP="00D6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zh-TW"/>
              </w:rPr>
            </w:pPr>
            <w:r w:rsidRPr="00CB5F69">
              <w:rPr>
                <w:color w:val="auto"/>
                <w:lang w:eastAsia="zh-TW"/>
              </w:rPr>
              <w:t>manufacture</w:t>
            </w:r>
          </w:p>
        </w:tc>
        <w:tc>
          <w:tcPr>
            <w:tcW w:w="1515" w:type="dxa"/>
          </w:tcPr>
          <w:p w14:paraId="77E5C9B3" w14:textId="77777777" w:rsidR="00AC6BE8" w:rsidRPr="00CB5F69" w:rsidRDefault="00AC6BE8" w:rsidP="00D66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zh-TW"/>
              </w:rPr>
            </w:pPr>
            <w:r w:rsidRPr="00CB5F69">
              <w:rPr>
                <w:color w:val="auto"/>
                <w:lang w:eastAsia="zh-TW"/>
              </w:rPr>
              <w:t>mpn</w:t>
            </w:r>
          </w:p>
        </w:tc>
      </w:tr>
      <w:tr w:rsidR="00AC6BE8" w:rsidRPr="00CB5F69" w14:paraId="7397F2AF" w14:textId="77777777" w:rsidTr="00D6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E5C4777" w14:textId="77777777" w:rsidR="00AC6BE8" w:rsidRPr="00402F6B" w:rsidRDefault="00AC6BE8" w:rsidP="00D66C12">
            <w:pPr>
              <w:rPr>
                <w:lang w:eastAsia="zh-TW"/>
              </w:rPr>
            </w:pPr>
            <w:r w:rsidRPr="00402F6B">
              <w:rPr>
                <w:lang w:eastAsia="zh-TW"/>
              </w:rPr>
              <w:t>Input Connector</w:t>
            </w:r>
          </w:p>
        </w:tc>
        <w:tc>
          <w:tcPr>
            <w:tcW w:w="2951" w:type="dxa"/>
          </w:tcPr>
          <w:p w14:paraId="552E526E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3-phase input (2pcs)</w:t>
            </w:r>
          </w:p>
        </w:tc>
        <w:tc>
          <w:tcPr>
            <w:tcW w:w="1782" w:type="dxa"/>
          </w:tcPr>
          <w:p w14:paraId="6D1D3A9F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155EDED9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0</w:t>
            </w:r>
            <w:r w:rsidRPr="00402F6B">
              <w:rPr>
                <w:rFonts w:hint="eastAsia"/>
                <w:lang w:eastAsia="zh-TW"/>
              </w:rPr>
              <w:t>42820-5223</w:t>
            </w:r>
          </w:p>
        </w:tc>
      </w:tr>
      <w:tr w:rsidR="00AC6BE8" w:rsidRPr="00CB5F69" w14:paraId="04287F1A" w14:textId="77777777" w:rsidTr="00D6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7462B32" w14:textId="77777777" w:rsidR="00AC6BE8" w:rsidRPr="00402F6B" w:rsidRDefault="00AC6BE8" w:rsidP="00D66C12">
            <w:pPr>
              <w:rPr>
                <w:lang w:eastAsia="zh-TW"/>
              </w:rPr>
            </w:pPr>
            <w:r w:rsidRPr="00402F6B">
              <w:rPr>
                <w:rFonts w:hint="eastAsia"/>
                <w:lang w:eastAsia="zh-TW"/>
              </w:rPr>
              <w:t xml:space="preserve">BBS </w:t>
            </w:r>
            <w:r w:rsidRPr="00402F6B">
              <w:rPr>
                <w:lang w:eastAsia="zh-TW"/>
              </w:rPr>
              <w:t xml:space="preserve">External </w:t>
            </w:r>
            <w:r w:rsidRPr="00402F6B">
              <w:rPr>
                <w:rFonts w:hint="eastAsia"/>
                <w:lang w:eastAsia="zh-TW"/>
              </w:rPr>
              <w:t xml:space="preserve">Interface </w:t>
            </w:r>
          </w:p>
        </w:tc>
        <w:tc>
          <w:tcPr>
            <w:tcW w:w="2951" w:type="dxa"/>
          </w:tcPr>
          <w:p w14:paraId="49F3EE50" w14:textId="77777777" w:rsidR="00AC6BE8" w:rsidRPr="00402F6B" w:rsidRDefault="00AC6BE8" w:rsidP="00D66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16pin / 1pcs</w:t>
            </w:r>
          </w:p>
        </w:tc>
        <w:tc>
          <w:tcPr>
            <w:tcW w:w="1782" w:type="dxa"/>
          </w:tcPr>
          <w:p w14:paraId="2E0A420A" w14:textId="77777777" w:rsidR="00AC6BE8" w:rsidRPr="00402F6B" w:rsidRDefault="00AC6BE8" w:rsidP="00D66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5A943E57" w14:textId="77777777" w:rsidR="00AC6BE8" w:rsidRPr="00402F6B" w:rsidRDefault="00AC6BE8" w:rsidP="00D66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501876-1640</w:t>
            </w:r>
          </w:p>
        </w:tc>
      </w:tr>
      <w:tr w:rsidR="00AC6BE8" w:rsidRPr="00CB5F69" w14:paraId="3D22D381" w14:textId="77777777" w:rsidTr="00D6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A0C6B7" w14:textId="77777777" w:rsidR="00AC6BE8" w:rsidRPr="00402F6B" w:rsidRDefault="00AC6BE8" w:rsidP="00D66C12">
            <w:pPr>
              <w:rPr>
                <w:lang w:eastAsia="zh-TW"/>
              </w:rPr>
            </w:pPr>
            <w:r w:rsidRPr="00402F6B">
              <w:rPr>
                <w:lang w:eastAsia="zh-TW"/>
              </w:rPr>
              <w:t>BBS Interface for Extended Runtime</w:t>
            </w:r>
          </w:p>
        </w:tc>
        <w:tc>
          <w:tcPr>
            <w:tcW w:w="2951" w:type="dxa"/>
          </w:tcPr>
          <w:p w14:paraId="52F40BC8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RJ45 / 1pcs</w:t>
            </w:r>
          </w:p>
        </w:tc>
        <w:tc>
          <w:tcPr>
            <w:tcW w:w="1782" w:type="dxa"/>
          </w:tcPr>
          <w:p w14:paraId="7774E56C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5A926468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043202-8113</w:t>
            </w:r>
          </w:p>
        </w:tc>
      </w:tr>
      <w:tr w:rsidR="00AC6BE8" w:rsidRPr="00CB5F69" w14:paraId="363BA543" w14:textId="77777777" w:rsidTr="00D66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C18E103" w14:textId="77777777" w:rsidR="00AC6BE8" w:rsidRPr="00402F6B" w:rsidRDefault="00AC6BE8" w:rsidP="00D66C12">
            <w:pPr>
              <w:rPr>
                <w:lang w:eastAsia="zh-TW"/>
              </w:rPr>
            </w:pPr>
            <w:r w:rsidRPr="00402F6B">
              <w:rPr>
                <w:lang w:eastAsia="zh-TW"/>
              </w:rPr>
              <w:t>FAN and Sensor Backplane Interface</w:t>
            </w:r>
          </w:p>
        </w:tc>
        <w:tc>
          <w:tcPr>
            <w:tcW w:w="2951" w:type="dxa"/>
          </w:tcPr>
          <w:p w14:paraId="617D3888" w14:textId="77777777" w:rsidR="00AC6BE8" w:rsidRPr="00402F6B" w:rsidRDefault="00AC6BE8" w:rsidP="00D66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 xml:space="preserve"> 30pin / 2pcs</w:t>
            </w:r>
          </w:p>
        </w:tc>
        <w:tc>
          <w:tcPr>
            <w:tcW w:w="1782" w:type="dxa"/>
          </w:tcPr>
          <w:p w14:paraId="1BEEB0C5" w14:textId="77777777" w:rsidR="00AC6BE8" w:rsidRPr="00402F6B" w:rsidRDefault="00AC6BE8" w:rsidP="00D66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2F00369B" w14:textId="77777777" w:rsidR="00AC6BE8" w:rsidRPr="00402F6B" w:rsidRDefault="00AC6BE8" w:rsidP="00D66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501876-3040</w:t>
            </w:r>
          </w:p>
        </w:tc>
      </w:tr>
      <w:tr w:rsidR="00CB5F69" w:rsidRPr="00CB5F69" w14:paraId="0092D65B" w14:textId="77777777" w:rsidTr="00D6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93FC3B9" w14:textId="77777777" w:rsidR="00AC6BE8" w:rsidRPr="00402F6B" w:rsidRDefault="00AC6BE8" w:rsidP="00D66C12">
            <w:pPr>
              <w:rPr>
                <w:lang w:eastAsia="zh-TW"/>
              </w:rPr>
            </w:pPr>
            <w:r w:rsidRPr="00402F6B">
              <w:rPr>
                <w:lang w:eastAsia="zh-TW"/>
              </w:rPr>
              <w:t>+12VSB / BGND</w:t>
            </w:r>
          </w:p>
        </w:tc>
        <w:tc>
          <w:tcPr>
            <w:tcW w:w="2951" w:type="dxa"/>
          </w:tcPr>
          <w:p w14:paraId="0E445585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4Pin / 1pcs</w:t>
            </w:r>
          </w:p>
        </w:tc>
        <w:tc>
          <w:tcPr>
            <w:tcW w:w="1782" w:type="dxa"/>
          </w:tcPr>
          <w:p w14:paraId="6E918377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5F6D5641" w14:textId="77777777" w:rsidR="00AC6BE8" w:rsidRPr="00402F6B" w:rsidRDefault="00AC6BE8" w:rsidP="00D6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2F6B">
              <w:rPr>
                <w:lang w:eastAsia="zh-TW"/>
              </w:rPr>
              <w:t>172316-1104</w:t>
            </w:r>
          </w:p>
        </w:tc>
      </w:tr>
    </w:tbl>
    <w:p w14:paraId="7AE799B5" w14:textId="77777777" w:rsidR="00AC6BE8" w:rsidRDefault="00AC6BE8" w:rsidP="00B35C39">
      <w:pPr>
        <w:rPr>
          <w:lang w:eastAsia="zh-TW"/>
        </w:rPr>
      </w:pPr>
    </w:p>
    <w:p w14:paraId="6D4D66FA" w14:textId="6B7A41C1" w:rsidR="00B35C39" w:rsidRDefault="00B35C39" w:rsidP="000424DB">
      <w:pPr>
        <w:pStyle w:val="ListParagraph"/>
        <w:rPr>
          <w:lang w:eastAsia="zh-TW"/>
        </w:rPr>
      </w:pPr>
    </w:p>
    <w:p w14:paraId="4C396CD8" w14:textId="245B2361" w:rsidR="00B35C39" w:rsidRDefault="00B35C39" w:rsidP="00B35C39">
      <w:pPr>
        <w:rPr>
          <w:lang w:eastAsia="zh-TW"/>
        </w:rPr>
      </w:pPr>
    </w:p>
    <w:p w14:paraId="57691595" w14:textId="3CB68506" w:rsidR="00B35C39" w:rsidRDefault="00B35C39" w:rsidP="00B35C39">
      <w:pPr>
        <w:rPr>
          <w:lang w:eastAsia="zh-TW"/>
        </w:rPr>
      </w:pPr>
    </w:p>
    <w:p w14:paraId="7AE0BF3E" w14:textId="2EB73ABB" w:rsidR="00B35C39" w:rsidRPr="00B35C39" w:rsidRDefault="00B35C39" w:rsidP="00B35C39">
      <w:pPr>
        <w:rPr>
          <w:lang w:eastAsia="zh-TW"/>
        </w:rPr>
      </w:pPr>
    </w:p>
    <w:p w14:paraId="5C04127C" w14:textId="379248BD" w:rsidR="00262853" w:rsidRDefault="00102ADF" w:rsidP="00262853">
      <w:pPr>
        <w:pStyle w:val="Heading1"/>
        <w:rPr>
          <w:color w:val="0070C0"/>
        </w:rPr>
      </w:pPr>
      <w:bookmarkStart w:id="6" w:name="_Toc503807819"/>
      <w:r>
        <w:rPr>
          <w:color w:val="0070C0"/>
        </w:rPr>
        <w:lastRenderedPageBreak/>
        <w:t>Power</w:t>
      </w:r>
      <w:r w:rsidR="00402F6B">
        <w:rPr>
          <w:color w:val="0070C0"/>
        </w:rPr>
        <w:t xml:space="preserve"> S</w:t>
      </w:r>
      <w:r w:rsidR="007B063B">
        <w:rPr>
          <w:color w:val="0070C0"/>
        </w:rPr>
        <w:t xml:space="preserve">helf </w:t>
      </w:r>
      <w:r w:rsidR="00A1528A">
        <w:rPr>
          <w:color w:val="0070C0"/>
        </w:rPr>
        <w:t>Confi</w:t>
      </w:r>
      <w:r w:rsidR="0058009A">
        <w:rPr>
          <w:color w:val="0070C0"/>
        </w:rPr>
        <w:t>g</w:t>
      </w:r>
      <w:r w:rsidR="00402F6B">
        <w:rPr>
          <w:color w:val="0070C0"/>
        </w:rPr>
        <w:t>uration</w:t>
      </w:r>
      <w:bookmarkEnd w:id="6"/>
    </w:p>
    <w:p w14:paraId="45FAC225" w14:textId="502F9381" w:rsidR="00B35C39" w:rsidRPr="00402F6B" w:rsidRDefault="00653ED5" w:rsidP="00B35C39">
      <w:pPr>
        <w:pStyle w:val="Heading2"/>
        <w:rPr>
          <w:color w:val="auto"/>
          <w:sz w:val="28"/>
          <w:szCs w:val="28"/>
        </w:rPr>
      </w:pPr>
      <w:bookmarkStart w:id="7" w:name="_Toc503807820"/>
      <w:r w:rsidRPr="00402F6B">
        <w:rPr>
          <w:color w:val="auto"/>
          <w:sz w:val="28"/>
          <w:szCs w:val="28"/>
        </w:rPr>
        <w:t xml:space="preserve">15kW </w:t>
      </w:r>
      <w:r w:rsidR="00402F6B">
        <w:rPr>
          <w:color w:val="auto"/>
          <w:sz w:val="28"/>
          <w:szCs w:val="28"/>
        </w:rPr>
        <w:t xml:space="preserve">N+1 </w:t>
      </w:r>
      <w:r w:rsidRPr="00402F6B">
        <w:rPr>
          <w:color w:val="auto"/>
          <w:sz w:val="28"/>
          <w:szCs w:val="28"/>
        </w:rPr>
        <w:t xml:space="preserve">Dual Input </w:t>
      </w:r>
      <w:r w:rsidR="00F43159" w:rsidRPr="00402F6B">
        <w:rPr>
          <w:color w:val="auto"/>
          <w:sz w:val="28"/>
          <w:szCs w:val="28"/>
        </w:rPr>
        <w:t>Power</w:t>
      </w:r>
      <w:r w:rsidR="00402F6B" w:rsidRPr="00402F6B">
        <w:rPr>
          <w:color w:val="auto"/>
          <w:sz w:val="28"/>
          <w:szCs w:val="28"/>
        </w:rPr>
        <w:t xml:space="preserve"> S</w:t>
      </w:r>
      <w:r w:rsidR="00F43159" w:rsidRPr="00402F6B">
        <w:rPr>
          <w:color w:val="auto"/>
          <w:sz w:val="28"/>
          <w:szCs w:val="28"/>
        </w:rPr>
        <w:t>helf Configuration</w:t>
      </w:r>
      <w:bookmarkEnd w:id="7"/>
    </w:p>
    <w:p w14:paraId="06670D84" w14:textId="75DC15DA" w:rsidR="00F510EC" w:rsidRDefault="00F510EC" w:rsidP="00F510EC">
      <w:pPr>
        <w:rPr>
          <w:lang w:eastAsia="zh-TW"/>
        </w:rPr>
      </w:pPr>
    </w:p>
    <w:p w14:paraId="52406B51" w14:textId="1FB6984E" w:rsidR="00C11544" w:rsidRPr="001B6AEF" w:rsidRDefault="00C11544" w:rsidP="00C11544">
      <w:pPr>
        <w:ind w:left="360"/>
        <w:rPr>
          <w:rFonts w:cstheme="majorHAnsi"/>
          <w:sz w:val="22"/>
          <w:szCs w:val="22"/>
          <w:lang w:eastAsia="zh-TW"/>
        </w:rPr>
      </w:pPr>
      <w:r w:rsidRPr="001B6AEF">
        <w:rPr>
          <w:rFonts w:cstheme="majorHAnsi"/>
          <w:sz w:val="22"/>
          <w:szCs w:val="22"/>
          <w:lang w:eastAsia="zh-TW"/>
        </w:rPr>
        <w:t>This Power</w:t>
      </w:r>
      <w:r>
        <w:rPr>
          <w:rFonts w:cstheme="majorHAnsi"/>
          <w:sz w:val="22"/>
          <w:szCs w:val="22"/>
          <w:lang w:eastAsia="zh-TW"/>
        </w:rPr>
        <w:t xml:space="preserve"> S</w:t>
      </w:r>
      <w:r w:rsidRPr="001B6AEF">
        <w:rPr>
          <w:rFonts w:cstheme="majorHAnsi"/>
          <w:sz w:val="22"/>
          <w:szCs w:val="22"/>
          <w:lang w:eastAsia="zh-TW"/>
        </w:rPr>
        <w:t>helf configuration provides dual input and 5+1 PSU redundancy through the integrated Automatic Transfer Switch</w:t>
      </w:r>
      <w:r>
        <w:rPr>
          <w:rFonts w:cstheme="majorHAnsi"/>
          <w:sz w:val="22"/>
          <w:szCs w:val="22"/>
          <w:lang w:eastAsia="zh-TW"/>
        </w:rPr>
        <w:t xml:space="preserve"> (ATS)</w:t>
      </w:r>
      <w:r w:rsidR="00A02AFB">
        <w:rPr>
          <w:rFonts w:cstheme="majorHAnsi"/>
          <w:sz w:val="22"/>
          <w:szCs w:val="22"/>
          <w:lang w:eastAsia="zh-TW"/>
        </w:rPr>
        <w:t xml:space="preserve"> and it’s shown in Fig1. </w:t>
      </w:r>
      <w:r>
        <w:rPr>
          <w:rFonts w:cstheme="majorHAnsi"/>
          <w:sz w:val="22"/>
          <w:szCs w:val="22"/>
          <w:lang w:eastAsia="zh-TW"/>
        </w:rPr>
        <w:t>T</w:t>
      </w:r>
      <w:r w:rsidRPr="001B6AEF">
        <w:rPr>
          <w:rFonts w:cstheme="majorHAnsi"/>
          <w:sz w:val="22"/>
          <w:szCs w:val="22"/>
          <w:lang w:eastAsia="zh-TW"/>
        </w:rPr>
        <w:t xml:space="preserve">he ATS module is removable for easy assembly and maintenance. </w:t>
      </w:r>
    </w:p>
    <w:p w14:paraId="0C61D992" w14:textId="1D2A8AEC" w:rsidR="00C11544" w:rsidRPr="00C11544" w:rsidRDefault="00C11544" w:rsidP="00C11544">
      <w:pPr>
        <w:ind w:left="360"/>
        <w:rPr>
          <w:sz w:val="22"/>
          <w:szCs w:val="22"/>
          <w:lang w:eastAsia="zh-TW"/>
        </w:rPr>
      </w:pPr>
      <w:r w:rsidRPr="001B6AEF">
        <w:rPr>
          <w:rFonts w:cstheme="majorHAnsi"/>
          <w:sz w:val="22"/>
          <w:szCs w:val="22"/>
          <w:lang w:eastAsia="zh-TW"/>
        </w:rPr>
        <w:t xml:space="preserve">The </w:t>
      </w:r>
      <w:r>
        <w:rPr>
          <w:rFonts w:cstheme="majorHAnsi"/>
          <w:sz w:val="22"/>
          <w:szCs w:val="22"/>
          <w:lang w:eastAsia="zh-TW"/>
        </w:rPr>
        <w:t>380/400/</w:t>
      </w:r>
      <w:r w:rsidRPr="001B6AEF">
        <w:rPr>
          <w:rFonts w:cstheme="majorHAnsi"/>
          <w:sz w:val="22"/>
          <w:szCs w:val="22"/>
          <w:lang w:eastAsia="zh-TW"/>
        </w:rPr>
        <w:t>415Vac 3</w:t>
      </w:r>
      <w:r w:rsidRPr="001B6AEF">
        <w:rPr>
          <w:rFonts w:ascii="Times New Roman" w:hAnsi="Times New Roman" w:cs="Times New Roman"/>
          <w:sz w:val="22"/>
          <w:szCs w:val="22"/>
          <w:lang w:eastAsia="zh-TW"/>
        </w:rPr>
        <w:t>ɸ</w:t>
      </w:r>
      <w:r w:rsidRPr="001B6AEF">
        <w:rPr>
          <w:rFonts w:cstheme="majorHAnsi"/>
          <w:sz w:val="22"/>
          <w:szCs w:val="22"/>
          <w:lang w:eastAsia="zh-TW"/>
        </w:rPr>
        <w:t xml:space="preserve"> input is connected to the Molex backplane connector </w:t>
      </w:r>
      <w:r w:rsidRPr="00C3467A">
        <w:rPr>
          <w:sz w:val="22"/>
          <w:szCs w:val="22"/>
          <w:lang w:eastAsia="zh-TW"/>
        </w:rPr>
        <w:t>with a</w:t>
      </w:r>
      <w:r w:rsidRPr="001B6AEF">
        <w:rPr>
          <w:lang w:eastAsia="zh-TW"/>
        </w:rPr>
        <w:t xml:space="preserve"> </w:t>
      </w:r>
      <w:r w:rsidRPr="00C11544">
        <w:rPr>
          <w:sz w:val="22"/>
          <w:szCs w:val="22"/>
          <w:lang w:eastAsia="zh-TW"/>
        </w:rPr>
        <w:t xml:space="preserve">rating of 600Vac/50A per terminal. </w:t>
      </w:r>
    </w:p>
    <w:p w14:paraId="771DCE33" w14:textId="63F76E82" w:rsidR="00C11544" w:rsidRPr="001B6AEF" w:rsidRDefault="00C11544" w:rsidP="00C11544">
      <w:pPr>
        <w:ind w:left="360"/>
        <w:rPr>
          <w:rFonts w:cstheme="majorHAnsi"/>
          <w:sz w:val="22"/>
          <w:szCs w:val="22"/>
          <w:lang w:eastAsia="zh-TW"/>
        </w:rPr>
      </w:pPr>
      <w:r w:rsidRPr="001B6AEF">
        <w:rPr>
          <w:rFonts w:cstheme="majorHAnsi"/>
          <w:sz w:val="22"/>
          <w:szCs w:val="22"/>
          <w:lang w:eastAsia="zh-TW"/>
        </w:rPr>
        <w:t>The Power</w:t>
      </w:r>
      <w:r>
        <w:rPr>
          <w:rFonts w:cstheme="majorHAnsi"/>
          <w:sz w:val="22"/>
          <w:szCs w:val="22"/>
          <w:lang w:eastAsia="zh-TW"/>
        </w:rPr>
        <w:t xml:space="preserve"> S</w:t>
      </w:r>
      <w:r w:rsidRPr="001B6AEF">
        <w:rPr>
          <w:rFonts w:cstheme="majorHAnsi"/>
          <w:sz w:val="22"/>
          <w:szCs w:val="22"/>
          <w:lang w:eastAsia="zh-TW"/>
        </w:rPr>
        <w:t xml:space="preserve">helf also integrates hot-swappable RMC module, the RMC </w:t>
      </w:r>
      <w:r>
        <w:rPr>
          <w:rFonts w:cstheme="majorHAnsi"/>
          <w:sz w:val="22"/>
          <w:szCs w:val="22"/>
          <w:lang w:eastAsia="zh-TW"/>
        </w:rPr>
        <w:t xml:space="preserve">module </w:t>
      </w:r>
      <w:r w:rsidR="00872BAD">
        <w:rPr>
          <w:rFonts w:cstheme="majorHAnsi"/>
          <w:sz w:val="22"/>
          <w:szCs w:val="22"/>
          <w:lang w:eastAsia="zh-TW"/>
        </w:rPr>
        <w:t xml:space="preserve">provides </w:t>
      </w:r>
      <w:r>
        <w:rPr>
          <w:rFonts w:cstheme="majorHAnsi"/>
          <w:sz w:val="22"/>
          <w:szCs w:val="22"/>
          <w:lang w:eastAsia="zh-TW"/>
        </w:rPr>
        <w:t>interface</w:t>
      </w:r>
      <w:r w:rsidRPr="001B6AEF">
        <w:rPr>
          <w:rFonts w:cstheme="majorHAnsi"/>
          <w:sz w:val="22"/>
          <w:szCs w:val="22"/>
          <w:lang w:eastAsia="zh-TW"/>
        </w:rPr>
        <w:t xml:space="preserve"> with t</w:t>
      </w:r>
      <w:r>
        <w:rPr>
          <w:rFonts w:cstheme="majorHAnsi"/>
          <w:sz w:val="22"/>
          <w:szCs w:val="22"/>
          <w:lang w:eastAsia="zh-TW"/>
        </w:rPr>
        <w:t xml:space="preserve">he PSU modules, </w:t>
      </w:r>
      <w:r w:rsidR="0026533E">
        <w:rPr>
          <w:rFonts w:cstheme="majorHAnsi"/>
          <w:sz w:val="22"/>
          <w:szCs w:val="22"/>
          <w:lang w:eastAsia="zh-TW"/>
        </w:rPr>
        <w:t>battery shelves</w:t>
      </w:r>
      <w:r>
        <w:rPr>
          <w:rFonts w:cstheme="majorHAnsi"/>
          <w:sz w:val="22"/>
          <w:szCs w:val="22"/>
          <w:lang w:eastAsia="zh-TW"/>
        </w:rPr>
        <w:t xml:space="preserve">, </w:t>
      </w:r>
      <w:r w:rsidR="0026533E">
        <w:rPr>
          <w:rFonts w:cstheme="majorHAnsi"/>
          <w:sz w:val="22"/>
          <w:szCs w:val="22"/>
          <w:lang w:eastAsia="zh-TW"/>
        </w:rPr>
        <w:t xml:space="preserve">rack </w:t>
      </w:r>
      <w:r>
        <w:rPr>
          <w:rFonts w:cstheme="majorHAnsi"/>
          <w:sz w:val="22"/>
          <w:szCs w:val="22"/>
          <w:lang w:eastAsia="zh-TW"/>
        </w:rPr>
        <w:t xml:space="preserve">sensors, </w:t>
      </w:r>
      <w:r w:rsidR="0026533E">
        <w:rPr>
          <w:rFonts w:cstheme="majorHAnsi"/>
          <w:sz w:val="22"/>
          <w:szCs w:val="22"/>
          <w:lang w:eastAsia="zh-TW"/>
        </w:rPr>
        <w:t>rack fan c</w:t>
      </w:r>
      <w:r w:rsidRPr="001B6AEF">
        <w:rPr>
          <w:rFonts w:cstheme="majorHAnsi"/>
          <w:sz w:val="22"/>
          <w:szCs w:val="22"/>
          <w:lang w:eastAsia="zh-TW"/>
        </w:rPr>
        <w:t>ontroller</w:t>
      </w:r>
      <w:r w:rsidR="0026533E">
        <w:rPr>
          <w:rFonts w:cstheme="majorHAnsi"/>
          <w:sz w:val="22"/>
          <w:szCs w:val="22"/>
          <w:lang w:eastAsia="zh-TW"/>
        </w:rPr>
        <w:t>(s) and host i</w:t>
      </w:r>
      <w:r w:rsidRPr="001B6AEF">
        <w:rPr>
          <w:rFonts w:cstheme="majorHAnsi"/>
          <w:sz w:val="22"/>
          <w:szCs w:val="22"/>
          <w:lang w:eastAsia="zh-TW"/>
        </w:rPr>
        <w:t>nterface.</w:t>
      </w:r>
    </w:p>
    <w:p w14:paraId="6820BCA5" w14:textId="3B0ADCAD" w:rsidR="00B35C39" w:rsidRDefault="00B35C39" w:rsidP="00B35C39">
      <w:pPr>
        <w:rPr>
          <w:lang w:eastAsia="zh-TW"/>
        </w:rPr>
      </w:pPr>
    </w:p>
    <w:p w14:paraId="13AC6E1D" w14:textId="20ABCD46" w:rsidR="00262853" w:rsidRPr="00262853" w:rsidRDefault="00F510EC" w:rsidP="00262853">
      <w:pPr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1E389613" wp14:editId="384BA331">
            <wp:extent cx="5485723" cy="44424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705" cy="44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B73" w14:textId="5055E1C6" w:rsidR="008E7217" w:rsidRDefault="00586262" w:rsidP="00EE229A">
      <w:pPr>
        <w:pStyle w:val="Heading4"/>
        <w:jc w:val="center"/>
      </w:pPr>
      <w:r>
        <w:t xml:space="preserve">Figure 1: Gemini </w:t>
      </w:r>
      <w:r w:rsidR="005E2EDC">
        <w:t xml:space="preserve">15kW 5+1 </w:t>
      </w:r>
      <w:r>
        <w:t>Power</w:t>
      </w:r>
      <w:r w:rsidR="000830A1">
        <w:t xml:space="preserve"> S</w:t>
      </w:r>
      <w:r>
        <w:t>helf Block Diagram</w:t>
      </w:r>
    </w:p>
    <w:p w14:paraId="24CD9CE1" w14:textId="20444A22" w:rsidR="005F7323" w:rsidRDefault="005F7323" w:rsidP="005F7323"/>
    <w:p w14:paraId="56FC6582" w14:textId="27226271" w:rsidR="005F7323" w:rsidRDefault="005F7323" w:rsidP="005F7323"/>
    <w:p w14:paraId="6D275134" w14:textId="77777777" w:rsidR="00C11544" w:rsidRDefault="00C11544" w:rsidP="005F7323"/>
    <w:p w14:paraId="199399B5" w14:textId="4C904421" w:rsidR="00B35C39" w:rsidRPr="003C5A38" w:rsidRDefault="00B35C39" w:rsidP="00B35C39">
      <w:pPr>
        <w:pStyle w:val="Heading2"/>
        <w:rPr>
          <w:color w:val="auto"/>
        </w:rPr>
      </w:pPr>
      <w:bookmarkStart w:id="8" w:name="_Toc503807821"/>
      <w:r w:rsidRPr="003C5A38">
        <w:rPr>
          <w:color w:val="auto"/>
        </w:rPr>
        <w:lastRenderedPageBreak/>
        <w:t xml:space="preserve">9kW </w:t>
      </w:r>
      <w:r w:rsidR="003C5A38" w:rsidRPr="003C5A38">
        <w:rPr>
          <w:color w:val="auto"/>
        </w:rPr>
        <w:t xml:space="preserve">N+N </w:t>
      </w:r>
      <w:r w:rsidRPr="003C5A38">
        <w:rPr>
          <w:color w:val="auto"/>
        </w:rPr>
        <w:t>Dual Input Power</w:t>
      </w:r>
      <w:r w:rsidR="003C5A38" w:rsidRPr="003C5A38">
        <w:rPr>
          <w:color w:val="auto"/>
        </w:rPr>
        <w:t xml:space="preserve"> S</w:t>
      </w:r>
      <w:r w:rsidRPr="003C5A38">
        <w:rPr>
          <w:color w:val="auto"/>
        </w:rPr>
        <w:t>helf</w:t>
      </w:r>
      <w:r w:rsidR="00F43159" w:rsidRPr="003C5A38">
        <w:rPr>
          <w:color w:val="auto"/>
        </w:rPr>
        <w:t xml:space="preserve"> Configuration</w:t>
      </w:r>
      <w:bookmarkEnd w:id="8"/>
    </w:p>
    <w:p w14:paraId="76981691" w14:textId="4A109DF6" w:rsidR="005F7323" w:rsidRPr="006159F1" w:rsidRDefault="005F7323" w:rsidP="005F7323">
      <w:pPr>
        <w:rPr>
          <w:color w:val="FF0000"/>
        </w:rPr>
      </w:pPr>
    </w:p>
    <w:p w14:paraId="5F0517D3" w14:textId="270A42FF" w:rsidR="00653ED5" w:rsidRPr="00106F68" w:rsidRDefault="00653ED5" w:rsidP="00653ED5">
      <w:pPr>
        <w:ind w:left="360"/>
        <w:rPr>
          <w:rFonts w:cstheme="majorHAnsi"/>
          <w:sz w:val="22"/>
          <w:szCs w:val="22"/>
          <w:lang w:eastAsia="zh-TW"/>
        </w:rPr>
      </w:pPr>
      <w:r w:rsidRPr="00106F68">
        <w:rPr>
          <w:rFonts w:cstheme="majorHAnsi"/>
          <w:sz w:val="22"/>
          <w:szCs w:val="22"/>
          <w:lang w:eastAsia="zh-TW"/>
        </w:rPr>
        <w:t>Power</w:t>
      </w:r>
      <w:r w:rsidR="003C5A38" w:rsidRPr="00106F68">
        <w:rPr>
          <w:rFonts w:cstheme="majorHAnsi"/>
          <w:sz w:val="22"/>
          <w:szCs w:val="22"/>
          <w:lang w:eastAsia="zh-TW"/>
        </w:rPr>
        <w:t xml:space="preserve"> </w:t>
      </w:r>
      <w:r w:rsidRPr="00106F68">
        <w:rPr>
          <w:rFonts w:cstheme="majorHAnsi"/>
          <w:sz w:val="22"/>
          <w:szCs w:val="22"/>
          <w:lang w:eastAsia="zh-TW"/>
        </w:rPr>
        <w:t xml:space="preserve">shelf </w:t>
      </w:r>
      <w:r w:rsidR="00596CF8" w:rsidRPr="00106F68">
        <w:rPr>
          <w:rFonts w:cstheme="majorHAnsi"/>
          <w:sz w:val="22"/>
          <w:szCs w:val="22"/>
          <w:lang w:eastAsia="zh-TW"/>
        </w:rPr>
        <w:t>can be also configurated for</w:t>
      </w:r>
      <w:r w:rsidRPr="00106F68">
        <w:rPr>
          <w:rFonts w:cstheme="majorHAnsi"/>
          <w:sz w:val="22"/>
          <w:szCs w:val="22"/>
          <w:lang w:eastAsia="zh-TW"/>
        </w:rPr>
        <w:t xml:space="preserve"> dual input </w:t>
      </w:r>
      <w:r w:rsidR="00596CF8" w:rsidRPr="00106F68">
        <w:rPr>
          <w:rFonts w:cstheme="majorHAnsi"/>
          <w:sz w:val="22"/>
          <w:szCs w:val="22"/>
          <w:lang w:eastAsia="zh-TW"/>
        </w:rPr>
        <w:t>with</w:t>
      </w:r>
      <w:r w:rsidRPr="00106F68">
        <w:rPr>
          <w:rFonts w:cstheme="majorHAnsi"/>
          <w:sz w:val="22"/>
          <w:szCs w:val="22"/>
          <w:lang w:eastAsia="zh-TW"/>
        </w:rPr>
        <w:t xml:space="preserve"> 3+3 PSU redundancy. </w:t>
      </w:r>
    </w:p>
    <w:p w14:paraId="616FEE77" w14:textId="32A2983D" w:rsidR="00653ED5" w:rsidRPr="00106F68" w:rsidRDefault="00596CF8" w:rsidP="00653ED5">
      <w:pPr>
        <w:ind w:left="360"/>
        <w:rPr>
          <w:sz w:val="22"/>
          <w:szCs w:val="22"/>
          <w:lang w:eastAsia="zh-TW"/>
        </w:rPr>
      </w:pPr>
      <w:r w:rsidRPr="00106F68">
        <w:rPr>
          <w:rFonts w:cstheme="majorHAnsi"/>
          <w:sz w:val="22"/>
          <w:szCs w:val="22"/>
          <w:lang w:eastAsia="zh-TW"/>
        </w:rPr>
        <w:t>For 380/400/</w:t>
      </w:r>
      <w:r w:rsidR="00653ED5" w:rsidRPr="00106F68">
        <w:rPr>
          <w:rFonts w:cstheme="majorHAnsi"/>
          <w:sz w:val="22"/>
          <w:szCs w:val="22"/>
          <w:lang w:eastAsia="zh-TW"/>
        </w:rPr>
        <w:t>415Vac 3ɸ input</w:t>
      </w:r>
      <w:r w:rsidRPr="00106F68">
        <w:rPr>
          <w:rFonts w:cstheme="majorHAnsi"/>
          <w:sz w:val="22"/>
          <w:szCs w:val="22"/>
          <w:lang w:eastAsia="zh-TW"/>
        </w:rPr>
        <w:t xml:space="preserve">s </w:t>
      </w:r>
      <w:r w:rsidR="00653ED5" w:rsidRPr="00106F68">
        <w:rPr>
          <w:rFonts w:cstheme="majorHAnsi"/>
          <w:sz w:val="22"/>
          <w:szCs w:val="22"/>
          <w:lang w:eastAsia="zh-TW"/>
        </w:rPr>
        <w:t>the Molex backplane connector (</w:t>
      </w:r>
      <w:r w:rsidR="00653ED5" w:rsidRPr="00106F68">
        <w:rPr>
          <w:rFonts w:hint="eastAsia"/>
          <w:sz w:val="22"/>
          <w:szCs w:val="22"/>
          <w:lang w:eastAsia="zh-TW"/>
        </w:rPr>
        <w:t>42820-5223</w:t>
      </w:r>
      <w:r w:rsidR="00653ED5" w:rsidRPr="00106F68">
        <w:rPr>
          <w:sz w:val="22"/>
          <w:szCs w:val="22"/>
          <w:lang w:eastAsia="zh-TW"/>
        </w:rPr>
        <w:t xml:space="preserve">) </w:t>
      </w:r>
      <w:r w:rsidRPr="00106F68">
        <w:rPr>
          <w:sz w:val="22"/>
          <w:szCs w:val="22"/>
          <w:lang w:eastAsia="zh-TW"/>
        </w:rPr>
        <w:t xml:space="preserve">are provided </w:t>
      </w:r>
      <w:r w:rsidR="00653ED5" w:rsidRPr="00106F68">
        <w:rPr>
          <w:sz w:val="22"/>
          <w:szCs w:val="22"/>
          <w:lang w:eastAsia="zh-TW"/>
        </w:rPr>
        <w:t xml:space="preserve">with a rating of 600Vac/50A per terminal. </w:t>
      </w:r>
      <w:r w:rsidR="000830A1" w:rsidRPr="00106F68">
        <w:rPr>
          <w:sz w:val="22"/>
          <w:szCs w:val="22"/>
          <w:lang w:eastAsia="zh-TW"/>
        </w:rPr>
        <w:t xml:space="preserve"> The connection block diagram is presented in Fig.2.</w:t>
      </w:r>
    </w:p>
    <w:p w14:paraId="648ADBAF" w14:textId="77777777" w:rsidR="00282FC7" w:rsidRDefault="00282FC7" w:rsidP="00653ED5">
      <w:pPr>
        <w:ind w:left="360"/>
        <w:rPr>
          <w:lang w:eastAsia="zh-TW"/>
        </w:rPr>
      </w:pPr>
    </w:p>
    <w:p w14:paraId="3FD07458" w14:textId="419CE2E6" w:rsidR="00B35C39" w:rsidRDefault="00B35C39" w:rsidP="005F7323"/>
    <w:p w14:paraId="7C3A4728" w14:textId="77777777" w:rsidR="00B35C39" w:rsidRDefault="00B35C39" w:rsidP="005F7323"/>
    <w:p w14:paraId="4A63E8D9" w14:textId="76913EB4" w:rsidR="005F7323" w:rsidRPr="005F7323" w:rsidRDefault="005F7323" w:rsidP="005F7323">
      <w:r>
        <w:rPr>
          <w:noProof/>
          <w:lang w:eastAsia="zh-CN"/>
        </w:rPr>
        <w:drawing>
          <wp:inline distT="0" distB="0" distL="0" distR="0" wp14:anchorId="3D1F8331" wp14:editId="55C37A9D">
            <wp:extent cx="5486123" cy="485887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483" cy="48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0A0" w14:textId="7BAFA987" w:rsidR="00B35C39" w:rsidRPr="000830A1" w:rsidRDefault="00B35C39" w:rsidP="00B35C39">
      <w:pPr>
        <w:pStyle w:val="Heading4"/>
        <w:jc w:val="center"/>
        <w:rPr>
          <w:color w:val="auto"/>
        </w:rPr>
      </w:pPr>
      <w:r w:rsidRPr="000830A1">
        <w:rPr>
          <w:color w:val="auto"/>
        </w:rPr>
        <w:t>Figure 2: Gemini 9kW 3+3 Power</w:t>
      </w:r>
      <w:r w:rsidR="000830A1" w:rsidRPr="000830A1">
        <w:rPr>
          <w:color w:val="auto"/>
        </w:rPr>
        <w:t xml:space="preserve"> S</w:t>
      </w:r>
      <w:r w:rsidRPr="000830A1">
        <w:rPr>
          <w:color w:val="auto"/>
        </w:rPr>
        <w:t>helf Block Diagram</w:t>
      </w:r>
    </w:p>
    <w:p w14:paraId="64AB7E6F" w14:textId="18C02713" w:rsidR="001D5A33" w:rsidRDefault="001D5A33" w:rsidP="001D5A33"/>
    <w:p w14:paraId="1EA7C458" w14:textId="1B580C7E" w:rsidR="00B35C39" w:rsidRDefault="00B35C39" w:rsidP="001D5A33"/>
    <w:p w14:paraId="1BE40555" w14:textId="191B582F" w:rsidR="00B35C39" w:rsidRDefault="00B35C39" w:rsidP="001D5A33"/>
    <w:p w14:paraId="2615528A" w14:textId="3F7C0078" w:rsidR="00B35C39" w:rsidRPr="001D5A33" w:rsidRDefault="00B35C39" w:rsidP="001D5A33"/>
    <w:p w14:paraId="2CE2C15D" w14:textId="40301045" w:rsidR="00296206" w:rsidRPr="00E751A1" w:rsidRDefault="008B0CE7" w:rsidP="00296206">
      <w:pPr>
        <w:pStyle w:val="Heading1"/>
        <w:rPr>
          <w:color w:val="0070C0"/>
        </w:rPr>
      </w:pPr>
      <w:bookmarkStart w:id="9" w:name="_Toc503807822"/>
      <w:r>
        <w:rPr>
          <w:color w:val="0070C0"/>
        </w:rPr>
        <w:lastRenderedPageBreak/>
        <w:t>Gemini</w:t>
      </w:r>
      <w:r w:rsidR="000830A1">
        <w:rPr>
          <w:color w:val="0070C0"/>
        </w:rPr>
        <w:t xml:space="preserve"> -</w:t>
      </w:r>
      <w:r>
        <w:rPr>
          <w:color w:val="0070C0"/>
        </w:rPr>
        <w:t xml:space="preserve"> </w:t>
      </w:r>
      <w:r w:rsidR="000830A1">
        <w:rPr>
          <w:color w:val="0070C0"/>
        </w:rPr>
        <w:t xml:space="preserve">Power </w:t>
      </w:r>
      <w:r w:rsidR="007B063B">
        <w:rPr>
          <w:color w:val="0070C0"/>
        </w:rPr>
        <w:t xml:space="preserve">Shelf </w:t>
      </w:r>
      <w:r w:rsidR="00870CEF" w:rsidRPr="00E751A1">
        <w:rPr>
          <w:rFonts w:hint="eastAsia"/>
          <w:color w:val="0070C0"/>
        </w:rPr>
        <w:t>Specification</w:t>
      </w:r>
      <w:r w:rsidR="000830A1">
        <w:rPr>
          <w:color w:val="0070C0"/>
        </w:rPr>
        <w:t>s</w:t>
      </w:r>
      <w:bookmarkEnd w:id="9"/>
      <w:r w:rsidR="00296206" w:rsidRPr="00E751A1">
        <w:rPr>
          <w:rFonts w:hint="eastAsia"/>
          <w:color w:val="0070C0"/>
        </w:rPr>
        <w:t xml:space="preserve"> </w:t>
      </w:r>
    </w:p>
    <w:p w14:paraId="1517D3FA" w14:textId="6429C025" w:rsidR="00522FBC" w:rsidRPr="00E03FC1" w:rsidRDefault="00522FBC" w:rsidP="00522FBC">
      <w:pPr>
        <w:pStyle w:val="Heading2"/>
      </w:pPr>
      <w:bookmarkStart w:id="10" w:name="_Toc503807823"/>
      <w:r w:rsidRPr="00E03FC1">
        <w:t xml:space="preserve">Shelf AC </w:t>
      </w:r>
      <w:r w:rsidRPr="00E03FC1">
        <w:rPr>
          <w:rFonts w:hint="eastAsia"/>
        </w:rPr>
        <w:t>Input</w:t>
      </w:r>
      <w:bookmarkEnd w:id="10"/>
    </w:p>
    <w:p w14:paraId="0599F4F7" w14:textId="77777777" w:rsidR="005E57C3" w:rsidRPr="005E57C3" w:rsidRDefault="005E57C3" w:rsidP="005E57C3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8"/>
        <w:gridCol w:w="3334"/>
        <w:gridCol w:w="753"/>
        <w:gridCol w:w="762"/>
        <w:gridCol w:w="755"/>
        <w:gridCol w:w="758"/>
      </w:tblGrid>
      <w:tr w:rsidR="00F007CE" w:rsidRPr="00C71257" w14:paraId="4180732B" w14:textId="77777777" w:rsidTr="00FA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7434DBE" w14:textId="77777777" w:rsidR="00F007CE" w:rsidRPr="00C71257" w:rsidRDefault="00F007CE" w:rsidP="00262853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3C0A2E7E" w14:textId="77777777" w:rsidR="00F007CE" w:rsidRPr="00C71257" w:rsidRDefault="00F007CE" w:rsidP="0026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6DA661A6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2" w:type="dxa"/>
          </w:tcPr>
          <w:p w14:paraId="22FD2141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63F18F81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8" w:type="dxa"/>
          </w:tcPr>
          <w:p w14:paraId="451B4059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007CE" w:rsidRPr="00F007CE" w14:paraId="37D34EA2" w14:textId="77777777" w:rsidTr="00F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808080" w:themeFill="background1" w:themeFillShade="80"/>
          </w:tcPr>
          <w:p w14:paraId="1C7A167F" w14:textId="3891505B" w:rsidR="00F007CE" w:rsidRPr="00F007CE" w:rsidRDefault="00F007CE" w:rsidP="00262853">
            <w:pPr>
              <w:rPr>
                <w:color w:val="FFFFFF" w:themeColor="background1"/>
                <w:lang w:eastAsia="zh-TW"/>
              </w:rPr>
            </w:pPr>
            <w:r w:rsidRPr="00F007CE">
              <w:rPr>
                <w:color w:val="FFFFFF" w:themeColor="background1"/>
                <w:lang w:eastAsia="zh-TW"/>
              </w:rPr>
              <w:t>Input connector J64 &amp; J65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14:paraId="12BDB964" w14:textId="77777777" w:rsidR="00F007CE" w:rsidRPr="00F007CE" w:rsidRDefault="00F007CE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137DEE19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2" w:type="dxa"/>
            <w:shd w:val="clear" w:color="auto" w:fill="808080" w:themeFill="background1" w:themeFillShade="80"/>
          </w:tcPr>
          <w:p w14:paraId="6123F478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3B66930F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8" w:type="dxa"/>
            <w:shd w:val="clear" w:color="auto" w:fill="808080" w:themeFill="background1" w:themeFillShade="80"/>
          </w:tcPr>
          <w:p w14:paraId="69247CC4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007CE" w14:paraId="29B7C6A1" w14:textId="77777777" w:rsidTr="00FA6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450FC2D" w14:textId="28E9F317" w:rsidR="00365A45" w:rsidRDefault="00365A45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AC Input Configuration</w:t>
            </w:r>
          </w:p>
          <w:p w14:paraId="77CF147B" w14:textId="20839DFF" w:rsidR="00F007CE" w:rsidRDefault="00F007CE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AC Nominal Input Voltage</w:t>
            </w:r>
          </w:p>
        </w:tc>
        <w:tc>
          <w:tcPr>
            <w:tcW w:w="3334" w:type="dxa"/>
          </w:tcPr>
          <w:p w14:paraId="478F2BC0" w14:textId="610E19DC" w:rsidR="00365A45" w:rsidRDefault="0018697D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>
              <w:rPr>
                <w:rFonts w:cstheme="majorHAnsi"/>
                <w:lang w:eastAsia="zh-TW"/>
              </w:rPr>
              <w:t>ɸ</w:t>
            </w:r>
            <w:r>
              <w:rPr>
                <w:lang w:eastAsia="zh-TW"/>
              </w:rPr>
              <w:t xml:space="preserve"> 5-</w:t>
            </w:r>
            <w:r w:rsidR="00365A45">
              <w:rPr>
                <w:lang w:eastAsia="zh-TW"/>
              </w:rPr>
              <w:t>Wire</w:t>
            </w:r>
          </w:p>
          <w:p w14:paraId="0BF61D41" w14:textId="58D03BB3" w:rsidR="00F007CE" w:rsidRDefault="00F007CE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ne to Line input</w:t>
            </w:r>
          </w:p>
        </w:tc>
        <w:tc>
          <w:tcPr>
            <w:tcW w:w="753" w:type="dxa"/>
          </w:tcPr>
          <w:p w14:paraId="3F2AD175" w14:textId="5155DE45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0352FCE7" w14:textId="77777777" w:rsidR="00365A45" w:rsidRDefault="00365A45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  <w:p w14:paraId="68B25AA8" w14:textId="19D583D9" w:rsidR="00F007CE" w:rsidRDefault="00762264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00</w:t>
            </w:r>
          </w:p>
        </w:tc>
        <w:tc>
          <w:tcPr>
            <w:tcW w:w="755" w:type="dxa"/>
          </w:tcPr>
          <w:p w14:paraId="65A1D35E" w14:textId="2CD3B866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8" w:type="dxa"/>
          </w:tcPr>
          <w:p w14:paraId="0C36B483" w14:textId="61915E52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F007CE" w14:paraId="4BB3DDE2" w14:textId="77777777" w:rsidTr="00F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A4BDB71" w14:textId="6693A615" w:rsidR="00F007CE" w:rsidRPr="0041107F" w:rsidRDefault="00F007CE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AC Input Voltage Range</w:t>
            </w:r>
          </w:p>
        </w:tc>
        <w:tc>
          <w:tcPr>
            <w:tcW w:w="3334" w:type="dxa"/>
          </w:tcPr>
          <w:p w14:paraId="1B2E466F" w14:textId="77777777" w:rsidR="00F007CE" w:rsidRDefault="00F007CE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5950D5A2" w14:textId="41E7BFF5" w:rsidR="00F007CE" w:rsidRDefault="000830A1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12</w:t>
            </w:r>
          </w:p>
        </w:tc>
        <w:tc>
          <w:tcPr>
            <w:tcW w:w="762" w:type="dxa"/>
          </w:tcPr>
          <w:p w14:paraId="0D20825E" w14:textId="77777777" w:rsid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333613CF" w14:textId="62A95764" w:rsidR="00F007CE" w:rsidRDefault="000830A1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56</w:t>
            </w:r>
          </w:p>
        </w:tc>
        <w:tc>
          <w:tcPr>
            <w:tcW w:w="758" w:type="dxa"/>
          </w:tcPr>
          <w:p w14:paraId="3CA2C6DD" w14:textId="26941E58" w:rsid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F007CE" w14:paraId="5B19367E" w14:textId="77777777" w:rsidTr="00FA6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E53F986" w14:textId="3DC7BB67" w:rsidR="00F007CE" w:rsidRPr="0041107F" w:rsidRDefault="00F007CE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Max Input Current</w:t>
            </w:r>
          </w:p>
        </w:tc>
        <w:tc>
          <w:tcPr>
            <w:tcW w:w="3334" w:type="dxa"/>
          </w:tcPr>
          <w:p w14:paraId="1E0F43EC" w14:textId="4023F306" w:rsidR="00F007CE" w:rsidRDefault="00F007CE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er line</w:t>
            </w:r>
          </w:p>
        </w:tc>
        <w:tc>
          <w:tcPr>
            <w:tcW w:w="753" w:type="dxa"/>
          </w:tcPr>
          <w:p w14:paraId="7DB6C0EB" w14:textId="1F1EAD52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6713F061" w14:textId="77777777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3D91A0A9" w14:textId="2BB48D6E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7</w:t>
            </w:r>
          </w:p>
        </w:tc>
        <w:tc>
          <w:tcPr>
            <w:tcW w:w="758" w:type="dxa"/>
          </w:tcPr>
          <w:p w14:paraId="16CD3FE7" w14:textId="761EE3E3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rms</w:t>
            </w:r>
          </w:p>
        </w:tc>
      </w:tr>
      <w:tr w:rsidR="00F007CE" w14:paraId="10BEFF76" w14:textId="77777777" w:rsidTr="00F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14C54BD" w14:textId="595D3CC6" w:rsidR="00F007CE" w:rsidRPr="0041107F" w:rsidRDefault="00F007CE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Input Frequency</w:t>
            </w:r>
          </w:p>
        </w:tc>
        <w:tc>
          <w:tcPr>
            <w:tcW w:w="3334" w:type="dxa"/>
          </w:tcPr>
          <w:p w14:paraId="1631EF54" w14:textId="19D73432" w:rsidR="00F007CE" w:rsidRDefault="00F007CE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14B7265C" w14:textId="0F2249FD" w:rsid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7</w:t>
            </w:r>
          </w:p>
        </w:tc>
        <w:tc>
          <w:tcPr>
            <w:tcW w:w="762" w:type="dxa"/>
          </w:tcPr>
          <w:p w14:paraId="51475DC7" w14:textId="0EA173D8" w:rsid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/60</w:t>
            </w:r>
          </w:p>
        </w:tc>
        <w:tc>
          <w:tcPr>
            <w:tcW w:w="755" w:type="dxa"/>
          </w:tcPr>
          <w:p w14:paraId="360465E8" w14:textId="24F4A248" w:rsid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63</w:t>
            </w:r>
          </w:p>
        </w:tc>
        <w:tc>
          <w:tcPr>
            <w:tcW w:w="758" w:type="dxa"/>
          </w:tcPr>
          <w:p w14:paraId="61C65530" w14:textId="6DEB67E2" w:rsid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Hz</w:t>
            </w:r>
          </w:p>
        </w:tc>
      </w:tr>
    </w:tbl>
    <w:p w14:paraId="4A73C2AD" w14:textId="5EA2E966" w:rsidR="00522FBC" w:rsidRDefault="00522FBC" w:rsidP="00522FBC">
      <w:pPr>
        <w:pStyle w:val="Heading2"/>
      </w:pPr>
      <w:bookmarkStart w:id="11" w:name="_Toc503807824"/>
      <w:r>
        <w:t>Input Protection</w:t>
      </w:r>
      <w:bookmarkEnd w:id="11"/>
    </w:p>
    <w:p w14:paraId="0664E5C5" w14:textId="77777777" w:rsidR="00522FBC" w:rsidRPr="00522FBC" w:rsidRDefault="00522FBC" w:rsidP="00522FBC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522FBC" w:rsidRPr="00C71257" w14:paraId="6D0FEEAB" w14:textId="77777777" w:rsidTr="00EE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304EE81" w14:textId="77777777" w:rsidR="00522FBC" w:rsidRPr="00C71257" w:rsidRDefault="00522FBC" w:rsidP="00244223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7F3EA29A" w14:textId="77777777" w:rsidR="00522FBC" w:rsidRPr="00C71257" w:rsidRDefault="00522FBC" w:rsidP="0024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20F0E2B0" w14:textId="77777777" w:rsidR="00522FBC" w:rsidRPr="00C71257" w:rsidRDefault="00522FB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54352D6A" w14:textId="77777777" w:rsidR="00522FBC" w:rsidRPr="00C71257" w:rsidRDefault="00522FB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171C0D2F" w14:textId="77777777" w:rsidR="00522FBC" w:rsidRPr="00C71257" w:rsidRDefault="00522FB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2A32771A" w14:textId="77777777" w:rsidR="00522FBC" w:rsidRPr="00C71257" w:rsidRDefault="00522FB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522FBC" w:rsidRPr="00F007CE" w14:paraId="65E4CC38" w14:textId="77777777" w:rsidTr="00EE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1744083D" w14:textId="7D18ABBD" w:rsidR="00522FBC" w:rsidRPr="00F007CE" w:rsidRDefault="00522FBC" w:rsidP="00244223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27FCD837" w14:textId="77777777" w:rsidR="00522FBC" w:rsidRPr="00F007CE" w:rsidRDefault="00522FBC" w:rsidP="0024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29FF7778" w14:textId="77777777" w:rsidR="00522FBC" w:rsidRPr="00F007CE" w:rsidRDefault="00522FB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489706FE" w14:textId="77777777" w:rsidR="00522FBC" w:rsidRPr="00F007CE" w:rsidRDefault="00522FB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64F4144A" w14:textId="77777777" w:rsidR="00522FBC" w:rsidRPr="00F007CE" w:rsidRDefault="00522FB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02BB48CF" w14:textId="77777777" w:rsidR="00522FBC" w:rsidRPr="00F007CE" w:rsidRDefault="00522FB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522FBC" w14:paraId="17BD3CC3" w14:textId="77777777" w:rsidTr="00EE2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57B61D5" w14:textId="711224CE" w:rsidR="00522FBC" w:rsidRDefault="00EC7694" w:rsidP="00244223">
            <w:pPr>
              <w:rPr>
                <w:lang w:eastAsia="zh-TW"/>
              </w:rPr>
            </w:pPr>
            <w:r>
              <w:rPr>
                <w:lang w:eastAsia="zh-TW"/>
              </w:rPr>
              <w:t>Under-Voltage Protection</w:t>
            </w:r>
          </w:p>
        </w:tc>
        <w:tc>
          <w:tcPr>
            <w:tcW w:w="3261" w:type="dxa"/>
          </w:tcPr>
          <w:p w14:paraId="3964D88F" w14:textId="77777777" w:rsidR="00522FBC" w:rsidRDefault="00522FBC" w:rsidP="00244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ne to Line input</w:t>
            </w:r>
          </w:p>
        </w:tc>
        <w:tc>
          <w:tcPr>
            <w:tcW w:w="736" w:type="dxa"/>
          </w:tcPr>
          <w:p w14:paraId="6CD4B7EB" w14:textId="50B55FB7" w:rsidR="00522FBC" w:rsidRDefault="00DA702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00</w:t>
            </w:r>
          </w:p>
        </w:tc>
        <w:tc>
          <w:tcPr>
            <w:tcW w:w="745" w:type="dxa"/>
          </w:tcPr>
          <w:p w14:paraId="37A0A7A2" w14:textId="7920E3F1" w:rsidR="00522FBC" w:rsidRDefault="00522FB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294BD608" w14:textId="77777777" w:rsidR="00522FBC" w:rsidRDefault="00522FB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5D5EC520" w14:textId="77777777" w:rsidR="00522FBC" w:rsidRDefault="00522FB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522FBC" w14:paraId="1BE932B7" w14:textId="77777777" w:rsidTr="00EE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1D0BA0A" w14:textId="145CE9E0" w:rsidR="00522FBC" w:rsidRPr="0041107F" w:rsidRDefault="00EC5AAD" w:rsidP="00244223">
            <w:pPr>
              <w:rPr>
                <w:lang w:eastAsia="zh-TW"/>
              </w:rPr>
            </w:pPr>
            <w:r>
              <w:rPr>
                <w:lang w:eastAsia="zh-TW"/>
              </w:rPr>
              <w:t>Inrush Current Limiting</w:t>
            </w:r>
          </w:p>
        </w:tc>
        <w:tc>
          <w:tcPr>
            <w:tcW w:w="3261" w:type="dxa"/>
          </w:tcPr>
          <w:p w14:paraId="4F7DEA1F" w14:textId="77777777" w:rsidR="00522FBC" w:rsidRDefault="00522FBC" w:rsidP="0024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2C8B94F5" w14:textId="2C064D82" w:rsidR="00522FBC" w:rsidRDefault="00522FB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1DE51DA" w14:textId="77777777" w:rsidR="00522FBC" w:rsidRDefault="00522FB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48F6B950" w14:textId="545B33A9" w:rsidR="00522FBC" w:rsidRDefault="00EC5AAD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50</w:t>
            </w:r>
          </w:p>
        </w:tc>
        <w:tc>
          <w:tcPr>
            <w:tcW w:w="741" w:type="dxa"/>
          </w:tcPr>
          <w:p w14:paraId="3C3016D8" w14:textId="47582527" w:rsidR="00522FBC" w:rsidRDefault="00EC5AAD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522FBC" w14:paraId="45AA0078" w14:textId="77777777" w:rsidTr="00EE2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C4B4C94" w14:textId="66FB2917" w:rsidR="00522FBC" w:rsidRPr="0041107F" w:rsidRDefault="008F5CCD" w:rsidP="0024422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verload </w:t>
            </w:r>
            <w:r w:rsidR="008A3AFF">
              <w:rPr>
                <w:lang w:eastAsia="zh-TW"/>
              </w:rPr>
              <w:t xml:space="preserve">Shutdown </w:t>
            </w:r>
            <w:r>
              <w:rPr>
                <w:lang w:eastAsia="zh-TW"/>
              </w:rPr>
              <w:t>Protection</w:t>
            </w:r>
          </w:p>
        </w:tc>
        <w:tc>
          <w:tcPr>
            <w:tcW w:w="3261" w:type="dxa"/>
          </w:tcPr>
          <w:p w14:paraId="4FC5A926" w14:textId="5B777C44" w:rsidR="00522FBC" w:rsidRDefault="00522FBC" w:rsidP="00244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6CF6F968" w14:textId="77777777" w:rsidR="00522FBC" w:rsidRDefault="00522FB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59CB0C7B" w14:textId="77777777" w:rsidR="00522FBC" w:rsidRDefault="00522FB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5DAAB4B5" w14:textId="47C8206C" w:rsidR="00522FBC" w:rsidRDefault="008F5CCD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110</w:t>
            </w:r>
          </w:p>
        </w:tc>
        <w:tc>
          <w:tcPr>
            <w:tcW w:w="741" w:type="dxa"/>
          </w:tcPr>
          <w:p w14:paraId="78E35E6A" w14:textId="3A0728CD" w:rsidR="00522FBC" w:rsidRDefault="008F5CCD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8F5CCD" w14:paraId="74802910" w14:textId="77777777" w:rsidTr="00EE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B9645D3" w14:textId="6F1C0320" w:rsidR="008F5CCD" w:rsidRDefault="008B580F" w:rsidP="00244223">
            <w:pPr>
              <w:rPr>
                <w:lang w:eastAsia="zh-TW"/>
              </w:rPr>
            </w:pPr>
            <w:r>
              <w:rPr>
                <w:lang w:eastAsia="zh-TW"/>
              </w:rPr>
              <w:t>Other Protections</w:t>
            </w:r>
          </w:p>
        </w:tc>
        <w:tc>
          <w:tcPr>
            <w:tcW w:w="3261" w:type="dxa"/>
          </w:tcPr>
          <w:p w14:paraId="4F019A46" w14:textId="19A1C0B9" w:rsidR="008F5CCD" w:rsidRDefault="00904D4E" w:rsidP="0024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OVP, </w:t>
            </w:r>
            <w:r w:rsidR="00E0469A">
              <w:rPr>
                <w:lang w:eastAsia="zh-TW"/>
              </w:rPr>
              <w:t xml:space="preserve">OTP, </w:t>
            </w:r>
            <w:r>
              <w:rPr>
                <w:lang w:eastAsia="zh-TW"/>
              </w:rPr>
              <w:t>Short Circuit</w:t>
            </w:r>
          </w:p>
        </w:tc>
        <w:tc>
          <w:tcPr>
            <w:tcW w:w="736" w:type="dxa"/>
          </w:tcPr>
          <w:p w14:paraId="0B885B8E" w14:textId="77777777" w:rsidR="008F5CCD" w:rsidRDefault="008F5CCD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92D0E30" w14:textId="77777777" w:rsidR="008F5CCD" w:rsidRDefault="008F5CCD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2085F260" w14:textId="77777777" w:rsidR="008F5CCD" w:rsidRPr="00D1173B" w:rsidRDefault="008F5CCD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6"/>
              </w:rPr>
            </w:pPr>
          </w:p>
        </w:tc>
        <w:tc>
          <w:tcPr>
            <w:tcW w:w="741" w:type="dxa"/>
          </w:tcPr>
          <w:p w14:paraId="4DB0036C" w14:textId="77777777" w:rsidR="008F5CCD" w:rsidRDefault="008F5CCD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4AD000D4" w14:textId="5000526B" w:rsidR="004175ED" w:rsidRDefault="004175ED" w:rsidP="004175ED">
      <w:pPr>
        <w:pStyle w:val="Heading2"/>
      </w:pPr>
      <w:bookmarkStart w:id="12" w:name="_Toc503807825"/>
      <w:r>
        <w:t>Power Factor</w:t>
      </w:r>
      <w:r w:rsidR="000C3C7B">
        <w:t xml:space="preserve"> </w:t>
      </w:r>
      <w:r w:rsidR="00527FDC">
        <w:t>and THD</w:t>
      </w:r>
      <w:bookmarkEnd w:id="12"/>
    </w:p>
    <w:p w14:paraId="2E62D0A8" w14:textId="5DD94F42" w:rsidR="00527FDC" w:rsidRDefault="00527FDC" w:rsidP="00527FDC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527FDC" w:rsidRPr="00C71257" w14:paraId="64BA491A" w14:textId="77777777" w:rsidTr="0024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D3878B4" w14:textId="77777777" w:rsidR="00527FDC" w:rsidRPr="00C71257" w:rsidRDefault="00527FDC" w:rsidP="00244223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0A7B62D7" w14:textId="77777777" w:rsidR="00527FDC" w:rsidRPr="00C71257" w:rsidRDefault="00527FDC" w:rsidP="0024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3A8B9697" w14:textId="77777777" w:rsidR="00527FDC" w:rsidRPr="00C71257" w:rsidRDefault="00527FD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181CF972" w14:textId="77777777" w:rsidR="00527FDC" w:rsidRPr="00C71257" w:rsidRDefault="00527FD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2A9A550B" w14:textId="77777777" w:rsidR="00527FDC" w:rsidRPr="00C71257" w:rsidRDefault="00527FD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7DBD5D89" w14:textId="77777777" w:rsidR="00527FDC" w:rsidRPr="00C71257" w:rsidRDefault="00527FDC" w:rsidP="00244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527FDC" w:rsidRPr="00F007CE" w14:paraId="26713C37" w14:textId="77777777" w:rsidTr="002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59935FDB" w14:textId="77777777" w:rsidR="00527FDC" w:rsidRPr="00F007CE" w:rsidRDefault="00527FDC" w:rsidP="00244223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05D1469A" w14:textId="77777777" w:rsidR="00527FDC" w:rsidRPr="00F007CE" w:rsidRDefault="00527FDC" w:rsidP="0024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488E46F4" w14:textId="77777777" w:rsidR="00527FDC" w:rsidRPr="00F007CE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1544E3A6" w14:textId="77777777" w:rsidR="00527FDC" w:rsidRPr="00F007CE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0EDE0517" w14:textId="77777777" w:rsidR="00527FDC" w:rsidRPr="00F007CE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7675F627" w14:textId="77777777" w:rsidR="00527FDC" w:rsidRPr="00F007CE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527FDC" w14:paraId="315F443A" w14:textId="77777777" w:rsidTr="0024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11FE22B" w14:textId="037B8815" w:rsidR="00527FDC" w:rsidRDefault="00527FDC" w:rsidP="00244223">
            <w:pPr>
              <w:rPr>
                <w:lang w:eastAsia="zh-TW"/>
              </w:rPr>
            </w:pPr>
            <w:r>
              <w:rPr>
                <w:lang w:eastAsia="zh-TW"/>
              </w:rPr>
              <w:t>Power Factor</w:t>
            </w:r>
          </w:p>
        </w:tc>
        <w:tc>
          <w:tcPr>
            <w:tcW w:w="3261" w:type="dxa"/>
          </w:tcPr>
          <w:p w14:paraId="1F3483CF" w14:textId="551EF0D5" w:rsidR="00527FDC" w:rsidRDefault="00527FDC" w:rsidP="00244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20% Load</w:t>
            </w:r>
          </w:p>
        </w:tc>
        <w:tc>
          <w:tcPr>
            <w:tcW w:w="736" w:type="dxa"/>
          </w:tcPr>
          <w:p w14:paraId="3CB15D2A" w14:textId="54999C95" w:rsidR="00527FDC" w:rsidRDefault="00762264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gt;</w:t>
            </w:r>
            <w:r w:rsidR="00527FDC">
              <w:rPr>
                <w:lang w:eastAsia="zh-TW"/>
              </w:rPr>
              <w:t>0.96</w:t>
            </w:r>
          </w:p>
        </w:tc>
        <w:tc>
          <w:tcPr>
            <w:tcW w:w="745" w:type="dxa"/>
          </w:tcPr>
          <w:p w14:paraId="7B4FDA3D" w14:textId="71BBC20C" w:rsidR="00527FDC" w:rsidRDefault="00106F68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.97</w:t>
            </w:r>
          </w:p>
        </w:tc>
        <w:tc>
          <w:tcPr>
            <w:tcW w:w="738" w:type="dxa"/>
          </w:tcPr>
          <w:p w14:paraId="41744907" w14:textId="77777777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2522568E" w14:textId="1AD7A344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527FDC" w14:paraId="14C7C18B" w14:textId="77777777" w:rsidTr="002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EC93937" w14:textId="6144D068" w:rsidR="00527FDC" w:rsidRPr="0041107F" w:rsidRDefault="00527FDC" w:rsidP="00244223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78A4CC24" w14:textId="3FAB0C62" w:rsidR="00527FDC" w:rsidRDefault="00527FDC" w:rsidP="0024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50%</w:t>
            </w:r>
            <w:r w:rsidR="00762264">
              <w:rPr>
                <w:lang w:eastAsia="zh-TW"/>
              </w:rPr>
              <w:t xml:space="preserve"> to 100%</w:t>
            </w:r>
            <w:r>
              <w:rPr>
                <w:lang w:eastAsia="zh-TW"/>
              </w:rPr>
              <w:t xml:space="preserve"> Load</w:t>
            </w:r>
          </w:p>
        </w:tc>
        <w:tc>
          <w:tcPr>
            <w:tcW w:w="736" w:type="dxa"/>
          </w:tcPr>
          <w:p w14:paraId="6538871F" w14:textId="0685A40B" w:rsidR="00527FDC" w:rsidRDefault="00106F68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gt;</w:t>
            </w:r>
            <w:r w:rsidR="00762264">
              <w:rPr>
                <w:lang w:eastAsia="zh-TW"/>
              </w:rPr>
              <w:t>0.9</w:t>
            </w:r>
            <w:r>
              <w:rPr>
                <w:lang w:eastAsia="zh-TW"/>
              </w:rPr>
              <w:t>8</w:t>
            </w:r>
          </w:p>
        </w:tc>
        <w:tc>
          <w:tcPr>
            <w:tcW w:w="745" w:type="dxa"/>
          </w:tcPr>
          <w:p w14:paraId="44A4AED1" w14:textId="0DDC9363" w:rsidR="00527FDC" w:rsidRDefault="00106F68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.99</w:t>
            </w:r>
          </w:p>
        </w:tc>
        <w:tc>
          <w:tcPr>
            <w:tcW w:w="738" w:type="dxa"/>
          </w:tcPr>
          <w:p w14:paraId="7CD359BE" w14:textId="10C106D9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5326DBB6" w14:textId="72DB4314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527FDC" w14:paraId="0B769470" w14:textId="77777777" w:rsidTr="0024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868E62B" w14:textId="47D52A87" w:rsidR="00527FDC" w:rsidRDefault="00527FDC" w:rsidP="00244223">
            <w:pPr>
              <w:rPr>
                <w:lang w:eastAsia="zh-TW"/>
              </w:rPr>
            </w:pPr>
            <w:r>
              <w:rPr>
                <w:lang w:eastAsia="zh-TW"/>
              </w:rPr>
              <w:t>THD</w:t>
            </w:r>
          </w:p>
        </w:tc>
        <w:tc>
          <w:tcPr>
            <w:tcW w:w="3261" w:type="dxa"/>
          </w:tcPr>
          <w:p w14:paraId="3B52B9FE" w14:textId="6C5B478B" w:rsidR="00527FDC" w:rsidRDefault="00527FDC" w:rsidP="00244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30% Load</w:t>
            </w:r>
          </w:p>
        </w:tc>
        <w:tc>
          <w:tcPr>
            <w:tcW w:w="736" w:type="dxa"/>
          </w:tcPr>
          <w:p w14:paraId="6FB60BDA" w14:textId="5FBAB23E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35F1AE72" w14:textId="77777777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13BE15D2" w14:textId="0C04CF89" w:rsidR="00527FDC" w:rsidRDefault="00B608C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 8</w:t>
            </w:r>
          </w:p>
        </w:tc>
        <w:tc>
          <w:tcPr>
            <w:tcW w:w="741" w:type="dxa"/>
          </w:tcPr>
          <w:p w14:paraId="7E57DAEC" w14:textId="65BD019A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527FDC" w14:paraId="1BFEA770" w14:textId="77777777" w:rsidTr="002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E589E9A" w14:textId="77777777" w:rsidR="00527FDC" w:rsidRPr="0041107F" w:rsidRDefault="00527FDC" w:rsidP="00244223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38C9611F" w14:textId="18B2A466" w:rsidR="00527FDC" w:rsidRDefault="00527FDC" w:rsidP="0024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50% Load</w:t>
            </w:r>
          </w:p>
        </w:tc>
        <w:tc>
          <w:tcPr>
            <w:tcW w:w="736" w:type="dxa"/>
          </w:tcPr>
          <w:p w14:paraId="209FC0AC" w14:textId="7013714F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2BAF5B3B" w14:textId="77777777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014BAA9F" w14:textId="5D14606C" w:rsidR="00527FDC" w:rsidRDefault="00B608C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 6</w:t>
            </w:r>
          </w:p>
        </w:tc>
        <w:tc>
          <w:tcPr>
            <w:tcW w:w="741" w:type="dxa"/>
          </w:tcPr>
          <w:p w14:paraId="4EDD547A" w14:textId="55C76A85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527FDC" w14:paraId="65F03A26" w14:textId="77777777" w:rsidTr="0024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31DAB33" w14:textId="77777777" w:rsidR="00527FDC" w:rsidRPr="0041107F" w:rsidRDefault="00527FDC" w:rsidP="00244223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243D6B04" w14:textId="0AD20340" w:rsidR="00527FDC" w:rsidRDefault="00527FDC" w:rsidP="00244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80% Load</w:t>
            </w:r>
          </w:p>
        </w:tc>
        <w:tc>
          <w:tcPr>
            <w:tcW w:w="736" w:type="dxa"/>
          </w:tcPr>
          <w:p w14:paraId="633F47BA" w14:textId="6DAD3B1B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DAFA229" w14:textId="77777777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25ECAE7A" w14:textId="2B68D1C1" w:rsidR="00527FDC" w:rsidRDefault="00B608C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 5</w:t>
            </w:r>
          </w:p>
        </w:tc>
        <w:tc>
          <w:tcPr>
            <w:tcW w:w="741" w:type="dxa"/>
          </w:tcPr>
          <w:p w14:paraId="03EE3EEA" w14:textId="1F03FA1C" w:rsidR="00527FDC" w:rsidRDefault="00527FDC" w:rsidP="00244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527FDC" w14:paraId="222A2572" w14:textId="77777777" w:rsidTr="0024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6F33BB4" w14:textId="77777777" w:rsidR="00527FDC" w:rsidRPr="0041107F" w:rsidRDefault="00527FDC" w:rsidP="00244223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2C463F3C" w14:textId="2AF6FBE1" w:rsidR="00527FDC" w:rsidRDefault="00527FDC" w:rsidP="0024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00% Load</w:t>
            </w:r>
          </w:p>
        </w:tc>
        <w:tc>
          <w:tcPr>
            <w:tcW w:w="736" w:type="dxa"/>
          </w:tcPr>
          <w:p w14:paraId="1DF4A848" w14:textId="57FF6BEF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4DE89092" w14:textId="77777777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6DFF16A4" w14:textId="39DF7FC0" w:rsidR="00527FDC" w:rsidRDefault="00B608C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&lt; </w:t>
            </w:r>
            <w:r w:rsidR="00547F2F">
              <w:rPr>
                <w:lang w:eastAsia="zh-TW"/>
              </w:rPr>
              <w:t>5</w:t>
            </w:r>
          </w:p>
        </w:tc>
        <w:tc>
          <w:tcPr>
            <w:tcW w:w="741" w:type="dxa"/>
          </w:tcPr>
          <w:p w14:paraId="6E14771A" w14:textId="7483A134" w:rsidR="00527FDC" w:rsidRDefault="00527FDC" w:rsidP="00244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</w:tbl>
    <w:p w14:paraId="0681BCC1" w14:textId="77777777" w:rsidR="005058D3" w:rsidRDefault="005058D3" w:rsidP="00A37E19">
      <w:pPr>
        <w:pStyle w:val="Heading2"/>
      </w:pPr>
      <w:bookmarkStart w:id="13" w:name="_Toc503807826"/>
      <w:r>
        <w:t>Shelf Efficiency vs Load</w:t>
      </w:r>
      <w:bookmarkEnd w:id="13"/>
    </w:p>
    <w:p w14:paraId="3A32EE10" w14:textId="77777777" w:rsidR="005058D3" w:rsidRPr="008F5BAF" w:rsidRDefault="005058D3" w:rsidP="005058D3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5058D3" w:rsidRPr="00C71257" w14:paraId="7E566467" w14:textId="77777777" w:rsidTr="0051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EE3AD42" w14:textId="77777777" w:rsidR="005058D3" w:rsidRPr="00C71257" w:rsidRDefault="005058D3" w:rsidP="005147A2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0F7AA7D4" w14:textId="77777777" w:rsidR="005058D3" w:rsidRPr="00C71257" w:rsidRDefault="005058D3" w:rsidP="0051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6F85243D" w14:textId="77777777" w:rsidR="005058D3" w:rsidRPr="00C71257" w:rsidRDefault="005058D3" w:rsidP="00514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61CC2926" w14:textId="77777777" w:rsidR="005058D3" w:rsidRPr="00C71257" w:rsidRDefault="005058D3" w:rsidP="00514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705393B5" w14:textId="77777777" w:rsidR="005058D3" w:rsidRPr="00C71257" w:rsidRDefault="005058D3" w:rsidP="00514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51567F17" w14:textId="77777777" w:rsidR="005058D3" w:rsidRPr="00C71257" w:rsidRDefault="005058D3" w:rsidP="00514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5058D3" w:rsidRPr="00F007CE" w14:paraId="44996549" w14:textId="77777777" w:rsidTr="005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5356B575" w14:textId="77777777" w:rsidR="005058D3" w:rsidRPr="00F007CE" w:rsidRDefault="005058D3" w:rsidP="005147A2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407C3507" w14:textId="77777777" w:rsidR="005058D3" w:rsidRPr="00F007CE" w:rsidRDefault="005058D3" w:rsidP="005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780B1A1E" w14:textId="77777777" w:rsidR="005058D3" w:rsidRPr="00F007CE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5CF5E32A" w14:textId="77777777" w:rsidR="005058D3" w:rsidRPr="00F007CE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60189C3F" w14:textId="77777777" w:rsidR="005058D3" w:rsidRPr="00F007CE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2B2EFC7F" w14:textId="77777777" w:rsidR="005058D3" w:rsidRPr="00F007CE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5058D3" w14:paraId="575BFDE8" w14:textId="77777777" w:rsidTr="00514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BCF707E" w14:textId="77777777" w:rsidR="005058D3" w:rsidRDefault="005058D3" w:rsidP="005147A2">
            <w:pPr>
              <w:rPr>
                <w:lang w:eastAsia="zh-TW"/>
              </w:rPr>
            </w:pPr>
            <w:r>
              <w:rPr>
                <w:lang w:eastAsia="zh-TW"/>
              </w:rPr>
              <w:t>Efficiency</w:t>
            </w:r>
          </w:p>
        </w:tc>
        <w:tc>
          <w:tcPr>
            <w:tcW w:w="3261" w:type="dxa"/>
          </w:tcPr>
          <w:p w14:paraId="701B7CD8" w14:textId="29C2D5B2" w:rsidR="005058D3" w:rsidRDefault="005058D3" w:rsidP="00514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20% Load</w:t>
            </w:r>
          </w:p>
        </w:tc>
        <w:tc>
          <w:tcPr>
            <w:tcW w:w="736" w:type="dxa"/>
          </w:tcPr>
          <w:p w14:paraId="699159F6" w14:textId="77777777" w:rsidR="005058D3" w:rsidRDefault="005058D3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8351700" w14:textId="77777777" w:rsidR="005058D3" w:rsidRDefault="005058D3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77C00C4D" w14:textId="213D37FA" w:rsidR="005058D3" w:rsidRDefault="00DA0365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gt;</w:t>
            </w:r>
            <w:r w:rsidR="005058D3">
              <w:rPr>
                <w:lang w:eastAsia="zh-TW"/>
              </w:rPr>
              <w:t>90</w:t>
            </w:r>
          </w:p>
        </w:tc>
        <w:tc>
          <w:tcPr>
            <w:tcW w:w="741" w:type="dxa"/>
          </w:tcPr>
          <w:p w14:paraId="1DA4D3BF" w14:textId="77777777" w:rsidR="005058D3" w:rsidRDefault="005058D3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5058D3" w14:paraId="160630C1" w14:textId="77777777" w:rsidTr="005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F289DF8" w14:textId="77777777" w:rsidR="005058D3" w:rsidRPr="0041107F" w:rsidRDefault="005058D3" w:rsidP="005147A2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54413A7D" w14:textId="3B45474A" w:rsidR="005058D3" w:rsidRDefault="005058D3" w:rsidP="005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50% Load</w:t>
            </w:r>
          </w:p>
        </w:tc>
        <w:tc>
          <w:tcPr>
            <w:tcW w:w="736" w:type="dxa"/>
          </w:tcPr>
          <w:p w14:paraId="656DAFF0" w14:textId="77777777" w:rsidR="005058D3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3C0384EC" w14:textId="77777777" w:rsidR="005058D3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6E0F1970" w14:textId="40E307AA" w:rsidR="005058D3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4</w:t>
            </w:r>
          </w:p>
        </w:tc>
        <w:tc>
          <w:tcPr>
            <w:tcW w:w="741" w:type="dxa"/>
          </w:tcPr>
          <w:p w14:paraId="544FD75F" w14:textId="77777777" w:rsidR="005058D3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5058D3" w14:paraId="502F987A" w14:textId="77777777" w:rsidTr="00514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6891C68" w14:textId="77777777" w:rsidR="005058D3" w:rsidRDefault="005058D3" w:rsidP="005147A2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55136F69" w14:textId="000A7B5C" w:rsidR="005058D3" w:rsidRDefault="005058D3" w:rsidP="00514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80% Load</w:t>
            </w:r>
          </w:p>
        </w:tc>
        <w:tc>
          <w:tcPr>
            <w:tcW w:w="736" w:type="dxa"/>
          </w:tcPr>
          <w:p w14:paraId="65A600BC" w14:textId="77777777" w:rsidR="005058D3" w:rsidRDefault="005058D3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2C771439" w14:textId="77777777" w:rsidR="005058D3" w:rsidRDefault="005058D3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6F4FA612" w14:textId="77777777" w:rsidR="005058D3" w:rsidRDefault="005058D3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4</w:t>
            </w:r>
          </w:p>
        </w:tc>
        <w:tc>
          <w:tcPr>
            <w:tcW w:w="741" w:type="dxa"/>
          </w:tcPr>
          <w:p w14:paraId="5DA2F8CC" w14:textId="77777777" w:rsidR="005058D3" w:rsidRDefault="005058D3" w:rsidP="005147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5058D3" w14:paraId="52D51245" w14:textId="77777777" w:rsidTr="005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CF96F83" w14:textId="77777777" w:rsidR="005058D3" w:rsidRPr="0041107F" w:rsidRDefault="005058D3" w:rsidP="005147A2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1837E3B6" w14:textId="77777777" w:rsidR="005058D3" w:rsidRDefault="005058D3" w:rsidP="005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00% Load</w:t>
            </w:r>
          </w:p>
        </w:tc>
        <w:tc>
          <w:tcPr>
            <w:tcW w:w="736" w:type="dxa"/>
          </w:tcPr>
          <w:p w14:paraId="33277EE8" w14:textId="77777777" w:rsidR="005058D3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D3C5031" w14:textId="77777777" w:rsidR="005058D3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5DDD2D55" w14:textId="6A463A26" w:rsidR="005058D3" w:rsidRDefault="00B608CC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gt;</w:t>
            </w:r>
            <w:r w:rsidR="005058D3">
              <w:rPr>
                <w:lang w:eastAsia="zh-TW"/>
              </w:rPr>
              <w:t>91</w:t>
            </w:r>
          </w:p>
        </w:tc>
        <w:tc>
          <w:tcPr>
            <w:tcW w:w="741" w:type="dxa"/>
          </w:tcPr>
          <w:p w14:paraId="0921054D" w14:textId="77777777" w:rsidR="005058D3" w:rsidRDefault="005058D3" w:rsidP="00514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</w:tbl>
    <w:p w14:paraId="442C21D8" w14:textId="054F2EF1" w:rsidR="00D66C12" w:rsidRPr="00BE6F6F" w:rsidRDefault="00BE6F6F" w:rsidP="007D4AF8">
      <w:pPr>
        <w:pStyle w:val="Heading2"/>
        <w:numPr>
          <w:ilvl w:val="0"/>
          <w:numId w:val="0"/>
        </w:numPr>
        <w:rPr>
          <w:b w:val="0"/>
          <w:sz w:val="24"/>
          <w:szCs w:val="24"/>
        </w:rPr>
      </w:pPr>
      <w:bookmarkStart w:id="14" w:name="_Toc503807827"/>
      <w:r w:rsidRPr="00BE6F6F">
        <w:rPr>
          <w:b w:val="0"/>
          <w:sz w:val="24"/>
          <w:szCs w:val="24"/>
        </w:rPr>
        <w:t xml:space="preserve">With optimized </w:t>
      </w:r>
      <w:r w:rsidR="00151AC8">
        <w:rPr>
          <w:b w:val="0"/>
          <w:sz w:val="24"/>
          <w:szCs w:val="24"/>
        </w:rPr>
        <w:t xml:space="preserve">shelf </w:t>
      </w:r>
      <w:r w:rsidRPr="00BE6F6F">
        <w:rPr>
          <w:b w:val="0"/>
          <w:sz w:val="24"/>
          <w:szCs w:val="24"/>
        </w:rPr>
        <w:t>power management</w:t>
      </w:r>
      <w:bookmarkEnd w:id="14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BE6F6F" w:rsidRPr="00C71257" w14:paraId="33810F8C" w14:textId="77777777" w:rsidTr="009F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F0CB22F" w14:textId="77777777" w:rsidR="00BE6F6F" w:rsidRPr="00C71257" w:rsidRDefault="00BE6F6F" w:rsidP="009F6881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351C9BCD" w14:textId="77777777" w:rsidR="00BE6F6F" w:rsidRPr="00C71257" w:rsidRDefault="00BE6F6F" w:rsidP="009F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2591E270" w14:textId="77777777" w:rsidR="00BE6F6F" w:rsidRPr="00C71257" w:rsidRDefault="00BE6F6F" w:rsidP="009F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68A8A9CB" w14:textId="77777777" w:rsidR="00BE6F6F" w:rsidRPr="00C71257" w:rsidRDefault="00BE6F6F" w:rsidP="009F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2986B90C" w14:textId="77777777" w:rsidR="00BE6F6F" w:rsidRPr="00C71257" w:rsidRDefault="00BE6F6F" w:rsidP="009F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3075D535" w14:textId="77777777" w:rsidR="00BE6F6F" w:rsidRPr="00C71257" w:rsidRDefault="00BE6F6F" w:rsidP="009F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BE6F6F" w:rsidRPr="00F007CE" w14:paraId="1DCFD7AD" w14:textId="77777777" w:rsidTr="009F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793E37A9" w14:textId="77777777" w:rsidR="00BE6F6F" w:rsidRPr="00F007CE" w:rsidRDefault="00BE6F6F" w:rsidP="009F6881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62EA4B60" w14:textId="77777777" w:rsidR="00BE6F6F" w:rsidRPr="00F007CE" w:rsidRDefault="00BE6F6F" w:rsidP="009F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515A7AD0" w14:textId="77777777" w:rsidR="00BE6F6F" w:rsidRPr="00F007CE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17266EB5" w14:textId="77777777" w:rsidR="00BE6F6F" w:rsidRPr="00F007CE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3871D3DF" w14:textId="77777777" w:rsidR="00BE6F6F" w:rsidRPr="00F007CE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01D9DBBF" w14:textId="77777777" w:rsidR="00BE6F6F" w:rsidRPr="00F007CE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BE6F6F" w14:paraId="3BCB9679" w14:textId="77777777" w:rsidTr="009F6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991BE8C" w14:textId="77777777" w:rsidR="00BE6F6F" w:rsidRDefault="00BE6F6F" w:rsidP="009F6881">
            <w:pPr>
              <w:rPr>
                <w:lang w:eastAsia="zh-TW"/>
              </w:rPr>
            </w:pPr>
            <w:r>
              <w:rPr>
                <w:lang w:eastAsia="zh-TW"/>
              </w:rPr>
              <w:t>Efficiency</w:t>
            </w:r>
          </w:p>
        </w:tc>
        <w:tc>
          <w:tcPr>
            <w:tcW w:w="3261" w:type="dxa"/>
          </w:tcPr>
          <w:p w14:paraId="7747E243" w14:textId="77777777" w:rsidR="00BE6F6F" w:rsidRDefault="00BE6F6F" w:rsidP="009F68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20% Load</w:t>
            </w:r>
          </w:p>
        </w:tc>
        <w:tc>
          <w:tcPr>
            <w:tcW w:w="736" w:type="dxa"/>
          </w:tcPr>
          <w:p w14:paraId="1BC029A4" w14:textId="77777777" w:rsidR="00BE6F6F" w:rsidRDefault="00BE6F6F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360A3173" w14:textId="77777777" w:rsidR="00BE6F6F" w:rsidRDefault="00BE6F6F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4017DD72" w14:textId="5E5CC314" w:rsidR="00BE6F6F" w:rsidRDefault="007D4AF8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4</w:t>
            </w:r>
          </w:p>
        </w:tc>
        <w:tc>
          <w:tcPr>
            <w:tcW w:w="741" w:type="dxa"/>
          </w:tcPr>
          <w:p w14:paraId="6E9741FE" w14:textId="77777777" w:rsidR="00BE6F6F" w:rsidRDefault="00BE6F6F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E6F6F" w14:paraId="5F61AF05" w14:textId="77777777" w:rsidTr="009F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C587AB3" w14:textId="77777777" w:rsidR="00BE6F6F" w:rsidRPr="0041107F" w:rsidRDefault="00BE6F6F" w:rsidP="009F6881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3967D73B" w14:textId="77777777" w:rsidR="00BE6F6F" w:rsidRDefault="00BE6F6F" w:rsidP="009F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50% Load</w:t>
            </w:r>
          </w:p>
        </w:tc>
        <w:tc>
          <w:tcPr>
            <w:tcW w:w="736" w:type="dxa"/>
          </w:tcPr>
          <w:p w14:paraId="5FB8C0BB" w14:textId="77777777" w:rsidR="00BE6F6F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4DC6BF04" w14:textId="77777777" w:rsidR="00BE6F6F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5C9AEAAC" w14:textId="77777777" w:rsidR="00BE6F6F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4</w:t>
            </w:r>
          </w:p>
        </w:tc>
        <w:tc>
          <w:tcPr>
            <w:tcW w:w="741" w:type="dxa"/>
          </w:tcPr>
          <w:p w14:paraId="3E29A9BE" w14:textId="77777777" w:rsidR="00BE6F6F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E6F6F" w14:paraId="7D3E2A7F" w14:textId="77777777" w:rsidTr="009F6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1843A38" w14:textId="77777777" w:rsidR="00BE6F6F" w:rsidRDefault="00BE6F6F" w:rsidP="009F6881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08BA434C" w14:textId="77777777" w:rsidR="00BE6F6F" w:rsidRDefault="00BE6F6F" w:rsidP="009F68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80% Load</w:t>
            </w:r>
          </w:p>
        </w:tc>
        <w:tc>
          <w:tcPr>
            <w:tcW w:w="736" w:type="dxa"/>
          </w:tcPr>
          <w:p w14:paraId="6CB482FD" w14:textId="77777777" w:rsidR="00BE6F6F" w:rsidRDefault="00BE6F6F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4120F95" w14:textId="77777777" w:rsidR="00BE6F6F" w:rsidRDefault="00BE6F6F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23ECA1B8" w14:textId="1CE408FE" w:rsidR="00BE6F6F" w:rsidRDefault="007D4AF8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3.5</w:t>
            </w:r>
          </w:p>
        </w:tc>
        <w:tc>
          <w:tcPr>
            <w:tcW w:w="741" w:type="dxa"/>
          </w:tcPr>
          <w:p w14:paraId="4804DA79" w14:textId="77777777" w:rsidR="00BE6F6F" w:rsidRDefault="00BE6F6F" w:rsidP="009F6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E6F6F" w14:paraId="0C46B06A" w14:textId="77777777" w:rsidTr="009F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4F14278" w14:textId="77777777" w:rsidR="00BE6F6F" w:rsidRPr="0041107F" w:rsidRDefault="00BE6F6F" w:rsidP="009F6881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468FEB02" w14:textId="77777777" w:rsidR="00BE6F6F" w:rsidRDefault="00BE6F6F" w:rsidP="009F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00% Load</w:t>
            </w:r>
          </w:p>
        </w:tc>
        <w:tc>
          <w:tcPr>
            <w:tcW w:w="736" w:type="dxa"/>
          </w:tcPr>
          <w:p w14:paraId="1A377768" w14:textId="77777777" w:rsidR="00BE6F6F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5CEC95CA" w14:textId="77777777" w:rsidR="00BE6F6F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7B3B4B62" w14:textId="719119B2" w:rsidR="00BE6F6F" w:rsidRDefault="007D4AF8" w:rsidP="007D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   93</w:t>
            </w:r>
          </w:p>
        </w:tc>
        <w:tc>
          <w:tcPr>
            <w:tcW w:w="741" w:type="dxa"/>
          </w:tcPr>
          <w:p w14:paraId="2CC7E91C" w14:textId="77777777" w:rsidR="00BE6F6F" w:rsidRDefault="00BE6F6F" w:rsidP="009F6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</w:tbl>
    <w:p w14:paraId="1C4DF516" w14:textId="0B5AEF40" w:rsidR="008B0CE7" w:rsidRDefault="008B0CE7" w:rsidP="008B0CE7">
      <w:pPr>
        <w:pStyle w:val="Heading2"/>
      </w:pPr>
      <w:bookmarkStart w:id="15" w:name="_Toc503807828"/>
      <w:r>
        <w:lastRenderedPageBreak/>
        <w:t>Output Specification</w:t>
      </w:r>
      <w:bookmarkEnd w:id="15"/>
    </w:p>
    <w:p w14:paraId="3F1D7730" w14:textId="77777777" w:rsidR="008B0CE7" w:rsidRPr="008B0CE7" w:rsidRDefault="008B0CE7" w:rsidP="008B0CE7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6"/>
        <w:gridCol w:w="3334"/>
        <w:gridCol w:w="753"/>
        <w:gridCol w:w="763"/>
        <w:gridCol w:w="755"/>
        <w:gridCol w:w="759"/>
      </w:tblGrid>
      <w:tr w:rsidR="00F007CE" w:rsidRPr="00C71257" w14:paraId="1BA320AC" w14:textId="77777777" w:rsidTr="008F0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72AC4C2" w14:textId="77777777" w:rsidR="00F007CE" w:rsidRPr="00C71257" w:rsidRDefault="00F007CE" w:rsidP="00262853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5ECB05D4" w14:textId="77777777" w:rsidR="00F007CE" w:rsidRPr="00C71257" w:rsidRDefault="00F007CE" w:rsidP="0026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2DAB72D1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3" w:type="dxa"/>
          </w:tcPr>
          <w:p w14:paraId="25608129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0247D572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9" w:type="dxa"/>
          </w:tcPr>
          <w:p w14:paraId="18D417D6" w14:textId="77777777" w:rsidR="00F007CE" w:rsidRPr="00C71257" w:rsidRDefault="00F007CE" w:rsidP="00262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007CE" w:rsidRPr="00F007CE" w14:paraId="658396F5" w14:textId="77777777" w:rsidTr="008F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808080" w:themeFill="background1" w:themeFillShade="80"/>
          </w:tcPr>
          <w:p w14:paraId="5C292C3E" w14:textId="5498E599" w:rsidR="00F007CE" w:rsidRPr="00F007CE" w:rsidRDefault="00F007CE" w:rsidP="00262853">
            <w:pPr>
              <w:rPr>
                <w:color w:val="FFFFFF" w:themeColor="background1"/>
                <w:lang w:eastAsia="zh-TW"/>
              </w:rPr>
            </w:pPr>
            <w:r>
              <w:rPr>
                <w:color w:val="FFFFFF" w:themeColor="background1"/>
                <w:lang w:eastAsia="zh-TW"/>
              </w:rPr>
              <w:t>Main Output Busbar</w:t>
            </w:r>
          </w:p>
        </w:tc>
        <w:tc>
          <w:tcPr>
            <w:tcW w:w="3334" w:type="dxa"/>
            <w:shd w:val="clear" w:color="auto" w:fill="808080" w:themeFill="background1" w:themeFillShade="80"/>
          </w:tcPr>
          <w:p w14:paraId="3293247C" w14:textId="77777777" w:rsidR="00F007CE" w:rsidRPr="00F007CE" w:rsidRDefault="00F007CE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51EB7A58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3" w:type="dxa"/>
            <w:shd w:val="clear" w:color="auto" w:fill="808080" w:themeFill="background1" w:themeFillShade="80"/>
          </w:tcPr>
          <w:p w14:paraId="51C15EE1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0261C093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9" w:type="dxa"/>
            <w:shd w:val="clear" w:color="auto" w:fill="808080" w:themeFill="background1" w:themeFillShade="80"/>
          </w:tcPr>
          <w:p w14:paraId="7B256AEA" w14:textId="77777777" w:rsidR="00F007CE" w:rsidRP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007CE" w14:paraId="4C1B2069" w14:textId="77777777" w:rsidTr="008F0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44320D4" w14:textId="17C04DAF" w:rsidR="00F007CE" w:rsidRDefault="00DC13C2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Nominal Output Voltage</w:t>
            </w:r>
          </w:p>
        </w:tc>
        <w:tc>
          <w:tcPr>
            <w:tcW w:w="3334" w:type="dxa"/>
          </w:tcPr>
          <w:p w14:paraId="1E4F271B" w14:textId="7D56BA00" w:rsidR="00F007CE" w:rsidRDefault="00F007CE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5D9BF23A" w14:textId="77777777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42A8767C" w14:textId="35A31478" w:rsidR="00F007CE" w:rsidRDefault="00DC13C2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2.5</w:t>
            </w:r>
          </w:p>
        </w:tc>
        <w:tc>
          <w:tcPr>
            <w:tcW w:w="755" w:type="dxa"/>
          </w:tcPr>
          <w:p w14:paraId="53D63D9A" w14:textId="77777777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5D060C85" w14:textId="6D7E0CDC" w:rsidR="00F007CE" w:rsidRDefault="00DC13C2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DC</w:t>
            </w:r>
          </w:p>
        </w:tc>
      </w:tr>
      <w:tr w:rsidR="00F007CE" w14:paraId="4B42B688" w14:textId="77777777" w:rsidTr="008F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47B72AAB" w14:textId="257D9591" w:rsidR="00F007CE" w:rsidRPr="0041107F" w:rsidRDefault="00C751F9" w:rsidP="0026285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utput </w:t>
            </w:r>
            <w:r w:rsidR="00DC13C2">
              <w:rPr>
                <w:lang w:eastAsia="zh-TW"/>
              </w:rPr>
              <w:t>Voltage Regulation</w:t>
            </w:r>
          </w:p>
        </w:tc>
        <w:tc>
          <w:tcPr>
            <w:tcW w:w="3334" w:type="dxa"/>
          </w:tcPr>
          <w:p w14:paraId="58ECC9BF" w14:textId="77777777" w:rsidR="00F007CE" w:rsidRDefault="00F007CE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0F04863F" w14:textId="34990AC6" w:rsidR="00F007CE" w:rsidRDefault="004451BB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-2</w:t>
            </w:r>
          </w:p>
        </w:tc>
        <w:tc>
          <w:tcPr>
            <w:tcW w:w="763" w:type="dxa"/>
          </w:tcPr>
          <w:p w14:paraId="3B9EDAE8" w14:textId="2E6B0AEB" w:rsidR="00F007CE" w:rsidRDefault="00F007C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5840BCB6" w14:textId="3051FA06" w:rsidR="00F007CE" w:rsidRDefault="004451BB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759" w:type="dxa"/>
          </w:tcPr>
          <w:p w14:paraId="4694886E" w14:textId="22D3BBD0" w:rsidR="00F007CE" w:rsidRDefault="00E91E9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% </w:t>
            </w:r>
          </w:p>
        </w:tc>
      </w:tr>
      <w:tr w:rsidR="00F007CE" w14:paraId="698B7CAE" w14:textId="77777777" w:rsidTr="008F0E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9615FB0" w14:textId="16255FDA" w:rsidR="00F007CE" w:rsidRPr="0041107F" w:rsidRDefault="00DC13C2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Nominal Output Power 1</w:t>
            </w:r>
          </w:p>
        </w:tc>
        <w:tc>
          <w:tcPr>
            <w:tcW w:w="3334" w:type="dxa"/>
          </w:tcPr>
          <w:p w14:paraId="07A0CC71" w14:textId="1738339A" w:rsidR="00F007CE" w:rsidRDefault="00DC13C2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+3 configuration, Ta&lt;45°C</w:t>
            </w:r>
          </w:p>
        </w:tc>
        <w:tc>
          <w:tcPr>
            <w:tcW w:w="753" w:type="dxa"/>
          </w:tcPr>
          <w:p w14:paraId="3ECFB4F0" w14:textId="77777777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415D2345" w14:textId="771A2B49" w:rsidR="00F007CE" w:rsidRDefault="00DC13C2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000</w:t>
            </w:r>
          </w:p>
        </w:tc>
        <w:tc>
          <w:tcPr>
            <w:tcW w:w="755" w:type="dxa"/>
          </w:tcPr>
          <w:p w14:paraId="2D1EDDDE" w14:textId="6E15E687" w:rsidR="00F007CE" w:rsidRDefault="00F007CE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14325249" w14:textId="2FBCACB4" w:rsidR="00F007CE" w:rsidRDefault="00DC13C2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</w:t>
            </w:r>
          </w:p>
        </w:tc>
      </w:tr>
      <w:tr w:rsidR="008F0EE4" w14:paraId="4618B325" w14:textId="77777777" w:rsidTr="0026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73B07F6" w14:textId="193DBA5D" w:rsidR="008F0EE4" w:rsidRPr="0041107F" w:rsidRDefault="008F0EE4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Nominal Output Power 2</w:t>
            </w:r>
          </w:p>
        </w:tc>
        <w:tc>
          <w:tcPr>
            <w:tcW w:w="3334" w:type="dxa"/>
          </w:tcPr>
          <w:p w14:paraId="1EAD3FA9" w14:textId="139687CE" w:rsidR="008F0EE4" w:rsidRDefault="008F0EE4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+1 configuration, Ta&lt;45°C</w:t>
            </w:r>
          </w:p>
        </w:tc>
        <w:tc>
          <w:tcPr>
            <w:tcW w:w="753" w:type="dxa"/>
          </w:tcPr>
          <w:p w14:paraId="77700152" w14:textId="364FD718" w:rsidR="008F0EE4" w:rsidRDefault="008F0EE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1EEF9935" w14:textId="2F9BBEE8" w:rsidR="008F0EE4" w:rsidRDefault="008F0EE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5000</w:t>
            </w:r>
          </w:p>
        </w:tc>
        <w:tc>
          <w:tcPr>
            <w:tcW w:w="755" w:type="dxa"/>
          </w:tcPr>
          <w:p w14:paraId="68D547D0" w14:textId="7AB660FF" w:rsidR="008F0EE4" w:rsidRDefault="008F0EE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5930F44A" w14:textId="27B6F518" w:rsidR="008F0EE4" w:rsidRDefault="008F0EE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</w:t>
            </w:r>
          </w:p>
        </w:tc>
      </w:tr>
      <w:tr w:rsidR="008F0EE4" w14:paraId="58968323" w14:textId="77777777" w:rsidTr="00262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666A1CE" w14:textId="18305ED0" w:rsidR="008F0EE4" w:rsidRDefault="008F0EE4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Nominal Output Current 1</w:t>
            </w:r>
          </w:p>
        </w:tc>
        <w:tc>
          <w:tcPr>
            <w:tcW w:w="3334" w:type="dxa"/>
          </w:tcPr>
          <w:p w14:paraId="5A5A4602" w14:textId="55552153" w:rsidR="008F0EE4" w:rsidRDefault="008F0EE4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+3 configuration, Ta&lt;45°C</w:t>
            </w:r>
          </w:p>
        </w:tc>
        <w:tc>
          <w:tcPr>
            <w:tcW w:w="753" w:type="dxa"/>
          </w:tcPr>
          <w:p w14:paraId="543CA367" w14:textId="77777777" w:rsidR="008F0EE4" w:rsidRDefault="008F0EE4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355576BE" w14:textId="2FD90881" w:rsidR="008F0EE4" w:rsidRDefault="008F0EE4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720</w:t>
            </w:r>
          </w:p>
        </w:tc>
        <w:tc>
          <w:tcPr>
            <w:tcW w:w="755" w:type="dxa"/>
          </w:tcPr>
          <w:p w14:paraId="2AB92613" w14:textId="77777777" w:rsidR="008F0EE4" w:rsidRDefault="008F0EE4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1BF67295" w14:textId="7C869C67" w:rsidR="008F0EE4" w:rsidRDefault="008F0EE4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DC</w:t>
            </w:r>
          </w:p>
        </w:tc>
      </w:tr>
      <w:tr w:rsidR="008F0EE4" w14:paraId="5491E07C" w14:textId="77777777" w:rsidTr="0026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CCB1AAB" w14:textId="265506A8" w:rsidR="008F0EE4" w:rsidRDefault="008F0EE4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Nominal Output Current 2</w:t>
            </w:r>
          </w:p>
        </w:tc>
        <w:tc>
          <w:tcPr>
            <w:tcW w:w="3334" w:type="dxa"/>
          </w:tcPr>
          <w:p w14:paraId="46CB02E3" w14:textId="7434CAA4" w:rsidR="008F0EE4" w:rsidRDefault="008F0EE4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+1 configuration, Ta&lt;45°C</w:t>
            </w:r>
          </w:p>
        </w:tc>
        <w:tc>
          <w:tcPr>
            <w:tcW w:w="753" w:type="dxa"/>
          </w:tcPr>
          <w:p w14:paraId="753AA68A" w14:textId="77777777" w:rsidR="008F0EE4" w:rsidRDefault="008F0EE4" w:rsidP="00DC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6613E16F" w14:textId="73F65C57" w:rsidR="008F0EE4" w:rsidRDefault="008F0EE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200</w:t>
            </w:r>
          </w:p>
        </w:tc>
        <w:tc>
          <w:tcPr>
            <w:tcW w:w="755" w:type="dxa"/>
          </w:tcPr>
          <w:p w14:paraId="23BC4F58" w14:textId="77777777" w:rsidR="008F0EE4" w:rsidRDefault="008F0EE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0A3CABA7" w14:textId="61998BCE" w:rsidR="008F0EE4" w:rsidRDefault="008F0EE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DC</w:t>
            </w:r>
          </w:p>
        </w:tc>
      </w:tr>
      <w:tr w:rsidR="00C75DB4" w14:paraId="727CB685" w14:textId="77777777" w:rsidTr="00262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3707973" w14:textId="1BC9D529" w:rsidR="00C75DB4" w:rsidRDefault="00EC3253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Output Ripple voltage</w:t>
            </w:r>
          </w:p>
        </w:tc>
        <w:tc>
          <w:tcPr>
            <w:tcW w:w="3334" w:type="dxa"/>
          </w:tcPr>
          <w:p w14:paraId="5CEFE97F" w14:textId="77777777" w:rsidR="00C75DB4" w:rsidRDefault="00C75DB4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7ADD9A3B" w14:textId="77777777" w:rsidR="00C75DB4" w:rsidRDefault="00C75DB4" w:rsidP="00DC1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2272B542" w14:textId="77777777" w:rsidR="00C75DB4" w:rsidRDefault="00C75DB4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25A06724" w14:textId="417E0B35" w:rsidR="00C75DB4" w:rsidRDefault="00EC3253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20</w:t>
            </w:r>
          </w:p>
        </w:tc>
        <w:tc>
          <w:tcPr>
            <w:tcW w:w="759" w:type="dxa"/>
          </w:tcPr>
          <w:p w14:paraId="15A19278" w14:textId="704BF33F" w:rsidR="00C75DB4" w:rsidRDefault="00EC3253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V</w:t>
            </w:r>
          </w:p>
        </w:tc>
      </w:tr>
      <w:tr w:rsidR="00C75DB4" w14:paraId="2F7E0D31" w14:textId="77777777" w:rsidTr="0026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8B4F720" w14:textId="2A8EC3A5" w:rsidR="00C75DB4" w:rsidRDefault="009C543C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Dynamic Load Regulation</w:t>
            </w:r>
          </w:p>
        </w:tc>
        <w:tc>
          <w:tcPr>
            <w:tcW w:w="3334" w:type="dxa"/>
          </w:tcPr>
          <w:p w14:paraId="41795AD8" w14:textId="77777777" w:rsidR="00C75DB4" w:rsidRDefault="00C75DB4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679EF09A" w14:textId="0F8C4192" w:rsidR="00C75DB4" w:rsidRDefault="00C75DB4" w:rsidP="009C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57811F82" w14:textId="667316FD" w:rsidR="00C75DB4" w:rsidRDefault="00401B1F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+-3%</w:t>
            </w:r>
          </w:p>
        </w:tc>
        <w:tc>
          <w:tcPr>
            <w:tcW w:w="755" w:type="dxa"/>
          </w:tcPr>
          <w:p w14:paraId="0FA296B8" w14:textId="3BC34BB3" w:rsidR="00C75DB4" w:rsidRDefault="00C75DB4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6B7CD82C" w14:textId="17C3053E" w:rsidR="00C75DB4" w:rsidRDefault="009C543C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D81305" w14:paraId="79863A43" w14:textId="77777777" w:rsidTr="00262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3F188DB7" w14:textId="1856D238" w:rsidR="00D81305" w:rsidRPr="00401B1F" w:rsidRDefault="00BA7BC3" w:rsidP="00262853">
            <w:pPr>
              <w:rPr>
                <w:lang w:eastAsia="zh-TW"/>
              </w:rPr>
            </w:pPr>
            <w:r w:rsidRPr="00401B1F">
              <w:rPr>
                <w:lang w:eastAsia="zh-TW"/>
              </w:rPr>
              <w:t>PSU Module Current Sharing Tolerance</w:t>
            </w:r>
          </w:p>
        </w:tc>
        <w:tc>
          <w:tcPr>
            <w:tcW w:w="3334" w:type="dxa"/>
          </w:tcPr>
          <w:p w14:paraId="2C01871D" w14:textId="129237CB" w:rsidR="00D81305" w:rsidRPr="00401B1F" w:rsidRDefault="00420A41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&gt; 4</w:t>
            </w:r>
            <w:r w:rsidR="00D81305" w:rsidRPr="00401B1F">
              <w:rPr>
                <w:lang w:eastAsia="zh-TW"/>
              </w:rPr>
              <w:t>0% Load</w:t>
            </w:r>
          </w:p>
        </w:tc>
        <w:tc>
          <w:tcPr>
            <w:tcW w:w="753" w:type="dxa"/>
          </w:tcPr>
          <w:p w14:paraId="51A93103" w14:textId="50475DFD" w:rsidR="00D81305" w:rsidRPr="00401B1F" w:rsidRDefault="00D81305" w:rsidP="009C54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62CA12E2" w14:textId="34BB0E40" w:rsidR="00D81305" w:rsidRPr="00401B1F" w:rsidRDefault="00401B1F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5</w:t>
            </w:r>
          </w:p>
        </w:tc>
        <w:tc>
          <w:tcPr>
            <w:tcW w:w="755" w:type="dxa"/>
          </w:tcPr>
          <w:p w14:paraId="7D435D49" w14:textId="0D63EB90" w:rsidR="00D81305" w:rsidRPr="00401B1F" w:rsidRDefault="00D81305" w:rsidP="00401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1C5EBD05" w14:textId="31378A99" w:rsidR="00D81305" w:rsidRPr="00401B1F" w:rsidRDefault="00D81305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%</w:t>
            </w:r>
          </w:p>
        </w:tc>
      </w:tr>
      <w:tr w:rsidR="000D43C0" w14:paraId="5717EEB3" w14:textId="77777777" w:rsidTr="0026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0195343" w14:textId="0F29B30B" w:rsidR="000D43C0" w:rsidRDefault="00B14652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Response Time</w:t>
            </w:r>
          </w:p>
        </w:tc>
        <w:tc>
          <w:tcPr>
            <w:tcW w:w="3334" w:type="dxa"/>
          </w:tcPr>
          <w:p w14:paraId="669BDBD2" w14:textId="77777777" w:rsidR="000D43C0" w:rsidRDefault="000D43C0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044D071F" w14:textId="77777777" w:rsidR="000D43C0" w:rsidRDefault="000D43C0" w:rsidP="009C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1A16ECBB" w14:textId="77777777" w:rsidR="000D43C0" w:rsidRDefault="000D43C0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7C848BCF" w14:textId="57CF5DE4" w:rsidR="000D43C0" w:rsidRDefault="00B14652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500</w:t>
            </w:r>
          </w:p>
        </w:tc>
        <w:tc>
          <w:tcPr>
            <w:tcW w:w="759" w:type="dxa"/>
          </w:tcPr>
          <w:p w14:paraId="03F48827" w14:textId="03EA7614" w:rsidR="000D43C0" w:rsidRDefault="00B14652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uS</w:t>
            </w:r>
            <w:proofErr w:type="spellEnd"/>
          </w:p>
        </w:tc>
      </w:tr>
      <w:tr w:rsidR="00B14652" w14:paraId="27A6CFF0" w14:textId="77777777" w:rsidTr="00262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30C26A72" w14:textId="2992D6A4" w:rsidR="00B14652" w:rsidRDefault="000F184B" w:rsidP="0026285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utput Voltage Temperature Coefficient </w:t>
            </w:r>
          </w:p>
        </w:tc>
        <w:tc>
          <w:tcPr>
            <w:tcW w:w="3334" w:type="dxa"/>
          </w:tcPr>
          <w:p w14:paraId="2D7A730E" w14:textId="77777777" w:rsidR="00B14652" w:rsidRDefault="00B14652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4D9C992E" w14:textId="77777777" w:rsidR="00B14652" w:rsidRDefault="00B14652" w:rsidP="009C54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0BAD634A" w14:textId="77777777" w:rsidR="00B14652" w:rsidRDefault="00B14652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15C6BEBD" w14:textId="3C06980C" w:rsidR="00B14652" w:rsidRDefault="000F184B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.02</w:t>
            </w:r>
          </w:p>
        </w:tc>
        <w:tc>
          <w:tcPr>
            <w:tcW w:w="759" w:type="dxa"/>
          </w:tcPr>
          <w:p w14:paraId="04901CA0" w14:textId="722A0852" w:rsidR="00B14652" w:rsidRDefault="000F184B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/</w:t>
            </w:r>
            <w:r>
              <w:rPr>
                <w:rFonts w:cstheme="majorHAnsi"/>
                <w:lang w:eastAsia="zh-TW"/>
              </w:rPr>
              <w:t>°</w:t>
            </w:r>
            <w:r>
              <w:rPr>
                <w:lang w:eastAsia="zh-TW"/>
              </w:rPr>
              <w:t>C</w:t>
            </w:r>
          </w:p>
        </w:tc>
      </w:tr>
      <w:tr w:rsidR="00F01D0E" w14:paraId="3EC581BE" w14:textId="77777777" w:rsidTr="0026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594EF36A" w14:textId="0CC9B19D" w:rsidR="00F01D0E" w:rsidRPr="00401B1F" w:rsidRDefault="001F470B" w:rsidP="00262853">
            <w:pPr>
              <w:rPr>
                <w:lang w:eastAsia="zh-TW"/>
              </w:rPr>
            </w:pPr>
            <w:r w:rsidRPr="00401B1F">
              <w:rPr>
                <w:lang w:eastAsia="zh-TW"/>
              </w:rPr>
              <w:t>Shelf Busbar Voltage Drop</w:t>
            </w:r>
          </w:p>
        </w:tc>
        <w:tc>
          <w:tcPr>
            <w:tcW w:w="3334" w:type="dxa"/>
          </w:tcPr>
          <w:p w14:paraId="44DD2238" w14:textId="514528E3" w:rsidR="00F01D0E" w:rsidRPr="00401B1F" w:rsidRDefault="001F470B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1200A Load</w:t>
            </w:r>
            <w:r w:rsidR="00525377" w:rsidRPr="00401B1F">
              <w:rPr>
                <w:lang w:eastAsia="zh-TW"/>
              </w:rPr>
              <w:t xml:space="preserve"> @ 60</w:t>
            </w:r>
            <w:r w:rsidR="00525377" w:rsidRPr="00401B1F">
              <w:rPr>
                <w:rFonts w:cstheme="majorHAnsi"/>
                <w:lang w:eastAsia="zh-TW"/>
              </w:rPr>
              <w:t>°</w:t>
            </w:r>
            <w:r w:rsidR="00525377" w:rsidRPr="00401B1F">
              <w:rPr>
                <w:lang w:eastAsia="zh-TW"/>
              </w:rPr>
              <w:t>C</w:t>
            </w:r>
          </w:p>
        </w:tc>
        <w:tc>
          <w:tcPr>
            <w:tcW w:w="753" w:type="dxa"/>
          </w:tcPr>
          <w:p w14:paraId="727689B8" w14:textId="77777777" w:rsidR="00F01D0E" w:rsidRPr="00401B1F" w:rsidRDefault="00F01D0E" w:rsidP="009C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488E4DB5" w14:textId="77777777" w:rsidR="00F01D0E" w:rsidRPr="00401B1F" w:rsidRDefault="00F01D0E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1647E7F5" w14:textId="1E162FE9" w:rsidR="00F01D0E" w:rsidRPr="00401B1F" w:rsidRDefault="00525377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17</w:t>
            </w:r>
          </w:p>
        </w:tc>
        <w:tc>
          <w:tcPr>
            <w:tcW w:w="759" w:type="dxa"/>
          </w:tcPr>
          <w:p w14:paraId="5F9A5541" w14:textId="57587BE4" w:rsidR="00F01D0E" w:rsidRPr="00401B1F" w:rsidRDefault="001F470B" w:rsidP="00262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mV</w:t>
            </w:r>
          </w:p>
        </w:tc>
      </w:tr>
      <w:tr w:rsidR="005058D3" w14:paraId="1EB23AFC" w14:textId="77777777" w:rsidTr="00262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FEB8617" w14:textId="5E2080CA" w:rsidR="005058D3" w:rsidRPr="00401B1F" w:rsidRDefault="00014797" w:rsidP="00262853">
            <w:pPr>
              <w:rPr>
                <w:lang w:eastAsia="zh-TW"/>
              </w:rPr>
            </w:pPr>
            <w:r w:rsidRPr="00401B1F">
              <w:rPr>
                <w:lang w:eastAsia="zh-TW"/>
              </w:rPr>
              <w:t>Overload Capability</w:t>
            </w:r>
          </w:p>
        </w:tc>
        <w:tc>
          <w:tcPr>
            <w:tcW w:w="3334" w:type="dxa"/>
          </w:tcPr>
          <w:p w14:paraId="3984152B" w14:textId="3729076C" w:rsidR="005058D3" w:rsidRPr="00401B1F" w:rsidRDefault="00014797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LED warning signal, Output voltage Regulated.</w:t>
            </w:r>
          </w:p>
        </w:tc>
        <w:tc>
          <w:tcPr>
            <w:tcW w:w="753" w:type="dxa"/>
          </w:tcPr>
          <w:p w14:paraId="1B2CF35B" w14:textId="1E0D8C92" w:rsidR="005058D3" w:rsidRPr="00401B1F" w:rsidRDefault="005058D3" w:rsidP="009C54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2680B0A5" w14:textId="77777777" w:rsidR="005058D3" w:rsidRPr="00401B1F" w:rsidRDefault="005058D3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32056177" w14:textId="350C8717" w:rsidR="005058D3" w:rsidRPr="00401B1F" w:rsidRDefault="00014797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rFonts w:cstheme="majorHAnsi"/>
                <w:lang w:eastAsia="zh-TW"/>
              </w:rPr>
              <w:t xml:space="preserve"> </w:t>
            </w:r>
            <w:r w:rsidRPr="00401B1F">
              <w:rPr>
                <w:lang w:eastAsia="zh-TW"/>
              </w:rPr>
              <w:t>110</w:t>
            </w:r>
          </w:p>
        </w:tc>
        <w:tc>
          <w:tcPr>
            <w:tcW w:w="759" w:type="dxa"/>
          </w:tcPr>
          <w:p w14:paraId="1378DC90" w14:textId="623DB8E4" w:rsidR="005058D3" w:rsidRPr="00401B1F" w:rsidRDefault="00014797" w:rsidP="00262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401B1F">
              <w:rPr>
                <w:lang w:eastAsia="zh-TW"/>
              </w:rPr>
              <w:t>%</w:t>
            </w:r>
          </w:p>
        </w:tc>
      </w:tr>
    </w:tbl>
    <w:p w14:paraId="49CA898D" w14:textId="480548FC" w:rsidR="008F5BAF" w:rsidRPr="00E24494" w:rsidRDefault="008F5BAF" w:rsidP="008F5BAF">
      <w:pPr>
        <w:rPr>
          <w:sz w:val="16"/>
          <w:szCs w:val="16"/>
          <w:lang w:eastAsia="zh-TW"/>
        </w:rPr>
      </w:pPr>
    </w:p>
    <w:p w14:paraId="32799BD7" w14:textId="2067FCF3" w:rsidR="00BC0764" w:rsidRDefault="00EF3321" w:rsidP="00BC0764">
      <w:pPr>
        <w:pStyle w:val="Heading2"/>
      </w:pPr>
      <w:bookmarkStart w:id="16" w:name="_Toc503807829"/>
      <w:r>
        <w:t xml:space="preserve">Shelf </w:t>
      </w:r>
      <w:r w:rsidR="00BC0764">
        <w:t>Output Timing</w:t>
      </w:r>
      <w:bookmarkEnd w:id="16"/>
      <w:r w:rsidR="00BC0764">
        <w:t xml:space="preserve"> </w:t>
      </w:r>
    </w:p>
    <w:p w14:paraId="34D9645B" w14:textId="77777777" w:rsidR="00BC0764" w:rsidRPr="00BC0764" w:rsidRDefault="00BC0764" w:rsidP="00BC0764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BC0764" w:rsidRPr="00C71257" w14:paraId="31598F8F" w14:textId="77777777" w:rsidTr="001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0197AB7" w14:textId="77777777" w:rsidR="00BC0764" w:rsidRPr="00C71257" w:rsidRDefault="00BC0764" w:rsidP="00160C44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3C856C90" w14:textId="77777777" w:rsidR="00BC0764" w:rsidRPr="00C71257" w:rsidRDefault="00BC0764" w:rsidP="0016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65A29EFC" w14:textId="77777777" w:rsidR="00BC0764" w:rsidRPr="00C71257" w:rsidRDefault="00BC0764" w:rsidP="00160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2ABA1F1C" w14:textId="77777777" w:rsidR="00BC0764" w:rsidRPr="00C71257" w:rsidRDefault="00BC0764" w:rsidP="00160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41484EC9" w14:textId="77777777" w:rsidR="00BC0764" w:rsidRPr="00C71257" w:rsidRDefault="00BC0764" w:rsidP="00160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0E035827" w14:textId="77777777" w:rsidR="00BC0764" w:rsidRPr="00C71257" w:rsidRDefault="00BC0764" w:rsidP="00160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BC0764" w:rsidRPr="00F007CE" w14:paraId="64244BB6" w14:textId="77777777" w:rsidTr="001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53E52E0D" w14:textId="77777777" w:rsidR="00BC0764" w:rsidRPr="00F007CE" w:rsidRDefault="00BC0764" w:rsidP="00160C44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1A247F0B" w14:textId="77777777" w:rsidR="00BC0764" w:rsidRPr="00F007CE" w:rsidRDefault="00BC0764" w:rsidP="0016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052A8611" w14:textId="77777777" w:rsidR="00BC0764" w:rsidRPr="00F007CE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4B65EF13" w14:textId="77777777" w:rsidR="00BC0764" w:rsidRPr="00F007CE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20918EE3" w14:textId="77777777" w:rsidR="00BC0764" w:rsidRPr="00F007CE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0B234BEC" w14:textId="77777777" w:rsidR="00BC0764" w:rsidRPr="00F007CE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BC0764" w14:paraId="6EFEE473" w14:textId="77777777" w:rsidTr="00160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F79810C" w14:textId="623B5C6D" w:rsidR="00BC0764" w:rsidRDefault="00BC0764" w:rsidP="00160C44">
            <w:pPr>
              <w:rPr>
                <w:lang w:eastAsia="zh-TW"/>
              </w:rPr>
            </w:pPr>
            <w:r>
              <w:rPr>
                <w:lang w:eastAsia="zh-TW"/>
              </w:rPr>
              <w:t>Start-Up Time</w:t>
            </w:r>
          </w:p>
        </w:tc>
        <w:tc>
          <w:tcPr>
            <w:tcW w:w="3261" w:type="dxa"/>
          </w:tcPr>
          <w:p w14:paraId="535893D5" w14:textId="2F482B49" w:rsidR="00BC0764" w:rsidRDefault="00BC0764" w:rsidP="00160C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S_ON to Output Voltage Regulation</w:t>
            </w:r>
          </w:p>
        </w:tc>
        <w:tc>
          <w:tcPr>
            <w:tcW w:w="736" w:type="dxa"/>
          </w:tcPr>
          <w:p w14:paraId="082C307E" w14:textId="2ED21132" w:rsidR="00BC0764" w:rsidRDefault="00BC076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224D0AA5" w14:textId="77777777" w:rsidR="00BC0764" w:rsidRDefault="00BC076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009E309D" w14:textId="4B961E9C" w:rsidR="00BC0764" w:rsidRDefault="00BC076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</w:t>
            </w:r>
          </w:p>
        </w:tc>
        <w:tc>
          <w:tcPr>
            <w:tcW w:w="741" w:type="dxa"/>
          </w:tcPr>
          <w:p w14:paraId="4FBBB440" w14:textId="2FB16161" w:rsidR="00BC0764" w:rsidRDefault="00BC076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mS</w:t>
            </w:r>
            <w:proofErr w:type="spellEnd"/>
          </w:p>
        </w:tc>
      </w:tr>
      <w:tr w:rsidR="00BC0764" w14:paraId="7E0E1228" w14:textId="77777777" w:rsidTr="001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38EF5FB" w14:textId="5632C844" w:rsidR="00BC0764" w:rsidRPr="0041107F" w:rsidRDefault="00BC0764" w:rsidP="00160C44">
            <w:pPr>
              <w:rPr>
                <w:lang w:eastAsia="zh-TW"/>
              </w:rPr>
            </w:pPr>
            <w:r>
              <w:rPr>
                <w:lang w:eastAsia="zh-TW"/>
              </w:rPr>
              <w:t>Hold-Up Time</w:t>
            </w:r>
          </w:p>
        </w:tc>
        <w:tc>
          <w:tcPr>
            <w:tcW w:w="3261" w:type="dxa"/>
          </w:tcPr>
          <w:p w14:paraId="5E7F6EBB" w14:textId="226C6A14" w:rsidR="00BC0764" w:rsidRDefault="00B23BE4" w:rsidP="0016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>100% Load</w:t>
            </w:r>
          </w:p>
        </w:tc>
        <w:tc>
          <w:tcPr>
            <w:tcW w:w="736" w:type="dxa"/>
          </w:tcPr>
          <w:p w14:paraId="59C7DFE3" w14:textId="4B1D5466" w:rsidR="00BC0764" w:rsidRDefault="00B23BE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2</w:t>
            </w:r>
          </w:p>
        </w:tc>
        <w:tc>
          <w:tcPr>
            <w:tcW w:w="745" w:type="dxa"/>
          </w:tcPr>
          <w:p w14:paraId="63E4ED24" w14:textId="77777777" w:rsidR="00BC0764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606A6A93" w14:textId="0092C6BF" w:rsidR="00BC0764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6D8763D7" w14:textId="007127CF" w:rsidR="00BC0764" w:rsidRDefault="00B23BE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mS</w:t>
            </w:r>
            <w:proofErr w:type="spellEnd"/>
          </w:p>
        </w:tc>
      </w:tr>
      <w:tr w:rsidR="00BC0764" w14:paraId="731F1B29" w14:textId="77777777" w:rsidTr="00160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CDB8DD3" w14:textId="1953C782" w:rsidR="00BC0764" w:rsidRDefault="00B23BE4" w:rsidP="00160C44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utput </w:t>
            </w:r>
            <w:r w:rsidR="00AF48B9">
              <w:rPr>
                <w:lang w:eastAsia="zh-TW"/>
              </w:rPr>
              <w:t xml:space="preserve">Voltage </w:t>
            </w:r>
            <w:r>
              <w:rPr>
                <w:lang w:eastAsia="zh-TW"/>
              </w:rPr>
              <w:t>Overshoot</w:t>
            </w:r>
          </w:p>
        </w:tc>
        <w:tc>
          <w:tcPr>
            <w:tcW w:w="3261" w:type="dxa"/>
          </w:tcPr>
          <w:p w14:paraId="0DDCDD41" w14:textId="479876CF" w:rsidR="00BC0764" w:rsidRDefault="00B23BE4" w:rsidP="00160C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>Turn-On and Turn-Off</w:t>
            </w:r>
          </w:p>
        </w:tc>
        <w:tc>
          <w:tcPr>
            <w:tcW w:w="736" w:type="dxa"/>
          </w:tcPr>
          <w:p w14:paraId="6D20B4FE" w14:textId="77777777" w:rsidR="00BC0764" w:rsidRDefault="00BC076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1ACC5ED3" w14:textId="77777777" w:rsidR="00BC0764" w:rsidRDefault="00BC076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2D5E8385" w14:textId="13C321C0" w:rsidR="00BC0764" w:rsidRDefault="00B23BE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10</w:t>
            </w:r>
          </w:p>
        </w:tc>
        <w:tc>
          <w:tcPr>
            <w:tcW w:w="741" w:type="dxa"/>
          </w:tcPr>
          <w:p w14:paraId="1DE84801" w14:textId="77777777" w:rsidR="00BC0764" w:rsidRDefault="00BC0764" w:rsidP="00160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C0764" w14:paraId="523EFD0D" w14:textId="77777777" w:rsidTr="001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B61FB12" w14:textId="7E16078E" w:rsidR="00BC0764" w:rsidRPr="0041107F" w:rsidRDefault="00B23BE4" w:rsidP="00160C44">
            <w:pPr>
              <w:rPr>
                <w:lang w:eastAsia="zh-TW"/>
              </w:rPr>
            </w:pPr>
            <w:r>
              <w:rPr>
                <w:lang w:eastAsia="zh-TW"/>
              </w:rPr>
              <w:t>Dynamic Response time</w:t>
            </w:r>
          </w:p>
        </w:tc>
        <w:tc>
          <w:tcPr>
            <w:tcW w:w="3261" w:type="dxa"/>
          </w:tcPr>
          <w:p w14:paraId="48E988BA" w14:textId="738BA25A" w:rsidR="00BC0764" w:rsidRDefault="00B23BE4" w:rsidP="0016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0% -90% Load Transient</w:t>
            </w:r>
          </w:p>
        </w:tc>
        <w:tc>
          <w:tcPr>
            <w:tcW w:w="736" w:type="dxa"/>
          </w:tcPr>
          <w:p w14:paraId="422F2156" w14:textId="77777777" w:rsidR="00BC0764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251EAAF3" w14:textId="77777777" w:rsidR="00BC0764" w:rsidRDefault="00BC076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2490E36D" w14:textId="3B65B2A1" w:rsidR="00BC0764" w:rsidRDefault="00B23BE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500</w:t>
            </w:r>
          </w:p>
        </w:tc>
        <w:tc>
          <w:tcPr>
            <w:tcW w:w="741" w:type="dxa"/>
          </w:tcPr>
          <w:p w14:paraId="65719A72" w14:textId="7FD48034" w:rsidR="00BC0764" w:rsidRDefault="00B23BE4" w:rsidP="00160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uS</w:t>
            </w:r>
            <w:proofErr w:type="spellEnd"/>
          </w:p>
        </w:tc>
      </w:tr>
    </w:tbl>
    <w:p w14:paraId="4E3A4CA1" w14:textId="2EC2788D" w:rsidR="006F67EC" w:rsidRPr="00E24494" w:rsidRDefault="006F67EC" w:rsidP="008F5BAF">
      <w:pPr>
        <w:rPr>
          <w:sz w:val="16"/>
          <w:szCs w:val="16"/>
          <w:lang w:eastAsia="zh-TW"/>
        </w:rPr>
      </w:pPr>
    </w:p>
    <w:p w14:paraId="02040772" w14:textId="6C65D40C" w:rsidR="00DC2334" w:rsidRDefault="00EB3039" w:rsidP="00DC2334">
      <w:pPr>
        <w:pStyle w:val="Heading2"/>
      </w:pPr>
      <w:bookmarkStart w:id="17" w:name="_Toc503807830"/>
      <w:r>
        <w:t xml:space="preserve">Power </w:t>
      </w:r>
      <w:r w:rsidR="002B0114">
        <w:t>Shelf External Interface</w:t>
      </w:r>
      <w:bookmarkEnd w:id="17"/>
    </w:p>
    <w:p w14:paraId="6ABBA38D" w14:textId="04E0A923" w:rsidR="00A91C24" w:rsidRPr="00EB3039" w:rsidRDefault="00A91C24" w:rsidP="00A91C24">
      <w:pPr>
        <w:pStyle w:val="Heading3"/>
        <w:rPr>
          <w:b/>
          <w:color w:val="auto"/>
        </w:rPr>
      </w:pPr>
      <w:bookmarkStart w:id="18" w:name="_Toc503807831"/>
      <w:r w:rsidRPr="00EB3039">
        <w:rPr>
          <w:b/>
          <w:color w:val="auto"/>
        </w:rPr>
        <w:t>BBS1 Power</w:t>
      </w:r>
      <w:r w:rsidR="00EB3039" w:rsidRPr="00EB3039">
        <w:rPr>
          <w:b/>
          <w:color w:val="auto"/>
        </w:rPr>
        <w:t xml:space="preserve"> </w:t>
      </w:r>
      <w:r w:rsidRPr="00EB3039">
        <w:rPr>
          <w:b/>
          <w:color w:val="auto"/>
        </w:rPr>
        <w:t>shelf Interface</w:t>
      </w:r>
      <w:bookmarkEnd w:id="18"/>
    </w:p>
    <w:p w14:paraId="2840C1E3" w14:textId="77777777" w:rsidR="000504E6" w:rsidRPr="000504E6" w:rsidRDefault="000504E6" w:rsidP="000504E6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6221"/>
      </w:tblGrid>
      <w:tr w:rsidR="00FE7E85" w:rsidRPr="00C71257" w14:paraId="62C9E01A" w14:textId="77777777" w:rsidTr="00C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A9160ED" w14:textId="2CF78EDC" w:rsidR="00FE7E85" w:rsidRPr="00C71257" w:rsidRDefault="00FE7E85" w:rsidP="00C461F1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BBS1 Interface</w:t>
            </w:r>
          </w:p>
        </w:tc>
        <w:tc>
          <w:tcPr>
            <w:tcW w:w="6221" w:type="dxa"/>
          </w:tcPr>
          <w:p w14:paraId="0640109C" w14:textId="77777777" w:rsidR="00FE7E85" w:rsidRPr="00C71257" w:rsidRDefault="00FE7E85" w:rsidP="00C4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</w:tr>
      <w:tr w:rsidR="00FE7E85" w:rsidRPr="00F007CE" w14:paraId="1F957578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75A71E75" w14:textId="77777777" w:rsidR="00FE7E85" w:rsidRPr="00F007CE" w:rsidRDefault="00FE7E85" w:rsidP="00C461F1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6221" w:type="dxa"/>
            <w:shd w:val="clear" w:color="auto" w:fill="808080" w:themeFill="background1" w:themeFillShade="80"/>
          </w:tcPr>
          <w:p w14:paraId="2748669E" w14:textId="77777777" w:rsidR="00FE7E85" w:rsidRPr="00F007CE" w:rsidRDefault="00FE7E85" w:rsidP="00C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E7E85" w14:paraId="3792F7D2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3C84DAB" w14:textId="7001F210" w:rsidR="00FE7E85" w:rsidRPr="00E03FC1" w:rsidRDefault="00FE7E85" w:rsidP="00C461F1">
            <w:pPr>
              <w:rPr>
                <w:rFonts w:asciiTheme="majorHAnsi" w:hAnsiTheme="majorHAnsi" w:cstheme="majorHAnsi"/>
                <w:b/>
                <w:sz w:val="20"/>
                <w:szCs w:val="20"/>
                <w:lang w:eastAsia="zh-TW"/>
              </w:rPr>
            </w:pPr>
            <w:proofErr w:type="spellStart"/>
            <w:r w:rsidRPr="00E03FC1">
              <w:rPr>
                <w:rFonts w:asciiTheme="majorHAnsi" w:hAnsiTheme="majorHAnsi" w:cstheme="majorHAnsi"/>
                <w:b/>
                <w:sz w:val="20"/>
                <w:szCs w:val="20"/>
                <w:lang w:eastAsia="zh-TW"/>
              </w:rPr>
              <w:t>BBS_On</w:t>
            </w:r>
            <w:proofErr w:type="spellEnd"/>
          </w:p>
        </w:tc>
        <w:tc>
          <w:tcPr>
            <w:tcW w:w="6221" w:type="dxa"/>
          </w:tcPr>
          <w:p w14:paraId="76586120" w14:textId="0923D9A7" w:rsidR="00FE7E85" w:rsidRPr="00EB3039" w:rsidRDefault="00FE7E85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RMC Signal to BBS Shelf for ON/OFF control</w:t>
            </w:r>
          </w:p>
        </w:tc>
      </w:tr>
      <w:tr w:rsidR="00FE7E85" w14:paraId="1502E9B7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C39FC0C" w14:textId="3FB452D3" w:rsidR="00FE7E85" w:rsidRPr="00EB3039" w:rsidRDefault="00FE7E8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PWOK</w:t>
            </w:r>
          </w:p>
        </w:tc>
        <w:tc>
          <w:tcPr>
            <w:tcW w:w="6221" w:type="dxa"/>
          </w:tcPr>
          <w:p w14:paraId="77871A25" w14:textId="574349D3" w:rsidR="00FE7E85" w:rsidRPr="00EB3039" w:rsidRDefault="00FE7E85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BBS Signal to RMC to indicate Main 12V output is within regulated range during Battery backup mode.</w:t>
            </w:r>
          </w:p>
        </w:tc>
      </w:tr>
      <w:tr w:rsidR="00FE7E85" w14:paraId="3F0C49C1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BCCD717" w14:textId="5261425E" w:rsidR="00FE7E85" w:rsidRPr="00EB3039" w:rsidRDefault="00FE7E8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Present</w:t>
            </w:r>
            <w:proofErr w:type="spellEnd"/>
          </w:p>
        </w:tc>
        <w:tc>
          <w:tcPr>
            <w:tcW w:w="6221" w:type="dxa"/>
          </w:tcPr>
          <w:p w14:paraId="3D09E112" w14:textId="1368189D" w:rsidR="00FE7E85" w:rsidRPr="00EB3039" w:rsidRDefault="00FE7E85" w:rsidP="00FE7E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BBS Shelf signal to RMC to indicate the BBS is connected to RMC interface port.</w:t>
            </w:r>
          </w:p>
        </w:tc>
      </w:tr>
      <w:tr w:rsidR="00FE7E85" w14:paraId="422F0382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5763F43" w14:textId="7C6AA015" w:rsidR="00FE7E85" w:rsidRPr="00EB3039" w:rsidRDefault="00FE7E8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AC_Good</w:t>
            </w:r>
            <w:proofErr w:type="spellEnd"/>
          </w:p>
        </w:tc>
        <w:tc>
          <w:tcPr>
            <w:tcW w:w="6221" w:type="dxa"/>
          </w:tcPr>
          <w:p w14:paraId="3465D87D" w14:textId="5A4493DF" w:rsidR="00FE7E85" w:rsidRPr="00EB3039" w:rsidRDefault="00FE7E85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RMC Signal to BBS Shelf to indicate that the AC input voltage is within range to enable BBS Charging mode and utility peak shaving function.</w:t>
            </w:r>
          </w:p>
        </w:tc>
      </w:tr>
      <w:tr w:rsidR="00FE7E85" w14:paraId="2271C37E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0A672BD" w14:textId="33DA3E13" w:rsidR="00FE7E85" w:rsidRPr="00EB3039" w:rsidRDefault="00FE7E8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Alert</w:t>
            </w:r>
            <w:proofErr w:type="spellEnd"/>
          </w:p>
        </w:tc>
        <w:tc>
          <w:tcPr>
            <w:tcW w:w="6221" w:type="dxa"/>
          </w:tcPr>
          <w:p w14:paraId="2C8C6E57" w14:textId="4F074A6E" w:rsidR="00FE7E85" w:rsidRPr="00EB3039" w:rsidRDefault="00FE7E85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BBS Shelf Signal to RMC to indicate Fault conditions such as OVP, OCP, OTP.</w:t>
            </w:r>
          </w:p>
        </w:tc>
      </w:tr>
      <w:tr w:rsidR="00FE7E85" w14:paraId="1A4F0568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EED3F28" w14:textId="361947E4" w:rsidR="00FE7E85" w:rsidRPr="00EB3039" w:rsidRDefault="00FE7E8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 xml:space="preserve"> CLK2</w:t>
            </w:r>
          </w:p>
        </w:tc>
        <w:tc>
          <w:tcPr>
            <w:tcW w:w="6221" w:type="dxa"/>
          </w:tcPr>
          <w:p w14:paraId="3E9CA411" w14:textId="7FB33267" w:rsidR="00FE7E85" w:rsidRPr="00EB3039" w:rsidRDefault="00FE7E85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RMC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I2C Channel2 Clock signal for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protocol data transfer.</w:t>
            </w:r>
          </w:p>
        </w:tc>
      </w:tr>
      <w:tr w:rsidR="00FE7E85" w14:paraId="1F039F19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E57470A" w14:textId="13D3269A" w:rsidR="00FE7E85" w:rsidRPr="00EB3039" w:rsidRDefault="00FE7E85" w:rsidP="00C461F1">
            <w:pPr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 xml:space="preserve"> SDA2</w:t>
            </w:r>
          </w:p>
        </w:tc>
        <w:tc>
          <w:tcPr>
            <w:tcW w:w="6221" w:type="dxa"/>
          </w:tcPr>
          <w:p w14:paraId="254D3C00" w14:textId="295BEEA6" w:rsidR="00FE7E85" w:rsidRPr="00EB3039" w:rsidRDefault="00FE7E85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RMC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I2C Channel2 Data signal for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protocol data transfer</w:t>
            </w:r>
          </w:p>
        </w:tc>
      </w:tr>
    </w:tbl>
    <w:p w14:paraId="75CA675A" w14:textId="40629BD7" w:rsidR="000504E6" w:rsidRDefault="000504E6" w:rsidP="000504E6">
      <w:pPr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p w14:paraId="22015868" w14:textId="2F1BE5B5" w:rsidR="000504E6" w:rsidRDefault="000504E6" w:rsidP="000504E6">
      <w:pPr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p w14:paraId="2F434875" w14:textId="34F20D4B" w:rsidR="00A91C24" w:rsidRDefault="00A91C24" w:rsidP="00A91C24">
      <w:pPr>
        <w:pStyle w:val="Heading3"/>
        <w:rPr>
          <w:b/>
          <w:color w:val="auto"/>
        </w:rPr>
      </w:pPr>
      <w:bookmarkStart w:id="19" w:name="_Toc503807832"/>
      <w:r w:rsidRPr="00E564F0">
        <w:rPr>
          <w:b/>
          <w:color w:val="auto"/>
        </w:rPr>
        <w:lastRenderedPageBreak/>
        <w:t>BBS2 Power</w:t>
      </w:r>
      <w:r w:rsidR="00EB3039" w:rsidRPr="00E564F0">
        <w:rPr>
          <w:b/>
          <w:color w:val="auto"/>
        </w:rPr>
        <w:t xml:space="preserve"> </w:t>
      </w:r>
      <w:r w:rsidRPr="00E564F0">
        <w:rPr>
          <w:b/>
          <w:color w:val="auto"/>
        </w:rPr>
        <w:t>shelf Interface</w:t>
      </w:r>
      <w:bookmarkEnd w:id="19"/>
    </w:p>
    <w:p w14:paraId="44F4B8EF" w14:textId="77777777" w:rsidR="0033492B" w:rsidRPr="0033492B" w:rsidRDefault="0033492B" w:rsidP="0033492B"/>
    <w:p w14:paraId="09D749A0" w14:textId="537D5033" w:rsidR="000504E6" w:rsidRPr="000504E6" w:rsidRDefault="000504E6" w:rsidP="000504E6">
      <w:pPr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6221"/>
      </w:tblGrid>
      <w:tr w:rsidR="000504E6" w:rsidRPr="00C71257" w14:paraId="08CC5962" w14:textId="77777777" w:rsidTr="00C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0EBD96F" w14:textId="221D3594" w:rsidR="000504E6" w:rsidRPr="00C71257" w:rsidRDefault="000504E6" w:rsidP="00C461F1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BBS2 Interface</w:t>
            </w:r>
          </w:p>
        </w:tc>
        <w:tc>
          <w:tcPr>
            <w:tcW w:w="6221" w:type="dxa"/>
          </w:tcPr>
          <w:p w14:paraId="23016D57" w14:textId="77777777" w:rsidR="000504E6" w:rsidRPr="00C71257" w:rsidRDefault="000504E6" w:rsidP="00C4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</w:tr>
      <w:tr w:rsidR="000504E6" w:rsidRPr="00F007CE" w14:paraId="25D81AEF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228DAF9D" w14:textId="77777777" w:rsidR="000504E6" w:rsidRPr="00F007CE" w:rsidRDefault="000504E6" w:rsidP="00C461F1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6221" w:type="dxa"/>
            <w:shd w:val="clear" w:color="auto" w:fill="808080" w:themeFill="background1" w:themeFillShade="80"/>
          </w:tcPr>
          <w:p w14:paraId="3096D78D" w14:textId="77777777" w:rsidR="000504E6" w:rsidRPr="00F007CE" w:rsidRDefault="000504E6" w:rsidP="00C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0504E6" w:rsidRPr="00EB3039" w14:paraId="2A32873E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E8E0D13" w14:textId="77777777" w:rsidR="000504E6" w:rsidRPr="00E03FC1" w:rsidRDefault="000504E6" w:rsidP="00C461F1">
            <w:pPr>
              <w:rPr>
                <w:rFonts w:asciiTheme="majorHAnsi" w:hAnsiTheme="majorHAnsi" w:cstheme="majorHAnsi"/>
                <w:b/>
                <w:sz w:val="20"/>
                <w:szCs w:val="20"/>
                <w:lang w:eastAsia="zh-TW"/>
              </w:rPr>
            </w:pPr>
            <w:proofErr w:type="spellStart"/>
            <w:r w:rsidRPr="00E03FC1">
              <w:rPr>
                <w:rFonts w:asciiTheme="majorHAnsi" w:hAnsiTheme="majorHAnsi" w:cstheme="majorHAnsi"/>
                <w:b/>
                <w:sz w:val="20"/>
                <w:szCs w:val="20"/>
                <w:lang w:eastAsia="zh-TW"/>
              </w:rPr>
              <w:t>BBS_On</w:t>
            </w:r>
            <w:proofErr w:type="spellEnd"/>
          </w:p>
        </w:tc>
        <w:tc>
          <w:tcPr>
            <w:tcW w:w="6221" w:type="dxa"/>
          </w:tcPr>
          <w:p w14:paraId="5A989254" w14:textId="77777777" w:rsidR="000504E6" w:rsidRPr="00EB3039" w:rsidRDefault="000504E6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RMC Signal to BBS Shelf for ON/OFF control</w:t>
            </w:r>
          </w:p>
        </w:tc>
      </w:tr>
      <w:tr w:rsidR="000504E6" w:rsidRPr="00EB3039" w14:paraId="6D079A53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F7B307C" w14:textId="77777777" w:rsidR="000504E6" w:rsidRPr="00EB3039" w:rsidRDefault="000504E6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PWOK</w:t>
            </w:r>
          </w:p>
        </w:tc>
        <w:tc>
          <w:tcPr>
            <w:tcW w:w="6221" w:type="dxa"/>
          </w:tcPr>
          <w:p w14:paraId="63FFF284" w14:textId="77777777" w:rsidR="000504E6" w:rsidRPr="00EB3039" w:rsidRDefault="000504E6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BBS Signal to RMC to indicate Main 12V output is within regulated range during Battery backup mode.</w:t>
            </w:r>
          </w:p>
        </w:tc>
      </w:tr>
      <w:tr w:rsidR="000504E6" w:rsidRPr="00EB3039" w14:paraId="18AF55E8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7B86354" w14:textId="77777777" w:rsidR="000504E6" w:rsidRPr="00EB3039" w:rsidRDefault="000504E6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Present</w:t>
            </w:r>
            <w:proofErr w:type="spellEnd"/>
          </w:p>
        </w:tc>
        <w:tc>
          <w:tcPr>
            <w:tcW w:w="6221" w:type="dxa"/>
          </w:tcPr>
          <w:p w14:paraId="57C76D0C" w14:textId="77777777" w:rsidR="000504E6" w:rsidRPr="00EB3039" w:rsidRDefault="000504E6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BBS Shelf signal to RMC to indicate the BBS is connected to RMC interface port.</w:t>
            </w:r>
          </w:p>
        </w:tc>
      </w:tr>
      <w:tr w:rsidR="000504E6" w:rsidRPr="00EB3039" w14:paraId="1D553D09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97F5204" w14:textId="77777777" w:rsidR="000504E6" w:rsidRPr="00EB3039" w:rsidRDefault="000504E6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AC_Good</w:t>
            </w:r>
            <w:proofErr w:type="spellEnd"/>
          </w:p>
        </w:tc>
        <w:tc>
          <w:tcPr>
            <w:tcW w:w="6221" w:type="dxa"/>
          </w:tcPr>
          <w:p w14:paraId="447A27CA" w14:textId="77777777" w:rsidR="000504E6" w:rsidRPr="00EB3039" w:rsidRDefault="000504E6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RMC Signal to BBS Shelf to indicate that the AC input voltage is within range to enable BBS Charging mode and utility peak shaving function.</w:t>
            </w:r>
          </w:p>
        </w:tc>
      </w:tr>
      <w:tr w:rsidR="000504E6" w:rsidRPr="00EB3039" w14:paraId="1F581307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A135523" w14:textId="77777777" w:rsidR="000504E6" w:rsidRPr="00EB3039" w:rsidRDefault="000504E6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BBS_Alert</w:t>
            </w:r>
            <w:proofErr w:type="spellEnd"/>
          </w:p>
        </w:tc>
        <w:tc>
          <w:tcPr>
            <w:tcW w:w="6221" w:type="dxa"/>
          </w:tcPr>
          <w:p w14:paraId="02B61BE0" w14:textId="77777777" w:rsidR="000504E6" w:rsidRPr="00EB3039" w:rsidRDefault="000504E6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BBS Shelf Signal to RMC to indicate Fault conditions such as OVP, OCP, OTP.</w:t>
            </w:r>
          </w:p>
        </w:tc>
      </w:tr>
      <w:tr w:rsidR="000504E6" w:rsidRPr="00EB3039" w14:paraId="3640F4ED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0DEC54C" w14:textId="3CB85A86" w:rsidR="000504E6" w:rsidRPr="00EB3039" w:rsidRDefault="000504E6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 xml:space="preserve"> CLK3</w:t>
            </w:r>
          </w:p>
        </w:tc>
        <w:tc>
          <w:tcPr>
            <w:tcW w:w="6221" w:type="dxa"/>
          </w:tcPr>
          <w:p w14:paraId="4D439F3E" w14:textId="1AAF0A72" w:rsidR="000504E6" w:rsidRPr="00EB3039" w:rsidRDefault="000504E6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RMC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I2C Channel3 Clock signal for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protocol data transfer.</w:t>
            </w:r>
          </w:p>
        </w:tc>
      </w:tr>
      <w:tr w:rsidR="000504E6" w:rsidRPr="00EB3039" w14:paraId="7CCE1D44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500F50C" w14:textId="5DB7430A" w:rsidR="000504E6" w:rsidRPr="00EB3039" w:rsidRDefault="000504E6" w:rsidP="00C461F1">
            <w:pPr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</w:pPr>
            <w:proofErr w:type="spellStart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 xml:space="preserve"> SDA3</w:t>
            </w:r>
          </w:p>
        </w:tc>
        <w:tc>
          <w:tcPr>
            <w:tcW w:w="6221" w:type="dxa"/>
          </w:tcPr>
          <w:p w14:paraId="40C5BC1B" w14:textId="37EE9A5E" w:rsidR="000504E6" w:rsidRPr="00EB3039" w:rsidRDefault="000504E6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RMC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I2C Channel3 Data signal for </w:t>
            </w:r>
            <w:proofErr w:type="spellStart"/>
            <w:r w:rsidRPr="00EB3039">
              <w:rPr>
                <w:rFonts w:eastAsia="HelveticaNeueLT Std Lt" w:cstheme="majorHAnsi"/>
                <w:sz w:val="20"/>
                <w:szCs w:val="20"/>
              </w:rPr>
              <w:t>PMBus</w:t>
            </w:r>
            <w:proofErr w:type="spellEnd"/>
            <w:r w:rsidRPr="00EB3039">
              <w:rPr>
                <w:rFonts w:eastAsia="HelveticaNeueLT Std Lt" w:cstheme="majorHAnsi"/>
                <w:sz w:val="20"/>
                <w:szCs w:val="20"/>
              </w:rPr>
              <w:t xml:space="preserve"> protocol data transfer</w:t>
            </w:r>
          </w:p>
        </w:tc>
      </w:tr>
      <w:tr w:rsidR="0033492B" w:rsidRPr="00EB3039" w14:paraId="5ECA745B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964063C" w14:textId="77777777" w:rsidR="0033492B" w:rsidRPr="00EB3039" w:rsidRDefault="0033492B" w:rsidP="00C461F1">
            <w:pPr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221" w:type="dxa"/>
          </w:tcPr>
          <w:p w14:paraId="5D4FF081" w14:textId="77777777" w:rsidR="0033492B" w:rsidRPr="00EB3039" w:rsidRDefault="0033492B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</w:p>
        </w:tc>
      </w:tr>
    </w:tbl>
    <w:p w14:paraId="4E39CC58" w14:textId="71BC34E0" w:rsidR="000504E6" w:rsidRPr="00EB3039" w:rsidRDefault="000504E6" w:rsidP="000504E6">
      <w:pPr>
        <w:pStyle w:val="ListParagraph"/>
        <w:ind w:left="1440"/>
        <w:rPr>
          <w:rFonts w:asciiTheme="majorHAnsi" w:eastAsia="HelveticaNeueLT Std Lt" w:hAnsiTheme="majorHAnsi" w:cstheme="majorHAnsi"/>
          <w:sz w:val="22"/>
          <w:szCs w:val="22"/>
        </w:rPr>
      </w:pPr>
    </w:p>
    <w:p w14:paraId="7E66A62D" w14:textId="2E00B0C1" w:rsidR="00A91C24" w:rsidRDefault="00A91C24" w:rsidP="00A91C24">
      <w:pPr>
        <w:pStyle w:val="Heading3"/>
        <w:rPr>
          <w:b/>
          <w:color w:val="auto"/>
        </w:rPr>
      </w:pPr>
      <w:bookmarkStart w:id="20" w:name="_Toc503807833"/>
      <w:r w:rsidRPr="00FB3C8A">
        <w:rPr>
          <w:b/>
          <w:color w:val="auto"/>
        </w:rPr>
        <w:t>Fan and Sensor Interface</w:t>
      </w:r>
      <w:bookmarkEnd w:id="20"/>
    </w:p>
    <w:p w14:paraId="6B89A10C" w14:textId="77777777" w:rsidR="0033492B" w:rsidRPr="0033492B" w:rsidRDefault="0033492B" w:rsidP="0033492B"/>
    <w:p w14:paraId="5C456BAF" w14:textId="77777777" w:rsidR="00A91C24" w:rsidRDefault="00A91C24" w:rsidP="000504E6">
      <w:pPr>
        <w:pStyle w:val="ListParagraph"/>
        <w:ind w:left="1440"/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6221"/>
      </w:tblGrid>
      <w:tr w:rsidR="004E0AA5" w:rsidRPr="00C71257" w14:paraId="1BE62141" w14:textId="77777777" w:rsidTr="00C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DD5F918" w14:textId="53C63053" w:rsidR="004E0AA5" w:rsidRPr="00C71257" w:rsidRDefault="004E0AA5" w:rsidP="00C461F1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Rack Fan and sensor Interface</w:t>
            </w:r>
          </w:p>
        </w:tc>
        <w:tc>
          <w:tcPr>
            <w:tcW w:w="6221" w:type="dxa"/>
          </w:tcPr>
          <w:p w14:paraId="04C1DA73" w14:textId="77777777" w:rsidR="004E0AA5" w:rsidRPr="00C71257" w:rsidRDefault="004E0AA5" w:rsidP="00C46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</w:tr>
      <w:tr w:rsidR="004E0AA5" w:rsidRPr="00F007CE" w14:paraId="2039A9DF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66968C48" w14:textId="77777777" w:rsidR="004E0AA5" w:rsidRPr="00F007CE" w:rsidRDefault="004E0AA5" w:rsidP="00C461F1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6221" w:type="dxa"/>
            <w:shd w:val="clear" w:color="auto" w:fill="808080" w:themeFill="background1" w:themeFillShade="80"/>
          </w:tcPr>
          <w:p w14:paraId="3890A5E9" w14:textId="77777777" w:rsidR="004E0AA5" w:rsidRPr="00F007CE" w:rsidRDefault="004E0AA5" w:rsidP="00C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4E0AA5" w14:paraId="73161797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F369BC3" w14:textId="0B5DB5D1" w:rsidR="004E0AA5" w:rsidRPr="00EB3039" w:rsidRDefault="004E0AA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PWM</w:t>
            </w:r>
          </w:p>
        </w:tc>
        <w:tc>
          <w:tcPr>
            <w:tcW w:w="6221" w:type="dxa"/>
          </w:tcPr>
          <w:p w14:paraId="4D027A2E" w14:textId="03FF1C55" w:rsidR="004E0AA5" w:rsidRPr="00EB3039" w:rsidRDefault="004E0AA5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10-Channels Interface for Fan Speed Control</w:t>
            </w:r>
          </w:p>
        </w:tc>
      </w:tr>
      <w:tr w:rsidR="004E0AA5" w14:paraId="48C6296A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193F6BD" w14:textId="0B1A48C7" w:rsidR="004E0AA5" w:rsidRPr="00EB3039" w:rsidRDefault="004E0AA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TACH</w:t>
            </w:r>
          </w:p>
        </w:tc>
        <w:tc>
          <w:tcPr>
            <w:tcW w:w="6221" w:type="dxa"/>
          </w:tcPr>
          <w:p w14:paraId="146D864E" w14:textId="5D412639" w:rsidR="004E0AA5" w:rsidRPr="00EB3039" w:rsidRDefault="004E0AA5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10-Channels Interface for Fan Speed and Fault Monitoring</w:t>
            </w:r>
          </w:p>
        </w:tc>
      </w:tr>
      <w:tr w:rsidR="004E0AA5" w14:paraId="7D4CC488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52FA17E" w14:textId="1FAFF320" w:rsidR="004E0AA5" w:rsidRPr="00EB3039" w:rsidRDefault="004E0AA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I2C</w:t>
            </w:r>
          </w:p>
        </w:tc>
        <w:tc>
          <w:tcPr>
            <w:tcW w:w="6221" w:type="dxa"/>
          </w:tcPr>
          <w:p w14:paraId="3F5364BF" w14:textId="2410304C" w:rsidR="004E0AA5" w:rsidRPr="00EB3039" w:rsidRDefault="00FB3C8A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>
              <w:rPr>
                <w:rFonts w:eastAsia="HelveticaNeueLT Std Lt" w:cstheme="majorHAnsi"/>
                <w:sz w:val="20"/>
                <w:szCs w:val="20"/>
              </w:rPr>
              <w:t>10-Channels for I2C compatible s</w:t>
            </w:r>
            <w:r w:rsidR="004E0AA5" w:rsidRPr="00EB3039">
              <w:rPr>
                <w:rFonts w:eastAsia="HelveticaNeueLT Std Lt" w:cstheme="majorHAnsi"/>
                <w:sz w:val="20"/>
                <w:szCs w:val="20"/>
              </w:rPr>
              <w:t>ensor interface</w:t>
            </w:r>
          </w:p>
        </w:tc>
      </w:tr>
      <w:tr w:rsidR="004E0AA5" w14:paraId="2941F5F5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51C8ABF" w14:textId="27B3F035" w:rsidR="004E0AA5" w:rsidRPr="00EB3039" w:rsidRDefault="004E0AA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Digital I/O</w:t>
            </w:r>
          </w:p>
        </w:tc>
        <w:tc>
          <w:tcPr>
            <w:tcW w:w="6221" w:type="dxa"/>
          </w:tcPr>
          <w:p w14:paraId="3303863F" w14:textId="4EA502CD" w:rsidR="004E0AA5" w:rsidRPr="00EB3039" w:rsidRDefault="00FB3C8A" w:rsidP="00C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>
              <w:rPr>
                <w:rFonts w:eastAsia="HelveticaNeueLT Std Lt" w:cstheme="majorHAnsi"/>
                <w:sz w:val="20"/>
                <w:szCs w:val="20"/>
              </w:rPr>
              <w:t>Control input/o</w:t>
            </w:r>
            <w:r w:rsidR="004E0AA5" w:rsidRPr="00EB3039">
              <w:rPr>
                <w:rFonts w:eastAsia="HelveticaNeueLT Std Lt" w:cstheme="majorHAnsi"/>
                <w:sz w:val="20"/>
                <w:szCs w:val="20"/>
              </w:rPr>
              <w:t>utpu</w:t>
            </w:r>
            <w:r>
              <w:rPr>
                <w:rFonts w:eastAsia="HelveticaNeueLT Std Lt" w:cstheme="majorHAnsi"/>
                <w:sz w:val="20"/>
                <w:szCs w:val="20"/>
              </w:rPr>
              <w:t>t for fan and s</w:t>
            </w:r>
            <w:r w:rsidR="004E0AA5" w:rsidRPr="00EB3039">
              <w:rPr>
                <w:rFonts w:eastAsia="HelveticaNeueLT Std Lt" w:cstheme="majorHAnsi"/>
                <w:sz w:val="20"/>
                <w:szCs w:val="20"/>
              </w:rPr>
              <w:t>ensor alarm and control signal</w:t>
            </w:r>
          </w:p>
        </w:tc>
      </w:tr>
      <w:tr w:rsidR="004E0AA5" w14:paraId="6E0ECFBA" w14:textId="77777777" w:rsidTr="00C4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2856E07" w14:textId="6E6E34DC" w:rsidR="004E0AA5" w:rsidRPr="00EB3039" w:rsidRDefault="004E0AA5" w:rsidP="00C461F1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B3039">
              <w:rPr>
                <w:rFonts w:asciiTheme="majorHAnsi" w:eastAsia="HelveticaNeueLT Std Lt" w:hAnsiTheme="majorHAnsi" w:cstheme="majorHAnsi"/>
                <w:b/>
                <w:sz w:val="20"/>
                <w:szCs w:val="20"/>
              </w:rPr>
              <w:t>+12VSB</w:t>
            </w:r>
          </w:p>
        </w:tc>
        <w:tc>
          <w:tcPr>
            <w:tcW w:w="6221" w:type="dxa"/>
          </w:tcPr>
          <w:p w14:paraId="33DADAF6" w14:textId="343805E4" w:rsidR="004E0AA5" w:rsidRPr="00EB3039" w:rsidRDefault="004E0AA5" w:rsidP="00C46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HelveticaNeueLT Std Lt" w:cstheme="majorHAnsi"/>
                <w:sz w:val="20"/>
                <w:szCs w:val="20"/>
              </w:rPr>
            </w:pPr>
            <w:r w:rsidRPr="00EB3039">
              <w:rPr>
                <w:rFonts w:eastAsia="HelveticaNeueLT Std Lt" w:cstheme="majorHAnsi"/>
                <w:sz w:val="20"/>
                <w:szCs w:val="20"/>
              </w:rPr>
              <w:t>Power supply voltage for sensor signal conditioning circuit.</w:t>
            </w:r>
          </w:p>
        </w:tc>
      </w:tr>
    </w:tbl>
    <w:p w14:paraId="6DD8CF41" w14:textId="33588677" w:rsidR="000504E6" w:rsidRDefault="000504E6" w:rsidP="000504E6">
      <w:pPr>
        <w:pStyle w:val="ListParagraph"/>
        <w:ind w:left="1440"/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p w14:paraId="662B4CF5" w14:textId="3DAD95DA" w:rsidR="009C10DD" w:rsidRDefault="009C10DD" w:rsidP="000504E6">
      <w:pPr>
        <w:pStyle w:val="ListParagraph"/>
        <w:ind w:left="1440"/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p w14:paraId="475A94A7" w14:textId="77777777" w:rsidR="009C10DD" w:rsidRPr="000504E6" w:rsidRDefault="009C10DD" w:rsidP="000504E6">
      <w:pPr>
        <w:pStyle w:val="ListParagraph"/>
        <w:ind w:left="1440"/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p w14:paraId="0CBECA25" w14:textId="7EBBB462" w:rsidR="006B4607" w:rsidRPr="00FF433C" w:rsidRDefault="00CC010A" w:rsidP="00597DA3">
      <w:pPr>
        <w:pStyle w:val="Heading2"/>
        <w:rPr>
          <w:color w:val="FF0000"/>
        </w:rPr>
      </w:pPr>
      <w:bookmarkStart w:id="21" w:name="_Toc503807834"/>
      <w:r w:rsidRPr="00EB3039">
        <w:rPr>
          <w:color w:val="auto"/>
        </w:rPr>
        <w:t>Hot-Swappable Feature</w:t>
      </w:r>
      <w:bookmarkEnd w:id="21"/>
    </w:p>
    <w:p w14:paraId="4D9ABB0B" w14:textId="77777777" w:rsidR="00800D55" w:rsidRPr="00FF433C" w:rsidRDefault="00800D55" w:rsidP="00800D55">
      <w:pPr>
        <w:rPr>
          <w:color w:val="FF0000"/>
          <w:lang w:eastAsia="zh-TW"/>
        </w:rPr>
      </w:pPr>
    </w:p>
    <w:p w14:paraId="4B6B785C" w14:textId="4A60FB56" w:rsidR="00800D55" w:rsidRPr="004C5F6E" w:rsidRDefault="00800D55" w:rsidP="00800D55">
      <w:pPr>
        <w:pStyle w:val="ListParagraph"/>
        <w:numPr>
          <w:ilvl w:val="0"/>
          <w:numId w:val="30"/>
        </w:numPr>
        <w:rPr>
          <w:sz w:val="20"/>
          <w:szCs w:val="20"/>
          <w:lang w:eastAsia="zh-TW"/>
        </w:rPr>
      </w:pPr>
      <w:r w:rsidRPr="004C5F6E">
        <w:rPr>
          <w:sz w:val="20"/>
          <w:szCs w:val="20"/>
          <w:lang w:eastAsia="zh-TW"/>
        </w:rPr>
        <w:t>PSU Hot-Swap 0-100% Load Condition</w:t>
      </w:r>
    </w:p>
    <w:p w14:paraId="454A81C6" w14:textId="70DA385D" w:rsidR="00800D55" w:rsidRPr="004C5F6E" w:rsidRDefault="00800D55" w:rsidP="00800D55">
      <w:pPr>
        <w:pStyle w:val="ListParagraph"/>
        <w:numPr>
          <w:ilvl w:val="0"/>
          <w:numId w:val="30"/>
        </w:numPr>
        <w:rPr>
          <w:sz w:val="20"/>
          <w:szCs w:val="20"/>
          <w:lang w:eastAsia="zh-TW"/>
        </w:rPr>
      </w:pPr>
      <w:r w:rsidRPr="004C5F6E">
        <w:rPr>
          <w:sz w:val="20"/>
          <w:szCs w:val="20"/>
          <w:lang w:eastAsia="zh-TW"/>
        </w:rPr>
        <w:t xml:space="preserve">PSU </w:t>
      </w:r>
      <w:r w:rsidR="004D2ECC" w:rsidRPr="004C5F6E">
        <w:rPr>
          <w:sz w:val="20"/>
          <w:szCs w:val="20"/>
          <w:lang w:eastAsia="zh-TW"/>
        </w:rPr>
        <w:t xml:space="preserve">Hot-Swap during </w:t>
      </w:r>
      <w:r w:rsidRPr="004C5F6E">
        <w:rPr>
          <w:sz w:val="20"/>
          <w:szCs w:val="20"/>
          <w:lang w:eastAsia="zh-TW"/>
        </w:rPr>
        <w:t xml:space="preserve">RMC </w:t>
      </w:r>
      <w:r w:rsidR="004D2ECC" w:rsidRPr="004C5F6E">
        <w:rPr>
          <w:sz w:val="20"/>
          <w:szCs w:val="20"/>
          <w:lang w:eastAsia="zh-TW"/>
        </w:rPr>
        <w:t xml:space="preserve">Online </w:t>
      </w:r>
      <w:r w:rsidRPr="004C5F6E">
        <w:rPr>
          <w:sz w:val="20"/>
          <w:szCs w:val="20"/>
          <w:lang w:eastAsia="zh-TW"/>
        </w:rPr>
        <w:t>Communication</w:t>
      </w:r>
    </w:p>
    <w:p w14:paraId="7EB14EBA" w14:textId="235C6338" w:rsidR="004D2ECC" w:rsidRPr="004C5F6E" w:rsidRDefault="004D2ECC" w:rsidP="00800D55">
      <w:pPr>
        <w:pStyle w:val="ListParagraph"/>
        <w:numPr>
          <w:ilvl w:val="0"/>
          <w:numId w:val="30"/>
        </w:numPr>
        <w:rPr>
          <w:sz w:val="20"/>
          <w:szCs w:val="20"/>
          <w:lang w:eastAsia="zh-TW"/>
        </w:rPr>
      </w:pPr>
      <w:r w:rsidRPr="004C5F6E">
        <w:rPr>
          <w:sz w:val="20"/>
          <w:szCs w:val="20"/>
          <w:lang w:eastAsia="zh-TW"/>
        </w:rPr>
        <w:t>RMC Hot-Swap during PSU Operation</w:t>
      </w:r>
    </w:p>
    <w:p w14:paraId="2A571DCF" w14:textId="3D9D170D" w:rsidR="004D2ECC" w:rsidRPr="004C5F6E" w:rsidRDefault="004D2ECC" w:rsidP="00800D55">
      <w:pPr>
        <w:pStyle w:val="ListParagraph"/>
        <w:numPr>
          <w:ilvl w:val="0"/>
          <w:numId w:val="30"/>
        </w:numPr>
        <w:rPr>
          <w:sz w:val="20"/>
          <w:szCs w:val="20"/>
          <w:lang w:eastAsia="zh-TW"/>
        </w:rPr>
      </w:pPr>
      <w:r w:rsidRPr="004C5F6E">
        <w:rPr>
          <w:sz w:val="20"/>
          <w:szCs w:val="20"/>
          <w:lang w:eastAsia="zh-TW"/>
        </w:rPr>
        <w:t>Replaceable ATS module.</w:t>
      </w:r>
    </w:p>
    <w:p w14:paraId="1E3DB521" w14:textId="77777777" w:rsidR="00800D55" w:rsidRPr="00597DA3" w:rsidRDefault="00800D55" w:rsidP="00800D55">
      <w:pPr>
        <w:pStyle w:val="ListParagraph"/>
        <w:rPr>
          <w:lang w:eastAsia="zh-TW"/>
        </w:rPr>
      </w:pPr>
    </w:p>
    <w:p w14:paraId="63E2C568" w14:textId="0D05B520" w:rsidR="00AC33D0" w:rsidRDefault="00AC33D0" w:rsidP="0064599D">
      <w:pPr>
        <w:jc w:val="center"/>
        <w:rPr>
          <w:lang w:eastAsia="zh-TW"/>
        </w:rPr>
      </w:pPr>
    </w:p>
    <w:p w14:paraId="524ED285" w14:textId="2A20796C" w:rsidR="00AC33D0" w:rsidRDefault="00AC33D0" w:rsidP="0064599D">
      <w:pPr>
        <w:rPr>
          <w:lang w:eastAsia="zh-TW"/>
        </w:rPr>
      </w:pPr>
    </w:p>
    <w:p w14:paraId="4A8B0790" w14:textId="617348CF" w:rsidR="00D02CE9" w:rsidRDefault="00D02CE9" w:rsidP="00D02CE9">
      <w:pPr>
        <w:rPr>
          <w:lang w:eastAsia="zh-TW"/>
        </w:rPr>
      </w:pPr>
    </w:p>
    <w:p w14:paraId="21F2E217" w14:textId="1586CB52" w:rsidR="006B4607" w:rsidRDefault="006B4607" w:rsidP="00E556B5">
      <w:pPr>
        <w:jc w:val="center"/>
        <w:rPr>
          <w:lang w:eastAsia="zh-TW"/>
        </w:rPr>
      </w:pPr>
    </w:p>
    <w:p w14:paraId="6F32BB70" w14:textId="30F4C9D4" w:rsidR="0033492B" w:rsidRDefault="0033492B" w:rsidP="00E556B5">
      <w:pPr>
        <w:jc w:val="center"/>
        <w:rPr>
          <w:lang w:eastAsia="zh-TW"/>
        </w:rPr>
      </w:pPr>
    </w:p>
    <w:p w14:paraId="39EF946C" w14:textId="77777777" w:rsidR="0033492B" w:rsidRDefault="0033492B" w:rsidP="00E556B5">
      <w:pPr>
        <w:jc w:val="center"/>
        <w:rPr>
          <w:lang w:eastAsia="zh-TW"/>
        </w:rPr>
      </w:pPr>
    </w:p>
    <w:p w14:paraId="2830B1EE" w14:textId="1C13AD0B" w:rsidR="007B063B" w:rsidRDefault="0031669A" w:rsidP="0016126C">
      <w:pPr>
        <w:pStyle w:val="Heading1"/>
        <w:rPr>
          <w:color w:val="0070C0"/>
        </w:rPr>
      </w:pPr>
      <w:bookmarkStart w:id="22" w:name="_Toc503807835"/>
      <w:r>
        <w:rPr>
          <w:color w:val="0070C0"/>
        </w:rPr>
        <w:lastRenderedPageBreak/>
        <w:t>PSU</w:t>
      </w:r>
      <w:r w:rsidR="007B063B">
        <w:rPr>
          <w:color w:val="0070C0"/>
        </w:rPr>
        <w:t xml:space="preserve"> Module Specification</w:t>
      </w:r>
      <w:bookmarkEnd w:id="22"/>
    </w:p>
    <w:p w14:paraId="71046B73" w14:textId="5512B0E1" w:rsidR="00F15A67" w:rsidRPr="00522FBC" w:rsidRDefault="00F15A67" w:rsidP="00F15A67">
      <w:pPr>
        <w:pStyle w:val="Heading2"/>
        <w:rPr>
          <w:sz w:val="28"/>
          <w:szCs w:val="28"/>
        </w:rPr>
      </w:pPr>
      <w:bookmarkStart w:id="23" w:name="_Toc503807836"/>
      <w:r>
        <w:rPr>
          <w:sz w:val="28"/>
          <w:szCs w:val="28"/>
        </w:rPr>
        <w:t>PSU Module</w:t>
      </w:r>
      <w:r w:rsidRPr="00522FBC">
        <w:rPr>
          <w:sz w:val="28"/>
          <w:szCs w:val="28"/>
        </w:rPr>
        <w:t xml:space="preserve"> AC </w:t>
      </w:r>
      <w:r w:rsidRPr="00522FBC">
        <w:rPr>
          <w:rFonts w:hint="eastAsia"/>
          <w:sz w:val="28"/>
          <w:szCs w:val="28"/>
        </w:rPr>
        <w:t>Input</w:t>
      </w:r>
      <w:bookmarkEnd w:id="23"/>
    </w:p>
    <w:p w14:paraId="519B1090" w14:textId="77777777" w:rsidR="00F15A67" w:rsidRPr="005E57C3" w:rsidRDefault="00F15A67" w:rsidP="00F15A67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8"/>
        <w:gridCol w:w="3334"/>
        <w:gridCol w:w="753"/>
        <w:gridCol w:w="762"/>
        <w:gridCol w:w="755"/>
        <w:gridCol w:w="758"/>
      </w:tblGrid>
      <w:tr w:rsidR="00F15A67" w:rsidRPr="00C71257" w14:paraId="57FCD48E" w14:textId="77777777" w:rsidTr="0014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4D752D5" w14:textId="77777777" w:rsidR="00F15A67" w:rsidRPr="00C71257" w:rsidRDefault="00F15A67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13918C26" w14:textId="77777777" w:rsidR="00F15A67" w:rsidRPr="00C71257" w:rsidRDefault="00F15A67" w:rsidP="0014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51BA4E51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2" w:type="dxa"/>
          </w:tcPr>
          <w:p w14:paraId="735B6253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13D7EF62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8" w:type="dxa"/>
          </w:tcPr>
          <w:p w14:paraId="5E07455C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15A67" w:rsidRPr="00F007CE" w14:paraId="4C7C15F6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808080" w:themeFill="background1" w:themeFillShade="80"/>
          </w:tcPr>
          <w:p w14:paraId="19732846" w14:textId="725F8C7B" w:rsidR="00F15A67" w:rsidRPr="00F007CE" w:rsidRDefault="00F15A67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334" w:type="dxa"/>
            <w:shd w:val="clear" w:color="auto" w:fill="808080" w:themeFill="background1" w:themeFillShade="80"/>
          </w:tcPr>
          <w:p w14:paraId="71DCD35A" w14:textId="77777777" w:rsidR="00F15A67" w:rsidRPr="00F007CE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3FA5204D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2" w:type="dxa"/>
            <w:shd w:val="clear" w:color="auto" w:fill="808080" w:themeFill="background1" w:themeFillShade="80"/>
          </w:tcPr>
          <w:p w14:paraId="3CD50682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53678F94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8" w:type="dxa"/>
            <w:shd w:val="clear" w:color="auto" w:fill="808080" w:themeFill="background1" w:themeFillShade="80"/>
          </w:tcPr>
          <w:p w14:paraId="46FBFF40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15A67" w14:paraId="35450E6D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F6364CB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AC Input Configuration</w:t>
            </w:r>
          </w:p>
          <w:p w14:paraId="331EA533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AC Nominal Input Voltage</w:t>
            </w:r>
          </w:p>
        </w:tc>
        <w:tc>
          <w:tcPr>
            <w:tcW w:w="3334" w:type="dxa"/>
          </w:tcPr>
          <w:p w14:paraId="39B46D1F" w14:textId="41EC669E" w:rsidR="00F15A67" w:rsidRDefault="00AE7EEE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PH 3</w:t>
            </w:r>
            <w:r w:rsidR="00DD515A">
              <w:rPr>
                <w:lang w:eastAsia="zh-TW"/>
              </w:rPr>
              <w:t>-</w:t>
            </w:r>
            <w:r w:rsidR="00F15A67">
              <w:rPr>
                <w:lang w:eastAsia="zh-TW"/>
              </w:rPr>
              <w:t>Wire</w:t>
            </w:r>
            <w:r w:rsidR="00DD515A">
              <w:rPr>
                <w:lang w:eastAsia="zh-TW"/>
              </w:rPr>
              <w:t xml:space="preserve"> (L-N-G)</w:t>
            </w:r>
          </w:p>
          <w:p w14:paraId="59CAFEB3" w14:textId="185D7996" w:rsidR="00F15A67" w:rsidRDefault="00AE7EEE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ne to Neutral</w:t>
            </w:r>
            <w:r w:rsidR="00F15A67">
              <w:rPr>
                <w:lang w:eastAsia="zh-TW"/>
              </w:rPr>
              <w:t xml:space="preserve"> input</w:t>
            </w:r>
            <w:r w:rsidR="00DD515A">
              <w:rPr>
                <w:lang w:eastAsia="zh-TW"/>
              </w:rPr>
              <w:t xml:space="preserve"> </w:t>
            </w:r>
          </w:p>
        </w:tc>
        <w:tc>
          <w:tcPr>
            <w:tcW w:w="753" w:type="dxa"/>
          </w:tcPr>
          <w:p w14:paraId="5B99FAF5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3D3D725B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  <w:p w14:paraId="7958CF5E" w14:textId="384C9552" w:rsidR="00F15A67" w:rsidRDefault="00DD515A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106F68">
              <w:rPr>
                <w:lang w:eastAsia="zh-TW"/>
              </w:rPr>
              <w:t>24</w:t>
            </w:r>
            <w:r w:rsidR="00AE7EEE" w:rsidRPr="00106F68">
              <w:rPr>
                <w:lang w:eastAsia="zh-TW"/>
              </w:rPr>
              <w:t>0</w:t>
            </w:r>
          </w:p>
        </w:tc>
        <w:tc>
          <w:tcPr>
            <w:tcW w:w="755" w:type="dxa"/>
          </w:tcPr>
          <w:p w14:paraId="5F183FD5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8" w:type="dxa"/>
          </w:tcPr>
          <w:p w14:paraId="4055C3CB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F15A67" w14:paraId="72DE0530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547309C" w14:textId="77777777" w:rsidR="00F15A67" w:rsidRPr="0041107F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AC Input Voltage Range</w:t>
            </w:r>
          </w:p>
        </w:tc>
        <w:tc>
          <w:tcPr>
            <w:tcW w:w="3334" w:type="dxa"/>
          </w:tcPr>
          <w:p w14:paraId="07208F51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0726C436" w14:textId="28930A9C" w:rsidR="00F15A67" w:rsidRDefault="00AE7EEE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80</w:t>
            </w:r>
          </w:p>
        </w:tc>
        <w:tc>
          <w:tcPr>
            <w:tcW w:w="762" w:type="dxa"/>
          </w:tcPr>
          <w:p w14:paraId="7541FE6A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7FCA2E8D" w14:textId="3C86930A" w:rsidR="00F15A67" w:rsidRDefault="00BA0CE5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264</w:t>
            </w:r>
          </w:p>
        </w:tc>
        <w:tc>
          <w:tcPr>
            <w:tcW w:w="758" w:type="dxa"/>
          </w:tcPr>
          <w:p w14:paraId="0A68D5C8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F15A67" w14:paraId="3AB72559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A79F0BB" w14:textId="77777777" w:rsidR="00F15A67" w:rsidRPr="0041107F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Max Input Current</w:t>
            </w:r>
          </w:p>
        </w:tc>
        <w:tc>
          <w:tcPr>
            <w:tcW w:w="3334" w:type="dxa"/>
          </w:tcPr>
          <w:p w14:paraId="43151E29" w14:textId="14B0B33D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1C32D7C6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658C8857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5B576166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7</w:t>
            </w:r>
          </w:p>
        </w:tc>
        <w:tc>
          <w:tcPr>
            <w:tcW w:w="758" w:type="dxa"/>
          </w:tcPr>
          <w:p w14:paraId="42406032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rms</w:t>
            </w:r>
          </w:p>
        </w:tc>
      </w:tr>
      <w:tr w:rsidR="00F15A67" w14:paraId="5C83C281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F20903D" w14:textId="77777777" w:rsidR="00F15A67" w:rsidRPr="0041107F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Input Frequency</w:t>
            </w:r>
          </w:p>
        </w:tc>
        <w:tc>
          <w:tcPr>
            <w:tcW w:w="3334" w:type="dxa"/>
          </w:tcPr>
          <w:p w14:paraId="3F4A43E2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1F1B1922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7</w:t>
            </w:r>
          </w:p>
        </w:tc>
        <w:tc>
          <w:tcPr>
            <w:tcW w:w="762" w:type="dxa"/>
          </w:tcPr>
          <w:p w14:paraId="6D9FF3A2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/60</w:t>
            </w:r>
          </w:p>
        </w:tc>
        <w:tc>
          <w:tcPr>
            <w:tcW w:w="755" w:type="dxa"/>
          </w:tcPr>
          <w:p w14:paraId="2C52763A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63</w:t>
            </w:r>
          </w:p>
        </w:tc>
        <w:tc>
          <w:tcPr>
            <w:tcW w:w="758" w:type="dxa"/>
          </w:tcPr>
          <w:p w14:paraId="728E69F5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Hz</w:t>
            </w:r>
          </w:p>
        </w:tc>
      </w:tr>
      <w:tr w:rsidR="00102ADF" w14:paraId="3E19F104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388FAF6" w14:textId="130E1E34" w:rsidR="00102ADF" w:rsidRDefault="00102ADF" w:rsidP="001404F7">
            <w:pPr>
              <w:rPr>
                <w:lang w:eastAsia="zh-TW"/>
              </w:rPr>
            </w:pPr>
          </w:p>
        </w:tc>
        <w:tc>
          <w:tcPr>
            <w:tcW w:w="3334" w:type="dxa"/>
          </w:tcPr>
          <w:p w14:paraId="391066D1" w14:textId="77777777" w:rsidR="00102ADF" w:rsidRDefault="00102ADF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45452349" w14:textId="77777777" w:rsidR="00102ADF" w:rsidRDefault="00102A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08678CAD" w14:textId="77777777" w:rsidR="00102ADF" w:rsidRDefault="00102A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078C8492" w14:textId="77777777" w:rsidR="00102ADF" w:rsidRDefault="00102A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8" w:type="dxa"/>
          </w:tcPr>
          <w:p w14:paraId="34C67F99" w14:textId="77777777" w:rsidR="00102ADF" w:rsidRDefault="00102A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45C9BB49" w14:textId="2F257011" w:rsidR="00F15A67" w:rsidRDefault="00F15A67" w:rsidP="00F15A67">
      <w:pPr>
        <w:pStyle w:val="Heading2"/>
      </w:pPr>
      <w:bookmarkStart w:id="24" w:name="_Toc503807837"/>
      <w:r>
        <w:t>PSU Module Input Protection</w:t>
      </w:r>
      <w:bookmarkEnd w:id="24"/>
    </w:p>
    <w:p w14:paraId="6722B2FD" w14:textId="77777777" w:rsidR="00F15A67" w:rsidRPr="00522FBC" w:rsidRDefault="00F15A67" w:rsidP="00F15A67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F15A67" w:rsidRPr="00C71257" w14:paraId="765B1594" w14:textId="77777777" w:rsidTr="0014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9397B16" w14:textId="77777777" w:rsidR="00F15A67" w:rsidRPr="00C71257" w:rsidRDefault="00F15A67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6D33D966" w14:textId="77777777" w:rsidR="00F15A67" w:rsidRPr="00C71257" w:rsidRDefault="00F15A67" w:rsidP="0014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79281929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125A2485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2737C814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22035EDD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15A67" w:rsidRPr="00F007CE" w14:paraId="70BA84CB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1F57D20B" w14:textId="77777777" w:rsidR="00F15A67" w:rsidRPr="00F007CE" w:rsidRDefault="00F15A67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0721AC78" w14:textId="77777777" w:rsidR="00F15A67" w:rsidRPr="00F007CE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31E21B1C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4A36DEC2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360C8D4C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1A9567C4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15A67" w14:paraId="7E425D05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E856199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Under-Voltage Protection</w:t>
            </w:r>
          </w:p>
        </w:tc>
        <w:tc>
          <w:tcPr>
            <w:tcW w:w="3261" w:type="dxa"/>
          </w:tcPr>
          <w:p w14:paraId="1DFDFC2E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ne to Line input</w:t>
            </w:r>
          </w:p>
        </w:tc>
        <w:tc>
          <w:tcPr>
            <w:tcW w:w="736" w:type="dxa"/>
          </w:tcPr>
          <w:p w14:paraId="33C04322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71DC41B2" w14:textId="4E1F96CB" w:rsidR="00F15A67" w:rsidRDefault="00AE7EEE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75</w:t>
            </w:r>
          </w:p>
        </w:tc>
        <w:tc>
          <w:tcPr>
            <w:tcW w:w="738" w:type="dxa"/>
          </w:tcPr>
          <w:p w14:paraId="29D13B68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5AE0D46E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F15A67" w14:paraId="4EA01CD2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2F77995" w14:textId="77777777" w:rsidR="00F15A67" w:rsidRPr="0041107F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Inrush Current Limiting</w:t>
            </w:r>
          </w:p>
        </w:tc>
        <w:tc>
          <w:tcPr>
            <w:tcW w:w="3261" w:type="dxa"/>
          </w:tcPr>
          <w:p w14:paraId="7B003133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516C7D31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4A0BB0D1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3D8B30F8" w14:textId="07A3C0C5" w:rsidR="00F15A67" w:rsidRDefault="00106F68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</w:t>
            </w:r>
            <w:r w:rsidR="00F15A67">
              <w:rPr>
                <w:lang w:eastAsia="zh-TW"/>
              </w:rPr>
              <w:t>150</w:t>
            </w:r>
          </w:p>
        </w:tc>
        <w:tc>
          <w:tcPr>
            <w:tcW w:w="741" w:type="dxa"/>
          </w:tcPr>
          <w:p w14:paraId="1FE27B47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F15A67" w14:paraId="2D2FFCA9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F7E8FCF" w14:textId="77777777" w:rsidR="00F15A67" w:rsidRPr="0041107F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Overload Protection</w:t>
            </w:r>
          </w:p>
        </w:tc>
        <w:tc>
          <w:tcPr>
            <w:tcW w:w="3261" w:type="dxa"/>
          </w:tcPr>
          <w:p w14:paraId="655FEB23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2BCC9022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1C229D6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70CBED80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110</w:t>
            </w:r>
          </w:p>
        </w:tc>
        <w:tc>
          <w:tcPr>
            <w:tcW w:w="741" w:type="dxa"/>
          </w:tcPr>
          <w:p w14:paraId="5A6343E1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F15A67" w14:paraId="6A12B4AD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4FCA4C8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Other Protections</w:t>
            </w:r>
          </w:p>
        </w:tc>
        <w:tc>
          <w:tcPr>
            <w:tcW w:w="3261" w:type="dxa"/>
          </w:tcPr>
          <w:p w14:paraId="0B4A47C7" w14:textId="5B0E9ADE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OVP, Short Circuit</w:t>
            </w:r>
            <w:r w:rsidR="00181359">
              <w:rPr>
                <w:lang w:eastAsia="zh-TW"/>
              </w:rPr>
              <w:t>, OTP</w:t>
            </w:r>
          </w:p>
        </w:tc>
        <w:tc>
          <w:tcPr>
            <w:tcW w:w="736" w:type="dxa"/>
          </w:tcPr>
          <w:p w14:paraId="3BB05CD5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77E6326A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552900F2" w14:textId="77777777" w:rsidR="00F15A67" w:rsidRPr="00D1173B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6"/>
              </w:rPr>
            </w:pPr>
          </w:p>
        </w:tc>
        <w:tc>
          <w:tcPr>
            <w:tcW w:w="741" w:type="dxa"/>
          </w:tcPr>
          <w:p w14:paraId="2116283F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572DEC" w14:paraId="0C032F07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1AAD495" w14:textId="77777777" w:rsidR="00572DEC" w:rsidRDefault="00572DEC" w:rsidP="001404F7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21AA2DA0" w14:textId="77777777" w:rsidR="00572DEC" w:rsidRDefault="00572DEC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18A51045" w14:textId="77777777" w:rsidR="00572DEC" w:rsidRDefault="00572DEC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F6DE2F0" w14:textId="77777777" w:rsidR="00572DEC" w:rsidRDefault="00572DEC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05A7C9B0" w14:textId="77777777" w:rsidR="00572DEC" w:rsidRPr="00D1173B" w:rsidRDefault="00572DEC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16"/>
              </w:rPr>
            </w:pPr>
          </w:p>
        </w:tc>
        <w:tc>
          <w:tcPr>
            <w:tcW w:w="741" w:type="dxa"/>
          </w:tcPr>
          <w:p w14:paraId="10F116C5" w14:textId="77777777" w:rsidR="00572DEC" w:rsidRDefault="00572DEC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6AAA4F19" w14:textId="005B799C" w:rsidR="00F15A67" w:rsidRDefault="00F15A67" w:rsidP="00F15A67">
      <w:pPr>
        <w:pStyle w:val="Heading2"/>
      </w:pPr>
      <w:bookmarkStart w:id="25" w:name="_Toc503807838"/>
      <w:r>
        <w:t>PSU Module Power Factor and THD</w:t>
      </w:r>
      <w:bookmarkEnd w:id="25"/>
    </w:p>
    <w:p w14:paraId="22A974C2" w14:textId="77777777" w:rsidR="00F15A67" w:rsidRDefault="00F15A67" w:rsidP="00F15A67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F15A67" w:rsidRPr="00C71257" w14:paraId="7EA05F01" w14:textId="77777777" w:rsidTr="0014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9F107EC" w14:textId="77777777" w:rsidR="00F15A67" w:rsidRPr="00C71257" w:rsidRDefault="00F15A67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0EC9D396" w14:textId="77777777" w:rsidR="00F15A67" w:rsidRPr="00C71257" w:rsidRDefault="00F15A67" w:rsidP="0014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6FC6D5B7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3A01BE79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6FF4FE7F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24D44679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15A67" w:rsidRPr="00F007CE" w14:paraId="27BA1007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69699B67" w14:textId="77777777" w:rsidR="00F15A67" w:rsidRPr="00F007CE" w:rsidRDefault="00F15A67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137BA9F1" w14:textId="77777777" w:rsidR="00F15A67" w:rsidRPr="00F007CE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0A334F22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6D6F70E3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674AB4BD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3804B5AA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15A67" w14:paraId="769F30D9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805AB25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Power Factor</w:t>
            </w:r>
          </w:p>
        </w:tc>
        <w:tc>
          <w:tcPr>
            <w:tcW w:w="3261" w:type="dxa"/>
          </w:tcPr>
          <w:p w14:paraId="7C8372AB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20% Load</w:t>
            </w:r>
          </w:p>
        </w:tc>
        <w:tc>
          <w:tcPr>
            <w:tcW w:w="736" w:type="dxa"/>
          </w:tcPr>
          <w:p w14:paraId="59D30E38" w14:textId="6F9ACF7A" w:rsidR="00F15A67" w:rsidRDefault="00106F68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gt;</w:t>
            </w:r>
            <w:r w:rsidR="00F15A67">
              <w:rPr>
                <w:lang w:eastAsia="zh-TW"/>
              </w:rPr>
              <w:t>0.96</w:t>
            </w:r>
          </w:p>
        </w:tc>
        <w:tc>
          <w:tcPr>
            <w:tcW w:w="745" w:type="dxa"/>
          </w:tcPr>
          <w:p w14:paraId="10D55D2D" w14:textId="607E9D85" w:rsidR="00F15A67" w:rsidRDefault="00106F68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.97</w:t>
            </w:r>
          </w:p>
        </w:tc>
        <w:tc>
          <w:tcPr>
            <w:tcW w:w="738" w:type="dxa"/>
          </w:tcPr>
          <w:p w14:paraId="6464513A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778CFBA7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15A67" w14:paraId="006B6AC3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421E659" w14:textId="77777777" w:rsidR="00F15A67" w:rsidRPr="0041107F" w:rsidRDefault="00F15A67" w:rsidP="001404F7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338EC55E" w14:textId="0B4280F4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50%</w:t>
            </w:r>
            <w:r w:rsidR="00106F68">
              <w:rPr>
                <w:lang w:eastAsia="zh-TW"/>
              </w:rPr>
              <w:t xml:space="preserve"> to 100%</w:t>
            </w:r>
            <w:r>
              <w:rPr>
                <w:lang w:eastAsia="zh-TW"/>
              </w:rPr>
              <w:t xml:space="preserve"> Load</w:t>
            </w:r>
          </w:p>
        </w:tc>
        <w:tc>
          <w:tcPr>
            <w:tcW w:w="736" w:type="dxa"/>
          </w:tcPr>
          <w:p w14:paraId="0736633F" w14:textId="60806291" w:rsidR="00F15A67" w:rsidRDefault="00106F68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gt;</w:t>
            </w:r>
            <w:r w:rsidR="00F15A67">
              <w:rPr>
                <w:lang w:eastAsia="zh-TW"/>
              </w:rPr>
              <w:t>0.98</w:t>
            </w:r>
          </w:p>
        </w:tc>
        <w:tc>
          <w:tcPr>
            <w:tcW w:w="745" w:type="dxa"/>
          </w:tcPr>
          <w:p w14:paraId="4C8A0EED" w14:textId="5061E3B7" w:rsidR="00F15A67" w:rsidRDefault="00106F68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.99</w:t>
            </w:r>
          </w:p>
        </w:tc>
        <w:tc>
          <w:tcPr>
            <w:tcW w:w="738" w:type="dxa"/>
          </w:tcPr>
          <w:p w14:paraId="676B65EC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1E32080C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15A67" w14:paraId="63455F34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3EB695F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THD</w:t>
            </w:r>
          </w:p>
        </w:tc>
        <w:tc>
          <w:tcPr>
            <w:tcW w:w="3261" w:type="dxa"/>
          </w:tcPr>
          <w:p w14:paraId="693633A2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30% Load</w:t>
            </w:r>
          </w:p>
        </w:tc>
        <w:tc>
          <w:tcPr>
            <w:tcW w:w="736" w:type="dxa"/>
          </w:tcPr>
          <w:p w14:paraId="5F67B630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28C539FD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314E5DA0" w14:textId="7A6FA57A" w:rsidR="00F15A67" w:rsidRDefault="00106F68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8</w:t>
            </w:r>
          </w:p>
        </w:tc>
        <w:tc>
          <w:tcPr>
            <w:tcW w:w="741" w:type="dxa"/>
          </w:tcPr>
          <w:p w14:paraId="266A9E3D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F15A67" w14:paraId="2B35DD92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7622DF2" w14:textId="77777777" w:rsidR="00F15A67" w:rsidRPr="0041107F" w:rsidRDefault="00F15A67" w:rsidP="001404F7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0C8997E0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50% Load</w:t>
            </w:r>
          </w:p>
        </w:tc>
        <w:tc>
          <w:tcPr>
            <w:tcW w:w="736" w:type="dxa"/>
          </w:tcPr>
          <w:p w14:paraId="159422B3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F03FAF3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06BF38E3" w14:textId="067C544D" w:rsidR="00F15A67" w:rsidRDefault="00106F68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6</w:t>
            </w:r>
          </w:p>
        </w:tc>
        <w:tc>
          <w:tcPr>
            <w:tcW w:w="741" w:type="dxa"/>
          </w:tcPr>
          <w:p w14:paraId="70F612A3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F15A67" w14:paraId="3340F406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C81E24F" w14:textId="77777777" w:rsidR="00F15A67" w:rsidRPr="0041107F" w:rsidRDefault="00F15A67" w:rsidP="001404F7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2DD3DA59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</w:t>
            </w:r>
            <w:r>
              <w:rPr>
                <w:lang w:eastAsia="zh-TW"/>
              </w:rPr>
              <w:t>80% Load</w:t>
            </w:r>
          </w:p>
        </w:tc>
        <w:tc>
          <w:tcPr>
            <w:tcW w:w="736" w:type="dxa"/>
          </w:tcPr>
          <w:p w14:paraId="336C6685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0A5BC27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51301B14" w14:textId="0F564301" w:rsidR="00F15A67" w:rsidRDefault="00106F68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</w:t>
            </w:r>
            <w:r w:rsidR="00F15A67">
              <w:rPr>
                <w:lang w:eastAsia="zh-TW"/>
              </w:rPr>
              <w:t>5</w:t>
            </w:r>
          </w:p>
        </w:tc>
        <w:tc>
          <w:tcPr>
            <w:tcW w:w="741" w:type="dxa"/>
          </w:tcPr>
          <w:p w14:paraId="3D8BB238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F15A67" w14:paraId="0816741E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DDE5050" w14:textId="77777777" w:rsidR="00F15A67" w:rsidRPr="0041107F" w:rsidRDefault="00F15A67" w:rsidP="001404F7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34BBE781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00% Load</w:t>
            </w:r>
          </w:p>
        </w:tc>
        <w:tc>
          <w:tcPr>
            <w:tcW w:w="736" w:type="dxa"/>
          </w:tcPr>
          <w:p w14:paraId="27ACFC8F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3261B25F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6904B7BB" w14:textId="496CD19D" w:rsidR="00F15A67" w:rsidRDefault="00106F68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</w:t>
            </w:r>
            <w:r w:rsidR="00F15A67">
              <w:rPr>
                <w:lang w:eastAsia="zh-TW"/>
              </w:rPr>
              <w:t>5</w:t>
            </w:r>
          </w:p>
        </w:tc>
        <w:tc>
          <w:tcPr>
            <w:tcW w:w="741" w:type="dxa"/>
          </w:tcPr>
          <w:p w14:paraId="75097D3D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</w:tbl>
    <w:p w14:paraId="7CF67E20" w14:textId="13B0126E" w:rsidR="00F15A67" w:rsidRPr="00F15A67" w:rsidRDefault="00F15A67" w:rsidP="00F15A67">
      <w:pPr>
        <w:rPr>
          <w:lang w:eastAsia="zh-TW"/>
        </w:rPr>
      </w:pPr>
    </w:p>
    <w:p w14:paraId="749E8E7A" w14:textId="1514DE54" w:rsidR="00F15A67" w:rsidRDefault="00F15A67" w:rsidP="00C67C40">
      <w:pPr>
        <w:pStyle w:val="Heading2"/>
      </w:pPr>
      <w:bookmarkStart w:id="26" w:name="_Toc503807839"/>
      <w:r>
        <w:t>PSU Module Output</w:t>
      </w:r>
      <w:bookmarkEnd w:id="26"/>
      <w:r>
        <w:t xml:space="preserve"> </w:t>
      </w:r>
    </w:p>
    <w:p w14:paraId="5B590713" w14:textId="77777777" w:rsidR="00F15A67" w:rsidRPr="00F15A67" w:rsidRDefault="00F15A67" w:rsidP="00F15A67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6"/>
        <w:gridCol w:w="3334"/>
        <w:gridCol w:w="753"/>
        <w:gridCol w:w="763"/>
        <w:gridCol w:w="755"/>
        <w:gridCol w:w="759"/>
      </w:tblGrid>
      <w:tr w:rsidR="00F15A67" w:rsidRPr="00C71257" w14:paraId="0C1BA3A1" w14:textId="77777777" w:rsidTr="0014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1CCE5DF" w14:textId="77777777" w:rsidR="00F15A67" w:rsidRPr="00C71257" w:rsidRDefault="00F15A67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2C9B3FC1" w14:textId="77777777" w:rsidR="00F15A67" w:rsidRPr="00C71257" w:rsidRDefault="00F15A67" w:rsidP="0014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5AE99B3E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3" w:type="dxa"/>
          </w:tcPr>
          <w:p w14:paraId="4EF578FB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3A2F1EC2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9" w:type="dxa"/>
          </w:tcPr>
          <w:p w14:paraId="3CBBCFB2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15A67" w:rsidRPr="00F007CE" w14:paraId="3213F671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808080" w:themeFill="background1" w:themeFillShade="80"/>
          </w:tcPr>
          <w:p w14:paraId="1B61014D" w14:textId="4FBEFDB3" w:rsidR="00F15A67" w:rsidRPr="00F007CE" w:rsidRDefault="00F15A67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334" w:type="dxa"/>
            <w:shd w:val="clear" w:color="auto" w:fill="808080" w:themeFill="background1" w:themeFillShade="80"/>
          </w:tcPr>
          <w:p w14:paraId="737BA815" w14:textId="77777777" w:rsidR="00F15A67" w:rsidRPr="00F007CE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69EC27E9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3" w:type="dxa"/>
            <w:shd w:val="clear" w:color="auto" w:fill="808080" w:themeFill="background1" w:themeFillShade="80"/>
          </w:tcPr>
          <w:p w14:paraId="23C40045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314B1CC0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9" w:type="dxa"/>
            <w:shd w:val="clear" w:color="auto" w:fill="808080" w:themeFill="background1" w:themeFillShade="80"/>
          </w:tcPr>
          <w:p w14:paraId="299AC8BE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15A67" w14:paraId="2A2D6A47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42E22996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Nominal Output Voltage</w:t>
            </w:r>
          </w:p>
        </w:tc>
        <w:tc>
          <w:tcPr>
            <w:tcW w:w="3334" w:type="dxa"/>
          </w:tcPr>
          <w:p w14:paraId="796245D7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4A1E4DF4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07A1656E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2.5</w:t>
            </w:r>
          </w:p>
        </w:tc>
        <w:tc>
          <w:tcPr>
            <w:tcW w:w="755" w:type="dxa"/>
          </w:tcPr>
          <w:p w14:paraId="55BCF3FE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4CE9389B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DC</w:t>
            </w:r>
          </w:p>
        </w:tc>
      </w:tr>
      <w:tr w:rsidR="00F15A67" w14:paraId="2881E372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B52E2B6" w14:textId="77777777" w:rsidR="00F15A67" w:rsidRPr="00C91190" w:rsidRDefault="00F15A67" w:rsidP="001404F7">
            <w:pPr>
              <w:rPr>
                <w:color w:val="FF0000"/>
                <w:lang w:eastAsia="zh-TW"/>
              </w:rPr>
            </w:pPr>
            <w:r w:rsidRPr="00106F68">
              <w:rPr>
                <w:lang w:eastAsia="zh-TW"/>
              </w:rPr>
              <w:t>Output Voltage Regulation</w:t>
            </w:r>
          </w:p>
        </w:tc>
        <w:tc>
          <w:tcPr>
            <w:tcW w:w="3334" w:type="dxa"/>
          </w:tcPr>
          <w:p w14:paraId="25D02D72" w14:textId="77777777" w:rsidR="00F15A67" w:rsidRPr="00C91190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zh-TW"/>
              </w:rPr>
            </w:pPr>
          </w:p>
        </w:tc>
        <w:tc>
          <w:tcPr>
            <w:tcW w:w="753" w:type="dxa"/>
          </w:tcPr>
          <w:p w14:paraId="3E6C3346" w14:textId="46305C99" w:rsidR="00F15A67" w:rsidRPr="00C91190" w:rsidRDefault="00C91190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zh-TW"/>
              </w:rPr>
            </w:pPr>
            <w:r w:rsidRPr="00106F68">
              <w:rPr>
                <w:lang w:eastAsia="zh-TW"/>
              </w:rPr>
              <w:t>-1</w:t>
            </w:r>
          </w:p>
        </w:tc>
        <w:tc>
          <w:tcPr>
            <w:tcW w:w="763" w:type="dxa"/>
          </w:tcPr>
          <w:p w14:paraId="57F7DB7F" w14:textId="77777777" w:rsidR="00F15A67" w:rsidRPr="00C91190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zh-TW"/>
              </w:rPr>
            </w:pPr>
          </w:p>
        </w:tc>
        <w:tc>
          <w:tcPr>
            <w:tcW w:w="755" w:type="dxa"/>
          </w:tcPr>
          <w:p w14:paraId="5AAC7386" w14:textId="689F1CC8" w:rsidR="00F15A67" w:rsidRPr="00106F68" w:rsidRDefault="00C91190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106F68">
              <w:rPr>
                <w:lang w:eastAsia="zh-TW"/>
              </w:rPr>
              <w:t>+1</w:t>
            </w:r>
          </w:p>
        </w:tc>
        <w:tc>
          <w:tcPr>
            <w:tcW w:w="759" w:type="dxa"/>
          </w:tcPr>
          <w:p w14:paraId="24D8B419" w14:textId="77777777" w:rsidR="00F15A67" w:rsidRPr="00106F68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106F68">
              <w:rPr>
                <w:lang w:eastAsia="zh-TW"/>
              </w:rPr>
              <w:t xml:space="preserve">% </w:t>
            </w:r>
          </w:p>
        </w:tc>
      </w:tr>
      <w:tr w:rsidR="00F15A67" w14:paraId="5AD516E9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9FF6761" w14:textId="54AB555B" w:rsidR="00F15A67" w:rsidRPr="0041107F" w:rsidRDefault="00AE7EEE" w:rsidP="001404F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Nominal Output Power </w:t>
            </w:r>
          </w:p>
        </w:tc>
        <w:tc>
          <w:tcPr>
            <w:tcW w:w="3334" w:type="dxa"/>
          </w:tcPr>
          <w:p w14:paraId="762DBB58" w14:textId="0114F03F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a&lt;45°C</w:t>
            </w:r>
          </w:p>
        </w:tc>
        <w:tc>
          <w:tcPr>
            <w:tcW w:w="753" w:type="dxa"/>
          </w:tcPr>
          <w:p w14:paraId="53790745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6518B5E9" w14:textId="40891DBF" w:rsidR="00F15A67" w:rsidRDefault="00AE7EEE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000</w:t>
            </w:r>
          </w:p>
        </w:tc>
        <w:tc>
          <w:tcPr>
            <w:tcW w:w="755" w:type="dxa"/>
          </w:tcPr>
          <w:p w14:paraId="00078F4E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3D1146C7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</w:t>
            </w:r>
          </w:p>
        </w:tc>
      </w:tr>
      <w:tr w:rsidR="00F15A67" w14:paraId="24D81870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6794D456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Output Ripple voltage</w:t>
            </w:r>
          </w:p>
        </w:tc>
        <w:tc>
          <w:tcPr>
            <w:tcW w:w="3334" w:type="dxa"/>
          </w:tcPr>
          <w:p w14:paraId="53A2C919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2709A677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3843E9AA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2067EEB5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20</w:t>
            </w:r>
          </w:p>
        </w:tc>
        <w:tc>
          <w:tcPr>
            <w:tcW w:w="759" w:type="dxa"/>
          </w:tcPr>
          <w:p w14:paraId="4E3D6853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V</w:t>
            </w:r>
          </w:p>
        </w:tc>
      </w:tr>
      <w:tr w:rsidR="00F15A67" w14:paraId="717B20A0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12E43D4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Dynamic Load Regulation</w:t>
            </w:r>
          </w:p>
        </w:tc>
        <w:tc>
          <w:tcPr>
            <w:tcW w:w="3334" w:type="dxa"/>
          </w:tcPr>
          <w:p w14:paraId="36ECC5E7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3470F700" w14:textId="1FDB7574" w:rsidR="00F15A67" w:rsidRDefault="004451B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-3</w:t>
            </w:r>
          </w:p>
        </w:tc>
        <w:tc>
          <w:tcPr>
            <w:tcW w:w="763" w:type="dxa"/>
          </w:tcPr>
          <w:p w14:paraId="6CC08ACC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31999F1C" w14:textId="4006570A" w:rsidR="00F15A67" w:rsidRDefault="004451B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+3</w:t>
            </w:r>
          </w:p>
        </w:tc>
        <w:tc>
          <w:tcPr>
            <w:tcW w:w="759" w:type="dxa"/>
          </w:tcPr>
          <w:p w14:paraId="6D79B755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F15A67" w14:paraId="0F3F986A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B9F97EF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Load Sharing Unbalanced</w:t>
            </w:r>
          </w:p>
        </w:tc>
        <w:tc>
          <w:tcPr>
            <w:tcW w:w="3334" w:type="dxa"/>
          </w:tcPr>
          <w:p w14:paraId="54945E66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% Load</w:t>
            </w:r>
          </w:p>
        </w:tc>
        <w:tc>
          <w:tcPr>
            <w:tcW w:w="753" w:type="dxa"/>
          </w:tcPr>
          <w:p w14:paraId="5AF66032" w14:textId="2A1D91DD" w:rsidR="00F15A67" w:rsidRDefault="00F15A67" w:rsidP="0044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38D542A5" w14:textId="7B8C4416" w:rsidR="00F15A67" w:rsidRDefault="004451BB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755" w:type="dxa"/>
          </w:tcPr>
          <w:p w14:paraId="686A7DAB" w14:textId="2869E5F1" w:rsidR="00F15A67" w:rsidRDefault="00F15A67" w:rsidP="0044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5863FF22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F15A67" w14:paraId="4653951E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5C6E4EA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Response Time</w:t>
            </w:r>
          </w:p>
        </w:tc>
        <w:tc>
          <w:tcPr>
            <w:tcW w:w="3334" w:type="dxa"/>
          </w:tcPr>
          <w:p w14:paraId="0A48A6A6" w14:textId="77777777" w:rsidR="00F15A67" w:rsidRDefault="00F15A6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202DE647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1BE7FF92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2E444C59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500</w:t>
            </w:r>
          </w:p>
        </w:tc>
        <w:tc>
          <w:tcPr>
            <w:tcW w:w="759" w:type="dxa"/>
          </w:tcPr>
          <w:p w14:paraId="0D31B0AD" w14:textId="77777777" w:rsidR="00F15A67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uS</w:t>
            </w:r>
            <w:proofErr w:type="spellEnd"/>
          </w:p>
        </w:tc>
      </w:tr>
      <w:tr w:rsidR="00F15A67" w14:paraId="20BFDC4C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F8C898D" w14:textId="77777777" w:rsidR="00F15A67" w:rsidRDefault="00F15A67" w:rsidP="001404F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Output Voltage Temperature Coefficient </w:t>
            </w:r>
          </w:p>
        </w:tc>
        <w:tc>
          <w:tcPr>
            <w:tcW w:w="3334" w:type="dxa"/>
          </w:tcPr>
          <w:p w14:paraId="1D859E0C" w14:textId="77777777" w:rsidR="00F15A67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2A0CF233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4DB45F13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1BB03FDC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.02</w:t>
            </w:r>
          </w:p>
        </w:tc>
        <w:tc>
          <w:tcPr>
            <w:tcW w:w="759" w:type="dxa"/>
          </w:tcPr>
          <w:p w14:paraId="538E9A3C" w14:textId="77777777" w:rsidR="00F15A67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/</w:t>
            </w:r>
            <w:r>
              <w:rPr>
                <w:rFonts w:cstheme="majorHAnsi"/>
                <w:lang w:eastAsia="zh-TW"/>
              </w:rPr>
              <w:t>°</w:t>
            </w:r>
            <w:r>
              <w:rPr>
                <w:lang w:eastAsia="zh-TW"/>
              </w:rPr>
              <w:t>C</w:t>
            </w:r>
          </w:p>
        </w:tc>
      </w:tr>
      <w:tr w:rsidR="00DC5651" w14:paraId="0BBBA785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47E48FB2" w14:textId="77777777" w:rsidR="00DC5651" w:rsidRDefault="00DC5651" w:rsidP="001404F7">
            <w:pPr>
              <w:rPr>
                <w:lang w:eastAsia="zh-TW"/>
              </w:rPr>
            </w:pPr>
          </w:p>
        </w:tc>
        <w:tc>
          <w:tcPr>
            <w:tcW w:w="3334" w:type="dxa"/>
          </w:tcPr>
          <w:p w14:paraId="26697888" w14:textId="77777777" w:rsidR="00DC5651" w:rsidRDefault="00DC5651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3741BD38" w14:textId="77777777" w:rsidR="00DC5651" w:rsidRDefault="00DC56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3" w:type="dxa"/>
          </w:tcPr>
          <w:p w14:paraId="7004CF94" w14:textId="77777777" w:rsidR="00DC5651" w:rsidRDefault="00DC56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039C507D" w14:textId="77777777" w:rsidR="00DC5651" w:rsidRDefault="00DC56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9" w:type="dxa"/>
          </w:tcPr>
          <w:p w14:paraId="1EC8784B" w14:textId="77777777" w:rsidR="00DC5651" w:rsidRDefault="00DC56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17F9E669" w14:textId="49BCDCF5" w:rsidR="00F4316C" w:rsidRDefault="00F4316C" w:rsidP="00F4316C">
      <w:pPr>
        <w:rPr>
          <w:lang w:eastAsia="zh-TW"/>
        </w:rPr>
      </w:pPr>
    </w:p>
    <w:p w14:paraId="6908FCB8" w14:textId="77777777" w:rsidR="00F4316C" w:rsidRDefault="00F4316C" w:rsidP="00F4316C">
      <w:pPr>
        <w:pStyle w:val="Heading2"/>
      </w:pPr>
      <w:bookmarkStart w:id="27" w:name="_Toc503807840"/>
      <w:r>
        <w:lastRenderedPageBreak/>
        <w:t>PSU Module Output Timing</w:t>
      </w:r>
      <w:bookmarkEnd w:id="27"/>
      <w:r>
        <w:t xml:space="preserve"> </w:t>
      </w:r>
    </w:p>
    <w:p w14:paraId="18D40FFD" w14:textId="77777777" w:rsidR="00F4316C" w:rsidRPr="00BC0764" w:rsidRDefault="00F4316C" w:rsidP="00F4316C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F4316C" w:rsidRPr="00C71257" w14:paraId="5B9CA7D8" w14:textId="77777777" w:rsidTr="001F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A761B07" w14:textId="77777777" w:rsidR="00F4316C" w:rsidRPr="00C71257" w:rsidRDefault="00F4316C" w:rsidP="001F470B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3FF7A546" w14:textId="77777777" w:rsidR="00F4316C" w:rsidRPr="00C71257" w:rsidRDefault="00F4316C" w:rsidP="001F4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1A8C3E15" w14:textId="77777777" w:rsidR="00F4316C" w:rsidRPr="00C71257" w:rsidRDefault="00F4316C" w:rsidP="001F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11366254" w14:textId="77777777" w:rsidR="00F4316C" w:rsidRPr="00C71257" w:rsidRDefault="00F4316C" w:rsidP="001F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6E66FAEB" w14:textId="77777777" w:rsidR="00F4316C" w:rsidRPr="00C71257" w:rsidRDefault="00F4316C" w:rsidP="001F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7FB4F15E" w14:textId="77777777" w:rsidR="00F4316C" w:rsidRPr="00C71257" w:rsidRDefault="00F4316C" w:rsidP="001F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4316C" w:rsidRPr="00F007CE" w14:paraId="5DF3A154" w14:textId="77777777" w:rsidTr="001F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23DFFDAF" w14:textId="77777777" w:rsidR="00F4316C" w:rsidRPr="00F007CE" w:rsidRDefault="00F4316C" w:rsidP="001F470B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6313F1D9" w14:textId="77777777" w:rsidR="00F4316C" w:rsidRPr="00F007CE" w:rsidRDefault="00F4316C" w:rsidP="001F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0F31F26B" w14:textId="77777777" w:rsidR="00F4316C" w:rsidRPr="00F007CE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0A2DAB85" w14:textId="77777777" w:rsidR="00F4316C" w:rsidRPr="00F007CE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1519CD15" w14:textId="77777777" w:rsidR="00F4316C" w:rsidRPr="00F007CE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19DD6836" w14:textId="77777777" w:rsidR="00F4316C" w:rsidRPr="00F007CE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4316C" w14:paraId="59905DE9" w14:textId="77777777" w:rsidTr="001F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680F8D1" w14:textId="77777777" w:rsidR="00F4316C" w:rsidRPr="00EC711B" w:rsidRDefault="00F4316C" w:rsidP="001F470B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C711B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Start-Up Time</w:t>
            </w:r>
          </w:p>
        </w:tc>
        <w:tc>
          <w:tcPr>
            <w:tcW w:w="3261" w:type="dxa"/>
          </w:tcPr>
          <w:p w14:paraId="7CD659F1" w14:textId="77777777" w:rsidR="00F4316C" w:rsidRPr="00EC711B" w:rsidRDefault="00F4316C" w:rsidP="001F4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cstheme="majorHAnsi"/>
                <w:sz w:val="20"/>
                <w:szCs w:val="20"/>
                <w:lang w:eastAsia="zh-TW"/>
              </w:rPr>
              <w:t>PS_ON to Output Voltage Regulation</w:t>
            </w:r>
          </w:p>
        </w:tc>
        <w:tc>
          <w:tcPr>
            <w:tcW w:w="736" w:type="dxa"/>
          </w:tcPr>
          <w:p w14:paraId="46456198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45" w:type="dxa"/>
          </w:tcPr>
          <w:p w14:paraId="6EBDE58C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38" w:type="dxa"/>
          </w:tcPr>
          <w:p w14:paraId="061C2A31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cstheme="majorHAnsi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741" w:type="dxa"/>
          </w:tcPr>
          <w:p w14:paraId="018B56DF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proofErr w:type="spellStart"/>
            <w:r w:rsidRPr="00EC711B">
              <w:rPr>
                <w:rFonts w:cstheme="majorHAnsi"/>
                <w:sz w:val="20"/>
                <w:szCs w:val="20"/>
                <w:lang w:eastAsia="zh-TW"/>
              </w:rPr>
              <w:t>mS</w:t>
            </w:r>
            <w:proofErr w:type="spellEnd"/>
          </w:p>
        </w:tc>
      </w:tr>
      <w:tr w:rsidR="00F4316C" w14:paraId="5A1A28E2" w14:textId="77777777" w:rsidTr="001F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26F96A1" w14:textId="77777777" w:rsidR="00F4316C" w:rsidRPr="00EC711B" w:rsidRDefault="00F4316C" w:rsidP="001F470B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C711B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Hold-Up Time</w:t>
            </w:r>
          </w:p>
        </w:tc>
        <w:tc>
          <w:tcPr>
            <w:tcW w:w="3261" w:type="dxa"/>
          </w:tcPr>
          <w:p w14:paraId="5DF25B67" w14:textId="77777777" w:rsidR="00F4316C" w:rsidRPr="00EC711B" w:rsidRDefault="00F4316C" w:rsidP="001F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eastAsia="Times New Roman" w:cstheme="majorHAnsi"/>
                <w:color w:val="000000"/>
                <w:sz w:val="20"/>
                <w:szCs w:val="20"/>
              </w:rPr>
              <w:t>100% Load</w:t>
            </w:r>
          </w:p>
        </w:tc>
        <w:tc>
          <w:tcPr>
            <w:tcW w:w="736" w:type="dxa"/>
          </w:tcPr>
          <w:p w14:paraId="35A9721C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cstheme="majorHAnsi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745" w:type="dxa"/>
          </w:tcPr>
          <w:p w14:paraId="408B6108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38" w:type="dxa"/>
          </w:tcPr>
          <w:p w14:paraId="3E1646F9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41" w:type="dxa"/>
          </w:tcPr>
          <w:p w14:paraId="77AD9AD7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proofErr w:type="spellStart"/>
            <w:r w:rsidRPr="00EC711B">
              <w:rPr>
                <w:rFonts w:cstheme="majorHAnsi"/>
                <w:sz w:val="20"/>
                <w:szCs w:val="20"/>
                <w:lang w:eastAsia="zh-TW"/>
              </w:rPr>
              <w:t>mS</w:t>
            </w:r>
            <w:proofErr w:type="spellEnd"/>
          </w:p>
        </w:tc>
      </w:tr>
      <w:tr w:rsidR="00F4316C" w14:paraId="0D7A3180" w14:textId="77777777" w:rsidTr="001F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89F4CD4" w14:textId="77777777" w:rsidR="00F4316C" w:rsidRPr="00EC711B" w:rsidRDefault="00F4316C" w:rsidP="001F470B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C711B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Output Voltage Overshoot</w:t>
            </w:r>
          </w:p>
        </w:tc>
        <w:tc>
          <w:tcPr>
            <w:tcW w:w="3261" w:type="dxa"/>
          </w:tcPr>
          <w:p w14:paraId="52533BFA" w14:textId="77777777" w:rsidR="00F4316C" w:rsidRPr="00EC711B" w:rsidRDefault="00F4316C" w:rsidP="001F4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eastAsia="Times New Roman" w:cstheme="majorHAnsi"/>
                <w:color w:val="000000"/>
                <w:sz w:val="20"/>
                <w:szCs w:val="20"/>
              </w:rPr>
              <w:t>Turn-On and Turn-Off</w:t>
            </w:r>
          </w:p>
        </w:tc>
        <w:tc>
          <w:tcPr>
            <w:tcW w:w="736" w:type="dxa"/>
          </w:tcPr>
          <w:p w14:paraId="5E30D34A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45" w:type="dxa"/>
          </w:tcPr>
          <w:p w14:paraId="1226A630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38" w:type="dxa"/>
          </w:tcPr>
          <w:p w14:paraId="6FC22CEB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cstheme="majorHAnsi"/>
                <w:sz w:val="20"/>
                <w:szCs w:val="20"/>
                <w:lang w:eastAsia="zh-TW"/>
              </w:rPr>
              <w:t>&lt;10</w:t>
            </w:r>
          </w:p>
        </w:tc>
        <w:tc>
          <w:tcPr>
            <w:tcW w:w="741" w:type="dxa"/>
          </w:tcPr>
          <w:p w14:paraId="07421708" w14:textId="77777777" w:rsidR="00F4316C" w:rsidRPr="00EC711B" w:rsidRDefault="00F4316C" w:rsidP="001F4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cstheme="majorHAnsi"/>
                <w:sz w:val="20"/>
                <w:szCs w:val="20"/>
                <w:lang w:eastAsia="zh-TW"/>
              </w:rPr>
              <w:t>%</w:t>
            </w:r>
          </w:p>
        </w:tc>
      </w:tr>
      <w:tr w:rsidR="00F4316C" w14:paraId="692994D2" w14:textId="77777777" w:rsidTr="001F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3C9B9B1" w14:textId="77777777" w:rsidR="00F4316C" w:rsidRPr="00EC711B" w:rsidRDefault="00F4316C" w:rsidP="001F470B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EC711B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Dynamic Response time</w:t>
            </w:r>
          </w:p>
        </w:tc>
        <w:tc>
          <w:tcPr>
            <w:tcW w:w="3261" w:type="dxa"/>
          </w:tcPr>
          <w:p w14:paraId="0CE58C01" w14:textId="77777777" w:rsidR="00F4316C" w:rsidRPr="00EC711B" w:rsidRDefault="00F4316C" w:rsidP="001F4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cstheme="majorHAnsi"/>
                <w:sz w:val="20"/>
                <w:szCs w:val="20"/>
                <w:lang w:eastAsia="zh-TW"/>
              </w:rPr>
              <w:t>10% -90% Load Transient</w:t>
            </w:r>
          </w:p>
        </w:tc>
        <w:tc>
          <w:tcPr>
            <w:tcW w:w="736" w:type="dxa"/>
          </w:tcPr>
          <w:p w14:paraId="5D38A787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45" w:type="dxa"/>
          </w:tcPr>
          <w:p w14:paraId="617FC37A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38" w:type="dxa"/>
          </w:tcPr>
          <w:p w14:paraId="7D7B0C90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EC711B">
              <w:rPr>
                <w:rFonts w:cstheme="majorHAnsi"/>
                <w:sz w:val="20"/>
                <w:szCs w:val="20"/>
                <w:lang w:eastAsia="zh-TW"/>
              </w:rPr>
              <w:t>&lt;500</w:t>
            </w:r>
          </w:p>
        </w:tc>
        <w:tc>
          <w:tcPr>
            <w:tcW w:w="741" w:type="dxa"/>
          </w:tcPr>
          <w:p w14:paraId="749DEA11" w14:textId="77777777" w:rsidR="00F4316C" w:rsidRPr="00EC711B" w:rsidRDefault="00F4316C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proofErr w:type="spellStart"/>
            <w:r w:rsidRPr="00EC711B">
              <w:rPr>
                <w:rFonts w:cstheme="majorHAnsi"/>
                <w:sz w:val="20"/>
                <w:szCs w:val="20"/>
                <w:lang w:eastAsia="zh-TW"/>
              </w:rPr>
              <w:t>uS</w:t>
            </w:r>
            <w:proofErr w:type="spellEnd"/>
          </w:p>
        </w:tc>
      </w:tr>
    </w:tbl>
    <w:p w14:paraId="1F0759BC" w14:textId="60199ECC" w:rsidR="00F4316C" w:rsidRPr="00F4316C" w:rsidRDefault="00F4316C" w:rsidP="00F4316C">
      <w:pPr>
        <w:rPr>
          <w:lang w:eastAsia="zh-TW"/>
        </w:rPr>
      </w:pPr>
    </w:p>
    <w:p w14:paraId="7B7303AE" w14:textId="77777777" w:rsidR="00F15A67" w:rsidRDefault="00F15A67" w:rsidP="00F15A67">
      <w:pPr>
        <w:pStyle w:val="Heading2"/>
      </w:pPr>
      <w:bookmarkStart w:id="28" w:name="_Toc503807841"/>
      <w:r>
        <w:t>PSU Module Efficiency vs Load</w:t>
      </w:r>
      <w:bookmarkEnd w:id="28"/>
    </w:p>
    <w:p w14:paraId="066133A2" w14:textId="77777777" w:rsidR="00F15A67" w:rsidRPr="008F5BAF" w:rsidRDefault="00F15A67" w:rsidP="00F15A67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F15A67" w:rsidRPr="00C71257" w14:paraId="11B0F3F4" w14:textId="77777777" w:rsidTr="0014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A06866C" w14:textId="77777777" w:rsidR="00F15A67" w:rsidRPr="00C71257" w:rsidRDefault="00F15A67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475FBC65" w14:textId="77777777" w:rsidR="00F15A67" w:rsidRPr="00C71257" w:rsidRDefault="00F15A67" w:rsidP="0014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3ECB3C64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15D8B008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34E5E55E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729D2568" w14:textId="77777777" w:rsidR="00F15A67" w:rsidRPr="00C71257" w:rsidRDefault="00F15A67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F15A67" w:rsidRPr="00F007CE" w14:paraId="4A24B1C3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4C8BA424" w14:textId="77777777" w:rsidR="00F15A67" w:rsidRPr="00F007CE" w:rsidRDefault="00F15A67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2424E461" w14:textId="77777777" w:rsidR="00F15A67" w:rsidRPr="00F007CE" w:rsidRDefault="00F15A67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365A14E9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38E106E9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2BD2F170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56851287" w14:textId="77777777" w:rsidR="00F15A67" w:rsidRPr="00F007CE" w:rsidRDefault="00F15A67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BA0CE5" w14:paraId="49080416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CC4752E" w14:textId="77777777" w:rsidR="00BA0CE5" w:rsidRDefault="00BA0CE5" w:rsidP="00BA0CE5">
            <w:pPr>
              <w:rPr>
                <w:lang w:eastAsia="zh-TW"/>
              </w:rPr>
            </w:pPr>
            <w:r>
              <w:rPr>
                <w:lang w:eastAsia="zh-TW"/>
              </w:rPr>
              <w:t>Efficiency</w:t>
            </w:r>
          </w:p>
        </w:tc>
        <w:tc>
          <w:tcPr>
            <w:tcW w:w="3261" w:type="dxa"/>
          </w:tcPr>
          <w:p w14:paraId="17D062C5" w14:textId="77777777" w:rsidR="00BA0CE5" w:rsidRDefault="00BA0CE5" w:rsidP="00BA0C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20% Load</w:t>
            </w:r>
          </w:p>
        </w:tc>
        <w:tc>
          <w:tcPr>
            <w:tcW w:w="736" w:type="dxa"/>
          </w:tcPr>
          <w:p w14:paraId="3069D930" w14:textId="77777777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7BDD410" w14:textId="4D99CB96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3</w:t>
            </w:r>
          </w:p>
        </w:tc>
        <w:tc>
          <w:tcPr>
            <w:tcW w:w="738" w:type="dxa"/>
          </w:tcPr>
          <w:p w14:paraId="787D4A8B" w14:textId="191758ED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79A1A370" w14:textId="77777777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A0CE5" w14:paraId="2C121AF5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3919855" w14:textId="77777777" w:rsidR="00BA0CE5" w:rsidRPr="0041107F" w:rsidRDefault="00BA0CE5" w:rsidP="00BA0CE5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138DD4A4" w14:textId="4065EF99" w:rsidR="00BA0CE5" w:rsidRDefault="00BA0CE5" w:rsidP="00BA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40% Load</w:t>
            </w:r>
          </w:p>
        </w:tc>
        <w:tc>
          <w:tcPr>
            <w:tcW w:w="736" w:type="dxa"/>
          </w:tcPr>
          <w:p w14:paraId="4323504D" w14:textId="77777777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3CCC60B5" w14:textId="202412F5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4.3</w:t>
            </w:r>
          </w:p>
        </w:tc>
        <w:tc>
          <w:tcPr>
            <w:tcW w:w="738" w:type="dxa"/>
          </w:tcPr>
          <w:p w14:paraId="07A6C537" w14:textId="2FBB3006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23E89112" w14:textId="77777777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A0CE5" w14:paraId="45C79295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DA1046A" w14:textId="77777777" w:rsidR="00BA0CE5" w:rsidRDefault="00BA0CE5" w:rsidP="00BA0CE5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3533476D" w14:textId="022E941C" w:rsidR="00BA0CE5" w:rsidRDefault="00BA0CE5" w:rsidP="00BA0C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60% Load</w:t>
            </w:r>
          </w:p>
        </w:tc>
        <w:tc>
          <w:tcPr>
            <w:tcW w:w="736" w:type="dxa"/>
          </w:tcPr>
          <w:p w14:paraId="0B47F02D" w14:textId="77777777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1D59E13" w14:textId="22F81633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3.5</w:t>
            </w:r>
          </w:p>
        </w:tc>
        <w:tc>
          <w:tcPr>
            <w:tcW w:w="738" w:type="dxa"/>
          </w:tcPr>
          <w:p w14:paraId="5B1E33CA" w14:textId="3B2E2B4D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30B5B403" w14:textId="77777777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A0CE5" w14:paraId="3BEF2B4E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8CB47C1" w14:textId="77777777" w:rsidR="00BA0CE5" w:rsidRDefault="00BA0CE5" w:rsidP="00BA0CE5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798C6E68" w14:textId="07483655" w:rsidR="00BA0CE5" w:rsidRPr="00D1173B" w:rsidRDefault="00BA0CE5" w:rsidP="00BA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16"/>
              </w:rPr>
            </w:pPr>
            <w:r w:rsidRPr="00D1173B">
              <w:rPr>
                <w:rFonts w:asciiTheme="minorHAnsi" w:eastAsia="Times New Roman" w:hAnsiTheme="minorHAnsi"/>
                <w:color w:val="000000"/>
                <w:szCs w:val="16"/>
              </w:rPr>
              <w:t>≥</w:t>
            </w:r>
            <w:r>
              <w:rPr>
                <w:rFonts w:asciiTheme="minorHAnsi" w:eastAsia="Times New Roman" w:hAnsiTheme="minorHAnsi"/>
                <w:color w:val="000000"/>
                <w:szCs w:val="16"/>
              </w:rPr>
              <w:t xml:space="preserve"> 80% Load</w:t>
            </w:r>
          </w:p>
        </w:tc>
        <w:tc>
          <w:tcPr>
            <w:tcW w:w="736" w:type="dxa"/>
          </w:tcPr>
          <w:p w14:paraId="1B748DEF" w14:textId="77777777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175D0EE" w14:textId="22786A29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2.6</w:t>
            </w:r>
          </w:p>
        </w:tc>
        <w:tc>
          <w:tcPr>
            <w:tcW w:w="738" w:type="dxa"/>
          </w:tcPr>
          <w:p w14:paraId="7FDD22C2" w14:textId="753FE9A2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618B66AF" w14:textId="4DF4A8A6" w:rsidR="00BA0CE5" w:rsidRDefault="00BA0CE5" w:rsidP="00BA0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BA0CE5" w14:paraId="64AB64DA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44F4083" w14:textId="77777777" w:rsidR="00BA0CE5" w:rsidRPr="0041107F" w:rsidRDefault="00BA0CE5" w:rsidP="00BA0CE5">
            <w:pPr>
              <w:rPr>
                <w:lang w:eastAsia="zh-TW"/>
              </w:rPr>
            </w:pPr>
          </w:p>
        </w:tc>
        <w:tc>
          <w:tcPr>
            <w:tcW w:w="3261" w:type="dxa"/>
          </w:tcPr>
          <w:p w14:paraId="3F6AA806" w14:textId="77777777" w:rsidR="00BA0CE5" w:rsidRDefault="00BA0CE5" w:rsidP="00BA0C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00% Load</w:t>
            </w:r>
          </w:p>
        </w:tc>
        <w:tc>
          <w:tcPr>
            <w:tcW w:w="736" w:type="dxa"/>
          </w:tcPr>
          <w:p w14:paraId="79BCBE20" w14:textId="77777777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58D6CA8F" w14:textId="008D7340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1.5</w:t>
            </w:r>
          </w:p>
        </w:tc>
        <w:tc>
          <w:tcPr>
            <w:tcW w:w="738" w:type="dxa"/>
          </w:tcPr>
          <w:p w14:paraId="4325B062" w14:textId="2FF2E2B0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17EC70AD" w14:textId="77777777" w:rsidR="00BA0CE5" w:rsidRDefault="00BA0CE5" w:rsidP="00BA0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</w:tbl>
    <w:p w14:paraId="71498287" w14:textId="252B46D2" w:rsidR="00D54082" w:rsidRDefault="00D54082" w:rsidP="00D54082"/>
    <w:p w14:paraId="0B68BFC4" w14:textId="77777777" w:rsidR="00D54082" w:rsidRPr="00D54082" w:rsidRDefault="00D54082" w:rsidP="00D54082"/>
    <w:p w14:paraId="6F3895D1" w14:textId="244317E9" w:rsidR="00F15A67" w:rsidRDefault="00F15A67" w:rsidP="00F15A67">
      <w:pPr>
        <w:pStyle w:val="Heading2"/>
      </w:pPr>
      <w:bookmarkStart w:id="29" w:name="_Toc503807842"/>
      <w:r>
        <w:t>PSU Module External Control Interface</w:t>
      </w:r>
      <w:bookmarkEnd w:id="29"/>
    </w:p>
    <w:p w14:paraId="68D87586" w14:textId="77777777" w:rsidR="00F15A67" w:rsidRPr="002B0114" w:rsidRDefault="00F15A67" w:rsidP="00F15A67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736"/>
        <w:gridCol w:w="745"/>
        <w:gridCol w:w="738"/>
        <w:gridCol w:w="741"/>
      </w:tblGrid>
      <w:tr w:rsidR="00EF55A2" w:rsidRPr="00C71257" w14:paraId="75C32BCE" w14:textId="77777777" w:rsidTr="00C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3218699" w14:textId="77777777" w:rsidR="00EF55A2" w:rsidRPr="00C71257" w:rsidRDefault="00EF55A2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6221" w:type="dxa"/>
            <w:gridSpan w:val="5"/>
          </w:tcPr>
          <w:p w14:paraId="0DA45E52" w14:textId="2D892344" w:rsidR="00EF55A2" w:rsidRPr="00C71257" w:rsidRDefault="00EF55A2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</w:tr>
      <w:tr w:rsidR="00EF55A2" w:rsidRPr="00F007CE" w14:paraId="2DCF0F38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5B746AA1" w14:textId="77777777" w:rsidR="00EF55A2" w:rsidRPr="00F007CE" w:rsidRDefault="00EF55A2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6221" w:type="dxa"/>
            <w:gridSpan w:val="5"/>
            <w:shd w:val="clear" w:color="auto" w:fill="808080" w:themeFill="background1" w:themeFillShade="80"/>
          </w:tcPr>
          <w:p w14:paraId="0A1A4B7F" w14:textId="77777777" w:rsidR="00EF55A2" w:rsidRPr="00F007CE" w:rsidRDefault="00EF55A2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F15A67" w14:paraId="6563F06D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B87A724" w14:textId="756CF95A" w:rsidR="00F15A67" w:rsidRPr="001B0865" w:rsidRDefault="00E15954" w:rsidP="001404F7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1B086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PS_On</w:t>
            </w:r>
            <w:proofErr w:type="spellEnd"/>
          </w:p>
        </w:tc>
        <w:tc>
          <w:tcPr>
            <w:tcW w:w="6221" w:type="dxa"/>
            <w:gridSpan w:val="5"/>
          </w:tcPr>
          <w:p w14:paraId="1E23FB14" w14:textId="57B4D48B" w:rsidR="00F15A67" w:rsidRPr="001B0865" w:rsidRDefault="00BA0CE5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ower On</w:t>
            </w:r>
            <w:r w:rsidR="002633B6"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/Off Signal from RMC</w:t>
            </w:r>
          </w:p>
        </w:tc>
      </w:tr>
      <w:tr w:rsidR="00F15A67" w14:paraId="57847C0D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60B6E59" w14:textId="7C245D67" w:rsidR="00F15A67" w:rsidRPr="001B0865" w:rsidRDefault="00E15954" w:rsidP="001404F7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1B086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PWOK</w:t>
            </w:r>
          </w:p>
        </w:tc>
        <w:tc>
          <w:tcPr>
            <w:tcW w:w="6221" w:type="dxa"/>
            <w:gridSpan w:val="5"/>
          </w:tcPr>
          <w:p w14:paraId="3F9523A0" w14:textId="766E8A9F" w:rsidR="00F15A67" w:rsidRPr="001B0865" w:rsidRDefault="002633B6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PSU Signal to RMC to indicate +12V output is within Regulating range</w:t>
            </w:r>
          </w:p>
        </w:tc>
      </w:tr>
      <w:tr w:rsidR="00F15A67" w14:paraId="200260F9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097F124" w14:textId="29BE8682" w:rsidR="00F15A67" w:rsidRPr="001B0865" w:rsidRDefault="00E15954" w:rsidP="001404F7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1B086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Alert</w:t>
            </w:r>
          </w:p>
        </w:tc>
        <w:tc>
          <w:tcPr>
            <w:tcW w:w="3261" w:type="dxa"/>
          </w:tcPr>
          <w:p w14:paraId="300AB391" w14:textId="59EC9596" w:rsidR="00F15A67" w:rsidRPr="001B0865" w:rsidRDefault="002633B6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PSU Signal to RMC to indicate Fault condition</w:t>
            </w:r>
          </w:p>
        </w:tc>
        <w:tc>
          <w:tcPr>
            <w:tcW w:w="736" w:type="dxa"/>
          </w:tcPr>
          <w:p w14:paraId="25979213" w14:textId="77777777" w:rsidR="00F15A67" w:rsidRPr="001B0865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45" w:type="dxa"/>
          </w:tcPr>
          <w:p w14:paraId="42CBB8EC" w14:textId="77777777" w:rsidR="00F15A67" w:rsidRPr="001B0865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38" w:type="dxa"/>
          </w:tcPr>
          <w:p w14:paraId="1C81FD4B" w14:textId="77777777" w:rsidR="00F15A67" w:rsidRPr="001B0865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41" w:type="dxa"/>
          </w:tcPr>
          <w:p w14:paraId="41DEEBA1" w14:textId="77777777" w:rsidR="00F15A67" w:rsidRPr="001B0865" w:rsidRDefault="00F15A67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</w:tr>
      <w:tr w:rsidR="00F15A67" w14:paraId="2CA68EED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64EF000" w14:textId="3CCCC487" w:rsidR="00F15A67" w:rsidRPr="001B0865" w:rsidRDefault="00E15954" w:rsidP="001404F7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1B086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Present</w:t>
            </w:r>
          </w:p>
        </w:tc>
        <w:tc>
          <w:tcPr>
            <w:tcW w:w="6221" w:type="dxa"/>
            <w:gridSpan w:val="5"/>
          </w:tcPr>
          <w:p w14:paraId="6D59E4AC" w14:textId="647A184B" w:rsidR="00F15A67" w:rsidRPr="001B0865" w:rsidRDefault="002633B6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SU signal to RMC to indicate PSU is connected to the </w:t>
            </w:r>
            <w:proofErr w:type="spellStart"/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Power</w:t>
            </w:r>
            <w:r w:rsidR="004D129A">
              <w:rPr>
                <w:rFonts w:eastAsia="Times New Roman" w:cstheme="majorHAnsi"/>
                <w:color w:val="000000"/>
                <w:sz w:val="20"/>
                <w:szCs w:val="20"/>
              </w:rPr>
              <w:t>s</w:t>
            </w:r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helf</w:t>
            </w:r>
            <w:proofErr w:type="spellEnd"/>
          </w:p>
        </w:tc>
      </w:tr>
      <w:tr w:rsidR="00E15954" w14:paraId="57D3158D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BFC5867" w14:textId="41233EBE" w:rsidR="00E15954" w:rsidRPr="001B0865" w:rsidRDefault="00E15954" w:rsidP="001404F7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proofErr w:type="spellStart"/>
            <w:r w:rsidRPr="001B086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Vin_Ok</w:t>
            </w:r>
            <w:proofErr w:type="spellEnd"/>
          </w:p>
        </w:tc>
        <w:tc>
          <w:tcPr>
            <w:tcW w:w="6221" w:type="dxa"/>
            <w:gridSpan w:val="5"/>
          </w:tcPr>
          <w:p w14:paraId="7AD8521D" w14:textId="039B87D1" w:rsidR="00E15954" w:rsidRPr="001B0865" w:rsidRDefault="002633B6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PSU Signal to RMC to indicate AC Input voltage is within range.</w:t>
            </w:r>
          </w:p>
        </w:tc>
      </w:tr>
      <w:tr w:rsidR="00E15954" w14:paraId="5232D270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0C10B68" w14:textId="2A1952DE" w:rsidR="00E15954" w:rsidRPr="001B0865" w:rsidRDefault="00D83A8B" w:rsidP="001404F7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1B086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A2, A1, A0</w:t>
            </w:r>
          </w:p>
        </w:tc>
        <w:tc>
          <w:tcPr>
            <w:tcW w:w="6221" w:type="dxa"/>
            <w:gridSpan w:val="5"/>
          </w:tcPr>
          <w:p w14:paraId="18DF8660" w14:textId="7A9098A8" w:rsidR="00E15954" w:rsidRPr="001B0865" w:rsidRDefault="00D83A8B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SU </w:t>
            </w:r>
            <w:proofErr w:type="spellStart"/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PMBus</w:t>
            </w:r>
            <w:proofErr w:type="spellEnd"/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address for RMC communication</w:t>
            </w:r>
          </w:p>
        </w:tc>
      </w:tr>
      <w:tr w:rsidR="00D83A8B" w14:paraId="61BC9355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30D692D" w14:textId="2664D333" w:rsidR="00D83A8B" w:rsidRPr="001B0865" w:rsidRDefault="00D83A8B" w:rsidP="001404F7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1B086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CLK, SDA</w:t>
            </w:r>
          </w:p>
        </w:tc>
        <w:tc>
          <w:tcPr>
            <w:tcW w:w="6221" w:type="dxa"/>
            <w:gridSpan w:val="5"/>
          </w:tcPr>
          <w:p w14:paraId="1488DE15" w14:textId="4DF7990E" w:rsidR="00D83A8B" w:rsidRPr="001B0865" w:rsidRDefault="00B765F2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I2C/</w:t>
            </w:r>
            <w:proofErr w:type="spellStart"/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PMBus</w:t>
            </w:r>
            <w:proofErr w:type="spellEnd"/>
            <w:r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r w:rsidR="00D83A8B" w:rsidRPr="001B0865">
              <w:rPr>
                <w:rFonts w:eastAsia="Times New Roman" w:cstheme="majorHAnsi"/>
                <w:color w:val="000000"/>
                <w:sz w:val="20"/>
                <w:szCs w:val="20"/>
              </w:rPr>
              <w:t>Interface to RMC Module</w:t>
            </w:r>
          </w:p>
        </w:tc>
      </w:tr>
    </w:tbl>
    <w:p w14:paraId="51DCA3BB" w14:textId="637BB283" w:rsidR="00DC5651" w:rsidRDefault="00DC5651" w:rsidP="007B0894">
      <w:pPr>
        <w:rPr>
          <w:lang w:eastAsia="zh-TW"/>
        </w:rPr>
      </w:pPr>
    </w:p>
    <w:p w14:paraId="2CAB2BC1" w14:textId="7F0BAA0A" w:rsidR="00EC1BFD" w:rsidRPr="00BA0CE5" w:rsidRDefault="00EC1BFD" w:rsidP="00EC1BFD">
      <w:pPr>
        <w:pStyle w:val="Heading2"/>
        <w:rPr>
          <w:color w:val="auto"/>
        </w:rPr>
      </w:pPr>
      <w:bookmarkStart w:id="30" w:name="_Toc503807843"/>
      <w:r w:rsidRPr="00BA0CE5">
        <w:rPr>
          <w:color w:val="auto"/>
        </w:rPr>
        <w:t>PSU Operating Indicator</w:t>
      </w:r>
      <w:r w:rsidR="00BA0CE5">
        <w:rPr>
          <w:color w:val="auto"/>
        </w:rPr>
        <w:t>s</w:t>
      </w:r>
      <w:bookmarkEnd w:id="30"/>
    </w:p>
    <w:p w14:paraId="708E56B1" w14:textId="77777777" w:rsidR="00B75A01" w:rsidRPr="00E0469A" w:rsidRDefault="00B75A01" w:rsidP="00B75A01">
      <w:pPr>
        <w:rPr>
          <w:color w:val="FF0000"/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6221"/>
      </w:tblGrid>
      <w:tr w:rsidR="00E0469A" w:rsidRPr="00E0469A" w14:paraId="3D8E4C3F" w14:textId="77777777" w:rsidTr="00C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C1A7585" w14:textId="77777777" w:rsidR="00E0469A" w:rsidRPr="00E0469A" w:rsidRDefault="00E0469A" w:rsidP="001F470B">
            <w:pPr>
              <w:rPr>
                <w:b w:val="0"/>
                <w:color w:val="auto"/>
                <w:lang w:eastAsia="zh-TW"/>
              </w:rPr>
            </w:pPr>
            <w:r w:rsidRPr="00E0469A">
              <w:rPr>
                <w:color w:val="auto"/>
                <w:lang w:eastAsia="zh-TW"/>
              </w:rPr>
              <w:t>PARAMETEr</w:t>
            </w:r>
          </w:p>
        </w:tc>
        <w:tc>
          <w:tcPr>
            <w:tcW w:w="6221" w:type="dxa"/>
          </w:tcPr>
          <w:p w14:paraId="0DC444C1" w14:textId="5817C5CD" w:rsidR="00E0469A" w:rsidRPr="00E0469A" w:rsidRDefault="00E0469A" w:rsidP="001F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zh-TW"/>
              </w:rPr>
            </w:pPr>
            <w:r w:rsidRPr="00E0469A">
              <w:rPr>
                <w:color w:val="auto"/>
                <w:lang w:eastAsia="zh-TW"/>
              </w:rPr>
              <w:t>DESCRIPTION/Condition</w:t>
            </w:r>
          </w:p>
        </w:tc>
      </w:tr>
      <w:tr w:rsidR="00E0469A" w:rsidRPr="00E0469A" w14:paraId="7F2EF038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170FE634" w14:textId="77777777" w:rsidR="00E0469A" w:rsidRPr="00E0469A" w:rsidRDefault="00E0469A" w:rsidP="001F470B">
            <w:pPr>
              <w:rPr>
                <w:color w:val="FF0000"/>
                <w:lang w:eastAsia="zh-TW"/>
              </w:rPr>
            </w:pPr>
          </w:p>
        </w:tc>
        <w:tc>
          <w:tcPr>
            <w:tcW w:w="6221" w:type="dxa"/>
            <w:shd w:val="clear" w:color="auto" w:fill="808080" w:themeFill="background1" w:themeFillShade="80"/>
          </w:tcPr>
          <w:p w14:paraId="762832BA" w14:textId="77777777" w:rsidR="00E0469A" w:rsidRPr="00E0469A" w:rsidRDefault="00E0469A" w:rsidP="001F4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zh-TW"/>
              </w:rPr>
            </w:pPr>
          </w:p>
        </w:tc>
      </w:tr>
      <w:tr w:rsidR="003857E4" w:rsidRPr="00E0469A" w14:paraId="287E8116" w14:textId="77777777" w:rsidTr="001F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6C28EDA" w14:textId="1265EE34" w:rsidR="003857E4" w:rsidRPr="00BA0CE5" w:rsidRDefault="003857E4" w:rsidP="001F470B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BA0CE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AC OK</w:t>
            </w:r>
          </w:p>
        </w:tc>
        <w:tc>
          <w:tcPr>
            <w:tcW w:w="6221" w:type="dxa"/>
          </w:tcPr>
          <w:p w14:paraId="50034518" w14:textId="7783DE33" w:rsidR="003857E4" w:rsidRPr="00BA0CE5" w:rsidRDefault="003857E4" w:rsidP="00385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BA0CE5">
              <w:rPr>
                <w:rFonts w:cstheme="majorHAnsi"/>
                <w:color w:val="00B050"/>
                <w:sz w:val="20"/>
                <w:szCs w:val="20"/>
                <w:lang w:eastAsia="zh-TW"/>
              </w:rPr>
              <w:t>G</w:t>
            </w:r>
            <w:r w:rsidR="00A853C1" w:rsidRPr="00BA0CE5">
              <w:rPr>
                <w:rFonts w:cstheme="majorHAnsi"/>
                <w:color w:val="00B050"/>
                <w:sz w:val="20"/>
                <w:szCs w:val="20"/>
                <w:lang w:eastAsia="zh-TW"/>
              </w:rPr>
              <w:t>reen</w:t>
            </w:r>
            <w:r w:rsidR="00A853C1" w:rsidRPr="00BA0CE5">
              <w:rPr>
                <w:rFonts w:cstheme="majorHAnsi"/>
                <w:sz w:val="20"/>
                <w:szCs w:val="20"/>
                <w:lang w:eastAsia="zh-TW"/>
              </w:rPr>
              <w:t xml:space="preserve">: LED ON, </w:t>
            </w:r>
            <w:r w:rsidRPr="00BA0CE5">
              <w:rPr>
                <w:rFonts w:cstheme="majorHAnsi"/>
                <w:sz w:val="20"/>
                <w:szCs w:val="20"/>
                <w:lang w:eastAsia="zh-TW"/>
              </w:rPr>
              <w:t xml:space="preserve">AC Input is within range </w:t>
            </w:r>
          </w:p>
        </w:tc>
      </w:tr>
      <w:tr w:rsidR="003857E4" w:rsidRPr="00E0469A" w14:paraId="3864CEAD" w14:textId="77777777" w:rsidTr="001F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182AFAE4" w14:textId="168469DC" w:rsidR="003857E4" w:rsidRPr="00BA0CE5" w:rsidRDefault="003857E4" w:rsidP="001F470B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BA0CE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DC_OK</w:t>
            </w:r>
          </w:p>
        </w:tc>
        <w:tc>
          <w:tcPr>
            <w:tcW w:w="6221" w:type="dxa"/>
          </w:tcPr>
          <w:p w14:paraId="5AB04C1D" w14:textId="0B205F02" w:rsidR="003857E4" w:rsidRPr="00BA0CE5" w:rsidRDefault="003857E4" w:rsidP="0038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BA0CE5">
              <w:rPr>
                <w:rFonts w:eastAsia="Times New Roman" w:cstheme="majorHAnsi"/>
                <w:color w:val="E36C0A" w:themeColor="accent6" w:themeShade="BF"/>
                <w:sz w:val="20"/>
                <w:szCs w:val="20"/>
              </w:rPr>
              <w:t>Y</w:t>
            </w:r>
            <w:r w:rsidR="00A853C1" w:rsidRPr="00BA0CE5">
              <w:rPr>
                <w:rFonts w:eastAsia="Times New Roman" w:cstheme="majorHAnsi"/>
                <w:color w:val="E36C0A" w:themeColor="accent6" w:themeShade="BF"/>
                <w:sz w:val="20"/>
                <w:szCs w:val="20"/>
              </w:rPr>
              <w:t>ellow</w:t>
            </w:r>
            <w:r w:rsidR="00A853C1" w:rsidRPr="00BA0CE5">
              <w:rPr>
                <w:rFonts w:eastAsia="Times New Roman" w:cstheme="majorHAnsi"/>
                <w:sz w:val="20"/>
                <w:szCs w:val="20"/>
              </w:rPr>
              <w:t xml:space="preserve">: LED ON, </w:t>
            </w:r>
            <w:r w:rsidRPr="00BA0CE5">
              <w:rPr>
                <w:rFonts w:eastAsia="Times New Roman" w:cstheme="majorHAnsi"/>
                <w:sz w:val="20"/>
                <w:szCs w:val="20"/>
              </w:rPr>
              <w:t>DC Output voltage is within range</w:t>
            </w:r>
          </w:p>
        </w:tc>
      </w:tr>
      <w:tr w:rsidR="00A853C1" w:rsidRPr="00E0469A" w14:paraId="52236EF9" w14:textId="77777777" w:rsidTr="001F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E598A08" w14:textId="6E829254" w:rsidR="00A853C1" w:rsidRPr="00BA0CE5" w:rsidRDefault="00A853C1" w:rsidP="001F470B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BA0CE5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FAULT</w:t>
            </w:r>
          </w:p>
        </w:tc>
        <w:tc>
          <w:tcPr>
            <w:tcW w:w="6221" w:type="dxa"/>
          </w:tcPr>
          <w:p w14:paraId="398C303D" w14:textId="7C8AE7DF" w:rsidR="00A853C1" w:rsidRPr="00BA0CE5" w:rsidRDefault="00BA0CE5" w:rsidP="00A853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BA0CE5">
              <w:rPr>
                <w:rFonts w:cstheme="majorHAnsi"/>
                <w:color w:val="FF0000"/>
                <w:sz w:val="20"/>
                <w:szCs w:val="20"/>
                <w:lang w:eastAsia="zh-TW"/>
              </w:rPr>
              <w:t>Red</w:t>
            </w:r>
            <w:r w:rsidR="00A853C1" w:rsidRPr="00BA0CE5">
              <w:rPr>
                <w:rFonts w:cstheme="majorHAnsi"/>
                <w:sz w:val="20"/>
                <w:szCs w:val="20"/>
                <w:lang w:eastAsia="zh-TW"/>
              </w:rPr>
              <w:t>: LED ON, Fault condition (OVP, OCP, OTP, UVP, Fan Failure)</w:t>
            </w:r>
          </w:p>
        </w:tc>
      </w:tr>
    </w:tbl>
    <w:p w14:paraId="23D22715" w14:textId="47A19C7B" w:rsidR="00EC1BFD" w:rsidRDefault="00EC1BFD" w:rsidP="0033492B">
      <w:pPr>
        <w:pStyle w:val="Heading2"/>
        <w:numPr>
          <w:ilvl w:val="0"/>
          <w:numId w:val="0"/>
        </w:numPr>
        <w:spacing w:before="0"/>
        <w:rPr>
          <w:sz w:val="28"/>
          <w:szCs w:val="28"/>
        </w:rPr>
      </w:pPr>
    </w:p>
    <w:p w14:paraId="1DFD03A9" w14:textId="77777777" w:rsidR="0033492B" w:rsidRPr="0033492B" w:rsidRDefault="0033492B" w:rsidP="0033492B">
      <w:pPr>
        <w:rPr>
          <w:lang w:eastAsia="zh-TW"/>
        </w:rPr>
      </w:pPr>
    </w:p>
    <w:p w14:paraId="4FADE5AA" w14:textId="0BDFCD42" w:rsidR="00461033" w:rsidRDefault="00461033" w:rsidP="00D16D5E">
      <w:pPr>
        <w:pStyle w:val="Heading2"/>
        <w:spacing w:before="0"/>
      </w:pPr>
      <w:bookmarkStart w:id="31" w:name="_Toc503807844"/>
      <w:r>
        <w:lastRenderedPageBreak/>
        <w:t xml:space="preserve">PSU </w:t>
      </w:r>
      <w:r w:rsidR="00AF1510">
        <w:t xml:space="preserve">Module </w:t>
      </w:r>
      <w:r w:rsidR="00412A51">
        <w:t>Reliability</w:t>
      </w:r>
      <w:bookmarkEnd w:id="31"/>
    </w:p>
    <w:p w14:paraId="2FA5B771" w14:textId="77777777" w:rsidR="00AF1510" w:rsidRPr="00AF1510" w:rsidRDefault="00AF1510" w:rsidP="00AF1510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26"/>
        <w:gridCol w:w="3261"/>
        <w:gridCol w:w="809"/>
        <w:gridCol w:w="745"/>
        <w:gridCol w:w="738"/>
        <w:gridCol w:w="741"/>
      </w:tblGrid>
      <w:tr w:rsidR="00412A51" w:rsidRPr="00C71257" w14:paraId="0038AA0C" w14:textId="77777777" w:rsidTr="0014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865A1AE" w14:textId="77777777" w:rsidR="00412A51" w:rsidRPr="00C71257" w:rsidRDefault="00412A51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261" w:type="dxa"/>
          </w:tcPr>
          <w:p w14:paraId="5DF852D2" w14:textId="77777777" w:rsidR="00412A51" w:rsidRPr="00C71257" w:rsidRDefault="00412A51" w:rsidP="0014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36" w:type="dxa"/>
          </w:tcPr>
          <w:p w14:paraId="1A8E2E7D" w14:textId="77777777" w:rsidR="00412A51" w:rsidRPr="00C71257" w:rsidRDefault="00412A51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45" w:type="dxa"/>
          </w:tcPr>
          <w:p w14:paraId="5B9A2FF9" w14:textId="77777777" w:rsidR="00412A51" w:rsidRPr="00C71257" w:rsidRDefault="00412A51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38" w:type="dxa"/>
          </w:tcPr>
          <w:p w14:paraId="452F56FF" w14:textId="77777777" w:rsidR="00412A51" w:rsidRPr="00C71257" w:rsidRDefault="00412A51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41" w:type="dxa"/>
          </w:tcPr>
          <w:p w14:paraId="442951EC" w14:textId="77777777" w:rsidR="00412A51" w:rsidRPr="00C71257" w:rsidRDefault="00412A51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412A51" w:rsidRPr="00F007CE" w14:paraId="6D23BEE7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808080" w:themeFill="background1" w:themeFillShade="80"/>
          </w:tcPr>
          <w:p w14:paraId="18E043A3" w14:textId="77777777" w:rsidR="00412A51" w:rsidRPr="00F007CE" w:rsidRDefault="00412A51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261" w:type="dxa"/>
            <w:shd w:val="clear" w:color="auto" w:fill="808080" w:themeFill="background1" w:themeFillShade="80"/>
          </w:tcPr>
          <w:p w14:paraId="6E8F7D4F" w14:textId="77777777" w:rsidR="00412A51" w:rsidRPr="00F007CE" w:rsidRDefault="00412A51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6" w:type="dxa"/>
            <w:shd w:val="clear" w:color="auto" w:fill="808080" w:themeFill="background1" w:themeFillShade="80"/>
          </w:tcPr>
          <w:p w14:paraId="11C737A5" w14:textId="77777777" w:rsidR="00412A51" w:rsidRPr="00F007CE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</w:tcPr>
          <w:p w14:paraId="22AE68DE" w14:textId="77777777" w:rsidR="00412A51" w:rsidRPr="00F007CE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14:paraId="17F9E1C5" w14:textId="77777777" w:rsidR="00412A51" w:rsidRPr="00F007CE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41" w:type="dxa"/>
            <w:shd w:val="clear" w:color="auto" w:fill="808080" w:themeFill="background1" w:themeFillShade="80"/>
          </w:tcPr>
          <w:p w14:paraId="6857033A" w14:textId="77777777" w:rsidR="00412A51" w:rsidRPr="00F007CE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412A51" w14:paraId="536C08AA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0F5FA745" w14:textId="471063CF" w:rsidR="00412A51" w:rsidRDefault="00412A51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MTBF</w:t>
            </w:r>
          </w:p>
        </w:tc>
        <w:tc>
          <w:tcPr>
            <w:tcW w:w="3261" w:type="dxa"/>
          </w:tcPr>
          <w:p w14:paraId="63A0C593" w14:textId="34A7B883" w:rsidR="00412A51" w:rsidRDefault="00412A51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>45C/100% Load</w:t>
            </w:r>
          </w:p>
        </w:tc>
        <w:tc>
          <w:tcPr>
            <w:tcW w:w="736" w:type="dxa"/>
          </w:tcPr>
          <w:p w14:paraId="29C88B7E" w14:textId="302B339E" w:rsidR="00412A51" w:rsidRDefault="00412A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250,000</w:t>
            </w:r>
          </w:p>
        </w:tc>
        <w:tc>
          <w:tcPr>
            <w:tcW w:w="745" w:type="dxa"/>
          </w:tcPr>
          <w:p w14:paraId="0D9C3A9E" w14:textId="77777777" w:rsidR="00412A51" w:rsidRDefault="00412A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3D816AB5" w14:textId="26C10880" w:rsidR="00412A51" w:rsidRDefault="00412A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1" w:type="dxa"/>
          </w:tcPr>
          <w:p w14:paraId="28E77B25" w14:textId="5CF3A8F4" w:rsidR="00412A51" w:rsidRDefault="009B1565" w:rsidP="00412A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Hrs</w:t>
            </w:r>
            <w:proofErr w:type="spellEnd"/>
          </w:p>
        </w:tc>
      </w:tr>
      <w:tr w:rsidR="00412A51" w14:paraId="2F60DEC0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29553DF" w14:textId="59D31FFA" w:rsidR="00412A51" w:rsidRPr="0041107F" w:rsidRDefault="002B0C75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Diode/</w:t>
            </w:r>
            <w:proofErr w:type="spellStart"/>
            <w:r>
              <w:rPr>
                <w:lang w:eastAsia="zh-TW"/>
              </w:rPr>
              <w:t>Mosfet</w:t>
            </w:r>
            <w:proofErr w:type="spellEnd"/>
            <w:r>
              <w:rPr>
                <w:lang w:eastAsia="zh-TW"/>
              </w:rPr>
              <w:t xml:space="preserve"> De-rating</w:t>
            </w:r>
          </w:p>
        </w:tc>
        <w:tc>
          <w:tcPr>
            <w:tcW w:w="3261" w:type="dxa"/>
          </w:tcPr>
          <w:p w14:paraId="65BF845A" w14:textId="76656917" w:rsidR="00412A51" w:rsidRDefault="002B0C75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>10</w:t>
            </w:r>
            <w:r w:rsidR="00412A51">
              <w:rPr>
                <w:rFonts w:asciiTheme="minorHAnsi" w:eastAsia="Times New Roman" w:hAnsiTheme="minorHAnsi"/>
                <w:color w:val="000000"/>
                <w:szCs w:val="16"/>
              </w:rPr>
              <w:t>0% Load</w:t>
            </w:r>
          </w:p>
        </w:tc>
        <w:tc>
          <w:tcPr>
            <w:tcW w:w="736" w:type="dxa"/>
          </w:tcPr>
          <w:p w14:paraId="7F4551B9" w14:textId="77777777" w:rsidR="00412A51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215D2F07" w14:textId="77777777" w:rsidR="00412A51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0EE1ED19" w14:textId="2B019768" w:rsidR="00412A51" w:rsidRDefault="002B0C75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85</w:t>
            </w:r>
          </w:p>
        </w:tc>
        <w:tc>
          <w:tcPr>
            <w:tcW w:w="741" w:type="dxa"/>
          </w:tcPr>
          <w:p w14:paraId="0C518B7C" w14:textId="77777777" w:rsidR="00412A51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412A51" w14:paraId="51AC1C1D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24E4943" w14:textId="6F2D427C" w:rsidR="00412A51" w:rsidRPr="003C76E2" w:rsidRDefault="002B0C75" w:rsidP="001404F7">
            <w:pPr>
              <w:rPr>
                <w:lang w:val="fr-BE" w:eastAsia="zh-TW"/>
              </w:rPr>
            </w:pPr>
            <w:r w:rsidRPr="003C76E2">
              <w:rPr>
                <w:lang w:val="fr-BE" w:eastAsia="zh-TW"/>
              </w:rPr>
              <w:t>Bulk Cap Voltage De-rating</w:t>
            </w:r>
          </w:p>
        </w:tc>
        <w:tc>
          <w:tcPr>
            <w:tcW w:w="3261" w:type="dxa"/>
          </w:tcPr>
          <w:p w14:paraId="005D5D32" w14:textId="4A936D42" w:rsidR="00412A51" w:rsidRDefault="002B0C75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Theme="minorHAnsi" w:eastAsia="Times New Roman" w:hAnsiTheme="minorHAnsi"/>
                <w:color w:val="000000"/>
                <w:szCs w:val="16"/>
              </w:rPr>
              <w:t>Maximum Input Voltage</w:t>
            </w:r>
          </w:p>
        </w:tc>
        <w:tc>
          <w:tcPr>
            <w:tcW w:w="736" w:type="dxa"/>
          </w:tcPr>
          <w:p w14:paraId="18CCF014" w14:textId="77777777" w:rsidR="00412A51" w:rsidRDefault="00412A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922E97D" w14:textId="77777777" w:rsidR="00412A51" w:rsidRDefault="00412A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1B64276D" w14:textId="28CE93EE" w:rsidR="00412A51" w:rsidRDefault="00412A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</w:t>
            </w:r>
            <w:r w:rsidR="002B0C75">
              <w:rPr>
                <w:lang w:eastAsia="zh-TW"/>
              </w:rPr>
              <w:t>0</w:t>
            </w:r>
          </w:p>
        </w:tc>
        <w:tc>
          <w:tcPr>
            <w:tcW w:w="741" w:type="dxa"/>
          </w:tcPr>
          <w:p w14:paraId="6C49436A" w14:textId="77777777" w:rsidR="00412A51" w:rsidRDefault="00412A51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412A51" w14:paraId="62B04E36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2BF5FDF" w14:textId="2D658CFE" w:rsidR="00412A51" w:rsidRPr="0041107F" w:rsidRDefault="002B0C75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Temperature De-Rating</w:t>
            </w:r>
          </w:p>
        </w:tc>
        <w:tc>
          <w:tcPr>
            <w:tcW w:w="3261" w:type="dxa"/>
          </w:tcPr>
          <w:p w14:paraId="12CDD7F7" w14:textId="77777777" w:rsidR="00412A51" w:rsidRDefault="00412A51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00% Load</w:t>
            </w:r>
          </w:p>
        </w:tc>
        <w:tc>
          <w:tcPr>
            <w:tcW w:w="736" w:type="dxa"/>
          </w:tcPr>
          <w:p w14:paraId="7DE2CC0F" w14:textId="77777777" w:rsidR="00412A51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00BB5789" w14:textId="77777777" w:rsidR="00412A51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2E19CE74" w14:textId="33556C53" w:rsidR="00412A51" w:rsidRDefault="002B0C75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85</w:t>
            </w:r>
          </w:p>
        </w:tc>
        <w:tc>
          <w:tcPr>
            <w:tcW w:w="741" w:type="dxa"/>
          </w:tcPr>
          <w:p w14:paraId="2F120E03" w14:textId="77777777" w:rsidR="00412A51" w:rsidRDefault="00412A51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%</w:t>
            </w:r>
          </w:p>
        </w:tc>
      </w:tr>
      <w:tr w:rsidR="007C0ACB" w14:paraId="6D6C93B1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34D4D9DF" w14:textId="35BEA34D" w:rsidR="007C0ACB" w:rsidRDefault="007C0ACB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HALT Low Temperature</w:t>
            </w:r>
          </w:p>
        </w:tc>
        <w:tc>
          <w:tcPr>
            <w:tcW w:w="3261" w:type="dxa"/>
          </w:tcPr>
          <w:p w14:paraId="64B701B9" w14:textId="77777777" w:rsidR="007C0ACB" w:rsidRDefault="007C0ACB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5BC9FB82" w14:textId="77777777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EC29A3E" w14:textId="77777777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3AA42B91" w14:textId="06BA690E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-30</w:t>
            </w:r>
          </w:p>
        </w:tc>
        <w:tc>
          <w:tcPr>
            <w:tcW w:w="741" w:type="dxa"/>
          </w:tcPr>
          <w:p w14:paraId="47283B02" w14:textId="019FC261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cstheme="majorHAnsi"/>
                <w:lang w:eastAsia="zh-TW"/>
              </w:rPr>
              <w:t>°</w:t>
            </w:r>
            <w:r>
              <w:rPr>
                <w:lang w:eastAsia="zh-TW"/>
              </w:rPr>
              <w:t>C</w:t>
            </w:r>
          </w:p>
        </w:tc>
      </w:tr>
      <w:tr w:rsidR="007C0ACB" w14:paraId="7A308AC9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6B8D419" w14:textId="2BE6BDFF" w:rsidR="007C0ACB" w:rsidRDefault="007C0ACB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HALT High Temperature</w:t>
            </w:r>
          </w:p>
        </w:tc>
        <w:tc>
          <w:tcPr>
            <w:tcW w:w="3261" w:type="dxa"/>
          </w:tcPr>
          <w:p w14:paraId="5BADB0B3" w14:textId="77777777" w:rsidR="007C0ACB" w:rsidRDefault="007C0ACB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3160B944" w14:textId="77777777" w:rsidR="007C0ACB" w:rsidRDefault="007C0ACB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66B0314E" w14:textId="77777777" w:rsidR="007C0ACB" w:rsidRDefault="007C0ACB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106061BE" w14:textId="070D64DE" w:rsidR="007C0ACB" w:rsidRDefault="007C0ACB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70</w:t>
            </w:r>
          </w:p>
        </w:tc>
        <w:tc>
          <w:tcPr>
            <w:tcW w:w="741" w:type="dxa"/>
          </w:tcPr>
          <w:p w14:paraId="5C9278C8" w14:textId="22BD4B7B" w:rsidR="007C0ACB" w:rsidRDefault="007C0ACB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lang w:eastAsia="zh-TW"/>
              </w:rPr>
            </w:pPr>
            <w:r>
              <w:rPr>
                <w:rFonts w:cstheme="majorHAnsi"/>
                <w:lang w:eastAsia="zh-TW"/>
              </w:rPr>
              <w:t>°</w:t>
            </w:r>
            <w:r>
              <w:rPr>
                <w:lang w:eastAsia="zh-TW"/>
              </w:rPr>
              <w:t>C</w:t>
            </w:r>
          </w:p>
        </w:tc>
      </w:tr>
      <w:tr w:rsidR="007C0ACB" w14:paraId="3DB44CF2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DB22B24" w14:textId="5E0681D5" w:rsidR="007C0ACB" w:rsidRDefault="007C0ACB" w:rsidP="001404F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HALT Vibration </w:t>
            </w:r>
          </w:p>
        </w:tc>
        <w:tc>
          <w:tcPr>
            <w:tcW w:w="3261" w:type="dxa"/>
          </w:tcPr>
          <w:p w14:paraId="272DE004" w14:textId="77777777" w:rsidR="007C0ACB" w:rsidRDefault="007C0ACB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6" w:type="dxa"/>
          </w:tcPr>
          <w:p w14:paraId="25F7CE6C" w14:textId="77777777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45" w:type="dxa"/>
          </w:tcPr>
          <w:p w14:paraId="2EB6DE53" w14:textId="77777777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38" w:type="dxa"/>
          </w:tcPr>
          <w:p w14:paraId="387BEEDE" w14:textId="3C277192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5</w:t>
            </w:r>
          </w:p>
        </w:tc>
        <w:tc>
          <w:tcPr>
            <w:tcW w:w="741" w:type="dxa"/>
          </w:tcPr>
          <w:p w14:paraId="058796E4" w14:textId="45B62995" w:rsidR="007C0ACB" w:rsidRDefault="007C0ACB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lang w:eastAsia="zh-TW"/>
              </w:rPr>
            </w:pPr>
            <w:r>
              <w:rPr>
                <w:rFonts w:cstheme="majorHAnsi"/>
                <w:lang w:eastAsia="zh-TW"/>
              </w:rPr>
              <w:t>G</w:t>
            </w:r>
          </w:p>
        </w:tc>
      </w:tr>
    </w:tbl>
    <w:p w14:paraId="68DF00A6" w14:textId="77777777" w:rsidR="00461033" w:rsidRPr="007B0894" w:rsidRDefault="00461033" w:rsidP="007B0894">
      <w:pPr>
        <w:rPr>
          <w:lang w:eastAsia="zh-TW"/>
        </w:rPr>
      </w:pPr>
    </w:p>
    <w:p w14:paraId="63937971" w14:textId="2CB1190E" w:rsidR="00EE3B9A" w:rsidRDefault="00EE3B9A" w:rsidP="0016126C">
      <w:pPr>
        <w:pStyle w:val="Heading1"/>
        <w:rPr>
          <w:color w:val="0070C0"/>
        </w:rPr>
      </w:pPr>
      <w:bookmarkStart w:id="32" w:name="_Toc503807845"/>
      <w:r>
        <w:rPr>
          <w:color w:val="0070C0"/>
        </w:rPr>
        <w:t>ATS Specification</w:t>
      </w:r>
      <w:bookmarkEnd w:id="32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8"/>
        <w:gridCol w:w="3334"/>
        <w:gridCol w:w="753"/>
        <w:gridCol w:w="762"/>
        <w:gridCol w:w="755"/>
        <w:gridCol w:w="758"/>
      </w:tblGrid>
      <w:tr w:rsidR="00D00CDF" w:rsidRPr="00C71257" w14:paraId="28CB7E32" w14:textId="77777777" w:rsidTr="0014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3D731F9" w14:textId="77777777" w:rsidR="00D00CDF" w:rsidRPr="00C71257" w:rsidRDefault="00D00CDF" w:rsidP="001404F7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11A4DF52" w14:textId="77777777" w:rsidR="00D00CDF" w:rsidRPr="00C71257" w:rsidRDefault="00D00CDF" w:rsidP="0014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7D1819A9" w14:textId="77777777" w:rsidR="00D00CDF" w:rsidRPr="00C71257" w:rsidRDefault="00D00CDF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2" w:type="dxa"/>
          </w:tcPr>
          <w:p w14:paraId="209D7689" w14:textId="77777777" w:rsidR="00D00CDF" w:rsidRPr="00C71257" w:rsidRDefault="00D00CDF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53D92F46" w14:textId="77777777" w:rsidR="00D00CDF" w:rsidRPr="00C71257" w:rsidRDefault="00D00CDF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8" w:type="dxa"/>
          </w:tcPr>
          <w:p w14:paraId="4DF77189" w14:textId="77777777" w:rsidR="00D00CDF" w:rsidRPr="00C71257" w:rsidRDefault="00D00CDF" w:rsidP="00140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D00CDF" w:rsidRPr="00F007CE" w14:paraId="4084A3F3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808080" w:themeFill="background1" w:themeFillShade="80"/>
          </w:tcPr>
          <w:p w14:paraId="21B50D72" w14:textId="7D01555D" w:rsidR="00D00CDF" w:rsidRPr="00F007CE" w:rsidRDefault="00D00CDF" w:rsidP="001404F7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334" w:type="dxa"/>
            <w:shd w:val="clear" w:color="auto" w:fill="808080" w:themeFill="background1" w:themeFillShade="80"/>
          </w:tcPr>
          <w:p w14:paraId="39D19A9E" w14:textId="77777777" w:rsidR="00D00CDF" w:rsidRPr="00F007CE" w:rsidRDefault="00D00CDF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39256ED3" w14:textId="77777777" w:rsidR="00D00CDF" w:rsidRPr="00F007CE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2" w:type="dxa"/>
            <w:shd w:val="clear" w:color="auto" w:fill="808080" w:themeFill="background1" w:themeFillShade="80"/>
          </w:tcPr>
          <w:p w14:paraId="6C195CCE" w14:textId="77777777" w:rsidR="00D00CDF" w:rsidRPr="00F007CE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240A47F8" w14:textId="77777777" w:rsidR="00D00CDF" w:rsidRPr="00F007CE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8" w:type="dxa"/>
            <w:shd w:val="clear" w:color="auto" w:fill="808080" w:themeFill="background1" w:themeFillShade="80"/>
          </w:tcPr>
          <w:p w14:paraId="3977B5C2" w14:textId="77777777" w:rsidR="00D00CDF" w:rsidRPr="00F007CE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D00CDF" w14:paraId="69AC8E72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B927E44" w14:textId="77777777" w:rsidR="00D00CDF" w:rsidRDefault="00D00CDF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AC Input Configuration</w:t>
            </w:r>
          </w:p>
          <w:p w14:paraId="7E02BA23" w14:textId="77777777" w:rsidR="00D00CDF" w:rsidRDefault="00D00CDF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AC Nominal Input Voltage</w:t>
            </w:r>
          </w:p>
        </w:tc>
        <w:tc>
          <w:tcPr>
            <w:tcW w:w="3334" w:type="dxa"/>
          </w:tcPr>
          <w:p w14:paraId="49ABBCD6" w14:textId="6425BB1C" w:rsidR="00D00CDF" w:rsidRDefault="001404F7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>
              <w:rPr>
                <w:rFonts w:cstheme="majorHAnsi"/>
                <w:lang w:eastAsia="zh-TW"/>
              </w:rPr>
              <w:t>ɸ</w:t>
            </w:r>
            <w:r w:rsidR="00067757">
              <w:rPr>
                <w:lang w:eastAsia="zh-TW"/>
              </w:rPr>
              <w:t xml:space="preserve"> 5-</w:t>
            </w:r>
            <w:r w:rsidR="00D00CDF">
              <w:rPr>
                <w:lang w:eastAsia="zh-TW"/>
              </w:rPr>
              <w:t>Wire</w:t>
            </w:r>
          </w:p>
          <w:p w14:paraId="5C783BC7" w14:textId="77777777" w:rsidR="00D00CDF" w:rsidRDefault="00D00CDF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ne to Line input</w:t>
            </w:r>
          </w:p>
        </w:tc>
        <w:tc>
          <w:tcPr>
            <w:tcW w:w="753" w:type="dxa"/>
          </w:tcPr>
          <w:p w14:paraId="0B9A1990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31D35BBE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  <w:p w14:paraId="147344DE" w14:textId="52DD8058" w:rsidR="00D00CDF" w:rsidRDefault="00BA0CE5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00</w:t>
            </w:r>
          </w:p>
        </w:tc>
        <w:tc>
          <w:tcPr>
            <w:tcW w:w="755" w:type="dxa"/>
          </w:tcPr>
          <w:p w14:paraId="2525BF02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8" w:type="dxa"/>
          </w:tcPr>
          <w:p w14:paraId="341D78B5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D00CDF" w14:paraId="1973A81B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BE18B53" w14:textId="77777777" w:rsidR="00D00CDF" w:rsidRPr="0041107F" w:rsidRDefault="00D00CDF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AC Input Voltage Range</w:t>
            </w:r>
          </w:p>
        </w:tc>
        <w:tc>
          <w:tcPr>
            <w:tcW w:w="3334" w:type="dxa"/>
          </w:tcPr>
          <w:p w14:paraId="36AAB5D0" w14:textId="77777777" w:rsidR="00D00CDF" w:rsidRDefault="00D00CDF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4E0DAB0D" w14:textId="6935E61E" w:rsidR="00D00CDF" w:rsidRDefault="00BA0CE5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8134F9">
              <w:rPr>
                <w:lang w:eastAsia="zh-TW"/>
              </w:rPr>
              <w:t>00</w:t>
            </w:r>
          </w:p>
        </w:tc>
        <w:tc>
          <w:tcPr>
            <w:tcW w:w="762" w:type="dxa"/>
          </w:tcPr>
          <w:p w14:paraId="7D67FE4A" w14:textId="77777777" w:rsidR="00D00CDF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199364A8" w14:textId="13DE2A92" w:rsidR="00D00CDF" w:rsidRDefault="00BA0CE5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56</w:t>
            </w:r>
          </w:p>
        </w:tc>
        <w:tc>
          <w:tcPr>
            <w:tcW w:w="758" w:type="dxa"/>
          </w:tcPr>
          <w:p w14:paraId="4689399A" w14:textId="77777777" w:rsidR="00D00CDF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VAC</w:t>
            </w:r>
          </w:p>
        </w:tc>
      </w:tr>
      <w:tr w:rsidR="00D00CDF" w14:paraId="06818470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504E183" w14:textId="77777777" w:rsidR="00D00CDF" w:rsidRPr="0041107F" w:rsidRDefault="00D00CDF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Max Input Current</w:t>
            </w:r>
          </w:p>
        </w:tc>
        <w:tc>
          <w:tcPr>
            <w:tcW w:w="3334" w:type="dxa"/>
          </w:tcPr>
          <w:p w14:paraId="274C1FEE" w14:textId="77777777" w:rsidR="00D00CDF" w:rsidRDefault="00D00CDF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er line</w:t>
            </w:r>
          </w:p>
        </w:tc>
        <w:tc>
          <w:tcPr>
            <w:tcW w:w="753" w:type="dxa"/>
          </w:tcPr>
          <w:p w14:paraId="2E71AFEC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5A76CEFE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1AEFD372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7</w:t>
            </w:r>
          </w:p>
        </w:tc>
        <w:tc>
          <w:tcPr>
            <w:tcW w:w="758" w:type="dxa"/>
          </w:tcPr>
          <w:p w14:paraId="7D8F88D6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rms</w:t>
            </w:r>
          </w:p>
        </w:tc>
      </w:tr>
      <w:tr w:rsidR="00D00CDF" w14:paraId="19D82DCD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1C2788E" w14:textId="77777777" w:rsidR="00D00CDF" w:rsidRPr="0041107F" w:rsidRDefault="00D00CDF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Input Frequency</w:t>
            </w:r>
          </w:p>
        </w:tc>
        <w:tc>
          <w:tcPr>
            <w:tcW w:w="3334" w:type="dxa"/>
          </w:tcPr>
          <w:p w14:paraId="0C97BE73" w14:textId="77777777" w:rsidR="00D00CDF" w:rsidRDefault="00D00CDF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3471F39B" w14:textId="77777777" w:rsidR="00D00CDF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7</w:t>
            </w:r>
          </w:p>
        </w:tc>
        <w:tc>
          <w:tcPr>
            <w:tcW w:w="762" w:type="dxa"/>
          </w:tcPr>
          <w:p w14:paraId="129B5322" w14:textId="77777777" w:rsidR="00D00CDF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/60</w:t>
            </w:r>
          </w:p>
        </w:tc>
        <w:tc>
          <w:tcPr>
            <w:tcW w:w="755" w:type="dxa"/>
          </w:tcPr>
          <w:p w14:paraId="6BD10050" w14:textId="77777777" w:rsidR="00D00CDF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63</w:t>
            </w:r>
          </w:p>
        </w:tc>
        <w:tc>
          <w:tcPr>
            <w:tcW w:w="758" w:type="dxa"/>
          </w:tcPr>
          <w:p w14:paraId="4C05E969" w14:textId="77777777" w:rsidR="00D00CDF" w:rsidRDefault="00D00CDF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Hz</w:t>
            </w:r>
          </w:p>
        </w:tc>
      </w:tr>
      <w:tr w:rsidR="00D00CDF" w14:paraId="64DA09B9" w14:textId="77777777" w:rsidTr="001404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CE93B9F" w14:textId="7D1E0A2E" w:rsidR="00D00CDF" w:rsidRDefault="00D00CDF" w:rsidP="001404F7">
            <w:pPr>
              <w:rPr>
                <w:lang w:eastAsia="zh-TW"/>
              </w:rPr>
            </w:pPr>
            <w:r>
              <w:rPr>
                <w:lang w:eastAsia="zh-TW"/>
              </w:rPr>
              <w:t>ATS Transfer Time</w:t>
            </w:r>
          </w:p>
        </w:tc>
        <w:tc>
          <w:tcPr>
            <w:tcW w:w="3334" w:type="dxa"/>
          </w:tcPr>
          <w:p w14:paraId="4AA13780" w14:textId="77777777" w:rsidR="00D00CDF" w:rsidRDefault="00D00CDF" w:rsidP="001404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25DB0357" w14:textId="77777777" w:rsidR="00D00CDF" w:rsidRDefault="00D00CDF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5E1BF247" w14:textId="03D3D2F3" w:rsidR="00D00CDF" w:rsidRDefault="008134F9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8</w:t>
            </w:r>
          </w:p>
        </w:tc>
        <w:tc>
          <w:tcPr>
            <w:tcW w:w="755" w:type="dxa"/>
          </w:tcPr>
          <w:p w14:paraId="712A672E" w14:textId="19B67C79" w:rsidR="00D00CDF" w:rsidRDefault="008134F9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&lt;</w:t>
            </w:r>
            <w:r w:rsidR="00DA7539">
              <w:rPr>
                <w:lang w:eastAsia="zh-TW"/>
              </w:rPr>
              <w:t>10</w:t>
            </w:r>
          </w:p>
        </w:tc>
        <w:tc>
          <w:tcPr>
            <w:tcW w:w="758" w:type="dxa"/>
          </w:tcPr>
          <w:p w14:paraId="02C5444E" w14:textId="32E51468" w:rsidR="00D00CDF" w:rsidRDefault="00DA7539" w:rsidP="00140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ms</w:t>
            </w:r>
            <w:proofErr w:type="spellEnd"/>
          </w:p>
        </w:tc>
      </w:tr>
      <w:tr w:rsidR="00C2176C" w14:paraId="6C01032C" w14:textId="77777777" w:rsidTr="0014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2DDA6B3" w14:textId="77777777" w:rsidR="00C2176C" w:rsidRDefault="00C2176C" w:rsidP="001404F7">
            <w:pPr>
              <w:rPr>
                <w:lang w:eastAsia="zh-TW"/>
              </w:rPr>
            </w:pPr>
          </w:p>
        </w:tc>
        <w:tc>
          <w:tcPr>
            <w:tcW w:w="3334" w:type="dxa"/>
          </w:tcPr>
          <w:p w14:paraId="2C50E597" w14:textId="77777777" w:rsidR="00C2176C" w:rsidRDefault="00C2176C" w:rsidP="0014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3" w:type="dxa"/>
          </w:tcPr>
          <w:p w14:paraId="36848D0D" w14:textId="77777777" w:rsidR="00C2176C" w:rsidRDefault="00C2176C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2" w:type="dxa"/>
          </w:tcPr>
          <w:p w14:paraId="1623F23C" w14:textId="77777777" w:rsidR="00C2176C" w:rsidRDefault="00C2176C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7C109859" w14:textId="77777777" w:rsidR="00C2176C" w:rsidRDefault="00C2176C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8" w:type="dxa"/>
          </w:tcPr>
          <w:p w14:paraId="23B18326" w14:textId="77777777" w:rsidR="00C2176C" w:rsidRDefault="00C2176C" w:rsidP="0014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211AF51F" w14:textId="77777777" w:rsidR="00D00CDF" w:rsidRPr="00D00CDF" w:rsidRDefault="00D00CDF" w:rsidP="00D00CDF">
      <w:pPr>
        <w:rPr>
          <w:lang w:eastAsia="zh-TW"/>
        </w:rPr>
      </w:pPr>
    </w:p>
    <w:p w14:paraId="28290AC9" w14:textId="015542C1" w:rsidR="00401D65" w:rsidRDefault="00EE3B9A" w:rsidP="00401D65">
      <w:pPr>
        <w:pStyle w:val="Heading1"/>
        <w:rPr>
          <w:color w:val="0070C0"/>
        </w:rPr>
      </w:pPr>
      <w:bookmarkStart w:id="33" w:name="_Toc503807846"/>
      <w:r>
        <w:rPr>
          <w:color w:val="0070C0"/>
        </w:rPr>
        <w:t>RMC Specification</w:t>
      </w:r>
      <w:bookmarkEnd w:id="33"/>
    </w:p>
    <w:p w14:paraId="257BE588" w14:textId="28D9F154" w:rsidR="00125BE7" w:rsidRDefault="0054189C" w:rsidP="00DE7B82">
      <w:pPr>
        <w:pStyle w:val="Heading2"/>
      </w:pPr>
      <w:bookmarkStart w:id="34" w:name="_Toc503807847"/>
      <w:r>
        <w:t>RMC Overview</w:t>
      </w:r>
      <w:bookmarkEnd w:id="34"/>
    </w:p>
    <w:p w14:paraId="4C0BF6B0" w14:textId="77777777" w:rsidR="00DE7B82" w:rsidRPr="00DE7B82" w:rsidRDefault="00DE7B82" w:rsidP="00DE7B82">
      <w:pPr>
        <w:rPr>
          <w:sz w:val="20"/>
          <w:szCs w:val="20"/>
          <w:lang w:eastAsia="zh-TW"/>
        </w:rPr>
      </w:pPr>
    </w:p>
    <w:p w14:paraId="3EEE99F7" w14:textId="51A7952A" w:rsidR="0054189C" w:rsidRDefault="00125BE7" w:rsidP="00125BE7">
      <w:pPr>
        <w:ind w:left="720"/>
        <w:rPr>
          <w:rFonts w:asciiTheme="majorHAnsi" w:eastAsia="HelveticaNeueLT Std Lt" w:hAnsiTheme="majorHAnsi" w:cstheme="majorHAnsi"/>
          <w:color w:val="000000"/>
          <w:sz w:val="22"/>
          <w:szCs w:val="22"/>
        </w:rPr>
      </w:pPr>
      <w:r w:rsidRPr="00125BE7">
        <w:rPr>
          <w:rFonts w:asciiTheme="majorHAnsi" w:eastAsia="HelveticaNeueLT Std Lt" w:hAnsiTheme="majorHAnsi" w:cstheme="majorHAnsi"/>
          <w:color w:val="000000"/>
          <w:sz w:val="22"/>
          <w:szCs w:val="22"/>
        </w:rPr>
        <w:t>Rack Management Controller (RMC)</w:t>
      </w:r>
      <w:r w:rsidR="009F6881">
        <w:rPr>
          <w:rFonts w:asciiTheme="majorHAnsi" w:eastAsia="HelveticaNeueLT Std Lt" w:hAnsiTheme="majorHAnsi" w:cstheme="majorHAnsi"/>
          <w:color w:val="000000"/>
          <w:sz w:val="22"/>
          <w:szCs w:val="22"/>
        </w:rPr>
        <w:t xml:space="preserve"> module</w:t>
      </w:r>
      <w:r w:rsidRPr="00125BE7">
        <w:rPr>
          <w:rFonts w:asciiTheme="majorHAnsi" w:eastAsia="HelveticaNeueLT Std Lt" w:hAnsiTheme="majorHAnsi" w:cstheme="majorHAnsi"/>
          <w:color w:val="000000"/>
          <w:sz w:val="22"/>
          <w:szCs w:val="22"/>
        </w:rPr>
        <w:t xml:space="preserve"> is designed to integrate directly into OCP Power Shelf, providing interfaces</w:t>
      </w:r>
      <w:r w:rsidR="009F6881">
        <w:rPr>
          <w:rFonts w:asciiTheme="majorHAnsi" w:eastAsia="HelveticaNeueLT Std Lt" w:hAnsiTheme="majorHAnsi" w:cstheme="majorHAnsi"/>
          <w:color w:val="000000"/>
          <w:sz w:val="22"/>
          <w:szCs w:val="22"/>
        </w:rPr>
        <w:t xml:space="preserve"> for monitoring and control of PSU modules, associated battery shelves</w:t>
      </w:r>
      <w:r w:rsidR="001E6018">
        <w:rPr>
          <w:rFonts w:asciiTheme="majorHAnsi" w:eastAsia="HelveticaNeueLT Std Lt" w:hAnsiTheme="majorHAnsi" w:cstheme="majorHAnsi"/>
          <w:color w:val="000000"/>
          <w:sz w:val="22"/>
          <w:szCs w:val="22"/>
        </w:rPr>
        <w:t>,</w:t>
      </w:r>
      <w:r w:rsidRPr="00125BE7">
        <w:rPr>
          <w:rFonts w:asciiTheme="majorHAnsi" w:eastAsia="HelveticaNeueLT Std Lt" w:hAnsiTheme="majorHAnsi" w:cstheme="majorHAnsi"/>
          <w:color w:val="000000"/>
          <w:sz w:val="22"/>
          <w:szCs w:val="22"/>
        </w:rPr>
        <w:t xml:space="preserve"> </w:t>
      </w:r>
      <w:r w:rsidR="009F6881">
        <w:rPr>
          <w:rFonts w:asciiTheme="majorHAnsi" w:eastAsia="HelveticaNeueLT Std Lt" w:hAnsiTheme="majorHAnsi" w:cstheme="majorHAnsi"/>
          <w:color w:val="000000"/>
          <w:sz w:val="22"/>
          <w:szCs w:val="22"/>
        </w:rPr>
        <w:t xml:space="preserve">rack </w:t>
      </w:r>
      <w:r w:rsidRPr="00125BE7">
        <w:rPr>
          <w:rFonts w:asciiTheme="majorHAnsi" w:eastAsia="HelveticaNeueLT Std Lt" w:hAnsiTheme="majorHAnsi" w:cstheme="majorHAnsi"/>
          <w:color w:val="000000"/>
          <w:sz w:val="22"/>
          <w:szCs w:val="22"/>
        </w:rPr>
        <w:t>sens</w:t>
      </w:r>
      <w:r>
        <w:rPr>
          <w:rFonts w:asciiTheme="majorHAnsi" w:eastAsia="HelveticaNeueLT Std Lt" w:hAnsiTheme="majorHAnsi" w:cstheme="majorHAnsi"/>
          <w:color w:val="000000"/>
          <w:sz w:val="22"/>
          <w:szCs w:val="22"/>
        </w:rPr>
        <w:t xml:space="preserve">ors and controls </w:t>
      </w:r>
      <w:r w:rsidRPr="00125BE7">
        <w:rPr>
          <w:rFonts w:asciiTheme="majorHAnsi" w:eastAsia="HelveticaNeueLT Std Lt" w:hAnsiTheme="majorHAnsi" w:cstheme="majorHAnsi"/>
          <w:color w:val="000000"/>
          <w:sz w:val="22"/>
          <w:szCs w:val="22"/>
        </w:rPr>
        <w:t>an</w:t>
      </w:r>
      <w:r w:rsidR="00DE7B82">
        <w:rPr>
          <w:rFonts w:asciiTheme="majorHAnsi" w:eastAsia="HelveticaNeueLT Std Lt" w:hAnsiTheme="majorHAnsi" w:cstheme="majorHAnsi"/>
          <w:color w:val="000000"/>
          <w:sz w:val="22"/>
          <w:szCs w:val="22"/>
        </w:rPr>
        <w:t>d data</w:t>
      </w:r>
      <w:r w:rsidRPr="00125BE7">
        <w:rPr>
          <w:rFonts w:asciiTheme="majorHAnsi" w:eastAsia="HelveticaNeueLT Std Lt" w:hAnsiTheme="majorHAnsi" w:cstheme="majorHAnsi"/>
          <w:color w:val="000000"/>
          <w:sz w:val="22"/>
          <w:szCs w:val="22"/>
        </w:rPr>
        <w:t xml:space="preserve">center management applications. </w:t>
      </w:r>
    </w:p>
    <w:p w14:paraId="0382FB3C" w14:textId="7CB213B9" w:rsidR="00FC707A" w:rsidRPr="008134F9" w:rsidRDefault="002008C1" w:rsidP="00116000">
      <w:pPr>
        <w:ind w:left="720"/>
        <w:rPr>
          <w:rFonts w:asciiTheme="majorHAnsi" w:eastAsia="HelveticaNeueLT Std Lt" w:hAnsiTheme="majorHAnsi" w:cstheme="majorHAnsi"/>
          <w:sz w:val="22"/>
          <w:szCs w:val="22"/>
        </w:rPr>
      </w:pP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The RMC module communicates to the induvial PSU modules via </w:t>
      </w:r>
      <w:proofErr w:type="spellStart"/>
      <w:r w:rsidRPr="008134F9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/I2C </w:t>
      </w:r>
      <w:r w:rsidR="00FC707A"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Channel 1 using </w:t>
      </w:r>
      <w:proofErr w:type="spellStart"/>
      <w:r w:rsidR="00FC707A" w:rsidRPr="008134F9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="00FC707A"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1.2 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>protocol and RMC simple signaling</w:t>
      </w:r>
      <w:r w:rsidR="00FC707A"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>for PSU controls.</w:t>
      </w:r>
    </w:p>
    <w:p w14:paraId="352D3580" w14:textId="45D4C6A2" w:rsidR="00FC707A" w:rsidRPr="008134F9" w:rsidRDefault="00FC707A" w:rsidP="00125BE7">
      <w:pPr>
        <w:ind w:left="720"/>
        <w:rPr>
          <w:rFonts w:asciiTheme="majorHAnsi" w:eastAsia="HelveticaNeueLT Std Lt" w:hAnsiTheme="majorHAnsi" w:cstheme="majorHAnsi"/>
          <w:sz w:val="22"/>
          <w:szCs w:val="22"/>
        </w:rPr>
      </w:pPr>
      <w:r w:rsidRPr="008134F9">
        <w:rPr>
          <w:rFonts w:asciiTheme="majorHAnsi" w:eastAsia="HelveticaNeueLT Std Lt" w:hAnsiTheme="majorHAnsi" w:cstheme="majorHAnsi"/>
          <w:sz w:val="22"/>
          <w:szCs w:val="22"/>
        </w:rPr>
        <w:t>The RMC communicate</w:t>
      </w:r>
      <w:r w:rsidR="008134F9" w:rsidRPr="008134F9">
        <w:rPr>
          <w:rFonts w:asciiTheme="majorHAnsi" w:eastAsia="HelveticaNeueLT Std Lt" w:hAnsiTheme="majorHAnsi" w:cstheme="majorHAnsi"/>
          <w:sz w:val="22"/>
          <w:szCs w:val="22"/>
        </w:rPr>
        <w:t>s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to the BBS1 shelf via </w:t>
      </w:r>
      <w:proofErr w:type="spellStart"/>
      <w:r w:rsidRPr="008134F9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sz w:val="22"/>
          <w:szCs w:val="22"/>
        </w:rPr>
        <w:t>/I2C Channel</w:t>
      </w:r>
      <w:r w:rsidR="008134F9"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2 and BBS2 Shelf via </w:t>
      </w:r>
      <w:proofErr w:type="spellStart"/>
      <w:r w:rsidRPr="008134F9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sz w:val="22"/>
          <w:szCs w:val="22"/>
        </w:rPr>
        <w:t>/I2C Channel</w:t>
      </w:r>
      <w:r w:rsidR="008134F9"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3 using </w:t>
      </w:r>
      <w:proofErr w:type="spellStart"/>
      <w:r w:rsidRPr="008134F9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1.2 protocol and RMC simple signaling for BBS controls.</w:t>
      </w:r>
    </w:p>
    <w:p w14:paraId="08A43A06" w14:textId="0CB642CE" w:rsidR="002008C1" w:rsidRPr="00101F2C" w:rsidRDefault="002008C1" w:rsidP="004D2ECC">
      <w:pPr>
        <w:rPr>
          <w:rFonts w:asciiTheme="majorHAnsi" w:eastAsia="HelveticaNeueLT Std Lt" w:hAnsiTheme="majorHAnsi" w:cstheme="majorHAnsi"/>
          <w:color w:val="FF0000"/>
          <w:sz w:val="22"/>
          <w:szCs w:val="22"/>
        </w:rPr>
      </w:pPr>
    </w:p>
    <w:p w14:paraId="66D89463" w14:textId="724D8797" w:rsidR="002008C1" w:rsidRPr="008134F9" w:rsidRDefault="002008C1" w:rsidP="00125BE7">
      <w:pPr>
        <w:ind w:left="720"/>
        <w:rPr>
          <w:rFonts w:asciiTheme="majorHAnsi" w:eastAsia="HelveticaNeueLT Std Lt" w:hAnsiTheme="majorHAnsi" w:cstheme="majorHAnsi"/>
          <w:b/>
          <w:sz w:val="22"/>
          <w:szCs w:val="22"/>
        </w:rPr>
      </w:pPr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RMC Interface to PSU Module:</w:t>
      </w:r>
    </w:p>
    <w:p w14:paraId="5CC1F807" w14:textId="77777777" w:rsidR="001F3C4E" w:rsidRPr="008134F9" w:rsidRDefault="001F3C4E" w:rsidP="00125BE7">
      <w:pPr>
        <w:ind w:left="720"/>
        <w:rPr>
          <w:rFonts w:asciiTheme="majorHAnsi" w:eastAsia="HelveticaNeueLT Std Lt" w:hAnsiTheme="majorHAnsi" w:cstheme="majorHAnsi"/>
          <w:b/>
          <w:sz w:val="22"/>
          <w:szCs w:val="22"/>
        </w:rPr>
      </w:pPr>
    </w:p>
    <w:p w14:paraId="7C58E715" w14:textId="2E28420E" w:rsidR="002008C1" w:rsidRPr="008134F9" w:rsidRDefault="002008C1" w:rsidP="002008C1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PSON: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RMC Signal to PSU module for PSU ON/OFF control</w:t>
      </w:r>
    </w:p>
    <w:p w14:paraId="597AE5CE" w14:textId="21BA4B9B" w:rsidR="002008C1" w:rsidRPr="008134F9" w:rsidRDefault="002008C1" w:rsidP="002008C1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PWOK: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PSU Signal to RMC to indicate Main 12</w:t>
      </w:r>
      <w:r w:rsidR="008134F9">
        <w:rPr>
          <w:rFonts w:asciiTheme="majorHAnsi" w:eastAsia="HelveticaNeueLT Std Lt" w:hAnsiTheme="majorHAnsi" w:cstheme="majorHAnsi"/>
          <w:sz w:val="22"/>
          <w:szCs w:val="22"/>
        </w:rPr>
        <w:t>.5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>V output is within regulated range.</w:t>
      </w:r>
    </w:p>
    <w:p w14:paraId="0505E71B" w14:textId="0D66670E" w:rsidR="002008C1" w:rsidRPr="008134F9" w:rsidRDefault="00AC5944" w:rsidP="002008C1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PSU_Present</w:t>
      </w:r>
      <w:proofErr w:type="spellEnd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PSU module signal to RMC to indicate the PSU module is inserted in the PSU Shelf slot.</w:t>
      </w:r>
    </w:p>
    <w:p w14:paraId="2C8C383D" w14:textId="00C85C0C" w:rsidR="00AC5944" w:rsidRPr="008134F9" w:rsidRDefault="00AC5944" w:rsidP="002008C1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PSU_VinOK</w:t>
      </w:r>
      <w:proofErr w:type="spellEnd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PSU Signal to RMC to indicate that the AC input voltage is within range.</w:t>
      </w:r>
    </w:p>
    <w:p w14:paraId="217FF1C2" w14:textId="2C3ADDA9" w:rsidR="00994280" w:rsidRPr="008134F9" w:rsidRDefault="00994280" w:rsidP="002008C1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lastRenderedPageBreak/>
        <w:t>PSU_Alert</w:t>
      </w:r>
      <w:proofErr w:type="spellEnd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PSU Signal to RMC to indicate Fault conditions such as OVP, OCP, OTP.</w:t>
      </w:r>
    </w:p>
    <w:p w14:paraId="695673C2" w14:textId="6A122CBB" w:rsidR="00994280" w:rsidRPr="008134F9" w:rsidRDefault="00994280" w:rsidP="002008C1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 xml:space="preserve"> CLK</w:t>
      </w:r>
      <w:r w:rsidR="0065296F" w:rsidRPr="008134F9">
        <w:rPr>
          <w:rFonts w:asciiTheme="majorHAnsi" w:eastAsia="HelveticaNeueLT Std Lt" w:hAnsiTheme="majorHAnsi" w:cstheme="majorHAnsi"/>
          <w:b/>
          <w:sz w:val="22"/>
          <w:szCs w:val="22"/>
        </w:rPr>
        <w:t>1</w:t>
      </w:r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RMC clock signal for </w:t>
      </w:r>
      <w:proofErr w:type="spellStart"/>
      <w:r w:rsidRPr="008134F9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protocol data transfer</w:t>
      </w:r>
    </w:p>
    <w:p w14:paraId="3F53C7A1" w14:textId="2A8C6FEB" w:rsidR="0049318A" w:rsidRDefault="00994280" w:rsidP="00994280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 xml:space="preserve"> SDA</w:t>
      </w:r>
      <w:r w:rsidR="0065296F" w:rsidRPr="008134F9">
        <w:rPr>
          <w:rFonts w:asciiTheme="majorHAnsi" w:eastAsia="HelveticaNeueLT Std Lt" w:hAnsiTheme="majorHAnsi" w:cstheme="majorHAnsi"/>
          <w:b/>
          <w:sz w:val="22"/>
          <w:szCs w:val="22"/>
        </w:rPr>
        <w:t>1</w:t>
      </w:r>
      <w:r w:rsidRPr="008134F9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 RMC/PSU data signal for </w:t>
      </w:r>
      <w:proofErr w:type="spellStart"/>
      <w:r w:rsidRPr="008134F9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8134F9">
        <w:rPr>
          <w:rFonts w:asciiTheme="majorHAnsi" w:eastAsia="HelveticaNeueLT Std Lt" w:hAnsiTheme="majorHAnsi" w:cstheme="majorHAnsi"/>
          <w:sz w:val="22"/>
          <w:szCs w:val="22"/>
        </w:rPr>
        <w:t xml:space="preserve">/I2C data transfer. </w:t>
      </w:r>
    </w:p>
    <w:p w14:paraId="68AE4C4E" w14:textId="2D1B40F0" w:rsidR="004451BB" w:rsidRDefault="004451BB" w:rsidP="004451BB">
      <w:pPr>
        <w:pStyle w:val="ListParagraph"/>
        <w:ind w:left="1440"/>
        <w:rPr>
          <w:rFonts w:asciiTheme="majorHAnsi" w:eastAsia="HelveticaNeueLT Std Lt" w:hAnsiTheme="majorHAnsi" w:cstheme="majorHAnsi"/>
          <w:b/>
          <w:sz w:val="22"/>
          <w:szCs w:val="22"/>
        </w:rPr>
      </w:pPr>
    </w:p>
    <w:p w14:paraId="013405B6" w14:textId="77777777" w:rsidR="004451BB" w:rsidRPr="00F1470D" w:rsidRDefault="004451BB" w:rsidP="004451BB">
      <w:pPr>
        <w:ind w:left="720"/>
        <w:rPr>
          <w:rFonts w:asciiTheme="majorHAnsi" w:eastAsia="HelveticaNeueLT Std Lt" w:hAnsiTheme="majorHAnsi" w:cstheme="majorHAnsi"/>
          <w:b/>
          <w:sz w:val="22"/>
          <w:szCs w:val="22"/>
        </w:rPr>
      </w:pPr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RMC Interface to BBS Shelf:</w:t>
      </w:r>
    </w:p>
    <w:p w14:paraId="43CBC5F3" w14:textId="77777777" w:rsidR="004451BB" w:rsidRPr="00F1470D" w:rsidRDefault="004451BB" w:rsidP="004451BB">
      <w:pPr>
        <w:ind w:left="720"/>
        <w:rPr>
          <w:rFonts w:asciiTheme="majorHAnsi" w:eastAsia="HelveticaNeueLT Std Lt" w:hAnsiTheme="majorHAnsi" w:cstheme="majorHAnsi"/>
          <w:b/>
          <w:sz w:val="22"/>
          <w:szCs w:val="22"/>
        </w:rPr>
      </w:pPr>
    </w:p>
    <w:p w14:paraId="7B75C2E8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BBS_ON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RMC Signal to BBS Shelf for ON/OFF control</w:t>
      </w:r>
    </w:p>
    <w:p w14:paraId="6FC33C75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BBS_PWOK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BBS Signal to RMC to indicate Main 12V output is within regulated range during Battery backup mode.</w:t>
      </w:r>
    </w:p>
    <w:p w14:paraId="2FF35036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BBS_Present</w:t>
      </w:r>
      <w:proofErr w:type="spellEnd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BBS Shelf signal to RMC to indicate the BBS is connected to RMC interface port.</w:t>
      </w:r>
    </w:p>
    <w:p w14:paraId="2458FD43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BBS_AC_Good</w:t>
      </w:r>
      <w:proofErr w:type="spellEnd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RMC Signal to BBS Shelf to indicate that the AC input voltage is within range to enable BBS Charging mode and utility peak shaving function.</w:t>
      </w:r>
    </w:p>
    <w:p w14:paraId="04F8BE6C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PSU_Alert</w:t>
      </w:r>
      <w:proofErr w:type="spellEnd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BBS Shelf Signal to RMC to indicate Fault conditions such as OVP, OCP, OTP.</w:t>
      </w:r>
    </w:p>
    <w:p w14:paraId="55ADE8DC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 xml:space="preserve"> CLK2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RMC clock signal for </w:t>
      </w:r>
      <w:proofErr w:type="spellStart"/>
      <w:r w:rsidRPr="00F1470D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protocol data transfer to BBS1 Shelf.</w:t>
      </w:r>
    </w:p>
    <w:p w14:paraId="0BCB1F89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 xml:space="preserve"> SDA2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RMC/BBS1 data signal for </w:t>
      </w:r>
      <w:proofErr w:type="spellStart"/>
      <w:r w:rsidRPr="00F1470D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/I2C data transfer to BBS1 Shelf. </w:t>
      </w:r>
    </w:p>
    <w:p w14:paraId="0A85758F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 xml:space="preserve"> CLK3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RMC clock signal for </w:t>
      </w:r>
      <w:proofErr w:type="spellStart"/>
      <w:r w:rsidRPr="00F1470D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protocol data transfer to BBS2 Shelf.</w:t>
      </w:r>
    </w:p>
    <w:p w14:paraId="3CFB9790" w14:textId="77777777" w:rsidR="004451BB" w:rsidRPr="00F1470D" w:rsidRDefault="004451BB" w:rsidP="004451BB">
      <w:pPr>
        <w:pStyle w:val="ListParagraph"/>
        <w:numPr>
          <w:ilvl w:val="0"/>
          <w:numId w:val="33"/>
        </w:numPr>
        <w:rPr>
          <w:rFonts w:asciiTheme="majorHAnsi" w:eastAsia="HelveticaNeueLT Std Lt" w:hAnsiTheme="majorHAnsi" w:cstheme="majorHAnsi"/>
          <w:sz w:val="22"/>
          <w:szCs w:val="22"/>
        </w:rPr>
      </w:pPr>
      <w:proofErr w:type="spellStart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b/>
          <w:sz w:val="22"/>
          <w:szCs w:val="22"/>
        </w:rPr>
        <w:t xml:space="preserve"> SDA3:</w:t>
      </w:r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 RMC/BBS2 data signal for </w:t>
      </w:r>
      <w:proofErr w:type="spellStart"/>
      <w:r w:rsidRPr="00F1470D">
        <w:rPr>
          <w:rFonts w:asciiTheme="majorHAnsi" w:eastAsia="HelveticaNeueLT Std Lt" w:hAnsiTheme="majorHAnsi" w:cstheme="majorHAnsi"/>
          <w:sz w:val="22"/>
          <w:szCs w:val="22"/>
        </w:rPr>
        <w:t>PMBus</w:t>
      </w:r>
      <w:proofErr w:type="spellEnd"/>
      <w:r w:rsidRPr="00F1470D">
        <w:rPr>
          <w:rFonts w:asciiTheme="majorHAnsi" w:eastAsia="HelveticaNeueLT Std Lt" w:hAnsiTheme="majorHAnsi" w:cstheme="majorHAnsi"/>
          <w:sz w:val="22"/>
          <w:szCs w:val="22"/>
        </w:rPr>
        <w:t xml:space="preserve">/I2C data transfer to BBS2 Shelf. </w:t>
      </w:r>
    </w:p>
    <w:p w14:paraId="404F3D1E" w14:textId="344188FB" w:rsidR="00E03FC1" w:rsidRPr="00101F2C" w:rsidRDefault="00E03FC1" w:rsidP="0033492B">
      <w:pPr>
        <w:rPr>
          <w:rFonts w:asciiTheme="majorHAnsi" w:hAnsiTheme="majorHAnsi" w:cstheme="majorHAnsi"/>
          <w:color w:val="FF0000"/>
          <w:sz w:val="22"/>
          <w:szCs w:val="22"/>
          <w:lang w:eastAsia="zh-TW"/>
        </w:rPr>
      </w:pPr>
    </w:p>
    <w:p w14:paraId="7E938F6C" w14:textId="77777777" w:rsidR="004451BB" w:rsidRDefault="004451BB" w:rsidP="004451BB">
      <w:pPr>
        <w:pStyle w:val="Heading2"/>
      </w:pPr>
      <w:bookmarkStart w:id="35" w:name="_Toc500854008"/>
      <w:bookmarkStart w:id="36" w:name="_Toc503807848"/>
      <w:r>
        <w:t>RMC PSU Status Features</w:t>
      </w:r>
      <w:bookmarkEnd w:id="35"/>
      <w:bookmarkEnd w:id="36"/>
    </w:p>
    <w:p w14:paraId="7DF21672" w14:textId="77777777" w:rsidR="004451BB" w:rsidRPr="00172852" w:rsidRDefault="004451BB" w:rsidP="004451BB">
      <w:pPr>
        <w:pStyle w:val="Default"/>
        <w:rPr>
          <w:sz w:val="18"/>
          <w:szCs w:val="18"/>
        </w:rPr>
      </w:pPr>
    </w:p>
    <w:p w14:paraId="4B540920" w14:textId="77777777" w:rsidR="004451BB" w:rsidRPr="0054189C" w:rsidRDefault="004451BB" w:rsidP="004451BB">
      <w:pPr>
        <w:pStyle w:val="Default"/>
        <w:numPr>
          <w:ilvl w:val="0"/>
          <w:numId w:val="19"/>
        </w:numPr>
        <w:spacing w:after="72"/>
        <w:rPr>
          <w:rFonts w:asciiTheme="majorHAnsi" w:hAnsiTheme="majorHAnsi" w:cstheme="majorHAnsi"/>
          <w:sz w:val="22"/>
          <w:szCs w:val="22"/>
        </w:rPr>
      </w:pPr>
      <w:r w:rsidRPr="0054189C">
        <w:rPr>
          <w:rFonts w:asciiTheme="majorHAnsi" w:hAnsiTheme="majorHAnsi" w:cstheme="majorHAnsi"/>
          <w:sz w:val="22"/>
          <w:szCs w:val="22"/>
        </w:rPr>
        <w:t xml:space="preserve">Input and output voltage </w:t>
      </w:r>
    </w:p>
    <w:p w14:paraId="71EEF840" w14:textId="77777777" w:rsidR="004451BB" w:rsidRPr="0054189C" w:rsidRDefault="004451BB" w:rsidP="004451BB">
      <w:pPr>
        <w:pStyle w:val="Default"/>
        <w:numPr>
          <w:ilvl w:val="0"/>
          <w:numId w:val="19"/>
        </w:numPr>
        <w:spacing w:after="72"/>
        <w:rPr>
          <w:rFonts w:asciiTheme="majorHAnsi" w:hAnsiTheme="majorHAnsi" w:cstheme="majorHAnsi"/>
          <w:sz w:val="22"/>
          <w:szCs w:val="22"/>
        </w:rPr>
      </w:pPr>
      <w:r w:rsidRPr="0054189C">
        <w:rPr>
          <w:rFonts w:asciiTheme="majorHAnsi" w:hAnsiTheme="majorHAnsi" w:cstheme="majorHAnsi"/>
          <w:sz w:val="22"/>
          <w:szCs w:val="22"/>
        </w:rPr>
        <w:t xml:space="preserve">Input and output current </w:t>
      </w:r>
    </w:p>
    <w:p w14:paraId="77B6911A" w14:textId="77777777" w:rsidR="004451BB" w:rsidRPr="0054189C" w:rsidRDefault="004451BB" w:rsidP="004451BB">
      <w:pPr>
        <w:pStyle w:val="Default"/>
        <w:numPr>
          <w:ilvl w:val="0"/>
          <w:numId w:val="19"/>
        </w:numPr>
        <w:spacing w:after="72"/>
        <w:rPr>
          <w:rFonts w:asciiTheme="majorHAnsi" w:hAnsiTheme="majorHAnsi" w:cstheme="majorHAnsi"/>
          <w:sz w:val="22"/>
          <w:szCs w:val="22"/>
        </w:rPr>
      </w:pPr>
      <w:r w:rsidRPr="0054189C">
        <w:rPr>
          <w:rFonts w:asciiTheme="majorHAnsi" w:hAnsiTheme="majorHAnsi" w:cstheme="majorHAnsi"/>
          <w:sz w:val="22"/>
          <w:szCs w:val="22"/>
        </w:rPr>
        <w:t xml:space="preserve">Fan speed </w:t>
      </w:r>
    </w:p>
    <w:p w14:paraId="31E99B57" w14:textId="77777777" w:rsidR="004451BB" w:rsidRPr="0054189C" w:rsidRDefault="004451BB" w:rsidP="004451BB">
      <w:pPr>
        <w:pStyle w:val="Default"/>
        <w:numPr>
          <w:ilvl w:val="0"/>
          <w:numId w:val="19"/>
        </w:numPr>
        <w:spacing w:after="72"/>
        <w:rPr>
          <w:rFonts w:asciiTheme="majorHAnsi" w:hAnsiTheme="majorHAnsi" w:cstheme="majorHAnsi"/>
          <w:sz w:val="22"/>
          <w:szCs w:val="22"/>
        </w:rPr>
      </w:pPr>
      <w:r w:rsidRPr="0054189C">
        <w:rPr>
          <w:rFonts w:asciiTheme="majorHAnsi" w:hAnsiTheme="majorHAnsi" w:cstheme="majorHAnsi"/>
          <w:sz w:val="22"/>
          <w:szCs w:val="22"/>
        </w:rPr>
        <w:t xml:space="preserve">PSU protection log information </w:t>
      </w:r>
    </w:p>
    <w:p w14:paraId="69F92D0C" w14:textId="77777777" w:rsidR="004451BB" w:rsidRPr="0054189C" w:rsidRDefault="004451BB" w:rsidP="004451BB">
      <w:pPr>
        <w:pStyle w:val="Default"/>
        <w:numPr>
          <w:ilvl w:val="0"/>
          <w:numId w:val="19"/>
        </w:numPr>
        <w:spacing w:after="72"/>
        <w:rPr>
          <w:rFonts w:asciiTheme="majorHAnsi" w:hAnsiTheme="majorHAnsi" w:cstheme="majorHAnsi"/>
          <w:sz w:val="22"/>
          <w:szCs w:val="22"/>
        </w:rPr>
      </w:pPr>
      <w:r w:rsidRPr="0054189C">
        <w:rPr>
          <w:rFonts w:asciiTheme="majorHAnsi" w:hAnsiTheme="majorHAnsi" w:cstheme="majorHAnsi"/>
          <w:sz w:val="22"/>
          <w:szCs w:val="22"/>
        </w:rPr>
        <w:t xml:space="preserve">Ambient temperature </w:t>
      </w:r>
    </w:p>
    <w:p w14:paraId="1F666205" w14:textId="55D1810E" w:rsidR="00260461" w:rsidRPr="0033492B" w:rsidRDefault="004451BB" w:rsidP="00260461">
      <w:pPr>
        <w:pStyle w:val="Default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54189C">
        <w:rPr>
          <w:rFonts w:asciiTheme="majorHAnsi" w:hAnsiTheme="majorHAnsi" w:cstheme="majorHAnsi"/>
          <w:sz w:val="22"/>
          <w:szCs w:val="22"/>
        </w:rPr>
        <w:t xml:space="preserve">FRU information (such as Manufacturer and Product </w:t>
      </w:r>
      <w:r>
        <w:rPr>
          <w:rFonts w:asciiTheme="majorHAnsi" w:hAnsiTheme="majorHAnsi" w:cstheme="majorHAnsi"/>
          <w:sz w:val="22"/>
          <w:szCs w:val="22"/>
        </w:rPr>
        <w:t>Name, Part/Model/SN &amp; Revision</w:t>
      </w:r>
    </w:p>
    <w:p w14:paraId="19F76057" w14:textId="0126B6F5" w:rsidR="00CF21C5" w:rsidRDefault="00CF21C5" w:rsidP="00CF21C5">
      <w:pPr>
        <w:pStyle w:val="Heading2"/>
      </w:pPr>
      <w:bookmarkStart w:id="37" w:name="_Toc503807849"/>
      <w:r>
        <w:t xml:space="preserve">RMC </w:t>
      </w:r>
      <w:r w:rsidR="006E6DF3">
        <w:t>Software Interface</w:t>
      </w:r>
      <w:bookmarkEnd w:id="37"/>
    </w:p>
    <w:p w14:paraId="1307D188" w14:textId="24AF88A5" w:rsidR="00B43EBB" w:rsidRDefault="00B43EBB" w:rsidP="003B6166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8"/>
        <w:gridCol w:w="3334"/>
        <w:gridCol w:w="753"/>
        <w:gridCol w:w="762"/>
        <w:gridCol w:w="755"/>
        <w:gridCol w:w="758"/>
      </w:tblGrid>
      <w:tr w:rsidR="000E2521" w:rsidRPr="00C71257" w14:paraId="4A64DEE8" w14:textId="77777777" w:rsidTr="00C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7C24A3D" w14:textId="77777777" w:rsidR="000E2521" w:rsidRPr="00C71257" w:rsidRDefault="000E2521" w:rsidP="00DD515A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6362" w:type="dxa"/>
            <w:gridSpan w:val="5"/>
          </w:tcPr>
          <w:p w14:paraId="2AB05976" w14:textId="2FA36317" w:rsidR="000E2521" w:rsidRPr="00C71257" w:rsidRDefault="000E2521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</w:tr>
      <w:tr w:rsidR="00755CA2" w:rsidRPr="00F007CE" w14:paraId="1D1C071A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808080" w:themeFill="background1" w:themeFillShade="80"/>
          </w:tcPr>
          <w:p w14:paraId="1AC8385C" w14:textId="77777777" w:rsidR="00755CA2" w:rsidRPr="00F007CE" w:rsidRDefault="00755CA2" w:rsidP="00DD515A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334" w:type="dxa"/>
            <w:shd w:val="clear" w:color="auto" w:fill="808080" w:themeFill="background1" w:themeFillShade="80"/>
          </w:tcPr>
          <w:p w14:paraId="0E26DF3E" w14:textId="77777777" w:rsidR="00755CA2" w:rsidRPr="00F007CE" w:rsidRDefault="00755CA2" w:rsidP="00DD5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044EFB62" w14:textId="77777777" w:rsidR="00755CA2" w:rsidRPr="00F007CE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2" w:type="dxa"/>
            <w:shd w:val="clear" w:color="auto" w:fill="808080" w:themeFill="background1" w:themeFillShade="80"/>
          </w:tcPr>
          <w:p w14:paraId="650E985F" w14:textId="77777777" w:rsidR="00755CA2" w:rsidRPr="00F007CE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7BF85012" w14:textId="77777777" w:rsidR="00755CA2" w:rsidRPr="00F007CE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8" w:type="dxa"/>
            <w:shd w:val="clear" w:color="auto" w:fill="808080" w:themeFill="background1" w:themeFillShade="80"/>
          </w:tcPr>
          <w:p w14:paraId="0024C166" w14:textId="77777777" w:rsidR="00755CA2" w:rsidRPr="00F007CE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755CA2" w14:paraId="20C14084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74927E5" w14:textId="7E65DCB6" w:rsidR="00755CA2" w:rsidRPr="000E2521" w:rsidRDefault="000E2521" w:rsidP="00DD515A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0E2521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Linux</w:t>
            </w:r>
          </w:p>
        </w:tc>
        <w:tc>
          <w:tcPr>
            <w:tcW w:w="3334" w:type="dxa"/>
          </w:tcPr>
          <w:p w14:paraId="2C8C4DF1" w14:textId="2DBB7CE7" w:rsidR="00755CA2" w:rsidRPr="000E2521" w:rsidRDefault="000E2521" w:rsidP="000E2521">
            <w:pPr>
              <w:pStyle w:val="Pa12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 w:rsidRPr="000E2521">
              <w:rPr>
                <w:rFonts w:asciiTheme="majorHAnsi" w:cstheme="majorHAnsi"/>
                <w:color w:val="000000"/>
                <w:sz w:val="20"/>
                <w:szCs w:val="20"/>
              </w:rPr>
              <w:t xml:space="preserve">AMI Linux distribution for the </w:t>
            </w:r>
            <w:proofErr w:type="spellStart"/>
            <w:r w:rsidRPr="000E2521">
              <w:rPr>
                <w:rFonts w:asciiTheme="majorHAnsi" w:cstheme="majorHAnsi"/>
                <w:color w:val="000000"/>
                <w:sz w:val="20"/>
                <w:szCs w:val="20"/>
              </w:rPr>
              <w:t>iBMC</w:t>
            </w:r>
            <w:proofErr w:type="spellEnd"/>
            <w:r w:rsidRPr="000E2521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</w:tcPr>
          <w:p w14:paraId="1D96D08C" w14:textId="1F37CCD9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3DCB54F7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3C8753DC" w14:textId="513FFF73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8" w:type="dxa"/>
          </w:tcPr>
          <w:p w14:paraId="2EA8E761" w14:textId="379E5C19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</w:tr>
      <w:tr w:rsidR="00755CA2" w14:paraId="4E61380F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0D4DE59" w14:textId="635DCB78" w:rsidR="00755CA2" w:rsidRPr="000E2521" w:rsidRDefault="000E2521" w:rsidP="00DD515A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0E2521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IPMI</w:t>
            </w:r>
          </w:p>
        </w:tc>
        <w:tc>
          <w:tcPr>
            <w:tcW w:w="3334" w:type="dxa"/>
          </w:tcPr>
          <w:p w14:paraId="7162C05D" w14:textId="490E55E3" w:rsidR="00755CA2" w:rsidRPr="000E2521" w:rsidRDefault="00573677" w:rsidP="000E2521">
            <w:pPr>
              <w:pStyle w:val="Pa12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cstheme="majorHAnsi"/>
                <w:color w:val="000000"/>
                <w:sz w:val="20"/>
                <w:szCs w:val="20"/>
              </w:rPr>
              <w:t xml:space="preserve">AMI </w:t>
            </w:r>
            <w:proofErr w:type="spellStart"/>
            <w:r>
              <w:rPr>
                <w:rFonts w:asciiTheme="majorHAnsi" w:cstheme="majorHAnsi"/>
                <w:color w:val="000000"/>
                <w:sz w:val="20"/>
                <w:szCs w:val="20"/>
              </w:rPr>
              <w:t>MegaRAC</w:t>
            </w:r>
            <w:proofErr w:type="spellEnd"/>
            <w:r w:rsidR="000E2521" w:rsidRPr="000E2521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IPMI 2.0 </w:t>
            </w:r>
          </w:p>
        </w:tc>
        <w:tc>
          <w:tcPr>
            <w:tcW w:w="753" w:type="dxa"/>
          </w:tcPr>
          <w:p w14:paraId="747AAD4A" w14:textId="77777777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2156D351" w14:textId="77777777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1AF57F67" w14:textId="65CDC047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8" w:type="dxa"/>
          </w:tcPr>
          <w:p w14:paraId="57255601" w14:textId="28B5E98E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</w:tr>
      <w:tr w:rsidR="00755CA2" w14:paraId="219B1E3A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02B06D2C" w14:textId="021B874C" w:rsidR="00755CA2" w:rsidRPr="000E2521" w:rsidRDefault="000E2521" w:rsidP="00DD515A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0E2521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DCMI</w:t>
            </w:r>
          </w:p>
        </w:tc>
        <w:tc>
          <w:tcPr>
            <w:tcW w:w="3334" w:type="dxa"/>
          </w:tcPr>
          <w:p w14:paraId="4558DCAB" w14:textId="5F4FC5C3" w:rsidR="00755CA2" w:rsidRPr="000E2521" w:rsidRDefault="000E2521" w:rsidP="00DD5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0E2521">
              <w:rPr>
                <w:rFonts w:cstheme="majorHAnsi"/>
                <w:color w:val="000000"/>
                <w:sz w:val="20"/>
                <w:szCs w:val="20"/>
              </w:rPr>
              <w:t>DCMI 1.5 subset</w:t>
            </w:r>
          </w:p>
        </w:tc>
        <w:tc>
          <w:tcPr>
            <w:tcW w:w="753" w:type="dxa"/>
          </w:tcPr>
          <w:p w14:paraId="7D1661FD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5EBA1DE5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2519C51E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8" w:type="dxa"/>
          </w:tcPr>
          <w:p w14:paraId="68ABCB17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</w:tr>
      <w:tr w:rsidR="00755CA2" w14:paraId="7D89236B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6E36DFC" w14:textId="5B7DF242" w:rsidR="00755CA2" w:rsidRPr="000E2521" w:rsidRDefault="000E2521" w:rsidP="00DD515A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0E2521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CLI</w:t>
            </w:r>
          </w:p>
        </w:tc>
        <w:tc>
          <w:tcPr>
            <w:tcW w:w="3334" w:type="dxa"/>
          </w:tcPr>
          <w:p w14:paraId="6DFF515C" w14:textId="0CCA405A" w:rsidR="00755CA2" w:rsidRPr="000E2521" w:rsidRDefault="000E2521" w:rsidP="000E2521">
            <w:pPr>
              <w:pStyle w:val="Pa12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 w:rsidRPr="000E2521">
              <w:rPr>
                <w:rFonts w:asciiTheme="majorHAnsi" w:cstheme="majorHAnsi"/>
                <w:color w:val="000000"/>
                <w:sz w:val="20"/>
                <w:szCs w:val="20"/>
              </w:rPr>
              <w:t xml:space="preserve">DMTF SM-CLP (AMI implementation) </w:t>
            </w:r>
          </w:p>
        </w:tc>
        <w:tc>
          <w:tcPr>
            <w:tcW w:w="753" w:type="dxa"/>
          </w:tcPr>
          <w:p w14:paraId="76E11714" w14:textId="77777777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343F4065" w14:textId="77777777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79962C58" w14:textId="77777777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8" w:type="dxa"/>
          </w:tcPr>
          <w:p w14:paraId="11301B04" w14:textId="77777777" w:rsidR="00755CA2" w:rsidRPr="000E2521" w:rsidRDefault="00755C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</w:tr>
      <w:tr w:rsidR="00755CA2" w14:paraId="6DB9FC20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120BE34" w14:textId="50878DAF" w:rsidR="00755CA2" w:rsidRPr="000E2521" w:rsidRDefault="000E2521" w:rsidP="000E2521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E25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LI Command set baseline </w:t>
            </w:r>
          </w:p>
        </w:tc>
        <w:tc>
          <w:tcPr>
            <w:tcW w:w="3334" w:type="dxa"/>
          </w:tcPr>
          <w:p w14:paraId="302D8DF5" w14:textId="46DD6AC1" w:rsidR="00755CA2" w:rsidRPr="000E2521" w:rsidRDefault="000E2521" w:rsidP="000E2521">
            <w:pPr>
              <w:pStyle w:val="Pa12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 w:rsidRPr="000E2521">
              <w:rPr>
                <w:rFonts w:asciiTheme="majorHAnsi" w:cstheme="majorHAnsi"/>
                <w:color w:val="000000"/>
                <w:sz w:val="20"/>
                <w:szCs w:val="20"/>
              </w:rPr>
              <w:t xml:space="preserve">CLI specification, v1.0 2012/5/6 </w:t>
            </w:r>
          </w:p>
        </w:tc>
        <w:tc>
          <w:tcPr>
            <w:tcW w:w="753" w:type="dxa"/>
          </w:tcPr>
          <w:p w14:paraId="5EABCB44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7FA1D2AE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7E1C5B63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8" w:type="dxa"/>
          </w:tcPr>
          <w:p w14:paraId="20EAE0AC" w14:textId="77777777" w:rsidR="00755CA2" w:rsidRPr="000E2521" w:rsidRDefault="00755C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</w:tr>
      <w:tr w:rsidR="000E2521" w14:paraId="5A2A8355" w14:textId="77777777" w:rsidTr="00C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30A4912" w14:textId="65016326" w:rsidR="000E2521" w:rsidRPr="000E2521" w:rsidRDefault="000E2521" w:rsidP="000E2521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0E25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MBus</w:t>
            </w:r>
            <w:proofErr w:type="spellEnd"/>
            <w:r w:rsidRPr="000E252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2" w:type="dxa"/>
            <w:gridSpan w:val="5"/>
          </w:tcPr>
          <w:p w14:paraId="73172670" w14:textId="18198C75" w:rsidR="000E2521" w:rsidRPr="000E2521" w:rsidRDefault="000E2521" w:rsidP="000E2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proofErr w:type="spellStart"/>
            <w:r w:rsidRPr="000E2521">
              <w:rPr>
                <w:rFonts w:cstheme="majorHAnsi"/>
                <w:color w:val="000000"/>
                <w:sz w:val="20"/>
                <w:szCs w:val="20"/>
              </w:rPr>
              <w:t>PMBus</w:t>
            </w:r>
            <w:proofErr w:type="spellEnd"/>
            <w:r w:rsidRPr="000E2521">
              <w:rPr>
                <w:rFonts w:cstheme="majorHAnsi"/>
                <w:color w:val="000000"/>
                <w:sz w:val="20"/>
                <w:szCs w:val="20"/>
              </w:rPr>
              <w:t xml:space="preserve"> specification Part II - Command Language, Rev 1.2, 2019-09 </w:t>
            </w:r>
          </w:p>
        </w:tc>
      </w:tr>
    </w:tbl>
    <w:p w14:paraId="0BD3D941" w14:textId="7ED4C8A2" w:rsidR="007F403A" w:rsidRPr="007F403A" w:rsidRDefault="007F403A" w:rsidP="007F403A">
      <w:pPr>
        <w:rPr>
          <w:lang w:eastAsia="zh-TW"/>
        </w:rPr>
      </w:pPr>
    </w:p>
    <w:p w14:paraId="3C8681C8" w14:textId="0EC8DB95" w:rsidR="002B0A10" w:rsidRDefault="002B0A10" w:rsidP="002B0A10">
      <w:pPr>
        <w:pStyle w:val="Heading2"/>
      </w:pPr>
      <w:bookmarkStart w:id="38" w:name="_Toc503807850"/>
      <w:r>
        <w:lastRenderedPageBreak/>
        <w:t>RMC Environmental Specification</w:t>
      </w:r>
      <w:bookmarkEnd w:id="38"/>
    </w:p>
    <w:p w14:paraId="0F2DBB1D" w14:textId="77777777" w:rsidR="002B0A10" w:rsidRDefault="002B0A10" w:rsidP="002B0A10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8"/>
        <w:gridCol w:w="3334"/>
        <w:gridCol w:w="753"/>
        <w:gridCol w:w="762"/>
        <w:gridCol w:w="755"/>
        <w:gridCol w:w="758"/>
      </w:tblGrid>
      <w:tr w:rsidR="002B0A10" w:rsidRPr="00C71257" w14:paraId="17625627" w14:textId="77777777" w:rsidTr="00DD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86FF8C3" w14:textId="77777777" w:rsidR="002B0A10" w:rsidRPr="00C71257" w:rsidRDefault="002B0A10" w:rsidP="00DD515A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2AA737A5" w14:textId="77777777" w:rsidR="002B0A10" w:rsidRPr="00C71257" w:rsidRDefault="002B0A10" w:rsidP="00DD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6C0E7082" w14:textId="77777777" w:rsidR="002B0A10" w:rsidRPr="00C71257" w:rsidRDefault="002B0A10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2" w:type="dxa"/>
          </w:tcPr>
          <w:p w14:paraId="00FF1494" w14:textId="77777777" w:rsidR="002B0A10" w:rsidRPr="00C71257" w:rsidRDefault="002B0A10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54C5343A" w14:textId="77777777" w:rsidR="002B0A10" w:rsidRPr="00C71257" w:rsidRDefault="002B0A10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8" w:type="dxa"/>
          </w:tcPr>
          <w:p w14:paraId="2C717355" w14:textId="77777777" w:rsidR="002B0A10" w:rsidRPr="00C71257" w:rsidRDefault="002B0A10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2B0A10" w:rsidRPr="00F007CE" w14:paraId="56BE77C4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808080" w:themeFill="background1" w:themeFillShade="80"/>
          </w:tcPr>
          <w:p w14:paraId="328FDA94" w14:textId="77777777" w:rsidR="002B0A10" w:rsidRPr="00F007CE" w:rsidRDefault="002B0A10" w:rsidP="00DD515A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334" w:type="dxa"/>
            <w:shd w:val="clear" w:color="auto" w:fill="808080" w:themeFill="background1" w:themeFillShade="80"/>
          </w:tcPr>
          <w:p w14:paraId="53C13362" w14:textId="77777777" w:rsidR="002B0A10" w:rsidRPr="00F007CE" w:rsidRDefault="002B0A10" w:rsidP="00DD5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35DD2BB7" w14:textId="77777777" w:rsidR="002B0A10" w:rsidRPr="00F007CE" w:rsidRDefault="002B0A10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2" w:type="dxa"/>
            <w:shd w:val="clear" w:color="auto" w:fill="808080" w:themeFill="background1" w:themeFillShade="80"/>
          </w:tcPr>
          <w:p w14:paraId="00E2E1A7" w14:textId="77777777" w:rsidR="002B0A10" w:rsidRPr="00F007CE" w:rsidRDefault="002B0A10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1AF772CD" w14:textId="77777777" w:rsidR="002B0A10" w:rsidRPr="00F007CE" w:rsidRDefault="002B0A10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8" w:type="dxa"/>
            <w:shd w:val="clear" w:color="auto" w:fill="808080" w:themeFill="background1" w:themeFillShade="80"/>
          </w:tcPr>
          <w:p w14:paraId="21FBDF9E" w14:textId="77777777" w:rsidR="002B0A10" w:rsidRPr="00F007CE" w:rsidRDefault="002B0A10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2B0A10" w14:paraId="7CEF3468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40587B5" w14:textId="293A8C93" w:rsidR="002B0A10" w:rsidRPr="007225EC" w:rsidRDefault="00770BA2" w:rsidP="00DD515A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7225EC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Operating Ambient Temperature</w:t>
            </w:r>
          </w:p>
        </w:tc>
        <w:tc>
          <w:tcPr>
            <w:tcW w:w="3334" w:type="dxa"/>
          </w:tcPr>
          <w:p w14:paraId="433429AF" w14:textId="77777777" w:rsidR="002B0A10" w:rsidRPr="007225EC" w:rsidRDefault="002B0A10" w:rsidP="00DD5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3" w:type="dxa"/>
          </w:tcPr>
          <w:p w14:paraId="432FECE0" w14:textId="5A159429" w:rsidR="002B0A10" w:rsidRPr="007225EC" w:rsidRDefault="002B0A10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62" w:type="dxa"/>
          </w:tcPr>
          <w:p w14:paraId="209F2019" w14:textId="77777777" w:rsidR="002B0A10" w:rsidRPr="007225EC" w:rsidRDefault="002B0A10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139F26F1" w14:textId="386C440F" w:rsidR="002B0A10" w:rsidRPr="007225EC" w:rsidRDefault="00770B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50</w:t>
            </w:r>
          </w:p>
        </w:tc>
        <w:tc>
          <w:tcPr>
            <w:tcW w:w="758" w:type="dxa"/>
          </w:tcPr>
          <w:p w14:paraId="5BA5A671" w14:textId="4371D89E" w:rsidR="002B0A10" w:rsidRPr="007225EC" w:rsidRDefault="00770BA2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°C</w:t>
            </w:r>
          </w:p>
        </w:tc>
      </w:tr>
      <w:tr w:rsidR="002B0A10" w14:paraId="645E652E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FBA878B" w14:textId="0D636C34" w:rsidR="002B0A10" w:rsidRPr="007225EC" w:rsidRDefault="00770BA2" w:rsidP="00DD515A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7225EC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Storage Temperature</w:t>
            </w:r>
          </w:p>
        </w:tc>
        <w:tc>
          <w:tcPr>
            <w:tcW w:w="3334" w:type="dxa"/>
          </w:tcPr>
          <w:p w14:paraId="31EED2D0" w14:textId="77777777" w:rsidR="002B0A10" w:rsidRPr="007225EC" w:rsidRDefault="002B0A10" w:rsidP="00DD5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3" w:type="dxa"/>
          </w:tcPr>
          <w:p w14:paraId="321A3E05" w14:textId="779A7983" w:rsidR="002B0A10" w:rsidRPr="007225EC" w:rsidRDefault="00770B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-40</w:t>
            </w:r>
          </w:p>
        </w:tc>
        <w:tc>
          <w:tcPr>
            <w:tcW w:w="762" w:type="dxa"/>
          </w:tcPr>
          <w:p w14:paraId="33CA1218" w14:textId="77777777" w:rsidR="002B0A10" w:rsidRPr="007225EC" w:rsidRDefault="002B0A10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6A24F91C" w14:textId="3C6A736A" w:rsidR="002B0A10" w:rsidRPr="007225EC" w:rsidRDefault="00770B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85</w:t>
            </w:r>
          </w:p>
        </w:tc>
        <w:tc>
          <w:tcPr>
            <w:tcW w:w="758" w:type="dxa"/>
          </w:tcPr>
          <w:p w14:paraId="27759192" w14:textId="1B09EE95" w:rsidR="002B0A10" w:rsidRPr="007225EC" w:rsidRDefault="00770BA2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°C</w:t>
            </w:r>
          </w:p>
        </w:tc>
      </w:tr>
      <w:tr w:rsidR="002B0A10" w14:paraId="2308D0A2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45C7912" w14:textId="367C8802" w:rsidR="002B0A10" w:rsidRPr="007225EC" w:rsidRDefault="002439B8" w:rsidP="00DD515A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7225EC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 xml:space="preserve">Operating </w:t>
            </w:r>
            <w:r w:rsidR="00C57968" w:rsidRPr="007225EC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Relative Humidity</w:t>
            </w:r>
          </w:p>
        </w:tc>
        <w:tc>
          <w:tcPr>
            <w:tcW w:w="3334" w:type="dxa"/>
          </w:tcPr>
          <w:p w14:paraId="3A9D5579" w14:textId="7311AAE9" w:rsidR="002B0A10" w:rsidRPr="007225EC" w:rsidRDefault="00C57968" w:rsidP="00DD5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Non-Condensing</w:t>
            </w:r>
          </w:p>
        </w:tc>
        <w:tc>
          <w:tcPr>
            <w:tcW w:w="753" w:type="dxa"/>
          </w:tcPr>
          <w:p w14:paraId="40E4C3B2" w14:textId="71DB5479" w:rsidR="002B0A10" w:rsidRPr="007225EC" w:rsidRDefault="00C57968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762" w:type="dxa"/>
          </w:tcPr>
          <w:p w14:paraId="23345B1C" w14:textId="77777777" w:rsidR="002B0A10" w:rsidRPr="007225EC" w:rsidRDefault="002B0A10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2A97F3AD" w14:textId="499C926B" w:rsidR="002B0A10" w:rsidRPr="007225EC" w:rsidRDefault="00C25C66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90</w:t>
            </w:r>
          </w:p>
        </w:tc>
        <w:tc>
          <w:tcPr>
            <w:tcW w:w="758" w:type="dxa"/>
          </w:tcPr>
          <w:p w14:paraId="226BF7A9" w14:textId="2CAE7BD9" w:rsidR="002B0A10" w:rsidRPr="007225EC" w:rsidRDefault="00C57968" w:rsidP="00DD5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%</w:t>
            </w:r>
          </w:p>
        </w:tc>
      </w:tr>
      <w:tr w:rsidR="00C25C66" w14:paraId="570ED76B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438A035" w14:textId="7037E434" w:rsidR="00C25C66" w:rsidRPr="007225EC" w:rsidRDefault="00C25C66" w:rsidP="00C25C66">
            <w:pPr>
              <w:rPr>
                <w:rFonts w:asciiTheme="majorHAnsi" w:hAnsiTheme="majorHAnsi" w:cstheme="majorHAnsi"/>
                <w:sz w:val="20"/>
                <w:szCs w:val="20"/>
                <w:lang w:eastAsia="zh-TW"/>
              </w:rPr>
            </w:pPr>
            <w:r w:rsidRPr="007225EC">
              <w:rPr>
                <w:rFonts w:asciiTheme="majorHAnsi" w:hAnsiTheme="majorHAnsi" w:cstheme="majorHAnsi"/>
                <w:sz w:val="20"/>
                <w:szCs w:val="20"/>
                <w:lang w:eastAsia="zh-TW"/>
              </w:rPr>
              <w:t>Storage Relative Humidity</w:t>
            </w:r>
          </w:p>
        </w:tc>
        <w:tc>
          <w:tcPr>
            <w:tcW w:w="3334" w:type="dxa"/>
          </w:tcPr>
          <w:p w14:paraId="2B66E46D" w14:textId="04779A8F" w:rsidR="00C25C66" w:rsidRPr="007225EC" w:rsidRDefault="00C25C66" w:rsidP="00C25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Non-Condensing</w:t>
            </w:r>
          </w:p>
        </w:tc>
        <w:tc>
          <w:tcPr>
            <w:tcW w:w="753" w:type="dxa"/>
          </w:tcPr>
          <w:p w14:paraId="2555F4E7" w14:textId="3EE8EE50" w:rsidR="00C25C66" w:rsidRPr="007225EC" w:rsidRDefault="00C25C66" w:rsidP="00C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762" w:type="dxa"/>
          </w:tcPr>
          <w:p w14:paraId="6DA10A72" w14:textId="77777777" w:rsidR="00C25C66" w:rsidRPr="007225EC" w:rsidRDefault="00C25C66" w:rsidP="00C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561AB106" w14:textId="7260472D" w:rsidR="00C25C66" w:rsidRPr="007225EC" w:rsidRDefault="00C25C66" w:rsidP="00C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95</w:t>
            </w:r>
          </w:p>
        </w:tc>
        <w:tc>
          <w:tcPr>
            <w:tcW w:w="758" w:type="dxa"/>
          </w:tcPr>
          <w:p w14:paraId="59060586" w14:textId="10FC9251" w:rsidR="00C25C66" w:rsidRPr="007225EC" w:rsidRDefault="00C25C66" w:rsidP="00C25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%</w:t>
            </w:r>
          </w:p>
        </w:tc>
      </w:tr>
      <w:tr w:rsidR="00C25C66" w14:paraId="2694B911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6F6B19BB" w14:textId="52129525" w:rsidR="00C25C66" w:rsidRPr="007225EC" w:rsidRDefault="00674449" w:rsidP="00674449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25EC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Operating altitude </w:t>
            </w:r>
          </w:p>
        </w:tc>
        <w:tc>
          <w:tcPr>
            <w:tcW w:w="3334" w:type="dxa"/>
          </w:tcPr>
          <w:p w14:paraId="7AC7106B" w14:textId="6BE4E8DF" w:rsidR="00C25C66" w:rsidRPr="007225EC" w:rsidRDefault="00674449" w:rsidP="00674449">
            <w:pPr>
              <w:pStyle w:val="Pa12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 w:rsidRPr="007225EC">
              <w:rPr>
                <w:rFonts w:asciiTheme="majorHAnsi" w:cstheme="majorHAnsi"/>
                <w:color w:val="000000"/>
                <w:sz w:val="20"/>
                <w:szCs w:val="20"/>
              </w:rPr>
              <w:t>No De-rating</w:t>
            </w:r>
          </w:p>
        </w:tc>
        <w:tc>
          <w:tcPr>
            <w:tcW w:w="753" w:type="dxa"/>
          </w:tcPr>
          <w:p w14:paraId="41CDD1E1" w14:textId="77777777" w:rsidR="00C25C66" w:rsidRPr="007225EC" w:rsidRDefault="00C25C66" w:rsidP="00C2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0FF98C11" w14:textId="77777777" w:rsidR="00C25C66" w:rsidRPr="007225EC" w:rsidRDefault="00C25C66" w:rsidP="00C2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737F2E28" w14:textId="3ABBDCBB" w:rsidR="00C25C66" w:rsidRPr="007225EC" w:rsidRDefault="00674449" w:rsidP="00C2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2000</w:t>
            </w:r>
          </w:p>
        </w:tc>
        <w:tc>
          <w:tcPr>
            <w:tcW w:w="758" w:type="dxa"/>
          </w:tcPr>
          <w:p w14:paraId="711AA765" w14:textId="621F287F" w:rsidR="00C25C66" w:rsidRPr="007225EC" w:rsidRDefault="00674449" w:rsidP="00C25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7225EC">
              <w:rPr>
                <w:rFonts w:cstheme="majorHAnsi"/>
                <w:sz w:val="20"/>
                <w:szCs w:val="20"/>
                <w:lang w:eastAsia="zh-TW"/>
              </w:rPr>
              <w:t>m</w:t>
            </w:r>
          </w:p>
        </w:tc>
      </w:tr>
      <w:tr w:rsidR="00674449" w14:paraId="57B9FA72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536B0476" w14:textId="669CA29D" w:rsidR="00674449" w:rsidRPr="007225EC" w:rsidRDefault="00674449" w:rsidP="00674449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25EC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Operating vibration </w:t>
            </w:r>
          </w:p>
        </w:tc>
        <w:tc>
          <w:tcPr>
            <w:tcW w:w="6362" w:type="dxa"/>
            <w:gridSpan w:val="5"/>
          </w:tcPr>
          <w:p w14:paraId="6762E361" w14:textId="533EFDAD" w:rsidR="00674449" w:rsidRPr="007225EC" w:rsidRDefault="00674449" w:rsidP="00675A62">
            <w:pPr>
              <w:pStyle w:val="Pa12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 w:rsidRPr="007225EC">
              <w:rPr>
                <w:rFonts w:asciiTheme="majorHAnsi" w:cstheme="majorHAnsi"/>
                <w:color w:val="000000"/>
                <w:sz w:val="20"/>
                <w:szCs w:val="20"/>
              </w:rPr>
              <w:t>0.5 g accelerat</w:t>
            </w:r>
            <w:r w:rsidR="000E20B4">
              <w:rPr>
                <w:rFonts w:asciiTheme="majorHAnsi" w:cstheme="majorHAnsi"/>
                <w:color w:val="000000"/>
                <w:sz w:val="20"/>
                <w:szCs w:val="20"/>
              </w:rPr>
              <w:t>ion</w:t>
            </w:r>
            <w:r w:rsidR="00243B7F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  </w:t>
            </w:r>
            <w:r w:rsidRPr="007225EC">
              <w:rPr>
                <w:rFonts w:asciiTheme="majorHAnsi" w:cstheme="majorHAnsi"/>
                <w:color w:val="000000"/>
                <w:sz w:val="20"/>
                <w:szCs w:val="20"/>
              </w:rPr>
              <w:t xml:space="preserve">ion, 1.5 mm amplitude, 5 to 500 Hz, 10 sweeps at 1 octave/minute for each of the three </w:t>
            </w:r>
            <w:r w:rsidR="000E20B4" w:rsidRPr="007225EC">
              <w:rPr>
                <w:rFonts w:asciiTheme="majorHAnsi" w:cstheme="majorHAnsi"/>
                <w:color w:val="000000"/>
                <w:sz w:val="20"/>
                <w:szCs w:val="20"/>
              </w:rPr>
              <w:t>axes</w:t>
            </w:r>
            <w:r w:rsidRPr="007225EC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4449" w14:paraId="3D3575B8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4C9CB12" w14:textId="0796ECFA" w:rsidR="00674449" w:rsidRPr="007225EC" w:rsidRDefault="00674449" w:rsidP="00674449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25EC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Non-operating vibration </w:t>
            </w:r>
          </w:p>
        </w:tc>
        <w:tc>
          <w:tcPr>
            <w:tcW w:w="6362" w:type="dxa"/>
            <w:gridSpan w:val="5"/>
          </w:tcPr>
          <w:p w14:paraId="2D94B6CC" w14:textId="585846CC" w:rsidR="00674449" w:rsidRPr="0097070A" w:rsidRDefault="00674449" w:rsidP="0097070A">
            <w:pPr>
              <w:pStyle w:val="Pa12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 w:rsidRPr="007225EC">
              <w:rPr>
                <w:rFonts w:asciiTheme="majorHAnsi" w:cstheme="majorHAnsi"/>
                <w:color w:val="000000"/>
                <w:sz w:val="20"/>
                <w:szCs w:val="20"/>
              </w:rPr>
              <w:t>1.0 g acceleration, 3/0mm amplitude, 5 to 500 Hz, 10 sweeps at 1 octave/minu</w:t>
            </w:r>
            <w:r w:rsidR="00DB2EBD">
              <w:rPr>
                <w:rFonts w:asciiTheme="majorHAnsi" w:cstheme="majorHAnsi"/>
                <w:color w:val="000000"/>
                <w:sz w:val="20"/>
                <w:szCs w:val="20"/>
              </w:rPr>
              <w:t>te for each of the three axe</w:t>
            </w:r>
            <w:r w:rsidR="0097070A">
              <w:rPr>
                <w:rFonts w:asciiTheme="majorHAnsi" w:cstheme="majorHAnsi"/>
                <w:color w:val="000000"/>
                <w:sz w:val="20"/>
                <w:szCs w:val="20"/>
              </w:rPr>
              <w:t xml:space="preserve">s. </w:t>
            </w:r>
          </w:p>
        </w:tc>
      </w:tr>
    </w:tbl>
    <w:p w14:paraId="3360031A" w14:textId="77777777" w:rsidR="0033492B" w:rsidRDefault="0033492B" w:rsidP="0033492B">
      <w:pPr>
        <w:pStyle w:val="Heading2"/>
        <w:numPr>
          <w:ilvl w:val="0"/>
          <w:numId w:val="0"/>
        </w:numPr>
        <w:ind w:left="792" w:hanging="432"/>
      </w:pPr>
    </w:p>
    <w:p w14:paraId="3E8E7296" w14:textId="464FC16A" w:rsidR="00EC179C" w:rsidRDefault="00EC179C" w:rsidP="0033492B">
      <w:pPr>
        <w:pStyle w:val="Heading2"/>
      </w:pPr>
      <w:bookmarkStart w:id="39" w:name="_Toc503807851"/>
      <w:r>
        <w:t xml:space="preserve">RMC </w:t>
      </w:r>
      <w:r w:rsidR="003D2CC2">
        <w:t>Relevant Standard</w:t>
      </w:r>
      <w:r w:rsidR="00743EF9">
        <w:t>s</w:t>
      </w:r>
      <w:bookmarkEnd w:id="39"/>
    </w:p>
    <w:p w14:paraId="138857CD" w14:textId="77777777" w:rsidR="003D2CC2" w:rsidRPr="003D2CC2" w:rsidRDefault="003D2CC2" w:rsidP="003D2CC2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8"/>
        <w:gridCol w:w="3334"/>
        <w:gridCol w:w="753"/>
        <w:gridCol w:w="762"/>
        <w:gridCol w:w="755"/>
        <w:gridCol w:w="758"/>
      </w:tblGrid>
      <w:tr w:rsidR="00EC179C" w:rsidRPr="00C71257" w14:paraId="47D0DE53" w14:textId="77777777" w:rsidTr="00DD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CA67985" w14:textId="77777777" w:rsidR="00EC179C" w:rsidRPr="00C71257" w:rsidRDefault="00EC179C" w:rsidP="00DD515A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39909598" w14:textId="77777777" w:rsidR="00EC179C" w:rsidRPr="00C71257" w:rsidRDefault="00EC179C" w:rsidP="00DD5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7AC7BD7C" w14:textId="77777777" w:rsidR="00EC179C" w:rsidRPr="00C71257" w:rsidRDefault="00EC179C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2" w:type="dxa"/>
          </w:tcPr>
          <w:p w14:paraId="5BBD3302" w14:textId="77777777" w:rsidR="00EC179C" w:rsidRPr="00C71257" w:rsidRDefault="00EC179C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045AC266" w14:textId="77777777" w:rsidR="00EC179C" w:rsidRPr="00C71257" w:rsidRDefault="00EC179C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8" w:type="dxa"/>
          </w:tcPr>
          <w:p w14:paraId="28E08166" w14:textId="77777777" w:rsidR="00EC179C" w:rsidRPr="00C71257" w:rsidRDefault="00EC179C" w:rsidP="00DD5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EC179C" w:rsidRPr="00F007CE" w14:paraId="011E38A5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808080" w:themeFill="background1" w:themeFillShade="80"/>
          </w:tcPr>
          <w:p w14:paraId="32EDFFCD" w14:textId="77777777" w:rsidR="00EC179C" w:rsidRPr="00F007CE" w:rsidRDefault="00EC179C" w:rsidP="00DD515A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334" w:type="dxa"/>
            <w:shd w:val="clear" w:color="auto" w:fill="808080" w:themeFill="background1" w:themeFillShade="80"/>
          </w:tcPr>
          <w:p w14:paraId="6F7B39A8" w14:textId="77777777" w:rsidR="00EC179C" w:rsidRPr="00F007CE" w:rsidRDefault="00EC179C" w:rsidP="00DD5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655FC83B" w14:textId="77777777" w:rsidR="00EC179C" w:rsidRPr="00F007CE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2" w:type="dxa"/>
            <w:shd w:val="clear" w:color="auto" w:fill="808080" w:themeFill="background1" w:themeFillShade="80"/>
          </w:tcPr>
          <w:p w14:paraId="26917659" w14:textId="77777777" w:rsidR="00EC179C" w:rsidRPr="00F007CE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3575F1ED" w14:textId="77777777" w:rsidR="00EC179C" w:rsidRPr="00F007CE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8" w:type="dxa"/>
            <w:shd w:val="clear" w:color="auto" w:fill="808080" w:themeFill="background1" w:themeFillShade="80"/>
          </w:tcPr>
          <w:p w14:paraId="08CED06A" w14:textId="77777777" w:rsidR="00EC179C" w:rsidRPr="00F007CE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97257E" w14:paraId="1B74DFB4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F6FC603" w14:textId="72E5BFD8" w:rsidR="0097257E" w:rsidRPr="00E84856" w:rsidRDefault="0097257E" w:rsidP="0097257E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84856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Open Computing </w:t>
            </w:r>
          </w:p>
        </w:tc>
        <w:tc>
          <w:tcPr>
            <w:tcW w:w="6362" w:type="dxa"/>
            <w:gridSpan w:val="5"/>
          </w:tcPr>
          <w:p w14:paraId="73EB0D94" w14:textId="66A6C716" w:rsidR="0097257E" w:rsidRPr="00E84856" w:rsidRDefault="00315BB3" w:rsidP="00E84856">
            <w:pPr>
              <w:pStyle w:val="Pa12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 w:rsidRPr="00A35585">
              <w:rPr>
                <w:rFonts w:asciiTheme="majorHAnsi" w:cstheme="majorHAnsi"/>
                <w:color w:val="000000"/>
                <w:sz w:val="20"/>
                <w:szCs w:val="20"/>
              </w:rPr>
              <w:t>Open</w:t>
            </w:r>
            <w:r w:rsidR="00DB2EBD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35585">
              <w:rPr>
                <w:rFonts w:asciiTheme="majorHAnsi" w:cstheme="majorHAnsi"/>
                <w:color w:val="000000"/>
                <w:sz w:val="20"/>
                <w:szCs w:val="20"/>
              </w:rPr>
              <w:t xml:space="preserve">Compute Open Rack Standard </w:t>
            </w:r>
            <w:r w:rsidR="00DB2EBD">
              <w:rPr>
                <w:rFonts w:asciiTheme="majorHAnsi" w:cstheme="majorHAnsi"/>
                <w:color w:val="000000"/>
                <w:sz w:val="20"/>
                <w:szCs w:val="20"/>
              </w:rPr>
              <w:t xml:space="preserve">V1.1 </w:t>
            </w:r>
            <w:r w:rsidRPr="00A35585">
              <w:rPr>
                <w:rFonts w:asciiTheme="majorHAnsi" w:cstheme="majorHAnsi"/>
                <w:color w:val="000000"/>
                <w:sz w:val="20"/>
                <w:szCs w:val="20"/>
              </w:rPr>
              <w:t>Open</w:t>
            </w:r>
            <w:r w:rsidR="00DB2EBD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</w:t>
            </w:r>
            <w:r w:rsidRPr="00A35585">
              <w:rPr>
                <w:rFonts w:asciiTheme="majorHAnsi" w:cstheme="majorHAnsi"/>
                <w:color w:val="000000"/>
                <w:sz w:val="20"/>
                <w:szCs w:val="20"/>
              </w:rPr>
              <w:t xml:space="preserve">Compute Project Open Hardware Management Proposed Specification </w:t>
            </w:r>
            <w:r w:rsidR="002637B2" w:rsidRPr="00A35585">
              <w:rPr>
                <w:rFonts w:asciiTheme="majorHAnsi" w:cstheme="majorHAnsi"/>
                <w:color w:val="000000"/>
                <w:sz w:val="20"/>
                <w:szCs w:val="20"/>
              </w:rPr>
              <w:t>for</w:t>
            </w:r>
            <w:r w:rsidRPr="00A35585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Remote Machine Management Version 1.01 2/25/2014 </w:t>
            </w:r>
          </w:p>
        </w:tc>
      </w:tr>
      <w:tr w:rsidR="00315BB3" w14:paraId="57213D39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56213AA" w14:textId="3C4400AA" w:rsidR="00315BB3" w:rsidRPr="00E84856" w:rsidRDefault="00315BB3" w:rsidP="0097257E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84856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>PMBus</w:t>
            </w:r>
            <w:proofErr w:type="spellEnd"/>
            <w:r w:rsidRPr="00E84856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2" w:type="dxa"/>
            <w:gridSpan w:val="5"/>
          </w:tcPr>
          <w:p w14:paraId="721CD4EB" w14:textId="7A2C7BD4" w:rsidR="00315BB3" w:rsidRPr="00A35585" w:rsidRDefault="00315BB3" w:rsidP="0031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A35585">
              <w:rPr>
                <w:rFonts w:cstheme="majorHAnsi"/>
                <w:color w:val="000000"/>
                <w:sz w:val="20"/>
                <w:szCs w:val="20"/>
              </w:rPr>
              <w:t xml:space="preserve">Part I – General Requirements, Transport and Electrical Interface, Rev 1.2., 2010-09-06 Part II – Command Language, Rev 1.2., 2010-09-06 </w:t>
            </w:r>
          </w:p>
        </w:tc>
      </w:tr>
      <w:tr w:rsidR="00315BB3" w:rsidRPr="00BC64BB" w14:paraId="03FA09EE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3136854E" w14:textId="2BFF71BD" w:rsidR="00315BB3" w:rsidRPr="00E84856" w:rsidRDefault="00315BB3" w:rsidP="0097257E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84856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IPMI </w:t>
            </w:r>
          </w:p>
        </w:tc>
        <w:tc>
          <w:tcPr>
            <w:tcW w:w="6362" w:type="dxa"/>
            <w:gridSpan w:val="5"/>
          </w:tcPr>
          <w:p w14:paraId="22070FE8" w14:textId="025DE299" w:rsidR="00315BB3" w:rsidRPr="003C76E2" w:rsidRDefault="00315BB3" w:rsidP="00A35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fr-BE" w:eastAsia="zh-TW"/>
              </w:rPr>
            </w:pPr>
            <w:r w:rsidRPr="003C76E2">
              <w:rPr>
                <w:rFonts w:cstheme="majorHAnsi"/>
                <w:color w:val="000000"/>
                <w:sz w:val="20"/>
                <w:szCs w:val="20"/>
                <w:lang w:val="fr-BE"/>
              </w:rPr>
              <w:t xml:space="preserve">Intelligent Platform Management Interface (IPMI 2.0) </w:t>
            </w:r>
          </w:p>
        </w:tc>
      </w:tr>
      <w:tr w:rsidR="00315BB3" w14:paraId="395B4D55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A5BB05A" w14:textId="0CE078CE" w:rsidR="00315BB3" w:rsidRPr="00E84856" w:rsidRDefault="00315BB3" w:rsidP="0097257E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84856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DMTF/CLP </w:t>
            </w:r>
          </w:p>
        </w:tc>
        <w:tc>
          <w:tcPr>
            <w:tcW w:w="6362" w:type="dxa"/>
            <w:gridSpan w:val="5"/>
          </w:tcPr>
          <w:p w14:paraId="2E7AD572" w14:textId="2B176080" w:rsidR="00315BB3" w:rsidRPr="00A35585" w:rsidRDefault="00315BB3" w:rsidP="00A35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A35585">
              <w:rPr>
                <w:rFonts w:cstheme="majorHAnsi"/>
                <w:color w:val="000000"/>
                <w:sz w:val="20"/>
                <w:szCs w:val="20"/>
              </w:rPr>
              <w:t xml:space="preserve">DMTF Server Management Command Line (SM CLP) Specification (DSP0214, v1.0.2) </w:t>
            </w:r>
          </w:p>
        </w:tc>
      </w:tr>
      <w:tr w:rsidR="00315BB3" w14:paraId="401FDC21" w14:textId="77777777" w:rsidTr="00DD5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EB28453" w14:textId="4733AD63" w:rsidR="00315BB3" w:rsidRPr="00E84856" w:rsidRDefault="00315BB3" w:rsidP="0097257E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84856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SNMP/PET </w:t>
            </w:r>
          </w:p>
        </w:tc>
        <w:tc>
          <w:tcPr>
            <w:tcW w:w="6362" w:type="dxa"/>
            <w:gridSpan w:val="5"/>
          </w:tcPr>
          <w:p w14:paraId="3B2CC8CB" w14:textId="7EABD2A7" w:rsidR="00315BB3" w:rsidRPr="00A35585" w:rsidRDefault="00315BB3" w:rsidP="00A35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  <w:r w:rsidRPr="00A35585">
              <w:rPr>
                <w:rFonts w:cstheme="majorHAnsi"/>
                <w:color w:val="000000"/>
                <w:sz w:val="20"/>
                <w:szCs w:val="20"/>
              </w:rPr>
              <w:t xml:space="preserve">Platform Event Trap Specification, v1.0, revision 1.00 </w:t>
            </w:r>
          </w:p>
        </w:tc>
      </w:tr>
      <w:tr w:rsidR="00EC179C" w14:paraId="769B91A0" w14:textId="77777777" w:rsidTr="00DD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14CA34D" w14:textId="4F1831A6" w:rsidR="00EC179C" w:rsidRPr="00E84856" w:rsidRDefault="0097257E" w:rsidP="0097257E">
            <w:pPr>
              <w:pStyle w:val="Pa12"/>
              <w:spacing w:after="6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84856">
              <w:rPr>
                <w:rFonts w:asciiTheme="majorHAnsi" w:hAnsiTheme="majorHAnsi" w:cstheme="majorHAnsi"/>
                <w:bCs w:val="0"/>
                <w:color w:val="000000"/>
                <w:sz w:val="20"/>
                <w:szCs w:val="20"/>
              </w:rPr>
              <w:t xml:space="preserve">DCMI </w:t>
            </w:r>
          </w:p>
        </w:tc>
        <w:tc>
          <w:tcPr>
            <w:tcW w:w="3334" w:type="dxa"/>
          </w:tcPr>
          <w:p w14:paraId="14217520" w14:textId="5FC48BD5" w:rsidR="00EC179C" w:rsidRPr="00A35585" w:rsidRDefault="000E20B4" w:rsidP="00DD515A">
            <w:pPr>
              <w:pStyle w:val="Pa12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cstheme="majorHAnsi"/>
                <w:color w:val="000000"/>
                <w:sz w:val="20"/>
                <w:szCs w:val="20"/>
              </w:rPr>
              <w:t>Data Center Management</w:t>
            </w:r>
            <w:r w:rsidR="00A35585" w:rsidRPr="00A35585">
              <w:rPr>
                <w:rFonts w:asciiTheme="majorHAnsi" w:cstheme="majorHAnsi"/>
                <w:color w:val="000000"/>
                <w:sz w:val="20"/>
                <w:szCs w:val="20"/>
              </w:rPr>
              <w:t xml:space="preserve"> Interface specification version 1.5</w:t>
            </w:r>
          </w:p>
        </w:tc>
        <w:tc>
          <w:tcPr>
            <w:tcW w:w="753" w:type="dxa"/>
          </w:tcPr>
          <w:p w14:paraId="62971049" w14:textId="77777777" w:rsidR="00EC179C" w:rsidRPr="002F208D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58589B2E" w14:textId="77777777" w:rsidR="00EC179C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5" w:type="dxa"/>
          </w:tcPr>
          <w:p w14:paraId="5A462BAB" w14:textId="77777777" w:rsidR="00EC179C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58" w:type="dxa"/>
          </w:tcPr>
          <w:p w14:paraId="510637E8" w14:textId="77777777" w:rsidR="00EC179C" w:rsidRDefault="00EC179C" w:rsidP="00DD5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5A3DA48A" w14:textId="77777777" w:rsidR="0029401C" w:rsidRDefault="0029401C" w:rsidP="003B6166">
      <w:pPr>
        <w:rPr>
          <w:lang w:eastAsia="zh-TW"/>
        </w:rPr>
      </w:pPr>
    </w:p>
    <w:p w14:paraId="1C41C381" w14:textId="56B9A466" w:rsidR="00B43EBB" w:rsidRDefault="00B43EBB" w:rsidP="003B6166">
      <w:pPr>
        <w:rPr>
          <w:lang w:eastAsia="zh-TW"/>
        </w:rPr>
      </w:pPr>
    </w:p>
    <w:p w14:paraId="3C0C2BDA" w14:textId="5B585BAF" w:rsidR="00B43EBB" w:rsidRDefault="00B43EBB" w:rsidP="003B6166">
      <w:pPr>
        <w:rPr>
          <w:lang w:eastAsia="zh-TW"/>
        </w:rPr>
      </w:pPr>
    </w:p>
    <w:p w14:paraId="22F00A56" w14:textId="31FFAC2F" w:rsidR="00EC638A" w:rsidRDefault="00EC638A" w:rsidP="003B6166">
      <w:pPr>
        <w:rPr>
          <w:lang w:eastAsia="zh-TW"/>
        </w:rPr>
      </w:pPr>
    </w:p>
    <w:p w14:paraId="387D65B6" w14:textId="5AA94453" w:rsidR="0033492B" w:rsidRDefault="0033492B" w:rsidP="003B6166">
      <w:pPr>
        <w:rPr>
          <w:lang w:eastAsia="zh-TW"/>
        </w:rPr>
      </w:pPr>
    </w:p>
    <w:p w14:paraId="2AAF1226" w14:textId="02809C1F" w:rsidR="0033492B" w:rsidRDefault="0033492B" w:rsidP="003B6166">
      <w:pPr>
        <w:rPr>
          <w:lang w:eastAsia="zh-TW"/>
        </w:rPr>
      </w:pPr>
    </w:p>
    <w:p w14:paraId="1AF1F3A8" w14:textId="41D19819" w:rsidR="0033492B" w:rsidRDefault="0033492B" w:rsidP="003B6166">
      <w:pPr>
        <w:rPr>
          <w:lang w:eastAsia="zh-TW"/>
        </w:rPr>
      </w:pPr>
    </w:p>
    <w:p w14:paraId="20C4D44C" w14:textId="77777777" w:rsidR="0033492B" w:rsidRPr="003B6166" w:rsidRDefault="0033492B" w:rsidP="003B6166">
      <w:pPr>
        <w:rPr>
          <w:lang w:eastAsia="zh-TW"/>
        </w:rPr>
      </w:pPr>
    </w:p>
    <w:p w14:paraId="5AF5A863" w14:textId="61FC68FC" w:rsidR="00261F3D" w:rsidRPr="00E751A1" w:rsidRDefault="00261F3D" w:rsidP="0016126C">
      <w:pPr>
        <w:pStyle w:val="Heading1"/>
        <w:rPr>
          <w:color w:val="0070C0"/>
        </w:rPr>
      </w:pPr>
      <w:bookmarkStart w:id="40" w:name="_Toc503807852"/>
      <w:r w:rsidRPr="00E751A1">
        <w:rPr>
          <w:rFonts w:hint="eastAsia"/>
          <w:color w:val="0070C0"/>
        </w:rPr>
        <w:lastRenderedPageBreak/>
        <w:t>Safety</w:t>
      </w:r>
      <w:r w:rsidRPr="00E751A1">
        <w:rPr>
          <w:color w:val="0070C0"/>
        </w:rPr>
        <w:t>, Regulatory and EMC Specification</w:t>
      </w:r>
      <w:bookmarkEnd w:id="40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141"/>
        <w:gridCol w:w="4812"/>
        <w:gridCol w:w="1687"/>
      </w:tblGrid>
      <w:tr w:rsidR="00C130BB" w14:paraId="787CA1F2" w14:textId="77777777" w:rsidTr="0041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F7EFA7A" w14:textId="5EEC27AB" w:rsidR="00C130BB" w:rsidRDefault="0016126C" w:rsidP="00261F3D">
            <w:pPr>
              <w:rPr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4963" w:type="dxa"/>
          </w:tcPr>
          <w:p w14:paraId="555C01F2" w14:textId="5525B0FB" w:rsidR="00C130BB" w:rsidRDefault="0016126C" w:rsidP="00261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escription / condition</w:t>
            </w:r>
          </w:p>
        </w:tc>
        <w:tc>
          <w:tcPr>
            <w:tcW w:w="1715" w:type="dxa"/>
          </w:tcPr>
          <w:p w14:paraId="45C382C5" w14:textId="1EEAB53F" w:rsidR="00C130BB" w:rsidRDefault="0016126C" w:rsidP="00EC1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riterion</w:t>
            </w:r>
          </w:p>
        </w:tc>
      </w:tr>
      <w:tr w:rsidR="00C130BB" w14:paraId="34664CAC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05DADB5" w14:textId="301D47A0" w:rsidR="00C130BB" w:rsidRDefault="0016126C" w:rsidP="00261F3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gency Approvals</w:t>
            </w:r>
          </w:p>
        </w:tc>
        <w:tc>
          <w:tcPr>
            <w:tcW w:w="4963" w:type="dxa"/>
          </w:tcPr>
          <w:p w14:paraId="1ADF7CD4" w14:textId="57808FCC" w:rsidR="0016126C" w:rsidRDefault="0016126C" w:rsidP="0016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pproved to the latest revisions/amendments of the following standards: (pending)</w:t>
            </w:r>
          </w:p>
          <w:p w14:paraId="0AC48279" w14:textId="77777777" w:rsidR="0016126C" w:rsidRDefault="0016126C" w:rsidP="0016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UL 60950-1 Second Edition</w:t>
            </w:r>
          </w:p>
          <w:p w14:paraId="2FCE0AF0" w14:textId="77777777" w:rsidR="0016126C" w:rsidRDefault="0016126C" w:rsidP="0016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AN/CSA-C22.2 No. 60950-1-07 Second Edition</w:t>
            </w:r>
          </w:p>
          <w:p w14:paraId="0E866EC2" w14:textId="77777777" w:rsidR="0016126C" w:rsidRDefault="0016126C" w:rsidP="0016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EC 60950-1:2005</w:t>
            </w:r>
          </w:p>
          <w:p w14:paraId="04DDEF12" w14:textId="5653CC96" w:rsidR="0016126C" w:rsidRDefault="0016126C" w:rsidP="00161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EN 60950-1:2006</w:t>
            </w:r>
          </w:p>
        </w:tc>
        <w:tc>
          <w:tcPr>
            <w:tcW w:w="1715" w:type="dxa"/>
          </w:tcPr>
          <w:p w14:paraId="3C48D07F" w14:textId="77777777" w:rsidR="00EA53B8" w:rsidRDefault="00EA53B8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pproved by</w:t>
            </w:r>
          </w:p>
          <w:p w14:paraId="50736756" w14:textId="77777777" w:rsidR="00EA53B8" w:rsidRDefault="00EA53B8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ndependent body</w:t>
            </w:r>
          </w:p>
          <w:p w14:paraId="765027DA" w14:textId="576C3E92" w:rsidR="00EA53B8" w:rsidRDefault="00EA53B8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(see CE Declaration)</w:t>
            </w:r>
          </w:p>
          <w:p w14:paraId="512931BF" w14:textId="7C15DFAF" w:rsidR="00C130BB" w:rsidRDefault="00EA53B8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(pending)</w:t>
            </w:r>
          </w:p>
        </w:tc>
      </w:tr>
      <w:tr w:rsidR="0016126C" w14:paraId="7404C6B0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3099977" w14:textId="12B2D60B" w:rsidR="0016126C" w:rsidRDefault="0016126C" w:rsidP="00261F3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nsulation</w:t>
            </w:r>
          </w:p>
        </w:tc>
        <w:tc>
          <w:tcPr>
            <w:tcW w:w="4963" w:type="dxa"/>
          </w:tcPr>
          <w:p w14:paraId="55A8DF15" w14:textId="77777777" w:rsidR="00EA53B8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nput (L/N) to case (PE)</w:t>
            </w:r>
          </w:p>
          <w:p w14:paraId="4A8314AD" w14:textId="77777777" w:rsidR="00EA53B8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nput (L/N) to output</w:t>
            </w:r>
          </w:p>
          <w:p w14:paraId="1251402D" w14:textId="21BD07D7" w:rsidR="0016126C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Output to case (PE)</w:t>
            </w:r>
          </w:p>
        </w:tc>
        <w:tc>
          <w:tcPr>
            <w:tcW w:w="1715" w:type="dxa"/>
          </w:tcPr>
          <w:p w14:paraId="2E73FB52" w14:textId="77777777" w:rsidR="00EA53B8" w:rsidRDefault="00EA53B8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Basic</w:t>
            </w:r>
          </w:p>
          <w:p w14:paraId="327D39AE" w14:textId="77777777" w:rsidR="00EA53B8" w:rsidRDefault="00EA53B8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Reinforced</w:t>
            </w:r>
          </w:p>
          <w:p w14:paraId="5217BEEF" w14:textId="091A873B" w:rsidR="0016126C" w:rsidRDefault="00EA53B8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Functional</w:t>
            </w:r>
          </w:p>
        </w:tc>
      </w:tr>
      <w:tr w:rsidR="0016126C" w14:paraId="1A78901D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23725D8" w14:textId="115B6EF5" w:rsidR="0016126C" w:rsidRDefault="0023418D" w:rsidP="00261F3D">
            <w:pPr>
              <w:rPr>
                <w:lang w:eastAsia="zh-TW"/>
              </w:rPr>
            </w:pPr>
            <w:r>
              <w:rPr>
                <w:lang w:eastAsia="zh-TW"/>
              </w:rPr>
              <w:t>Creepage / Clearance</w:t>
            </w:r>
          </w:p>
        </w:tc>
        <w:tc>
          <w:tcPr>
            <w:tcW w:w="4963" w:type="dxa"/>
          </w:tcPr>
          <w:p w14:paraId="1F620A4F" w14:textId="77777777" w:rsidR="00EA53B8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rimary (L/N) to protective earth (PE)</w:t>
            </w:r>
          </w:p>
          <w:p w14:paraId="08B39AC6" w14:textId="0F322B5B" w:rsidR="0016126C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rimary to secondary</w:t>
            </w:r>
          </w:p>
        </w:tc>
        <w:tc>
          <w:tcPr>
            <w:tcW w:w="1715" w:type="dxa"/>
          </w:tcPr>
          <w:p w14:paraId="6D456675" w14:textId="77777777" w:rsidR="0016126C" w:rsidRDefault="0016126C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16126C" w14:paraId="4187B453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8C7333" w14:textId="3E7A8541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Electrical Strength Test</w:t>
            </w:r>
          </w:p>
        </w:tc>
        <w:tc>
          <w:tcPr>
            <w:tcW w:w="4963" w:type="dxa"/>
          </w:tcPr>
          <w:p w14:paraId="3D4B4D41" w14:textId="77777777" w:rsidR="00EA53B8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nput to case</w:t>
            </w:r>
          </w:p>
          <w:p w14:paraId="752C3E2C" w14:textId="0CDF8418" w:rsidR="0016126C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nput to output (tested by manufacturer only)</w:t>
            </w:r>
          </w:p>
        </w:tc>
        <w:tc>
          <w:tcPr>
            <w:tcW w:w="1715" w:type="dxa"/>
          </w:tcPr>
          <w:p w14:paraId="6B4BDF9C" w14:textId="77777777" w:rsidR="00EC19DD" w:rsidRDefault="00EC19DD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n. 2121Vdc</w:t>
            </w:r>
          </w:p>
          <w:p w14:paraId="3D5A053C" w14:textId="58CE4D52" w:rsidR="0016126C" w:rsidRDefault="00EC19DD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n. 4242Vdc</w:t>
            </w:r>
          </w:p>
        </w:tc>
      </w:tr>
      <w:tr w:rsidR="0016126C" w14:paraId="412E6F86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CD1CE55" w14:textId="15C0635C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Max. Leakage Current</w:t>
            </w:r>
          </w:p>
        </w:tc>
        <w:tc>
          <w:tcPr>
            <w:tcW w:w="4963" w:type="dxa"/>
          </w:tcPr>
          <w:p w14:paraId="35A34014" w14:textId="77777777" w:rsidR="00EA53B8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C input voltage of TBD VAC, line frequency of 50Hz and a</w:t>
            </w:r>
          </w:p>
          <w:p w14:paraId="47E58D50" w14:textId="52DE077F" w:rsidR="0016126C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emperature of 25°C.</w:t>
            </w:r>
          </w:p>
        </w:tc>
        <w:tc>
          <w:tcPr>
            <w:tcW w:w="1715" w:type="dxa"/>
          </w:tcPr>
          <w:p w14:paraId="4C6B0869" w14:textId="46AE42D0" w:rsidR="0016126C" w:rsidRDefault="00EC19DD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EC19DD">
              <w:rPr>
                <w:lang w:eastAsia="zh-TW"/>
              </w:rPr>
              <w:t>TBD A</w:t>
            </w:r>
          </w:p>
        </w:tc>
      </w:tr>
      <w:tr w:rsidR="0016126C" w14:paraId="4ECFE8EB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A372F37" w14:textId="00479F81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Conducted Emission</w:t>
            </w:r>
          </w:p>
        </w:tc>
        <w:tc>
          <w:tcPr>
            <w:tcW w:w="4963" w:type="dxa"/>
          </w:tcPr>
          <w:p w14:paraId="621B365B" w14:textId="130363EB" w:rsidR="0016126C" w:rsidRDefault="00EA53B8" w:rsidP="00261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EA53B8">
              <w:rPr>
                <w:lang w:eastAsia="zh-TW"/>
              </w:rPr>
              <w:t>EN55022 / CISPR 22: 0.15 … 30 MHz, QP and AVG</w:t>
            </w:r>
          </w:p>
        </w:tc>
        <w:tc>
          <w:tcPr>
            <w:tcW w:w="1715" w:type="dxa"/>
          </w:tcPr>
          <w:p w14:paraId="4901380B" w14:textId="1776ED8C" w:rsidR="0016126C" w:rsidRDefault="00EC19DD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EC19DD">
              <w:rPr>
                <w:lang w:eastAsia="zh-TW"/>
              </w:rPr>
              <w:t>Class A</w:t>
            </w:r>
          </w:p>
        </w:tc>
      </w:tr>
      <w:tr w:rsidR="0016126C" w14:paraId="7F93AE3E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DA6E89" w14:textId="312885A0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Radiated Emission</w:t>
            </w:r>
          </w:p>
        </w:tc>
        <w:tc>
          <w:tcPr>
            <w:tcW w:w="4963" w:type="dxa"/>
          </w:tcPr>
          <w:p w14:paraId="7ACF84C9" w14:textId="23186DAC" w:rsidR="0016126C" w:rsidRPr="003C76E2" w:rsidRDefault="00EA53B8" w:rsidP="0026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 w:eastAsia="zh-TW"/>
              </w:rPr>
            </w:pPr>
            <w:r w:rsidRPr="003C76E2">
              <w:rPr>
                <w:lang w:val="fr-BE" w:eastAsia="zh-TW"/>
              </w:rPr>
              <w:t xml:space="preserve">EN55022 / CISPR </w:t>
            </w:r>
            <w:proofErr w:type="gramStart"/>
            <w:r w:rsidRPr="003C76E2">
              <w:rPr>
                <w:lang w:val="fr-BE" w:eastAsia="zh-TW"/>
              </w:rPr>
              <w:t>22:</w:t>
            </w:r>
            <w:proofErr w:type="gramEnd"/>
            <w:r w:rsidRPr="003C76E2">
              <w:rPr>
                <w:lang w:val="fr-BE" w:eastAsia="zh-TW"/>
              </w:rPr>
              <w:t xml:space="preserve"> 30 MHz … 1 GHz, QP</w:t>
            </w:r>
          </w:p>
        </w:tc>
        <w:tc>
          <w:tcPr>
            <w:tcW w:w="1715" w:type="dxa"/>
          </w:tcPr>
          <w:p w14:paraId="06261F84" w14:textId="3BDB38DB" w:rsidR="0016126C" w:rsidRDefault="00EC19DD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EC19DD">
              <w:rPr>
                <w:lang w:eastAsia="zh-TW"/>
              </w:rPr>
              <w:t>Class A</w:t>
            </w:r>
          </w:p>
        </w:tc>
      </w:tr>
      <w:tr w:rsidR="0016126C" w14:paraId="79655CD9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CDF1E0B" w14:textId="77777777" w:rsidR="00EA53B8" w:rsidRDefault="00EA53B8" w:rsidP="00EA53B8">
            <w:pPr>
              <w:rPr>
                <w:lang w:eastAsia="zh-TW"/>
              </w:rPr>
            </w:pPr>
            <w:r>
              <w:rPr>
                <w:lang w:eastAsia="zh-TW"/>
              </w:rPr>
              <w:t>Harmonic Emissions</w:t>
            </w:r>
          </w:p>
          <w:p w14:paraId="53282494" w14:textId="06904A44" w:rsidR="0016126C" w:rsidRDefault="00EA53B8" w:rsidP="00EA53B8">
            <w:pPr>
              <w:rPr>
                <w:lang w:eastAsia="zh-TW"/>
              </w:rPr>
            </w:pPr>
            <w:r>
              <w:rPr>
                <w:lang w:eastAsia="zh-TW"/>
              </w:rPr>
              <w:t>(per module)</w:t>
            </w:r>
          </w:p>
        </w:tc>
        <w:tc>
          <w:tcPr>
            <w:tcW w:w="4963" w:type="dxa"/>
          </w:tcPr>
          <w:p w14:paraId="46103574" w14:textId="00897CA5" w:rsidR="0016126C" w:rsidRDefault="00EA53B8" w:rsidP="00261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EA53B8">
              <w:rPr>
                <w:lang w:eastAsia="zh-TW"/>
              </w:rPr>
              <w:t>IEC61000-3-2, Vin = 115/230 VAC, 50 Hz, 100% Load</w:t>
            </w:r>
          </w:p>
        </w:tc>
        <w:tc>
          <w:tcPr>
            <w:tcW w:w="1715" w:type="dxa"/>
          </w:tcPr>
          <w:p w14:paraId="76DF8E5C" w14:textId="00CBB39C" w:rsidR="0016126C" w:rsidRDefault="00EC19DD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EC19DD">
              <w:rPr>
                <w:lang w:eastAsia="zh-TW"/>
              </w:rPr>
              <w:t>Class A</w:t>
            </w:r>
          </w:p>
        </w:tc>
      </w:tr>
      <w:tr w:rsidR="0016126C" w14:paraId="6D0F2AAA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30A9F7" w14:textId="65755549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Acoustical Noise</w:t>
            </w:r>
          </w:p>
        </w:tc>
        <w:tc>
          <w:tcPr>
            <w:tcW w:w="4963" w:type="dxa"/>
          </w:tcPr>
          <w:p w14:paraId="6AF54F88" w14:textId="33C0073A" w:rsidR="0016126C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ound power statistical declaration (ISO 9296, ISO 7779, IS9295) @50% load</w:t>
            </w:r>
          </w:p>
        </w:tc>
        <w:tc>
          <w:tcPr>
            <w:tcW w:w="1715" w:type="dxa"/>
          </w:tcPr>
          <w:p w14:paraId="5FF8F656" w14:textId="29E278E2" w:rsidR="0016126C" w:rsidRDefault="00EC19DD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EC19DD">
              <w:rPr>
                <w:lang w:eastAsia="zh-TW"/>
              </w:rPr>
              <w:t xml:space="preserve">60 </w:t>
            </w:r>
            <w:proofErr w:type="spellStart"/>
            <w:proofErr w:type="gramStart"/>
            <w:r w:rsidRPr="00EC19DD">
              <w:rPr>
                <w:lang w:eastAsia="zh-TW"/>
              </w:rPr>
              <w:t>dBA</w:t>
            </w:r>
            <w:proofErr w:type="spellEnd"/>
            <w:proofErr w:type="gramEnd"/>
          </w:p>
        </w:tc>
      </w:tr>
      <w:tr w:rsidR="0016126C" w14:paraId="7132BE50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1ED8E3E" w14:textId="1CC4CE79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AC Flicker</w:t>
            </w:r>
          </w:p>
        </w:tc>
        <w:tc>
          <w:tcPr>
            <w:tcW w:w="4963" w:type="dxa"/>
          </w:tcPr>
          <w:p w14:paraId="7176DA47" w14:textId="4DF2F668" w:rsidR="0016126C" w:rsidRDefault="00EA53B8" w:rsidP="00261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EA53B8">
              <w:rPr>
                <w:lang w:eastAsia="zh-TW"/>
              </w:rPr>
              <w:t xml:space="preserve">IEC / EN 61000-3-3, </w:t>
            </w:r>
            <w:proofErr w:type="spellStart"/>
            <w:r w:rsidRPr="00EA53B8">
              <w:rPr>
                <w:lang w:eastAsia="zh-TW"/>
              </w:rPr>
              <w:t>dmax</w:t>
            </w:r>
            <w:proofErr w:type="spellEnd"/>
            <w:r w:rsidRPr="00EA53B8">
              <w:rPr>
                <w:lang w:eastAsia="zh-TW"/>
              </w:rPr>
              <w:t xml:space="preserve"> &lt; 3.3%</w:t>
            </w:r>
          </w:p>
        </w:tc>
        <w:tc>
          <w:tcPr>
            <w:tcW w:w="1715" w:type="dxa"/>
          </w:tcPr>
          <w:p w14:paraId="77A0DC5C" w14:textId="5EA25D8A" w:rsidR="0016126C" w:rsidRDefault="0016126C" w:rsidP="007F3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16126C" w14:paraId="7FBAD1AB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424738" w14:textId="2895E29E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ESD Contact Discharge</w:t>
            </w:r>
          </w:p>
        </w:tc>
        <w:tc>
          <w:tcPr>
            <w:tcW w:w="4963" w:type="dxa"/>
          </w:tcPr>
          <w:p w14:paraId="51B312D9" w14:textId="4447B723" w:rsidR="0016126C" w:rsidRDefault="00EA53B8" w:rsidP="0026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EA53B8">
              <w:rPr>
                <w:lang w:eastAsia="zh-TW"/>
              </w:rPr>
              <w:t>IEC / EN 61000-4-2, ±8 kV, 25+25 discharges per test point</w:t>
            </w:r>
            <w:r>
              <w:rPr>
                <w:lang w:eastAsia="zh-TW"/>
              </w:rPr>
              <w:br/>
            </w:r>
            <w:r w:rsidRPr="00EA53B8">
              <w:rPr>
                <w:lang w:eastAsia="zh-TW"/>
              </w:rPr>
              <w:t>(metallic case, LEDs, connector body)</w:t>
            </w:r>
          </w:p>
        </w:tc>
        <w:tc>
          <w:tcPr>
            <w:tcW w:w="1715" w:type="dxa"/>
          </w:tcPr>
          <w:p w14:paraId="5DE6F110" w14:textId="181D1F85" w:rsidR="0016126C" w:rsidRDefault="00EC19DD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</w:t>
            </w:r>
          </w:p>
        </w:tc>
      </w:tr>
      <w:tr w:rsidR="0016126C" w14:paraId="796B04DB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AEB5BA7" w14:textId="3432CE03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ESD Air Discharge</w:t>
            </w:r>
          </w:p>
        </w:tc>
        <w:tc>
          <w:tcPr>
            <w:tcW w:w="4963" w:type="dxa"/>
          </w:tcPr>
          <w:p w14:paraId="72C2D0E6" w14:textId="278F36F8" w:rsidR="00EA53B8" w:rsidRPr="0026533E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26533E">
              <w:rPr>
                <w:lang w:eastAsia="zh-TW"/>
              </w:rPr>
              <w:t>IEC / EN 610</w:t>
            </w:r>
            <w:r w:rsidR="0017666E" w:rsidRPr="0026533E">
              <w:rPr>
                <w:lang w:eastAsia="zh-TW"/>
              </w:rPr>
              <w:t>00-4-2, ±15 kV, 25+25 discharge</w:t>
            </w:r>
            <w:r w:rsidRPr="0026533E">
              <w:rPr>
                <w:lang w:eastAsia="zh-TW"/>
              </w:rPr>
              <w:t xml:space="preserve"> per test point</w:t>
            </w:r>
          </w:p>
          <w:p w14:paraId="4227E28B" w14:textId="15CFF834" w:rsidR="0016126C" w:rsidRPr="003C76E2" w:rsidRDefault="007C4DC7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BE" w:eastAsia="zh-TW"/>
              </w:rPr>
            </w:pPr>
            <w:r>
              <w:rPr>
                <w:lang w:val="fr-BE" w:eastAsia="zh-TW"/>
              </w:rPr>
              <w:t>(</w:t>
            </w:r>
            <w:proofErr w:type="gramStart"/>
            <w:r w:rsidR="00EA53B8" w:rsidRPr="003C76E2">
              <w:rPr>
                <w:lang w:val="fr-BE" w:eastAsia="zh-TW"/>
              </w:rPr>
              <w:t>user</w:t>
            </w:r>
            <w:proofErr w:type="gramEnd"/>
            <w:r w:rsidR="00EA53B8" w:rsidRPr="003C76E2">
              <w:rPr>
                <w:lang w:val="fr-BE" w:eastAsia="zh-TW"/>
              </w:rPr>
              <w:t xml:space="preserve"> accessible surfaces)</w:t>
            </w:r>
          </w:p>
        </w:tc>
        <w:tc>
          <w:tcPr>
            <w:tcW w:w="1715" w:type="dxa"/>
          </w:tcPr>
          <w:p w14:paraId="0F2AD646" w14:textId="304EEFBC" w:rsidR="0016126C" w:rsidRDefault="00EC19DD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</w:t>
            </w:r>
          </w:p>
        </w:tc>
      </w:tr>
      <w:tr w:rsidR="0016126C" w14:paraId="1CC68BE4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C1D9B1C" w14:textId="0683193D" w:rsidR="0016126C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Radiated Electromagnetic Field</w:t>
            </w:r>
          </w:p>
        </w:tc>
        <w:tc>
          <w:tcPr>
            <w:tcW w:w="4963" w:type="dxa"/>
          </w:tcPr>
          <w:p w14:paraId="66B03121" w14:textId="77777777" w:rsidR="00EA53B8" w:rsidRPr="003C76E2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 w:eastAsia="zh-TW"/>
              </w:rPr>
            </w:pPr>
            <w:r w:rsidRPr="003C76E2">
              <w:rPr>
                <w:lang w:val="fr-BE" w:eastAsia="zh-TW"/>
              </w:rPr>
              <w:t>IEC / EN 61000-4-3, 10 V/m, 1 kHz/80% Amplitude Modulation,</w:t>
            </w:r>
          </w:p>
          <w:p w14:paraId="76D46593" w14:textId="105999F4" w:rsidR="0016126C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1 </w:t>
            </w:r>
            <w:proofErr w:type="spellStart"/>
            <w:r>
              <w:rPr>
                <w:lang w:eastAsia="zh-TW"/>
              </w:rPr>
              <w:t>μs</w:t>
            </w:r>
            <w:proofErr w:type="spellEnd"/>
            <w:r>
              <w:rPr>
                <w:lang w:eastAsia="zh-TW"/>
              </w:rPr>
              <w:t xml:space="preserve"> Pulse Modulation, 10 kHz…2 GHz</w:t>
            </w:r>
          </w:p>
        </w:tc>
        <w:tc>
          <w:tcPr>
            <w:tcW w:w="1715" w:type="dxa"/>
          </w:tcPr>
          <w:p w14:paraId="4D49A187" w14:textId="5F4FBE89" w:rsidR="0016126C" w:rsidRDefault="00EC19DD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</w:t>
            </w:r>
          </w:p>
        </w:tc>
      </w:tr>
      <w:tr w:rsidR="00EA53B8" w14:paraId="6FB11C80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F9A1DBC" w14:textId="5FACA0F9" w:rsidR="00EA53B8" w:rsidRPr="00EA53B8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Burst</w:t>
            </w:r>
          </w:p>
        </w:tc>
        <w:tc>
          <w:tcPr>
            <w:tcW w:w="4963" w:type="dxa"/>
          </w:tcPr>
          <w:p w14:paraId="2E6B2D0A" w14:textId="77777777" w:rsidR="00EA53B8" w:rsidRPr="003C76E2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BE" w:eastAsia="zh-TW"/>
              </w:rPr>
            </w:pPr>
            <w:r w:rsidRPr="003C76E2">
              <w:rPr>
                <w:lang w:val="fr-BE" w:eastAsia="zh-TW"/>
              </w:rPr>
              <w:t xml:space="preserve">IEC / EN 61000-4-4, </w:t>
            </w:r>
            <w:proofErr w:type="spellStart"/>
            <w:r w:rsidRPr="003C76E2">
              <w:rPr>
                <w:lang w:val="fr-BE" w:eastAsia="zh-TW"/>
              </w:rPr>
              <w:t>level</w:t>
            </w:r>
            <w:proofErr w:type="spellEnd"/>
            <w:r w:rsidRPr="003C76E2">
              <w:rPr>
                <w:lang w:val="fr-BE" w:eastAsia="zh-TW"/>
              </w:rPr>
              <w:t xml:space="preserve"> 3</w:t>
            </w:r>
          </w:p>
          <w:p w14:paraId="60AB96AC" w14:textId="77777777" w:rsidR="00EA53B8" w:rsidRPr="003C76E2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BE" w:eastAsia="zh-TW"/>
              </w:rPr>
            </w:pPr>
            <w:r w:rsidRPr="003C76E2">
              <w:rPr>
                <w:lang w:val="fr-BE" w:eastAsia="zh-TW"/>
              </w:rPr>
              <w:t>AC port ±2 kV, 1 minute</w:t>
            </w:r>
          </w:p>
          <w:p w14:paraId="467382B3" w14:textId="31C02D9C" w:rsidR="00EA53B8" w:rsidRDefault="00EA53B8" w:rsidP="00EA5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C port ±1 kV, 1 minute</w:t>
            </w:r>
          </w:p>
        </w:tc>
        <w:tc>
          <w:tcPr>
            <w:tcW w:w="1715" w:type="dxa"/>
          </w:tcPr>
          <w:p w14:paraId="5869D8DB" w14:textId="114D734D" w:rsidR="00EA53B8" w:rsidRDefault="00EC19DD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</w:t>
            </w:r>
          </w:p>
        </w:tc>
      </w:tr>
      <w:tr w:rsidR="00EA53B8" w14:paraId="542FC707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FB28CAD" w14:textId="74C8CD29" w:rsidR="00EA53B8" w:rsidRPr="00EA53B8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Surge</w:t>
            </w:r>
          </w:p>
        </w:tc>
        <w:tc>
          <w:tcPr>
            <w:tcW w:w="4963" w:type="dxa"/>
          </w:tcPr>
          <w:p w14:paraId="346E5101" w14:textId="77777777" w:rsidR="00EA53B8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EC / EN 61000-4-5</w:t>
            </w:r>
          </w:p>
          <w:p w14:paraId="072664F7" w14:textId="77777777" w:rsidR="00EA53B8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ne to earth: level 3, ±2 kV</w:t>
            </w:r>
          </w:p>
          <w:p w14:paraId="3FCBA157" w14:textId="66FC03C9" w:rsidR="00EA53B8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ne to line: level 2, ±1 kV</w:t>
            </w:r>
          </w:p>
        </w:tc>
        <w:tc>
          <w:tcPr>
            <w:tcW w:w="1715" w:type="dxa"/>
          </w:tcPr>
          <w:p w14:paraId="01F94DF1" w14:textId="634D092B" w:rsidR="00EA53B8" w:rsidRDefault="00EC19DD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</w:t>
            </w:r>
          </w:p>
        </w:tc>
      </w:tr>
      <w:tr w:rsidR="00EA53B8" w14:paraId="3BE32055" w14:textId="77777777" w:rsidTr="00411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7506516" w14:textId="76F8F2E7" w:rsidR="00EA53B8" w:rsidRPr="00EA53B8" w:rsidRDefault="00EA53B8" w:rsidP="00261F3D">
            <w:pPr>
              <w:rPr>
                <w:lang w:eastAsia="zh-TW"/>
              </w:rPr>
            </w:pPr>
            <w:r w:rsidRPr="00EA53B8">
              <w:rPr>
                <w:lang w:eastAsia="zh-TW"/>
              </w:rPr>
              <w:t>RF Conducted Immunity</w:t>
            </w:r>
          </w:p>
        </w:tc>
        <w:tc>
          <w:tcPr>
            <w:tcW w:w="4963" w:type="dxa"/>
          </w:tcPr>
          <w:p w14:paraId="2242DB7B" w14:textId="514F30A9" w:rsidR="00EA53B8" w:rsidRDefault="00EA53B8" w:rsidP="00261F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3C76E2">
              <w:rPr>
                <w:lang w:val="fr-BE" w:eastAsia="zh-TW"/>
              </w:rPr>
              <w:t xml:space="preserve">IEC/EN 61000-4-6, </w:t>
            </w:r>
            <w:proofErr w:type="spellStart"/>
            <w:r w:rsidRPr="003C76E2">
              <w:rPr>
                <w:lang w:val="fr-BE" w:eastAsia="zh-TW"/>
              </w:rPr>
              <w:t>Level</w:t>
            </w:r>
            <w:proofErr w:type="spellEnd"/>
            <w:r w:rsidRPr="003C76E2">
              <w:rPr>
                <w:lang w:val="fr-BE" w:eastAsia="zh-TW"/>
              </w:rPr>
              <w:t xml:space="preserve"> 3, 10 </w:t>
            </w:r>
            <w:proofErr w:type="spellStart"/>
            <w:r w:rsidRPr="003C76E2">
              <w:rPr>
                <w:lang w:val="fr-BE" w:eastAsia="zh-TW"/>
              </w:rPr>
              <w:t>Vrms</w:t>
            </w:r>
            <w:proofErr w:type="spellEnd"/>
            <w:r w:rsidRPr="003C76E2">
              <w:rPr>
                <w:lang w:val="fr-BE" w:eastAsia="zh-TW"/>
              </w:rPr>
              <w:t xml:space="preserve">, CW, 0.1 … </w:t>
            </w:r>
            <w:r w:rsidRPr="00EA53B8">
              <w:rPr>
                <w:lang w:eastAsia="zh-TW"/>
              </w:rPr>
              <w:t>80 MHz</w:t>
            </w:r>
          </w:p>
        </w:tc>
        <w:tc>
          <w:tcPr>
            <w:tcW w:w="1715" w:type="dxa"/>
          </w:tcPr>
          <w:p w14:paraId="79EAB308" w14:textId="1D65994E" w:rsidR="00EA53B8" w:rsidRDefault="00EC19DD" w:rsidP="00EC1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</w:t>
            </w:r>
          </w:p>
        </w:tc>
      </w:tr>
      <w:tr w:rsidR="00EA53B8" w14:paraId="0A89D82F" w14:textId="77777777" w:rsidTr="0041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E2ECD2" w14:textId="079B7AC6" w:rsidR="00EA53B8" w:rsidRPr="00EA53B8" w:rsidRDefault="00EA53B8" w:rsidP="00EA53B8">
            <w:pPr>
              <w:rPr>
                <w:lang w:eastAsia="zh-TW"/>
              </w:rPr>
            </w:pPr>
          </w:p>
        </w:tc>
        <w:tc>
          <w:tcPr>
            <w:tcW w:w="4963" w:type="dxa"/>
          </w:tcPr>
          <w:p w14:paraId="05A4407C" w14:textId="73AE7A6C" w:rsidR="00EA53B8" w:rsidRDefault="00EA53B8" w:rsidP="00EA5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1715" w:type="dxa"/>
          </w:tcPr>
          <w:p w14:paraId="094A82D5" w14:textId="5F6D0039" w:rsidR="00EC19DD" w:rsidRDefault="00EC19DD" w:rsidP="00EC1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04CC37A5" w14:textId="3C896D95" w:rsidR="00924F27" w:rsidRDefault="00924F27" w:rsidP="00484168">
      <w:pPr>
        <w:rPr>
          <w:lang w:eastAsia="zh-TW"/>
        </w:rPr>
      </w:pPr>
    </w:p>
    <w:p w14:paraId="7F3DBA60" w14:textId="65BDADCE" w:rsidR="00260461" w:rsidRDefault="00260461" w:rsidP="00484168">
      <w:pPr>
        <w:rPr>
          <w:lang w:eastAsia="zh-TW"/>
        </w:rPr>
      </w:pPr>
    </w:p>
    <w:p w14:paraId="38C1ACE0" w14:textId="31A9DC7C" w:rsidR="00260461" w:rsidRDefault="00260461" w:rsidP="00484168">
      <w:pPr>
        <w:rPr>
          <w:lang w:eastAsia="zh-TW"/>
        </w:rPr>
      </w:pPr>
    </w:p>
    <w:p w14:paraId="5C7C4CA6" w14:textId="33D701EA" w:rsidR="0033492B" w:rsidRDefault="0033492B" w:rsidP="00484168">
      <w:pPr>
        <w:rPr>
          <w:lang w:eastAsia="zh-TW"/>
        </w:rPr>
      </w:pPr>
    </w:p>
    <w:p w14:paraId="5A714BE4" w14:textId="40A400D3" w:rsidR="0033492B" w:rsidRDefault="0033492B" w:rsidP="00484168">
      <w:pPr>
        <w:rPr>
          <w:lang w:eastAsia="zh-TW"/>
        </w:rPr>
      </w:pPr>
    </w:p>
    <w:p w14:paraId="6EC0732B" w14:textId="7AB7020C" w:rsidR="0033492B" w:rsidRDefault="0033492B" w:rsidP="00484168">
      <w:pPr>
        <w:rPr>
          <w:lang w:eastAsia="zh-TW"/>
        </w:rPr>
      </w:pPr>
    </w:p>
    <w:p w14:paraId="59D679E6" w14:textId="48128A93" w:rsidR="0033492B" w:rsidRDefault="0033492B" w:rsidP="00484168">
      <w:pPr>
        <w:rPr>
          <w:lang w:eastAsia="zh-TW"/>
        </w:rPr>
      </w:pPr>
    </w:p>
    <w:p w14:paraId="0A5B1694" w14:textId="77777777" w:rsidR="0033492B" w:rsidRDefault="0033492B" w:rsidP="00484168">
      <w:pPr>
        <w:rPr>
          <w:lang w:eastAsia="zh-TW"/>
        </w:rPr>
      </w:pPr>
    </w:p>
    <w:p w14:paraId="6BBE8BD6" w14:textId="77777777" w:rsidR="00260461" w:rsidRPr="00484168" w:rsidRDefault="00260461" w:rsidP="00484168">
      <w:pPr>
        <w:rPr>
          <w:lang w:eastAsia="zh-TW"/>
        </w:rPr>
      </w:pPr>
    </w:p>
    <w:p w14:paraId="24685CFA" w14:textId="2D02F148" w:rsidR="00261F3D" w:rsidRPr="00E751A1" w:rsidRDefault="00261F3D" w:rsidP="0016126C">
      <w:pPr>
        <w:pStyle w:val="Heading1"/>
        <w:rPr>
          <w:color w:val="0070C0"/>
        </w:rPr>
      </w:pPr>
      <w:bookmarkStart w:id="41" w:name="_Toc503807853"/>
      <w:r w:rsidRPr="00E751A1">
        <w:rPr>
          <w:rFonts w:hint="eastAsia"/>
          <w:color w:val="0070C0"/>
        </w:rPr>
        <w:lastRenderedPageBreak/>
        <w:t>Environmental Specifications</w:t>
      </w:r>
      <w:bookmarkEnd w:id="41"/>
      <w:r w:rsidR="008318EA" w:rsidRPr="00E751A1">
        <w:rPr>
          <w:color w:val="0070C0"/>
        </w:rPr>
        <w:t xml:space="preserve"> 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76"/>
        <w:gridCol w:w="3333"/>
        <w:gridCol w:w="753"/>
        <w:gridCol w:w="759"/>
        <w:gridCol w:w="762"/>
        <w:gridCol w:w="757"/>
      </w:tblGrid>
      <w:tr w:rsidR="0041107F" w:rsidRPr="00C71257" w14:paraId="44FCE47B" w14:textId="0FAE634F" w:rsidTr="00831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F3D323D" w14:textId="50B090FD" w:rsidR="0041107F" w:rsidRPr="00C71257" w:rsidRDefault="0041107F" w:rsidP="00262853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420" w:type="dxa"/>
          </w:tcPr>
          <w:p w14:paraId="59BD0F32" w14:textId="0731E61F" w:rsidR="0041107F" w:rsidRPr="00C71257" w:rsidRDefault="0041107F" w:rsidP="0026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69" w:type="dxa"/>
          </w:tcPr>
          <w:p w14:paraId="67D51286" w14:textId="1701BB06" w:rsidR="0041107F" w:rsidRPr="00C71257" w:rsidRDefault="0041107F" w:rsidP="0083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70" w:type="dxa"/>
          </w:tcPr>
          <w:p w14:paraId="006B4647" w14:textId="07E13B82" w:rsidR="0041107F" w:rsidRPr="00C71257" w:rsidRDefault="0041107F" w:rsidP="0083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69" w:type="dxa"/>
          </w:tcPr>
          <w:p w14:paraId="64C8C0FB" w14:textId="7B3323C0" w:rsidR="0041107F" w:rsidRPr="00C71257" w:rsidRDefault="0041107F" w:rsidP="0083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70" w:type="dxa"/>
          </w:tcPr>
          <w:p w14:paraId="30248AB1" w14:textId="635E4B95" w:rsidR="0041107F" w:rsidRPr="00C71257" w:rsidRDefault="0041107F" w:rsidP="0083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41107F" w14:paraId="6CE37F8F" w14:textId="04E97C99" w:rsidTr="00831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4D60B11" w14:textId="69581D2A" w:rsidR="0041107F" w:rsidRDefault="0041107F" w:rsidP="00262853">
            <w:pPr>
              <w:rPr>
                <w:lang w:eastAsia="zh-TW"/>
              </w:rPr>
            </w:pPr>
            <w:r w:rsidRPr="0041107F">
              <w:rPr>
                <w:lang w:eastAsia="zh-TW"/>
              </w:rPr>
              <w:t>Operating Temperature</w:t>
            </w:r>
          </w:p>
        </w:tc>
        <w:tc>
          <w:tcPr>
            <w:tcW w:w="3420" w:type="dxa"/>
          </w:tcPr>
          <w:p w14:paraId="50638F69" w14:textId="77777777" w:rsidR="008318EA" w:rsidRDefault="008318EA" w:rsidP="0083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@ full load, up to 4000 m:</w:t>
            </w:r>
          </w:p>
          <w:p w14:paraId="16817FEC" w14:textId="77777777" w:rsidR="008318EA" w:rsidRDefault="008318EA" w:rsidP="0083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@ full load, up to 1800 m:</w:t>
            </w:r>
          </w:p>
          <w:p w14:paraId="1273507D" w14:textId="01152CDF" w:rsidR="0041107F" w:rsidRDefault="008318EA" w:rsidP="0083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@ 75% load, up to 1800 m:</w:t>
            </w:r>
          </w:p>
        </w:tc>
        <w:tc>
          <w:tcPr>
            <w:tcW w:w="769" w:type="dxa"/>
          </w:tcPr>
          <w:p w14:paraId="6D663588" w14:textId="77777777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-5</w:t>
            </w:r>
          </w:p>
          <w:p w14:paraId="0EF3D659" w14:textId="77777777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-5</w:t>
            </w:r>
          </w:p>
          <w:p w14:paraId="2067254B" w14:textId="3B6878E4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-5</w:t>
            </w:r>
          </w:p>
        </w:tc>
        <w:tc>
          <w:tcPr>
            <w:tcW w:w="770" w:type="dxa"/>
          </w:tcPr>
          <w:p w14:paraId="289D8E2D" w14:textId="77777777" w:rsidR="0041107F" w:rsidRDefault="0041107F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6A7E1FF7" w14:textId="77777777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+35</w:t>
            </w:r>
          </w:p>
          <w:p w14:paraId="454816DF" w14:textId="77777777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+45</w:t>
            </w:r>
          </w:p>
          <w:p w14:paraId="15E69F41" w14:textId="77C01496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+55</w:t>
            </w:r>
          </w:p>
        </w:tc>
        <w:tc>
          <w:tcPr>
            <w:tcW w:w="770" w:type="dxa"/>
          </w:tcPr>
          <w:p w14:paraId="0C5DBA53" w14:textId="7D0AD534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°C</w:t>
            </w:r>
          </w:p>
        </w:tc>
      </w:tr>
      <w:tr w:rsidR="0041107F" w14:paraId="38FF075B" w14:textId="02C1B33C" w:rsidTr="00831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896D8D9" w14:textId="0B5DFCB2" w:rsidR="0041107F" w:rsidRPr="0041107F" w:rsidRDefault="0041107F" w:rsidP="00262853">
            <w:pPr>
              <w:rPr>
                <w:lang w:eastAsia="zh-TW"/>
              </w:rPr>
            </w:pPr>
            <w:r>
              <w:rPr>
                <w:rFonts w:ascii="HelveticaNeue LT 55 Roman" w:hAnsi="HelveticaNeue LT 55 Roman" w:cs="HelveticaNeue LT 55 Roman"/>
                <w:sz w:val="16"/>
                <w:szCs w:val="16"/>
              </w:rPr>
              <w:t>Non-Operating Temperature</w:t>
            </w:r>
          </w:p>
        </w:tc>
        <w:tc>
          <w:tcPr>
            <w:tcW w:w="3420" w:type="dxa"/>
          </w:tcPr>
          <w:p w14:paraId="5E09CCB4" w14:textId="77777777" w:rsidR="0041107F" w:rsidRDefault="0041107F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37DB0D6D" w14:textId="1C2CACF4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-40</w:t>
            </w:r>
          </w:p>
        </w:tc>
        <w:tc>
          <w:tcPr>
            <w:tcW w:w="770" w:type="dxa"/>
          </w:tcPr>
          <w:p w14:paraId="7D0CBA0E" w14:textId="77777777" w:rsidR="0041107F" w:rsidRDefault="0041107F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5E2DFF9F" w14:textId="1C76BA2F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+70</w:t>
            </w:r>
          </w:p>
        </w:tc>
        <w:tc>
          <w:tcPr>
            <w:tcW w:w="770" w:type="dxa"/>
          </w:tcPr>
          <w:p w14:paraId="5C05B74C" w14:textId="1A1F65BA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°C</w:t>
            </w:r>
          </w:p>
        </w:tc>
      </w:tr>
      <w:tr w:rsidR="0041107F" w14:paraId="7EC8EA7F" w14:textId="6255C8C9" w:rsidTr="00831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ABE10B" w14:textId="60EA552A" w:rsidR="0041107F" w:rsidRPr="0041107F" w:rsidRDefault="008318EA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Humidity</w:t>
            </w:r>
          </w:p>
        </w:tc>
        <w:tc>
          <w:tcPr>
            <w:tcW w:w="3420" w:type="dxa"/>
          </w:tcPr>
          <w:p w14:paraId="114210E9" w14:textId="77777777" w:rsidR="008318EA" w:rsidRDefault="008318EA" w:rsidP="0083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Operating: @ at 40 °C, non-condensing</w:t>
            </w:r>
          </w:p>
          <w:p w14:paraId="1DE53FAF" w14:textId="2E8F7CA8" w:rsidR="0041107F" w:rsidRDefault="008318EA" w:rsidP="0083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Non-Operating: non-condensing</w:t>
            </w:r>
          </w:p>
        </w:tc>
        <w:tc>
          <w:tcPr>
            <w:tcW w:w="769" w:type="dxa"/>
          </w:tcPr>
          <w:p w14:paraId="7C2C31C4" w14:textId="77777777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7</w:t>
            </w:r>
          </w:p>
          <w:p w14:paraId="0D0647DE" w14:textId="467E3612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770" w:type="dxa"/>
          </w:tcPr>
          <w:p w14:paraId="08719E02" w14:textId="77777777" w:rsidR="0041107F" w:rsidRDefault="0041107F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4946ADF2" w14:textId="77777777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3</w:t>
            </w:r>
          </w:p>
          <w:p w14:paraId="118D953B" w14:textId="77BCFBD4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95</w:t>
            </w:r>
          </w:p>
        </w:tc>
        <w:tc>
          <w:tcPr>
            <w:tcW w:w="770" w:type="dxa"/>
          </w:tcPr>
          <w:p w14:paraId="1004A043" w14:textId="2815F2F2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HelveticaNeue LT 55 Roman" w:hAnsi="HelveticaNeue LT 55 Roman" w:cs="HelveticaNeue LT 55 Roman"/>
                <w:sz w:val="16"/>
                <w:szCs w:val="16"/>
              </w:rPr>
              <w:t>%RH</w:t>
            </w:r>
          </w:p>
        </w:tc>
      </w:tr>
      <w:tr w:rsidR="0041107F" w14:paraId="3279191C" w14:textId="1C84EAA1" w:rsidTr="00831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597EB60" w14:textId="68C2101B" w:rsidR="0041107F" w:rsidRPr="0041107F" w:rsidRDefault="008318EA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Altitude</w:t>
            </w:r>
          </w:p>
        </w:tc>
        <w:tc>
          <w:tcPr>
            <w:tcW w:w="3420" w:type="dxa"/>
          </w:tcPr>
          <w:p w14:paraId="4E43A683" w14:textId="77777777" w:rsidR="0041107F" w:rsidRDefault="008318EA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Operation:</w:t>
            </w:r>
          </w:p>
          <w:p w14:paraId="402DA754" w14:textId="58742C85" w:rsidR="008318EA" w:rsidRDefault="008318EA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Non-Operation:</w:t>
            </w:r>
          </w:p>
        </w:tc>
        <w:tc>
          <w:tcPr>
            <w:tcW w:w="769" w:type="dxa"/>
          </w:tcPr>
          <w:p w14:paraId="23BC6AFD" w14:textId="77777777" w:rsidR="0041107F" w:rsidRDefault="0041107F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70" w:type="dxa"/>
          </w:tcPr>
          <w:p w14:paraId="435D96E8" w14:textId="77777777" w:rsidR="0041107F" w:rsidRDefault="0041107F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373E40C6" w14:textId="77777777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000</w:t>
            </w:r>
          </w:p>
          <w:p w14:paraId="227E0F38" w14:textId="683D90A3" w:rsidR="008318EA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3000</w:t>
            </w:r>
          </w:p>
        </w:tc>
        <w:tc>
          <w:tcPr>
            <w:tcW w:w="770" w:type="dxa"/>
          </w:tcPr>
          <w:p w14:paraId="3229F67C" w14:textId="17718399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</w:t>
            </w:r>
          </w:p>
        </w:tc>
      </w:tr>
      <w:tr w:rsidR="0041107F" w14:paraId="2CB5AEF3" w14:textId="0EE1BE47" w:rsidTr="00831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CF9765E" w14:textId="6B105A93" w:rsidR="0041107F" w:rsidRPr="0041107F" w:rsidRDefault="008318EA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Shock</w:t>
            </w:r>
          </w:p>
        </w:tc>
        <w:tc>
          <w:tcPr>
            <w:tcW w:w="3420" w:type="dxa"/>
          </w:tcPr>
          <w:p w14:paraId="6864CEEF" w14:textId="77777777" w:rsidR="008318EA" w:rsidRDefault="008318EA" w:rsidP="0083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Operating: 11ms half-sine shocks in Z axis 10+ve, 10-ve</w:t>
            </w:r>
          </w:p>
          <w:p w14:paraId="693EE3CA" w14:textId="7E6386F4" w:rsidR="0041107F" w:rsidRDefault="008318EA" w:rsidP="0083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Non-Operating: 11ms half-sine shocks in Z axis 10+ve, 10-ve</w:t>
            </w:r>
          </w:p>
        </w:tc>
        <w:tc>
          <w:tcPr>
            <w:tcW w:w="769" w:type="dxa"/>
          </w:tcPr>
          <w:p w14:paraId="407399D3" w14:textId="77777777" w:rsidR="0041107F" w:rsidRDefault="0041107F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70" w:type="dxa"/>
          </w:tcPr>
          <w:p w14:paraId="23D19FB2" w14:textId="77777777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  <w:p w14:paraId="7116796F" w14:textId="57A97EEF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0</w:t>
            </w:r>
          </w:p>
        </w:tc>
        <w:tc>
          <w:tcPr>
            <w:tcW w:w="769" w:type="dxa"/>
          </w:tcPr>
          <w:p w14:paraId="6C5D542A" w14:textId="77777777" w:rsidR="0041107F" w:rsidRDefault="0041107F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70" w:type="dxa"/>
          </w:tcPr>
          <w:p w14:paraId="054D6B5C" w14:textId="7F9030E0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g</w:t>
            </w:r>
          </w:p>
        </w:tc>
      </w:tr>
      <w:tr w:rsidR="0041107F" w14:paraId="035A22E7" w14:textId="061C596E" w:rsidTr="00831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07015A0" w14:textId="0D11A85A" w:rsidR="0041107F" w:rsidRPr="0041107F" w:rsidRDefault="008318EA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Vibration</w:t>
            </w:r>
          </w:p>
        </w:tc>
        <w:tc>
          <w:tcPr>
            <w:tcW w:w="3420" w:type="dxa"/>
          </w:tcPr>
          <w:p w14:paraId="1556F63E" w14:textId="54F50084" w:rsidR="0041107F" w:rsidRDefault="008318EA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Operating: 0.2g </w:t>
            </w:r>
            <w:proofErr w:type="spellStart"/>
            <w:r>
              <w:rPr>
                <w:lang w:eastAsia="zh-TW"/>
              </w:rPr>
              <w:t>rms</w:t>
            </w:r>
            <w:proofErr w:type="spellEnd"/>
            <w:r>
              <w:rPr>
                <w:lang w:eastAsia="zh-TW"/>
              </w:rPr>
              <w:t xml:space="preserve"> random</w:t>
            </w:r>
          </w:p>
          <w:p w14:paraId="76FA8200" w14:textId="43C8CAE5" w:rsidR="008318EA" w:rsidRDefault="008318EA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Non-</w:t>
            </w:r>
            <w:r w:rsidR="00264B9D">
              <w:rPr>
                <w:lang w:eastAsia="zh-TW"/>
              </w:rPr>
              <w:t>Op</w:t>
            </w:r>
            <w:r>
              <w:rPr>
                <w:lang w:eastAsia="zh-TW"/>
              </w:rPr>
              <w:t xml:space="preserve">eration: 1g </w:t>
            </w:r>
            <w:proofErr w:type="spellStart"/>
            <w:r>
              <w:rPr>
                <w:lang w:eastAsia="zh-TW"/>
              </w:rPr>
              <w:t>rms</w:t>
            </w:r>
            <w:proofErr w:type="spellEnd"/>
            <w:r>
              <w:rPr>
                <w:lang w:eastAsia="zh-TW"/>
              </w:rPr>
              <w:t xml:space="preserve"> random</w:t>
            </w:r>
          </w:p>
        </w:tc>
        <w:tc>
          <w:tcPr>
            <w:tcW w:w="769" w:type="dxa"/>
          </w:tcPr>
          <w:p w14:paraId="2DF1EAE5" w14:textId="493E4AF5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  <w:tc>
          <w:tcPr>
            <w:tcW w:w="770" w:type="dxa"/>
          </w:tcPr>
          <w:p w14:paraId="02137D01" w14:textId="77777777" w:rsidR="0041107F" w:rsidRDefault="0041107F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7215A715" w14:textId="14A82602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0</w:t>
            </w:r>
          </w:p>
        </w:tc>
        <w:tc>
          <w:tcPr>
            <w:tcW w:w="770" w:type="dxa"/>
          </w:tcPr>
          <w:p w14:paraId="089F7C7F" w14:textId="079116C8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Hz</w:t>
            </w:r>
          </w:p>
        </w:tc>
      </w:tr>
      <w:tr w:rsidR="0041107F" w14:paraId="09BEBF3F" w14:textId="6977DC11" w:rsidTr="00831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8F8F8E" w14:textId="4B604D5A" w:rsidR="0041107F" w:rsidRPr="0041107F" w:rsidRDefault="008318EA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Acoustic Noise Emissions</w:t>
            </w:r>
          </w:p>
        </w:tc>
        <w:tc>
          <w:tcPr>
            <w:tcW w:w="3420" w:type="dxa"/>
          </w:tcPr>
          <w:p w14:paraId="5D831B64" w14:textId="2179FC14" w:rsidR="0041107F" w:rsidRDefault="008318EA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@ normal operation, and 50% load sharing fan speed</w:t>
            </w:r>
          </w:p>
        </w:tc>
        <w:tc>
          <w:tcPr>
            <w:tcW w:w="769" w:type="dxa"/>
          </w:tcPr>
          <w:p w14:paraId="3C8AB17F" w14:textId="77777777" w:rsidR="0041107F" w:rsidRDefault="0041107F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70" w:type="dxa"/>
          </w:tcPr>
          <w:p w14:paraId="1D6AB1E1" w14:textId="77777777" w:rsidR="0041107F" w:rsidRDefault="0041107F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1E63594D" w14:textId="77777777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70</w:t>
            </w:r>
          </w:p>
          <w:p w14:paraId="7D633217" w14:textId="66C4799D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7000</w:t>
            </w:r>
          </w:p>
        </w:tc>
        <w:tc>
          <w:tcPr>
            <w:tcW w:w="770" w:type="dxa"/>
          </w:tcPr>
          <w:p w14:paraId="6664D432" w14:textId="77777777" w:rsidR="0041107F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BA</w:t>
            </w:r>
            <w:proofErr w:type="spellEnd"/>
          </w:p>
          <w:p w14:paraId="36426067" w14:textId="65F11663" w:rsidR="008318EA" w:rsidRDefault="008318EA" w:rsidP="00831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rpm</w:t>
            </w:r>
          </w:p>
        </w:tc>
      </w:tr>
      <w:tr w:rsidR="0041107F" w14:paraId="6BA9CF25" w14:textId="2B791C4C" w:rsidTr="00831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A1E1415" w14:textId="74ADAC9B" w:rsidR="0041107F" w:rsidRPr="0041107F" w:rsidRDefault="008318EA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Cooling</w:t>
            </w:r>
          </w:p>
        </w:tc>
        <w:tc>
          <w:tcPr>
            <w:tcW w:w="3420" w:type="dxa"/>
          </w:tcPr>
          <w:p w14:paraId="0EF51816" w14:textId="6A11249D" w:rsidR="0041107F" w:rsidRDefault="008318EA" w:rsidP="00262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hen equipped with operating PSUs</w:t>
            </w:r>
          </w:p>
        </w:tc>
        <w:tc>
          <w:tcPr>
            <w:tcW w:w="769" w:type="dxa"/>
          </w:tcPr>
          <w:p w14:paraId="2B0D1D88" w14:textId="77777777" w:rsidR="0041107F" w:rsidRDefault="0041107F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70" w:type="dxa"/>
          </w:tcPr>
          <w:p w14:paraId="4CFAD3FF" w14:textId="77777777" w:rsidR="0041107F" w:rsidRDefault="0041107F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</w:p>
        </w:tc>
        <w:tc>
          <w:tcPr>
            <w:tcW w:w="769" w:type="dxa"/>
          </w:tcPr>
          <w:p w14:paraId="5ED98000" w14:textId="2BC2239D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</w:t>
            </w:r>
          </w:p>
        </w:tc>
        <w:tc>
          <w:tcPr>
            <w:tcW w:w="770" w:type="dxa"/>
          </w:tcPr>
          <w:p w14:paraId="603F5105" w14:textId="275A5B89" w:rsidR="0041107F" w:rsidRDefault="008318EA" w:rsidP="00831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</w:t>
            </w:r>
          </w:p>
        </w:tc>
      </w:tr>
    </w:tbl>
    <w:p w14:paraId="1789ADFF" w14:textId="5E28BAC9" w:rsidR="007B0894" w:rsidRPr="007B0894" w:rsidRDefault="007B0894" w:rsidP="007B0894">
      <w:pPr>
        <w:rPr>
          <w:lang w:eastAsia="zh-TW"/>
        </w:rPr>
      </w:pPr>
    </w:p>
    <w:p w14:paraId="4EF22517" w14:textId="482D38E2" w:rsidR="00870CEF" w:rsidRPr="003A3DE6" w:rsidRDefault="003A3DE6" w:rsidP="003A3DE6">
      <w:pPr>
        <w:pStyle w:val="Heading1"/>
        <w:rPr>
          <w:color w:val="0070C0"/>
        </w:rPr>
      </w:pPr>
      <w:bookmarkStart w:id="42" w:name="_Toc503807854"/>
      <w:r w:rsidRPr="00E751A1">
        <w:rPr>
          <w:rFonts w:hint="eastAsia"/>
          <w:color w:val="0070C0"/>
        </w:rPr>
        <w:t>Mechanical Specifications</w:t>
      </w:r>
      <w:bookmarkEnd w:id="42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319"/>
        <w:gridCol w:w="6321"/>
      </w:tblGrid>
      <w:tr w:rsidR="00296206" w:rsidRPr="00C71257" w14:paraId="56883546" w14:textId="77777777" w:rsidTr="0077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4696CDDB" w14:textId="77777777" w:rsidR="00296206" w:rsidRPr="00C71257" w:rsidRDefault="00296206" w:rsidP="00262853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6321" w:type="dxa"/>
          </w:tcPr>
          <w:p w14:paraId="226423BA" w14:textId="47CD7A8B" w:rsidR="00296206" w:rsidRPr="00C71257" w:rsidRDefault="00296206" w:rsidP="0026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</w:p>
        </w:tc>
      </w:tr>
      <w:tr w:rsidR="00296206" w14:paraId="637E61EE" w14:textId="77777777" w:rsidTr="0077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4270B4D1" w14:textId="7F1C3549" w:rsidR="00296206" w:rsidRDefault="00776FD0" w:rsidP="00262853">
            <w:pPr>
              <w:rPr>
                <w:lang w:eastAsia="zh-TW"/>
              </w:rPr>
            </w:pPr>
            <w:r>
              <w:rPr>
                <w:lang w:eastAsia="zh-TW"/>
              </w:rPr>
              <w:t>Rack Unit</w:t>
            </w:r>
          </w:p>
        </w:tc>
        <w:tc>
          <w:tcPr>
            <w:tcW w:w="6321" w:type="dxa"/>
          </w:tcPr>
          <w:p w14:paraId="3EC87A5A" w14:textId="5C087148" w:rsidR="00296206" w:rsidRPr="00296206" w:rsidRDefault="00776FD0" w:rsidP="0026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>
              <w:rPr>
                <w:lang w:eastAsia="zh-TW"/>
              </w:rPr>
              <w:t>2</w:t>
            </w:r>
            <w:r w:rsidR="00DB2EBD">
              <w:rPr>
                <w:lang w:eastAsia="zh-TW"/>
              </w:rPr>
              <w:t>O</w:t>
            </w:r>
            <w:r>
              <w:rPr>
                <w:lang w:eastAsia="zh-TW"/>
              </w:rPr>
              <w:t>U</w:t>
            </w:r>
          </w:p>
        </w:tc>
      </w:tr>
      <w:tr w:rsidR="00776FD0" w14:paraId="7E81C216" w14:textId="77777777" w:rsidTr="00776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C9EF493" w14:textId="519CFDD0" w:rsidR="00776FD0" w:rsidRDefault="00776FD0" w:rsidP="00776FD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mensions (W</w:t>
            </w:r>
            <w:r>
              <w:rPr>
                <w:lang w:eastAsia="zh-TW"/>
              </w:rPr>
              <w:t>×</w:t>
            </w:r>
            <w:r>
              <w:rPr>
                <w:rFonts w:hint="eastAsia"/>
                <w:lang w:eastAsia="zh-TW"/>
              </w:rPr>
              <w:t>H</w:t>
            </w:r>
            <w:r>
              <w:rPr>
                <w:lang w:eastAsia="zh-TW"/>
              </w:rPr>
              <w:t>×</w:t>
            </w:r>
            <w:r>
              <w:rPr>
                <w:rFonts w:hint="eastAsia"/>
                <w:lang w:eastAsia="zh-TW"/>
              </w:rPr>
              <w:t>D)</w:t>
            </w:r>
          </w:p>
        </w:tc>
        <w:tc>
          <w:tcPr>
            <w:tcW w:w="6321" w:type="dxa"/>
          </w:tcPr>
          <w:p w14:paraId="19196699" w14:textId="66565135" w:rsidR="00776FD0" w:rsidRDefault="00776FD0" w:rsidP="00776F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534.3×93×650mm (overall: </w:t>
            </w:r>
            <w:r w:rsidRPr="00DB2EBD">
              <w:rPr>
                <w:sz w:val="20"/>
                <w:szCs w:val="20"/>
                <w:lang w:eastAsia="zh-TW"/>
              </w:rPr>
              <w:t>534.3</w:t>
            </w:r>
            <w:r w:rsidRPr="00DB2EBD">
              <w:rPr>
                <w:rFonts w:cs="Arial"/>
                <w:sz w:val="20"/>
                <w:szCs w:val="20"/>
                <w:lang w:eastAsia="zh-CN"/>
              </w:rPr>
              <w:t>×93×889.5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776FD0" w14:paraId="58C2DC25" w14:textId="77777777" w:rsidTr="0077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027FDB14" w14:textId="50BBF290" w:rsidR="00776FD0" w:rsidRPr="0041107F" w:rsidRDefault="00776FD0" w:rsidP="00776FD0">
            <w:pPr>
              <w:rPr>
                <w:lang w:eastAsia="zh-TW"/>
              </w:rPr>
            </w:pPr>
            <w:bookmarkStart w:id="43" w:name="_GoBack"/>
            <w:bookmarkEnd w:id="43"/>
          </w:p>
        </w:tc>
        <w:tc>
          <w:tcPr>
            <w:tcW w:w="6321" w:type="dxa"/>
          </w:tcPr>
          <w:p w14:paraId="7E044C27" w14:textId="4561B725" w:rsidR="00776FD0" w:rsidRDefault="00776FD0" w:rsidP="00776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</w:tbl>
    <w:p w14:paraId="06E4A38E" w14:textId="5EA7C076" w:rsidR="00E03FC1" w:rsidRPr="00E03FC1" w:rsidRDefault="00E03FC1" w:rsidP="00E03FC1">
      <w:pPr>
        <w:rPr>
          <w:lang w:eastAsia="zh-TW"/>
        </w:rPr>
      </w:pPr>
    </w:p>
    <w:p w14:paraId="234A8CD8" w14:textId="7C8A0BF3" w:rsidR="00870CEF" w:rsidRPr="002F4BEA" w:rsidRDefault="00776FD0" w:rsidP="002F4BEA">
      <w:pPr>
        <w:pStyle w:val="Heading2"/>
      </w:pPr>
      <w:bookmarkStart w:id="44" w:name="_Toc503807855"/>
      <w:r>
        <w:t xml:space="preserve">Shelf Interface </w:t>
      </w:r>
      <w:r w:rsidR="00870CEF" w:rsidRPr="002F4BEA">
        <w:rPr>
          <w:rFonts w:hint="eastAsia"/>
        </w:rPr>
        <w:t>Connectors</w:t>
      </w:r>
      <w:bookmarkEnd w:id="44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392"/>
        <w:gridCol w:w="2951"/>
        <w:gridCol w:w="1782"/>
        <w:gridCol w:w="1515"/>
      </w:tblGrid>
      <w:tr w:rsidR="002F4BEA" w14:paraId="457E98DB" w14:textId="77777777" w:rsidTr="003D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C464E0B" w14:textId="158F44F2" w:rsidR="002F4BEA" w:rsidRDefault="002F4BEA" w:rsidP="00FF74A8">
            <w:pPr>
              <w:rPr>
                <w:lang w:eastAsia="zh-TW"/>
              </w:rPr>
            </w:pPr>
            <w:r>
              <w:rPr>
                <w:lang w:eastAsia="zh-TW"/>
              </w:rPr>
              <w:t>description</w:t>
            </w:r>
          </w:p>
        </w:tc>
        <w:tc>
          <w:tcPr>
            <w:tcW w:w="2951" w:type="dxa"/>
          </w:tcPr>
          <w:p w14:paraId="202CD5D6" w14:textId="36F1BFF2" w:rsidR="002F4BEA" w:rsidRDefault="002F4BEA" w:rsidP="00FF7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ype</w:t>
            </w:r>
          </w:p>
        </w:tc>
        <w:tc>
          <w:tcPr>
            <w:tcW w:w="1782" w:type="dxa"/>
          </w:tcPr>
          <w:p w14:paraId="73144469" w14:textId="6CB8B491" w:rsidR="002F4BEA" w:rsidRDefault="002F4BEA" w:rsidP="00FF7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nufacture</w:t>
            </w:r>
          </w:p>
        </w:tc>
        <w:tc>
          <w:tcPr>
            <w:tcW w:w="1515" w:type="dxa"/>
          </w:tcPr>
          <w:p w14:paraId="6B916FE5" w14:textId="7199EAAF" w:rsidR="002F4BEA" w:rsidRDefault="002F4BEA" w:rsidP="00FF7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pn</w:t>
            </w:r>
          </w:p>
        </w:tc>
      </w:tr>
      <w:tr w:rsidR="002F4BEA" w14:paraId="0F16EA4A" w14:textId="77777777" w:rsidTr="003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4BADC5B" w14:textId="4CE61EC2" w:rsidR="002F4BEA" w:rsidRDefault="002F4BEA" w:rsidP="00FF74A8">
            <w:pPr>
              <w:rPr>
                <w:lang w:eastAsia="zh-TW"/>
              </w:rPr>
            </w:pPr>
            <w:r>
              <w:rPr>
                <w:lang w:eastAsia="zh-TW"/>
              </w:rPr>
              <w:t>Input Connector</w:t>
            </w:r>
          </w:p>
        </w:tc>
        <w:tc>
          <w:tcPr>
            <w:tcW w:w="2951" w:type="dxa"/>
          </w:tcPr>
          <w:p w14:paraId="2FA45DE2" w14:textId="0FA59E92" w:rsidR="002F4BEA" w:rsidRDefault="002F4BEA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3-phase input (2pcs)</w:t>
            </w:r>
          </w:p>
        </w:tc>
        <w:tc>
          <w:tcPr>
            <w:tcW w:w="1782" w:type="dxa"/>
          </w:tcPr>
          <w:p w14:paraId="4FB2843D" w14:textId="2C578FBD" w:rsidR="002F4BEA" w:rsidRDefault="002F4BEA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0E87E989" w14:textId="29715424" w:rsidR="002F4BEA" w:rsidRDefault="00F50F25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</w:t>
            </w:r>
            <w:r w:rsidR="009656D3">
              <w:rPr>
                <w:rFonts w:hint="eastAsia"/>
                <w:lang w:eastAsia="zh-TW"/>
              </w:rPr>
              <w:t>42820-5223</w:t>
            </w:r>
          </w:p>
        </w:tc>
      </w:tr>
      <w:tr w:rsidR="002F4BEA" w14:paraId="5FD742AF" w14:textId="77777777" w:rsidTr="003D2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D26D13A" w14:textId="11E7D2BD" w:rsidR="002F4BEA" w:rsidRDefault="00F50F25" w:rsidP="00FF74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BBS </w:t>
            </w:r>
            <w:r>
              <w:rPr>
                <w:lang w:eastAsia="zh-TW"/>
              </w:rPr>
              <w:t xml:space="preserve">External </w:t>
            </w:r>
            <w:r>
              <w:rPr>
                <w:rFonts w:hint="eastAsia"/>
                <w:lang w:eastAsia="zh-TW"/>
              </w:rPr>
              <w:t xml:space="preserve">Interface </w:t>
            </w:r>
          </w:p>
        </w:tc>
        <w:tc>
          <w:tcPr>
            <w:tcW w:w="2951" w:type="dxa"/>
          </w:tcPr>
          <w:p w14:paraId="55358EB0" w14:textId="7311CF81" w:rsidR="002F4BEA" w:rsidRDefault="00F50F25" w:rsidP="00FF7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6pin / 1pcs</w:t>
            </w:r>
          </w:p>
        </w:tc>
        <w:tc>
          <w:tcPr>
            <w:tcW w:w="1782" w:type="dxa"/>
          </w:tcPr>
          <w:p w14:paraId="02AFD015" w14:textId="73CDC613" w:rsidR="002F4BEA" w:rsidRDefault="002F4BEA" w:rsidP="00FF7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2DCE5673" w14:textId="2B20EEAE" w:rsidR="002F4BEA" w:rsidRDefault="00F50F25" w:rsidP="00FF7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1876-1640</w:t>
            </w:r>
          </w:p>
        </w:tc>
      </w:tr>
      <w:tr w:rsidR="002F4BEA" w14:paraId="351B9BB5" w14:textId="77777777" w:rsidTr="003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0261A4D" w14:textId="0119624E" w:rsidR="002F4BEA" w:rsidRDefault="00F50F25" w:rsidP="00FF74A8">
            <w:pPr>
              <w:rPr>
                <w:lang w:eastAsia="zh-TW"/>
              </w:rPr>
            </w:pPr>
            <w:r>
              <w:rPr>
                <w:lang w:eastAsia="zh-TW"/>
              </w:rPr>
              <w:t>BBS Interface for Extended Runtime</w:t>
            </w:r>
          </w:p>
        </w:tc>
        <w:tc>
          <w:tcPr>
            <w:tcW w:w="2951" w:type="dxa"/>
          </w:tcPr>
          <w:p w14:paraId="30CBD6F0" w14:textId="7ABCC402" w:rsidR="002F4BEA" w:rsidRDefault="002F4BEA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RJ45</w:t>
            </w:r>
            <w:r w:rsidR="00F50F25">
              <w:rPr>
                <w:lang w:eastAsia="zh-TW"/>
              </w:rPr>
              <w:t xml:space="preserve"> / 1pcs</w:t>
            </w:r>
          </w:p>
        </w:tc>
        <w:tc>
          <w:tcPr>
            <w:tcW w:w="1782" w:type="dxa"/>
          </w:tcPr>
          <w:p w14:paraId="17017C4C" w14:textId="39BDFC96" w:rsidR="002F4BEA" w:rsidRDefault="002F4BEA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2F0A318C" w14:textId="3AF90BA3" w:rsidR="002F4BEA" w:rsidRDefault="00F50F25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043202-8113</w:t>
            </w:r>
          </w:p>
        </w:tc>
      </w:tr>
      <w:tr w:rsidR="002F4BEA" w14:paraId="6D9C6682" w14:textId="77777777" w:rsidTr="003D2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F3BE2EB" w14:textId="50F09432" w:rsidR="002F4BEA" w:rsidRDefault="00F50F25" w:rsidP="00FF74A8">
            <w:pPr>
              <w:rPr>
                <w:lang w:eastAsia="zh-TW"/>
              </w:rPr>
            </w:pPr>
            <w:r>
              <w:rPr>
                <w:lang w:eastAsia="zh-TW"/>
              </w:rPr>
              <w:t>FAN and Sensor Backplane Interface</w:t>
            </w:r>
          </w:p>
        </w:tc>
        <w:tc>
          <w:tcPr>
            <w:tcW w:w="2951" w:type="dxa"/>
          </w:tcPr>
          <w:p w14:paraId="177D322E" w14:textId="01996551" w:rsidR="002F4BEA" w:rsidRDefault="00F50F25" w:rsidP="00FF7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 30pin / 2pcs</w:t>
            </w:r>
          </w:p>
        </w:tc>
        <w:tc>
          <w:tcPr>
            <w:tcW w:w="1782" w:type="dxa"/>
          </w:tcPr>
          <w:p w14:paraId="38FADC43" w14:textId="3D53F34A" w:rsidR="002F4BEA" w:rsidRDefault="002F4BEA" w:rsidP="00FF7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0AE0D01C" w14:textId="5E8F20B0" w:rsidR="002F4BEA" w:rsidRDefault="00F50F25" w:rsidP="00FF7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501876-3040</w:t>
            </w:r>
          </w:p>
        </w:tc>
      </w:tr>
      <w:tr w:rsidR="00F50F25" w14:paraId="480ABA9A" w14:textId="77777777" w:rsidTr="003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D244379" w14:textId="15DC25A8" w:rsidR="00F50F25" w:rsidRDefault="00F50F25" w:rsidP="00FF74A8">
            <w:pPr>
              <w:rPr>
                <w:lang w:eastAsia="zh-TW"/>
              </w:rPr>
            </w:pPr>
            <w:r>
              <w:rPr>
                <w:lang w:eastAsia="zh-TW"/>
              </w:rPr>
              <w:t>+12VSB / BGND</w:t>
            </w:r>
          </w:p>
        </w:tc>
        <w:tc>
          <w:tcPr>
            <w:tcW w:w="2951" w:type="dxa"/>
          </w:tcPr>
          <w:p w14:paraId="533D64DA" w14:textId="6EACB095" w:rsidR="00F50F25" w:rsidRDefault="00F50F25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4Pin / 1pcs</w:t>
            </w:r>
          </w:p>
        </w:tc>
        <w:tc>
          <w:tcPr>
            <w:tcW w:w="1782" w:type="dxa"/>
          </w:tcPr>
          <w:p w14:paraId="7552EE9C" w14:textId="24BA4139" w:rsidR="00F50F25" w:rsidRDefault="00F50F25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olex</w:t>
            </w:r>
          </w:p>
        </w:tc>
        <w:tc>
          <w:tcPr>
            <w:tcW w:w="1515" w:type="dxa"/>
          </w:tcPr>
          <w:p w14:paraId="0998DAB3" w14:textId="7CF63190" w:rsidR="00F50F25" w:rsidRDefault="00F50F25" w:rsidP="00FF7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172316-1104</w:t>
            </w:r>
          </w:p>
        </w:tc>
      </w:tr>
    </w:tbl>
    <w:p w14:paraId="1DE00B63" w14:textId="2BD51B11" w:rsidR="00924F27" w:rsidRDefault="00924F27" w:rsidP="007277CD">
      <w:pPr>
        <w:rPr>
          <w:lang w:eastAsia="zh-TW"/>
        </w:rPr>
      </w:pPr>
    </w:p>
    <w:p w14:paraId="284AAFC7" w14:textId="77777777" w:rsidR="00734A45" w:rsidRDefault="00734A45" w:rsidP="00734A45">
      <w:pPr>
        <w:pStyle w:val="Heading3"/>
        <w:numPr>
          <w:ilvl w:val="2"/>
          <w:numId w:val="6"/>
        </w:numPr>
        <w:rPr>
          <w:b/>
          <w:lang w:eastAsia="zh-TW"/>
        </w:rPr>
      </w:pPr>
      <w:bookmarkStart w:id="45" w:name="_Toc503807856"/>
      <w:r w:rsidRPr="00EE1064">
        <w:rPr>
          <w:b/>
          <w:lang w:eastAsia="zh-TW"/>
        </w:rPr>
        <w:t xml:space="preserve">Shelf Busbar </w:t>
      </w:r>
      <w:r>
        <w:rPr>
          <w:b/>
          <w:lang w:eastAsia="zh-TW"/>
        </w:rPr>
        <w:t>Specs</w:t>
      </w:r>
      <w:bookmarkEnd w:id="45"/>
    </w:p>
    <w:p w14:paraId="544638C3" w14:textId="77777777" w:rsidR="00734A45" w:rsidRPr="00294936" w:rsidRDefault="00734A45" w:rsidP="00734A45">
      <w:pPr>
        <w:rPr>
          <w:lang w:eastAsia="zh-TW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4"/>
        <w:gridCol w:w="3317"/>
        <w:gridCol w:w="750"/>
        <w:gridCol w:w="760"/>
        <w:gridCol w:w="753"/>
        <w:gridCol w:w="796"/>
      </w:tblGrid>
      <w:tr w:rsidR="00734A45" w:rsidRPr="00C71257" w14:paraId="07FA6EBC" w14:textId="77777777" w:rsidTr="00D4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4FC7805" w14:textId="77777777" w:rsidR="00734A45" w:rsidRPr="00C71257" w:rsidRDefault="00734A45" w:rsidP="00D425C8">
            <w:pPr>
              <w:rPr>
                <w:b w:val="0"/>
                <w:lang w:eastAsia="zh-TW"/>
              </w:rPr>
            </w:pPr>
            <w:r>
              <w:rPr>
                <w:lang w:eastAsia="zh-TW"/>
              </w:rPr>
              <w:t>PARAMETEr</w:t>
            </w:r>
          </w:p>
        </w:tc>
        <w:tc>
          <w:tcPr>
            <w:tcW w:w="3334" w:type="dxa"/>
          </w:tcPr>
          <w:p w14:paraId="04950FDE" w14:textId="77777777" w:rsidR="00734A45" w:rsidRPr="00C71257" w:rsidRDefault="00734A45" w:rsidP="00D42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 w:rsidRPr="00C71257">
              <w:rPr>
                <w:lang w:eastAsia="zh-TW"/>
              </w:rPr>
              <w:t>DESCRIPTION</w:t>
            </w:r>
            <w:r>
              <w:rPr>
                <w:lang w:eastAsia="zh-TW"/>
              </w:rPr>
              <w:t>/Condition</w:t>
            </w:r>
          </w:p>
        </w:tc>
        <w:tc>
          <w:tcPr>
            <w:tcW w:w="753" w:type="dxa"/>
          </w:tcPr>
          <w:p w14:paraId="658E6607" w14:textId="77777777" w:rsidR="00734A45" w:rsidRPr="00C71257" w:rsidRDefault="00734A45" w:rsidP="00D42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in</w:t>
            </w:r>
          </w:p>
        </w:tc>
        <w:tc>
          <w:tcPr>
            <w:tcW w:w="762" w:type="dxa"/>
          </w:tcPr>
          <w:p w14:paraId="22ED0518" w14:textId="77777777" w:rsidR="00734A45" w:rsidRPr="00C71257" w:rsidRDefault="00734A45" w:rsidP="00D42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nom</w:t>
            </w:r>
          </w:p>
        </w:tc>
        <w:tc>
          <w:tcPr>
            <w:tcW w:w="755" w:type="dxa"/>
          </w:tcPr>
          <w:p w14:paraId="79E9286E" w14:textId="77777777" w:rsidR="00734A45" w:rsidRPr="00C71257" w:rsidRDefault="00734A45" w:rsidP="00D42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max</w:t>
            </w:r>
          </w:p>
        </w:tc>
        <w:tc>
          <w:tcPr>
            <w:tcW w:w="758" w:type="dxa"/>
          </w:tcPr>
          <w:p w14:paraId="00C10571" w14:textId="77777777" w:rsidR="00734A45" w:rsidRPr="00C71257" w:rsidRDefault="00734A45" w:rsidP="00D42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unit</w:t>
            </w:r>
          </w:p>
        </w:tc>
      </w:tr>
      <w:tr w:rsidR="00734A45" w:rsidRPr="00F007CE" w14:paraId="11620B71" w14:textId="77777777" w:rsidTr="00D4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808080" w:themeFill="background1" w:themeFillShade="80"/>
          </w:tcPr>
          <w:p w14:paraId="2D76DBFF" w14:textId="77777777" w:rsidR="00734A45" w:rsidRPr="00F007CE" w:rsidRDefault="00734A45" w:rsidP="00D425C8">
            <w:pPr>
              <w:rPr>
                <w:color w:val="FFFFFF" w:themeColor="background1"/>
                <w:lang w:eastAsia="zh-TW"/>
              </w:rPr>
            </w:pPr>
          </w:p>
        </w:tc>
        <w:tc>
          <w:tcPr>
            <w:tcW w:w="3334" w:type="dxa"/>
            <w:shd w:val="clear" w:color="auto" w:fill="808080" w:themeFill="background1" w:themeFillShade="80"/>
          </w:tcPr>
          <w:p w14:paraId="43E27F5E" w14:textId="77777777" w:rsidR="00734A45" w:rsidRPr="00F007CE" w:rsidRDefault="00734A45" w:rsidP="00D42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3" w:type="dxa"/>
            <w:shd w:val="clear" w:color="auto" w:fill="808080" w:themeFill="background1" w:themeFillShade="80"/>
          </w:tcPr>
          <w:p w14:paraId="633D2468" w14:textId="77777777" w:rsidR="00734A45" w:rsidRPr="00F007CE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62" w:type="dxa"/>
            <w:shd w:val="clear" w:color="auto" w:fill="808080" w:themeFill="background1" w:themeFillShade="80"/>
          </w:tcPr>
          <w:p w14:paraId="3BAA977A" w14:textId="77777777" w:rsidR="00734A45" w:rsidRPr="00F007CE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5" w:type="dxa"/>
            <w:shd w:val="clear" w:color="auto" w:fill="808080" w:themeFill="background1" w:themeFillShade="80"/>
          </w:tcPr>
          <w:p w14:paraId="1A81FA2A" w14:textId="77777777" w:rsidR="00734A45" w:rsidRPr="00F007CE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  <w:tc>
          <w:tcPr>
            <w:tcW w:w="758" w:type="dxa"/>
            <w:shd w:val="clear" w:color="auto" w:fill="808080" w:themeFill="background1" w:themeFillShade="80"/>
          </w:tcPr>
          <w:p w14:paraId="0766E4BE" w14:textId="77777777" w:rsidR="00734A45" w:rsidRPr="00F007CE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TW"/>
              </w:rPr>
            </w:pPr>
          </w:p>
        </w:tc>
      </w:tr>
      <w:tr w:rsidR="00734A45" w14:paraId="66FA6663" w14:textId="77777777" w:rsidTr="00D42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95DAD49" w14:textId="77777777" w:rsidR="00734A45" w:rsidRPr="00DB2EBD" w:rsidRDefault="00734A45" w:rsidP="00D425C8">
            <w:pPr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Voltage at point of connection to bus bar</w:t>
            </w:r>
          </w:p>
        </w:tc>
        <w:tc>
          <w:tcPr>
            <w:tcW w:w="3334" w:type="dxa"/>
          </w:tcPr>
          <w:p w14:paraId="19CDD56A" w14:textId="77777777" w:rsidR="00734A45" w:rsidRPr="00DB2EBD" w:rsidRDefault="00734A45" w:rsidP="00D42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Shelf output voltage at no load.</w:t>
            </w:r>
          </w:p>
        </w:tc>
        <w:tc>
          <w:tcPr>
            <w:tcW w:w="753" w:type="dxa"/>
          </w:tcPr>
          <w:p w14:paraId="0880FBC8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5747EAF1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12.5</w:t>
            </w:r>
          </w:p>
          <w:p w14:paraId="7D0CFDBB" w14:textId="77777777" w:rsidR="00734A45" w:rsidRPr="00DB2EBD" w:rsidRDefault="00734A45" w:rsidP="00D42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766EFB7F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8" w:type="dxa"/>
          </w:tcPr>
          <w:p w14:paraId="1AB32E0D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Vdc</w:t>
            </w:r>
          </w:p>
        </w:tc>
      </w:tr>
      <w:tr w:rsidR="00734A45" w14:paraId="33C15822" w14:textId="77777777" w:rsidTr="00D4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F36D09D" w14:textId="77777777" w:rsidR="00734A45" w:rsidRPr="00DB2EBD" w:rsidRDefault="00734A45" w:rsidP="00D425C8">
            <w:pPr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Busbar current Density</w:t>
            </w:r>
          </w:p>
        </w:tc>
        <w:tc>
          <w:tcPr>
            <w:tcW w:w="3334" w:type="dxa"/>
          </w:tcPr>
          <w:p w14:paraId="64EDD90C" w14:textId="77777777" w:rsidR="00734A45" w:rsidRPr="00DB2EBD" w:rsidRDefault="00734A45" w:rsidP="00D42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3" w:type="dxa"/>
          </w:tcPr>
          <w:p w14:paraId="13AC7C2D" w14:textId="77777777" w:rsidR="00734A45" w:rsidRPr="00DB2EBD" w:rsidRDefault="00734A45" w:rsidP="00D42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5B248384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22D64F7F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3.5</w:t>
            </w:r>
          </w:p>
        </w:tc>
        <w:tc>
          <w:tcPr>
            <w:tcW w:w="758" w:type="dxa"/>
          </w:tcPr>
          <w:p w14:paraId="12B48E3C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A/mm</w:t>
            </w:r>
            <w:r w:rsidRPr="00DB2EBD">
              <w:rPr>
                <w:rFonts w:cstheme="majorHAnsi"/>
                <w:sz w:val="20"/>
                <w:szCs w:val="20"/>
                <w:lang w:eastAsia="zh-TW"/>
              </w:rPr>
              <w:t>²</w:t>
            </w:r>
          </w:p>
        </w:tc>
      </w:tr>
      <w:tr w:rsidR="00734A45" w14:paraId="111726C3" w14:textId="77777777" w:rsidTr="00D42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B5EDD01" w14:textId="77777777" w:rsidR="00734A45" w:rsidRPr="00DB2EBD" w:rsidRDefault="00734A45" w:rsidP="00D425C8">
            <w:pPr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Bus bar material</w:t>
            </w:r>
          </w:p>
        </w:tc>
        <w:tc>
          <w:tcPr>
            <w:tcW w:w="3334" w:type="dxa"/>
          </w:tcPr>
          <w:p w14:paraId="2151423C" w14:textId="77777777" w:rsidR="00734A45" w:rsidRPr="00DB2EBD" w:rsidRDefault="00734A45" w:rsidP="00D42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copper with nickel plating.</w:t>
            </w:r>
          </w:p>
        </w:tc>
        <w:tc>
          <w:tcPr>
            <w:tcW w:w="753" w:type="dxa"/>
          </w:tcPr>
          <w:p w14:paraId="4566CD97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75" w:type="dxa"/>
            <w:gridSpan w:val="3"/>
          </w:tcPr>
          <w:p w14:paraId="13E9F2E0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CC100</w:t>
            </w:r>
          </w:p>
        </w:tc>
      </w:tr>
      <w:tr w:rsidR="00734A45" w14:paraId="14AF5799" w14:textId="77777777" w:rsidTr="00D4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4036C0D6" w14:textId="77777777" w:rsidR="00734A45" w:rsidRPr="00DB2EBD" w:rsidRDefault="00734A45" w:rsidP="00D425C8">
            <w:pPr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Bus bar maximum Current</w:t>
            </w:r>
          </w:p>
        </w:tc>
        <w:tc>
          <w:tcPr>
            <w:tcW w:w="3334" w:type="dxa"/>
          </w:tcPr>
          <w:p w14:paraId="0F909BD9" w14:textId="77777777" w:rsidR="00734A45" w:rsidRPr="00DB2EBD" w:rsidRDefault="00734A45" w:rsidP="00D42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3" w:type="dxa"/>
          </w:tcPr>
          <w:p w14:paraId="39B79FF6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548068D2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5D4232EE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1200</w:t>
            </w:r>
          </w:p>
        </w:tc>
        <w:tc>
          <w:tcPr>
            <w:tcW w:w="758" w:type="dxa"/>
          </w:tcPr>
          <w:p w14:paraId="4FA8AADA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proofErr w:type="spellStart"/>
            <w:r w:rsidRPr="00DB2EBD">
              <w:rPr>
                <w:sz w:val="20"/>
                <w:szCs w:val="20"/>
                <w:lang w:eastAsia="zh-TW"/>
              </w:rPr>
              <w:t>Adc</w:t>
            </w:r>
            <w:proofErr w:type="spellEnd"/>
          </w:p>
        </w:tc>
      </w:tr>
      <w:tr w:rsidR="00734A45" w14:paraId="6547F005" w14:textId="77777777" w:rsidTr="00D42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25C0395D" w14:textId="77777777" w:rsidR="00734A45" w:rsidRPr="00DB2EBD" w:rsidRDefault="00734A45" w:rsidP="00D425C8">
            <w:pPr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lastRenderedPageBreak/>
              <w:t>Bus bar maximum voltage drop</w:t>
            </w:r>
          </w:p>
        </w:tc>
        <w:tc>
          <w:tcPr>
            <w:tcW w:w="3334" w:type="dxa"/>
          </w:tcPr>
          <w:p w14:paraId="5A6561C7" w14:textId="77777777" w:rsidR="00734A45" w:rsidRPr="00DB2EBD" w:rsidRDefault="00734A45" w:rsidP="00D42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Voltage drop with respect to the location of the PSU module to the shelf bus bar</w:t>
            </w:r>
          </w:p>
        </w:tc>
        <w:tc>
          <w:tcPr>
            <w:tcW w:w="753" w:type="dxa"/>
          </w:tcPr>
          <w:p w14:paraId="7E64E395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7F7BD897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4D3116A9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40</w:t>
            </w:r>
          </w:p>
        </w:tc>
        <w:tc>
          <w:tcPr>
            <w:tcW w:w="758" w:type="dxa"/>
          </w:tcPr>
          <w:p w14:paraId="6F3F2A55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mV</w:t>
            </w:r>
          </w:p>
        </w:tc>
      </w:tr>
      <w:tr w:rsidR="00734A45" w14:paraId="4EED2FC4" w14:textId="77777777" w:rsidTr="00D4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13CFD473" w14:textId="77777777" w:rsidR="00734A45" w:rsidRPr="00DB2EBD" w:rsidRDefault="00734A45" w:rsidP="00D425C8">
            <w:pPr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Bus bar maximum power dissipation</w:t>
            </w:r>
          </w:p>
        </w:tc>
        <w:tc>
          <w:tcPr>
            <w:tcW w:w="3334" w:type="dxa"/>
          </w:tcPr>
          <w:p w14:paraId="2715F115" w14:textId="77777777" w:rsidR="00734A45" w:rsidRPr="00DB2EBD" w:rsidRDefault="00734A45" w:rsidP="00D42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Power loss with respect to the location of the PSU module to the shelf bus bar</w:t>
            </w:r>
          </w:p>
        </w:tc>
        <w:tc>
          <w:tcPr>
            <w:tcW w:w="753" w:type="dxa"/>
          </w:tcPr>
          <w:p w14:paraId="0FCE7A0A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7F2C8914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6A93ADFD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40</w:t>
            </w:r>
          </w:p>
        </w:tc>
        <w:tc>
          <w:tcPr>
            <w:tcW w:w="758" w:type="dxa"/>
          </w:tcPr>
          <w:p w14:paraId="3E86A824" w14:textId="77777777" w:rsidR="00734A45" w:rsidRPr="00DB2EBD" w:rsidRDefault="00734A45" w:rsidP="00D42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Watts</w:t>
            </w:r>
          </w:p>
        </w:tc>
      </w:tr>
      <w:tr w:rsidR="00734A45" w14:paraId="0ADDCA73" w14:textId="77777777" w:rsidTr="00D42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14:paraId="7C4E3F00" w14:textId="77777777" w:rsidR="00734A45" w:rsidRPr="00DB2EBD" w:rsidRDefault="00734A45" w:rsidP="00D425C8">
            <w:pPr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 xml:space="preserve">Shelf Internal Bus </w:t>
            </w:r>
            <w:proofErr w:type="gramStart"/>
            <w:r w:rsidRPr="00DB2EBD">
              <w:rPr>
                <w:sz w:val="20"/>
                <w:szCs w:val="20"/>
                <w:lang w:eastAsia="zh-TW"/>
              </w:rPr>
              <w:t>bar</w:t>
            </w:r>
            <w:proofErr w:type="gramEnd"/>
            <w:r w:rsidRPr="00DB2EBD">
              <w:rPr>
                <w:sz w:val="20"/>
                <w:szCs w:val="20"/>
                <w:lang w:eastAsia="zh-TW"/>
              </w:rPr>
              <w:t xml:space="preserve"> Temperature</w:t>
            </w:r>
          </w:p>
        </w:tc>
        <w:tc>
          <w:tcPr>
            <w:tcW w:w="3334" w:type="dxa"/>
          </w:tcPr>
          <w:p w14:paraId="60D3EA2B" w14:textId="77777777" w:rsidR="00734A45" w:rsidRPr="00DB2EBD" w:rsidRDefault="00734A45" w:rsidP="00D42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40C Ambient Temperature</w:t>
            </w:r>
          </w:p>
        </w:tc>
        <w:tc>
          <w:tcPr>
            <w:tcW w:w="753" w:type="dxa"/>
          </w:tcPr>
          <w:p w14:paraId="3CCB6789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62" w:type="dxa"/>
          </w:tcPr>
          <w:p w14:paraId="624FCC88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</w:p>
        </w:tc>
        <w:tc>
          <w:tcPr>
            <w:tcW w:w="755" w:type="dxa"/>
          </w:tcPr>
          <w:p w14:paraId="2A666E7A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sz w:val="20"/>
                <w:szCs w:val="20"/>
                <w:lang w:eastAsia="zh-TW"/>
              </w:rPr>
              <w:t>70</w:t>
            </w:r>
          </w:p>
        </w:tc>
        <w:tc>
          <w:tcPr>
            <w:tcW w:w="758" w:type="dxa"/>
          </w:tcPr>
          <w:p w14:paraId="36A8F578" w14:textId="77777777" w:rsidR="00734A45" w:rsidRPr="00DB2EBD" w:rsidRDefault="00734A45" w:rsidP="00D42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DB2EBD">
              <w:rPr>
                <w:rFonts w:cstheme="majorHAnsi"/>
                <w:sz w:val="20"/>
                <w:szCs w:val="20"/>
                <w:lang w:eastAsia="zh-TW"/>
              </w:rPr>
              <w:t>°</w:t>
            </w:r>
            <w:r w:rsidRPr="00DB2EBD">
              <w:rPr>
                <w:sz w:val="20"/>
                <w:szCs w:val="20"/>
                <w:lang w:eastAsia="zh-TW"/>
              </w:rPr>
              <w:t>C</w:t>
            </w:r>
          </w:p>
        </w:tc>
      </w:tr>
    </w:tbl>
    <w:p w14:paraId="03FABD6A" w14:textId="7C998835" w:rsidR="00734A45" w:rsidRPr="007277CD" w:rsidRDefault="00734A45" w:rsidP="007277CD">
      <w:pPr>
        <w:rPr>
          <w:lang w:eastAsia="zh-TW"/>
        </w:rPr>
      </w:pPr>
    </w:p>
    <w:p w14:paraId="3D222A28" w14:textId="5942FCC7" w:rsidR="00261F3D" w:rsidRDefault="00D9249A" w:rsidP="002F4BEA">
      <w:pPr>
        <w:pStyle w:val="Heading2"/>
      </w:pPr>
      <w:bookmarkStart w:id="46" w:name="_Toc503807857"/>
      <w:r>
        <w:t>Gemini Power</w:t>
      </w:r>
      <w:r w:rsidR="00DB2EBD">
        <w:t xml:space="preserve"> S</w:t>
      </w:r>
      <w:r>
        <w:t>helf Drawing</w:t>
      </w:r>
      <w:bookmarkEnd w:id="46"/>
    </w:p>
    <w:p w14:paraId="106D386C" w14:textId="77777777" w:rsidR="00761865" w:rsidRPr="00761865" w:rsidRDefault="00761865" w:rsidP="00761865">
      <w:pPr>
        <w:rPr>
          <w:lang w:eastAsia="zh-TW"/>
        </w:rPr>
      </w:pPr>
    </w:p>
    <w:p w14:paraId="4860FD8F" w14:textId="70C1ACC9" w:rsidR="00FF74A8" w:rsidRPr="00EE1064" w:rsidRDefault="00577E7A" w:rsidP="00FF74A8">
      <w:pPr>
        <w:pStyle w:val="Heading3"/>
        <w:rPr>
          <w:b/>
        </w:rPr>
      </w:pPr>
      <w:bookmarkStart w:id="47" w:name="_Toc503807858"/>
      <w:r>
        <w:rPr>
          <w:b/>
        </w:rPr>
        <w:t>2U Power</w:t>
      </w:r>
      <w:r w:rsidR="00DB2EBD">
        <w:rPr>
          <w:b/>
        </w:rPr>
        <w:t xml:space="preserve"> S</w:t>
      </w:r>
      <w:r>
        <w:rPr>
          <w:b/>
        </w:rPr>
        <w:t>helf</w:t>
      </w:r>
      <w:bookmarkEnd w:id="47"/>
    </w:p>
    <w:p w14:paraId="3305A5DB" w14:textId="79D3DE6D" w:rsidR="006A75BF" w:rsidRPr="0045037D" w:rsidRDefault="006A75BF" w:rsidP="0045037D"/>
    <w:p w14:paraId="54313A4F" w14:textId="485C8FA0" w:rsidR="00182393" w:rsidRDefault="00A34DA1" w:rsidP="00FF74A8">
      <w:r w:rsidRPr="00A34DA1">
        <w:rPr>
          <w:noProof/>
          <w:lang w:eastAsia="zh-CN"/>
        </w:rPr>
        <w:drawing>
          <wp:inline distT="0" distB="0" distL="0" distR="0" wp14:anchorId="0E7CEA56" wp14:editId="75F8F3B6">
            <wp:extent cx="5485130" cy="409786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05" cy="41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5B9A" w14:textId="1A95E80C" w:rsidR="00776FD0" w:rsidRDefault="00776FD0" w:rsidP="00FF74A8"/>
    <w:p w14:paraId="03F3E429" w14:textId="519A29A6" w:rsidR="00734A45" w:rsidRDefault="00734A45" w:rsidP="00FF74A8"/>
    <w:p w14:paraId="223CB40D" w14:textId="171D352B" w:rsidR="00734A45" w:rsidRDefault="00734A45" w:rsidP="00FF74A8"/>
    <w:p w14:paraId="568D66D8" w14:textId="2D9AC770" w:rsidR="00734A45" w:rsidRDefault="00734A45" w:rsidP="00FF74A8"/>
    <w:p w14:paraId="25E1D1CE" w14:textId="5D25A5C6" w:rsidR="00D425C8" w:rsidRDefault="00D425C8" w:rsidP="00FF74A8"/>
    <w:p w14:paraId="7DCCB5BA" w14:textId="052AA8BD" w:rsidR="00D425C8" w:rsidRDefault="00D425C8" w:rsidP="00FF74A8"/>
    <w:p w14:paraId="1CA78A3B" w14:textId="0CC22D6D" w:rsidR="00D425C8" w:rsidRDefault="00D425C8" w:rsidP="00D425C8">
      <w:pPr>
        <w:pStyle w:val="Heading3"/>
        <w:numPr>
          <w:ilvl w:val="2"/>
          <w:numId w:val="44"/>
        </w:numPr>
        <w:rPr>
          <w:b/>
          <w:lang w:eastAsia="zh-TW"/>
        </w:rPr>
      </w:pPr>
      <w:bookmarkStart w:id="48" w:name="_Toc503807859"/>
      <w:r w:rsidRPr="00474EEC">
        <w:rPr>
          <w:b/>
          <w:lang w:eastAsia="zh-TW"/>
        </w:rPr>
        <w:lastRenderedPageBreak/>
        <w:t xml:space="preserve">Shelf </w:t>
      </w:r>
      <w:r>
        <w:rPr>
          <w:b/>
          <w:lang w:eastAsia="zh-TW"/>
        </w:rPr>
        <w:t>DC Busbar Mounting</w:t>
      </w:r>
      <w:bookmarkEnd w:id="48"/>
    </w:p>
    <w:p w14:paraId="10556EBD" w14:textId="77777777" w:rsidR="00D425C8" w:rsidRPr="00D425C8" w:rsidRDefault="00D425C8" w:rsidP="00D425C8">
      <w:pPr>
        <w:rPr>
          <w:lang w:eastAsia="zh-TW"/>
        </w:rPr>
      </w:pPr>
    </w:p>
    <w:p w14:paraId="3483BF90" w14:textId="0A13A051" w:rsidR="00D425C8" w:rsidRDefault="00D425C8" w:rsidP="00FF74A8">
      <w:r w:rsidRPr="00474EEC">
        <w:rPr>
          <w:noProof/>
          <w:lang w:eastAsia="zh-CN"/>
        </w:rPr>
        <w:drawing>
          <wp:inline distT="0" distB="0" distL="0" distR="0" wp14:anchorId="630B5F50" wp14:editId="730BDC36">
            <wp:extent cx="5486400" cy="4347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8DA6" w14:textId="77777777" w:rsidR="00D425C8" w:rsidRDefault="00D425C8" w:rsidP="00D425C8">
      <w:pPr>
        <w:rPr>
          <w:lang w:eastAsia="zh-TW"/>
        </w:rPr>
      </w:pPr>
    </w:p>
    <w:p w14:paraId="3156F35F" w14:textId="77777777" w:rsidR="00D425C8" w:rsidRPr="00D425C8" w:rsidRDefault="00D425C8" w:rsidP="00D425C8">
      <w:pPr>
        <w:pStyle w:val="Heading3"/>
        <w:numPr>
          <w:ilvl w:val="2"/>
          <w:numId w:val="45"/>
        </w:numPr>
        <w:rPr>
          <w:b/>
          <w:lang w:eastAsia="zh-TW"/>
        </w:rPr>
      </w:pPr>
      <w:bookmarkStart w:id="49" w:name="_Toc503807860"/>
      <w:r w:rsidRPr="00D425C8">
        <w:rPr>
          <w:b/>
          <w:lang w:eastAsia="zh-TW"/>
        </w:rPr>
        <w:t>Shelf AC Input Connection</w:t>
      </w:r>
      <w:bookmarkEnd w:id="49"/>
    </w:p>
    <w:p w14:paraId="2DFA00B8" w14:textId="2F3F5AB8" w:rsidR="00D425C8" w:rsidRDefault="00D425C8" w:rsidP="00D425C8">
      <w:pPr>
        <w:jc w:val="center"/>
      </w:pPr>
      <w:r w:rsidRPr="00A34DA1">
        <w:rPr>
          <w:noProof/>
          <w:lang w:eastAsia="zh-CN"/>
        </w:rPr>
        <w:drawing>
          <wp:inline distT="0" distB="0" distL="0" distR="0" wp14:anchorId="2C8800B7" wp14:editId="1FB9ABB1">
            <wp:extent cx="4527550" cy="2510740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80" cy="251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68F" w14:textId="568CBB93" w:rsidR="00D425C8" w:rsidRDefault="00D425C8" w:rsidP="00FF74A8"/>
    <w:p w14:paraId="0ED6B5EB" w14:textId="57D8585E" w:rsidR="00776FD0" w:rsidRPr="00A34DA1" w:rsidRDefault="00C130BB" w:rsidP="00776FD0">
      <w:pPr>
        <w:pStyle w:val="Heading3"/>
        <w:rPr>
          <w:b/>
          <w:lang w:eastAsia="zh-TW"/>
        </w:rPr>
      </w:pPr>
      <w:bookmarkStart w:id="50" w:name="_Toc503807861"/>
      <w:r w:rsidRPr="00EE1064">
        <w:rPr>
          <w:b/>
          <w:lang w:eastAsia="zh-TW"/>
        </w:rPr>
        <w:lastRenderedPageBreak/>
        <w:t>Rear View</w:t>
      </w:r>
      <w:r w:rsidR="00577E7A">
        <w:rPr>
          <w:b/>
          <w:lang w:eastAsia="zh-TW"/>
        </w:rPr>
        <w:t xml:space="preserve"> </w:t>
      </w:r>
      <w:r w:rsidR="00577E7A">
        <w:rPr>
          <w:b/>
        </w:rPr>
        <w:t>2U Power</w:t>
      </w:r>
      <w:r w:rsidR="00DB2EBD">
        <w:rPr>
          <w:b/>
        </w:rPr>
        <w:t xml:space="preserve"> S</w:t>
      </w:r>
      <w:r w:rsidR="00577E7A">
        <w:rPr>
          <w:b/>
        </w:rPr>
        <w:t>helf</w:t>
      </w:r>
      <w:bookmarkEnd w:id="50"/>
    </w:p>
    <w:p w14:paraId="0AFA7851" w14:textId="42F9648A" w:rsidR="00261F3D" w:rsidRDefault="002A19C3" w:rsidP="00FF74A8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D4903C2" wp14:editId="24E65164">
                <wp:simplePos x="0" y="0"/>
                <wp:positionH relativeFrom="column">
                  <wp:posOffset>2750185</wp:posOffset>
                </wp:positionH>
                <wp:positionV relativeFrom="paragraph">
                  <wp:posOffset>860003</wp:posOffset>
                </wp:positionV>
                <wp:extent cx="8750" cy="979994"/>
                <wp:effectExtent l="57150" t="19050" r="86995" b="869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" cy="979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E9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16.55pt;margin-top:67.7pt;width:.7pt;height:77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4768A">
        <w:rPr>
          <w:noProof/>
          <w:lang w:eastAsia="zh-CN"/>
        </w:rPr>
        <w:t xml:space="preserve"> </w:t>
      </w:r>
      <w:r w:rsidR="0025079F">
        <w:rPr>
          <w:noProof/>
          <w:lang w:eastAsia="zh-CN"/>
        </w:rPr>
        <w:t xml:space="preserve"> </w:t>
      </w:r>
      <w:r w:rsidR="00407460">
        <w:rPr>
          <w:noProof/>
          <w:lang w:eastAsia="zh-CN"/>
        </w:rPr>
        <w:drawing>
          <wp:inline distT="0" distB="0" distL="0" distR="0" wp14:anchorId="712D88BD" wp14:editId="2E83C4FF">
            <wp:extent cx="5475605" cy="958215"/>
            <wp:effectExtent l="0" t="0" r="0" b="0"/>
            <wp:docPr id="13" name="Picture 2" descr="0G-Gemini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G-Gemini R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5501" w14:textId="7492DA05" w:rsidR="0045037D" w:rsidRDefault="00914099" w:rsidP="00FF74A8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4F6EBF" wp14:editId="3DE7620A">
                <wp:simplePos x="0" y="0"/>
                <wp:positionH relativeFrom="column">
                  <wp:posOffset>1520825</wp:posOffset>
                </wp:positionH>
                <wp:positionV relativeFrom="paragraph">
                  <wp:posOffset>37216</wp:posOffset>
                </wp:positionV>
                <wp:extent cx="13126" cy="1264346"/>
                <wp:effectExtent l="76200" t="19050" r="82550" b="88265"/>
                <wp:wrapNone/>
                <wp:docPr id="9221" name="Straight Arrow Connector 9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" cy="1264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7D4DB" id="Straight Arrow Connector 9221" o:spid="_x0000_s1026" type="#_x0000_t32" style="position:absolute;margin-left:119.75pt;margin-top:2.95pt;width:1.05pt;height:99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90245" wp14:editId="4FADD3AB">
                <wp:simplePos x="0" y="0"/>
                <wp:positionH relativeFrom="column">
                  <wp:posOffset>3390122</wp:posOffset>
                </wp:positionH>
                <wp:positionV relativeFrom="paragraph">
                  <wp:posOffset>28086</wp:posOffset>
                </wp:positionV>
                <wp:extent cx="445770" cy="2095500"/>
                <wp:effectExtent l="38100" t="38100" r="87630" b="133350"/>
                <wp:wrapNone/>
                <wp:docPr id="9233" name="Connector: Elbow 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2095500"/>
                        </a:xfrm>
                        <a:prstGeom prst="bentConnector3">
                          <a:avLst>
                            <a:gd name="adj1" fmla="val 2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CF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233" o:spid="_x0000_s1026" type="#_x0000_t34" style="position:absolute;margin-left:266.95pt;margin-top:2.2pt;width:35.1pt;height:1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" adj="58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8209C" wp14:editId="7F5888C0">
                <wp:simplePos x="0" y="0"/>
                <wp:positionH relativeFrom="column">
                  <wp:posOffset>3874065</wp:posOffset>
                </wp:positionH>
                <wp:positionV relativeFrom="paragraph">
                  <wp:posOffset>36906</wp:posOffset>
                </wp:positionV>
                <wp:extent cx="455578" cy="1303786"/>
                <wp:effectExtent l="57150" t="38100" r="78105" b="125095"/>
                <wp:wrapNone/>
                <wp:docPr id="9227" name="Connector: Elbow 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578" cy="1303786"/>
                        </a:xfrm>
                        <a:prstGeom prst="bentConnector3">
                          <a:avLst>
                            <a:gd name="adj1" fmla="val 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093A" id="Connector: Elbow 9227" o:spid="_x0000_s1026" type="#_x0000_t34" style="position:absolute;margin-left:305.05pt;margin-top:2.9pt;width:35.85pt;height:10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" adj="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82FFB" wp14:editId="29CD6447">
                <wp:simplePos x="0" y="0"/>
                <wp:positionH relativeFrom="column">
                  <wp:posOffset>3669030</wp:posOffset>
                </wp:positionH>
                <wp:positionV relativeFrom="paragraph">
                  <wp:posOffset>27305</wp:posOffset>
                </wp:positionV>
                <wp:extent cx="656268" cy="1653795"/>
                <wp:effectExtent l="38100" t="38100" r="86995" b="137160"/>
                <wp:wrapNone/>
                <wp:docPr id="9228" name="Connector: Elbow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68" cy="1653795"/>
                        </a:xfrm>
                        <a:prstGeom prst="bentConnector3">
                          <a:avLst>
                            <a:gd name="adj1" fmla="val 2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545E" id="Connector: Elbow 9228" o:spid="_x0000_s1026" type="#_x0000_t34" style="position:absolute;margin-left:288.9pt;margin-top:2.15pt;width:51.65pt;height:13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" adj="58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9265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746D9" wp14:editId="020812A3">
                <wp:simplePos x="0" y="0"/>
                <wp:positionH relativeFrom="column">
                  <wp:posOffset>1604574</wp:posOffset>
                </wp:positionH>
                <wp:positionV relativeFrom="paragraph">
                  <wp:posOffset>27797</wp:posOffset>
                </wp:positionV>
                <wp:extent cx="477444" cy="1985791"/>
                <wp:effectExtent l="57150" t="38100" r="75565" b="128905"/>
                <wp:wrapNone/>
                <wp:docPr id="9225" name="Connector: Elbow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444" cy="1985791"/>
                        </a:xfrm>
                        <a:prstGeom prst="bentConnector3">
                          <a:avLst>
                            <a:gd name="adj1" fmla="val -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480F" id="Connector: Elbow 9225" o:spid="_x0000_s1026" type="#_x0000_t34" style="position:absolute;margin-left:126.35pt;margin-top:2.2pt;width:37.6pt;height:156.3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" adj="-126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A19C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0AC69A" wp14:editId="34E923C1">
                <wp:simplePos x="0" y="0"/>
                <wp:positionH relativeFrom="column">
                  <wp:posOffset>4815184</wp:posOffset>
                </wp:positionH>
                <wp:positionV relativeFrom="paragraph">
                  <wp:posOffset>30455</wp:posOffset>
                </wp:positionV>
                <wp:extent cx="0" cy="673768"/>
                <wp:effectExtent l="76200" t="19050" r="11430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578F3" id="Straight Arrow Connector 28" o:spid="_x0000_s1026" type="#_x0000_t32" style="position:absolute;margin-left:379.15pt;margin-top:2.4pt;width:0;height:53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tv1wEAAAEEAAAOAAAAZHJzL2Uyb0RvYy54bWysU9uO0zAQfUfiHyy/07RF6qKq6Qp1gRcE&#10;Fbt8gNcZN5Z803ho2r9n7LRZBAik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A19C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085670F" wp14:editId="79E8D9A7">
                <wp:simplePos x="0" y="0"/>
                <wp:positionH relativeFrom="column">
                  <wp:posOffset>690175</wp:posOffset>
                </wp:positionH>
                <wp:positionV relativeFrom="paragraph">
                  <wp:posOffset>39984</wp:posOffset>
                </wp:positionV>
                <wp:extent cx="0" cy="673768"/>
                <wp:effectExtent l="76200" t="19050" r="11430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51104" id="Straight Arrow Connector 18" o:spid="_x0000_s1026" type="#_x0000_t32" style="position:absolute;margin-left:54.35pt;margin-top:3.15pt;width:0;height:53.0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C771568" w14:textId="711588E1" w:rsidR="002A19C3" w:rsidRDefault="002A19C3" w:rsidP="00FF74A8">
      <w:pPr>
        <w:rPr>
          <w:lang w:eastAsia="zh-TW"/>
        </w:rPr>
      </w:pPr>
    </w:p>
    <w:p w14:paraId="4DCB9311" w14:textId="1536CF77" w:rsidR="002A19C3" w:rsidRDefault="002A19C3" w:rsidP="00FF74A8">
      <w:pPr>
        <w:rPr>
          <w:lang w:eastAsia="zh-TW"/>
        </w:rPr>
      </w:pPr>
    </w:p>
    <w:p w14:paraId="72C1D794" w14:textId="702F7EA1" w:rsidR="002A19C3" w:rsidRDefault="002A19C3" w:rsidP="00FF74A8">
      <w:pPr>
        <w:rPr>
          <w:lang w:eastAsia="zh-TW"/>
        </w:rPr>
      </w:pPr>
    </w:p>
    <w:p w14:paraId="45CC0C52" w14:textId="0E87A7F0" w:rsidR="002A19C3" w:rsidRDefault="00C360A9" w:rsidP="00FF74A8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40910E" wp14:editId="6CAE81F3">
                <wp:simplePos x="0" y="0"/>
                <wp:positionH relativeFrom="column">
                  <wp:posOffset>4255770</wp:posOffset>
                </wp:positionH>
                <wp:positionV relativeFrom="paragraph">
                  <wp:posOffset>10160</wp:posOffset>
                </wp:positionV>
                <wp:extent cx="1128395" cy="1404620"/>
                <wp:effectExtent l="0" t="0" r="14605" b="26035"/>
                <wp:wrapSquare wrapText="bothSides"/>
                <wp:docPr id="9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85C1" w14:textId="4C0EC890" w:rsidR="00E1181C" w:rsidRDefault="00E1181C" w:rsidP="00C360A9">
                            <w:pPr>
                              <w:jc w:val="center"/>
                            </w:pPr>
                            <w:r>
                              <w:t>3ɸAC Inpu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09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1pt;margin-top:.8pt;width:88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">
                <v:textbox style="mso-fit-shape-to-text:t">
                  <w:txbxContent>
                    <w:p w14:paraId="3DF885C1" w14:textId="4C0EC890" w:rsidR="00E1181C" w:rsidRDefault="00E1181C" w:rsidP="00C360A9">
                      <w:pPr>
                        <w:jc w:val="center"/>
                      </w:pPr>
                      <w:r>
                        <w:t>3ɸAC Inpu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37CF4F" wp14:editId="7851E107">
                <wp:simplePos x="0" y="0"/>
                <wp:positionH relativeFrom="column">
                  <wp:posOffset>133350</wp:posOffset>
                </wp:positionH>
                <wp:positionV relativeFrom="paragraph">
                  <wp:posOffset>34290</wp:posOffset>
                </wp:positionV>
                <wp:extent cx="1128395" cy="1404620"/>
                <wp:effectExtent l="0" t="0" r="14605" b="26035"/>
                <wp:wrapSquare wrapText="bothSides"/>
                <wp:docPr id="9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F68B" w14:textId="242C7907" w:rsidR="00E1181C" w:rsidRDefault="00E1181C" w:rsidP="00D92655">
                            <w:pPr>
                              <w:jc w:val="center"/>
                            </w:pPr>
                            <w:r>
                              <w:t>3ɸAC Inpu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7CF4F" id="_x0000_s1027" type="#_x0000_t202" style="position:absolute;margin-left:10.5pt;margin-top:2.7pt;width:88.85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">
                <v:textbox style="mso-fit-shape-to-text:t">
                  <w:txbxContent>
                    <w:p w14:paraId="5FC8F68B" w14:textId="242C7907" w:rsidR="00E1181C" w:rsidRDefault="00E1181C" w:rsidP="00D92655">
                      <w:pPr>
                        <w:jc w:val="center"/>
                      </w:pPr>
                      <w:r>
                        <w:t>3ɸAC Inpu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65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F2D26BC" wp14:editId="4F402CC8">
                <wp:simplePos x="0" y="0"/>
                <wp:positionH relativeFrom="column">
                  <wp:posOffset>2256155</wp:posOffset>
                </wp:positionH>
                <wp:positionV relativeFrom="paragraph">
                  <wp:posOffset>35560</wp:posOffset>
                </wp:positionV>
                <wp:extent cx="993140" cy="1404620"/>
                <wp:effectExtent l="0" t="0" r="1651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4DBE" w14:textId="77777777" w:rsidR="00E1181C" w:rsidRDefault="00E1181C" w:rsidP="00D92655">
                            <w:pPr>
                              <w:jc w:val="center"/>
                            </w:pPr>
                            <w:r>
                              <w:t>12V Bus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D26BC" id="_x0000_s1028" type="#_x0000_t202" style="position:absolute;margin-left:177.65pt;margin-top:2.8pt;width:78.2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">
                <v:textbox style="mso-fit-shape-to-text:t">
                  <w:txbxContent>
                    <w:p w14:paraId="4CD54DBE" w14:textId="77777777" w:rsidR="00E1181C" w:rsidRDefault="00E1181C" w:rsidP="00D92655">
                      <w:pPr>
                        <w:jc w:val="center"/>
                      </w:pPr>
                      <w:r>
                        <w:t>12V Bus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125A7" w14:textId="2FBD5C38" w:rsidR="002A19C3" w:rsidRDefault="002A19C3" w:rsidP="00FF74A8">
      <w:pPr>
        <w:rPr>
          <w:lang w:eastAsia="zh-TW"/>
        </w:rPr>
      </w:pPr>
    </w:p>
    <w:p w14:paraId="4293700B" w14:textId="451ED4A5" w:rsidR="006A75BF" w:rsidRDefault="00D92655" w:rsidP="00FF74A8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43E909F" wp14:editId="2A167A28">
                <wp:simplePos x="0" y="0"/>
                <wp:positionH relativeFrom="column">
                  <wp:posOffset>4326255</wp:posOffset>
                </wp:positionH>
                <wp:positionV relativeFrom="paragraph">
                  <wp:posOffset>112395</wp:posOffset>
                </wp:positionV>
                <wp:extent cx="993140" cy="1404620"/>
                <wp:effectExtent l="0" t="0" r="16510" b="26035"/>
                <wp:wrapSquare wrapText="bothSides"/>
                <wp:docPr id="9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8056" w14:textId="73B459C8" w:rsidR="00E1181C" w:rsidRDefault="00E1181C" w:rsidP="00D92655">
                            <w:pPr>
                              <w:jc w:val="center"/>
                            </w:pPr>
                            <w:r>
                              <w:t>BBS2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E909F" id="_x0000_s1029" type="#_x0000_t202" style="position:absolute;margin-left:340.65pt;margin-top:8.85pt;width:78.2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">
                <v:textbox style="mso-fit-shape-to-text:t">
                  <w:txbxContent>
                    <w:p w14:paraId="04518056" w14:textId="73B459C8" w:rsidR="00E1181C" w:rsidRDefault="00E1181C" w:rsidP="00D92655">
                      <w:pPr>
                        <w:jc w:val="center"/>
                      </w:pPr>
                      <w:r>
                        <w:t>BBS2 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4035D" w14:textId="63BCE686" w:rsidR="00D92655" w:rsidRDefault="00D92655" w:rsidP="00FF74A8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26A84C8" wp14:editId="121B53F9">
                <wp:simplePos x="0" y="0"/>
                <wp:positionH relativeFrom="column">
                  <wp:posOffset>1030605</wp:posOffset>
                </wp:positionH>
                <wp:positionV relativeFrom="paragraph">
                  <wp:posOffset>53975</wp:posOffset>
                </wp:positionV>
                <wp:extent cx="993140" cy="1404620"/>
                <wp:effectExtent l="0" t="0" r="16510" b="26035"/>
                <wp:wrapSquare wrapText="bothSides"/>
                <wp:docPr id="9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B73B" w14:textId="3A2BE132" w:rsidR="00E1181C" w:rsidRDefault="00E1181C" w:rsidP="00D92655">
                            <w:pPr>
                              <w:jc w:val="center"/>
                            </w:pPr>
                            <w:r>
                              <w:t>BBS1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A84C8" id="_x0000_s1030" type="#_x0000_t202" style="position:absolute;margin-left:81.15pt;margin-top:4.25pt;width:78.2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">
                <v:textbox style="mso-fit-shape-to-text:t">
                  <w:txbxContent>
                    <w:p w14:paraId="4A83B73B" w14:textId="3A2BE132" w:rsidR="00E1181C" w:rsidRDefault="00E1181C" w:rsidP="00D92655">
                      <w:pPr>
                        <w:jc w:val="center"/>
                      </w:pPr>
                      <w:r>
                        <w:t>BBS1 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0A017" w14:textId="60E48309" w:rsidR="00D92655" w:rsidRDefault="003929F7" w:rsidP="00FF74A8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7CE4EB" wp14:editId="78C6DAD0">
                <wp:simplePos x="0" y="0"/>
                <wp:positionH relativeFrom="column">
                  <wp:posOffset>4325620</wp:posOffset>
                </wp:positionH>
                <wp:positionV relativeFrom="paragraph">
                  <wp:posOffset>138430</wp:posOffset>
                </wp:positionV>
                <wp:extent cx="695325" cy="1404620"/>
                <wp:effectExtent l="0" t="0" r="28575" b="26035"/>
                <wp:wrapSquare wrapText="bothSides"/>
                <wp:docPr id="9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C3CF" w14:textId="7AA3D1E3" w:rsidR="00E1181C" w:rsidRDefault="00E1181C" w:rsidP="00C360A9">
                            <w:pPr>
                              <w:jc w:val="center"/>
                            </w:pPr>
                            <w:r>
                              <w:t>12V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CE4EB" id="_x0000_s1031" type="#_x0000_t202" style="position:absolute;margin-left:340.6pt;margin-top:10.9pt;width:54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">
                <v:textbox style="mso-fit-shape-to-text:t">
                  <w:txbxContent>
                    <w:p w14:paraId="4950C3CF" w14:textId="7AA3D1E3" w:rsidR="00E1181C" w:rsidRDefault="00E1181C" w:rsidP="00C360A9">
                      <w:pPr>
                        <w:jc w:val="center"/>
                      </w:pPr>
                      <w:r>
                        <w:t>12V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EDE9C" w14:textId="0F162EA4" w:rsidR="00D92655" w:rsidRDefault="00D92655" w:rsidP="00FF74A8">
      <w:pPr>
        <w:rPr>
          <w:lang w:eastAsia="zh-TW"/>
        </w:rPr>
      </w:pPr>
    </w:p>
    <w:p w14:paraId="0D4B1C0A" w14:textId="33878728" w:rsidR="00D92655" w:rsidRDefault="003929F7" w:rsidP="00FF74A8">
      <w:pPr>
        <w:rPr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230EE7" wp14:editId="58C00424">
                <wp:simplePos x="0" y="0"/>
                <wp:positionH relativeFrom="column">
                  <wp:posOffset>3835221</wp:posOffset>
                </wp:positionH>
                <wp:positionV relativeFrom="paragraph">
                  <wp:posOffset>168910</wp:posOffset>
                </wp:positionV>
                <wp:extent cx="1657985" cy="1404620"/>
                <wp:effectExtent l="0" t="0" r="18415" b="26035"/>
                <wp:wrapSquare wrapText="bothSides"/>
                <wp:docPr id="9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9550" w14:textId="751CD846" w:rsidR="00E1181C" w:rsidRDefault="00E1181C" w:rsidP="003929F7">
                            <w:pPr>
                              <w:jc w:val="center"/>
                            </w:pPr>
                            <w:r>
                              <w:t>Fan/Sensor Port/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30EE7" id="_x0000_s1032" type="#_x0000_t202" style="position:absolute;margin-left:302pt;margin-top:13.3pt;width:130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">
                <v:textbox style="mso-fit-shape-to-text:t">
                  <w:txbxContent>
                    <w:p w14:paraId="3C859550" w14:textId="751CD846" w:rsidR="00E1181C" w:rsidRDefault="00E1181C" w:rsidP="003929F7">
                      <w:pPr>
                        <w:jc w:val="center"/>
                      </w:pPr>
                      <w:r>
                        <w:t>Fan/Sensor Port/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277DAF2" wp14:editId="7D4E4D32">
                <wp:simplePos x="0" y="0"/>
                <wp:positionH relativeFrom="column">
                  <wp:posOffset>-97790</wp:posOffset>
                </wp:positionH>
                <wp:positionV relativeFrom="paragraph">
                  <wp:posOffset>76835</wp:posOffset>
                </wp:positionV>
                <wp:extent cx="1701165" cy="1404620"/>
                <wp:effectExtent l="0" t="0" r="13335" b="26035"/>
                <wp:wrapSquare wrapText="bothSides"/>
                <wp:docPr id="9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6267" w14:textId="3102E198" w:rsidR="00E1181C" w:rsidRDefault="00E1181C" w:rsidP="00D92655">
                            <w:pPr>
                              <w:jc w:val="center"/>
                            </w:pPr>
                            <w:r>
                              <w:t>Fan/Sensor Port/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7DAF2" id="_x0000_s1033" type="#_x0000_t202" style="position:absolute;margin-left:-7.7pt;margin-top:6.05pt;width:133.9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">
                <v:textbox style="mso-fit-shape-to-text:t">
                  <w:txbxContent>
                    <w:p w14:paraId="4B8C6267" w14:textId="3102E198" w:rsidR="00E1181C" w:rsidRDefault="00E1181C" w:rsidP="00D92655">
                      <w:pPr>
                        <w:jc w:val="center"/>
                      </w:pPr>
                      <w:r>
                        <w:t>Fan/Sensor Port/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F1B0B" w14:textId="6D1C27F6" w:rsidR="00030AF3" w:rsidRPr="00C71B68" w:rsidRDefault="00030AF3" w:rsidP="00C71B68">
      <w:pPr>
        <w:rPr>
          <w:lang w:eastAsia="zh-TW"/>
        </w:rPr>
      </w:pPr>
    </w:p>
    <w:p w14:paraId="0B031F00" w14:textId="3289D3DD" w:rsidR="00AC51E1" w:rsidRDefault="00AC51E1" w:rsidP="00AC51E1">
      <w:pPr>
        <w:pStyle w:val="Heading3"/>
        <w:numPr>
          <w:ilvl w:val="0"/>
          <w:numId w:val="0"/>
        </w:numPr>
        <w:ind w:left="1224"/>
        <w:rPr>
          <w:b/>
          <w:lang w:eastAsia="zh-TW"/>
        </w:rPr>
      </w:pPr>
    </w:p>
    <w:p w14:paraId="6C91A27E" w14:textId="77777777" w:rsidR="00AC51E1" w:rsidRPr="00AC51E1" w:rsidRDefault="00AC51E1" w:rsidP="00AC51E1">
      <w:pPr>
        <w:rPr>
          <w:lang w:eastAsia="zh-TW"/>
        </w:rPr>
      </w:pPr>
    </w:p>
    <w:p w14:paraId="44191A59" w14:textId="79213BE1" w:rsidR="004F75F8" w:rsidRPr="00EE1064" w:rsidRDefault="00EE1064" w:rsidP="004F75F8">
      <w:pPr>
        <w:pStyle w:val="Heading3"/>
        <w:rPr>
          <w:b/>
          <w:lang w:eastAsia="zh-TW"/>
        </w:rPr>
      </w:pPr>
      <w:bookmarkStart w:id="51" w:name="_Toc503807862"/>
      <w:r>
        <w:rPr>
          <w:b/>
          <w:lang w:eastAsia="zh-TW"/>
        </w:rPr>
        <w:t>Power</w:t>
      </w:r>
      <w:r w:rsidR="00DB2EBD">
        <w:rPr>
          <w:b/>
          <w:lang w:eastAsia="zh-TW"/>
        </w:rPr>
        <w:t xml:space="preserve"> S</w:t>
      </w:r>
      <w:r>
        <w:rPr>
          <w:b/>
          <w:lang w:eastAsia="zh-TW"/>
        </w:rPr>
        <w:t xml:space="preserve">helf 3D </w:t>
      </w:r>
      <w:r w:rsidR="004F75F8" w:rsidRPr="00EE1064">
        <w:rPr>
          <w:b/>
          <w:lang w:eastAsia="zh-TW"/>
        </w:rPr>
        <w:t>Assembly Drawing</w:t>
      </w:r>
      <w:bookmarkEnd w:id="51"/>
    </w:p>
    <w:p w14:paraId="1C11B326" w14:textId="0372DD98" w:rsidR="004F75F8" w:rsidRDefault="004F75F8" w:rsidP="004F75F8">
      <w:pPr>
        <w:rPr>
          <w:lang w:eastAsia="zh-TW"/>
        </w:rPr>
      </w:pPr>
    </w:p>
    <w:p w14:paraId="1955C4DD" w14:textId="599D4A67" w:rsidR="00AC51E1" w:rsidRPr="00AC51E1" w:rsidRDefault="004F75F8" w:rsidP="00AC51E1">
      <w:pPr>
        <w:rPr>
          <w:lang w:eastAsia="zh-TW"/>
        </w:rPr>
      </w:pPr>
      <w:r w:rsidRPr="004F75F8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2704E5" wp14:editId="7EC3D410">
                <wp:simplePos x="0" y="0"/>
                <wp:positionH relativeFrom="column">
                  <wp:posOffset>344999</wp:posOffset>
                </wp:positionH>
                <wp:positionV relativeFrom="paragraph">
                  <wp:posOffset>780041</wp:posOffset>
                </wp:positionV>
                <wp:extent cx="3963858" cy="2813153"/>
                <wp:effectExtent l="57150" t="19050" r="74930" b="101600"/>
                <wp:wrapNone/>
                <wp:docPr id="9234" name="Group 9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858" cy="2813153"/>
                          <a:chOff x="0" y="0"/>
                          <a:chExt cx="3963858" cy="2813153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455012" y="319384"/>
                            <a:ext cx="4375" cy="70001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483166" y="315008"/>
                            <a:ext cx="4375" cy="70001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630017" y="1771923"/>
                            <a:ext cx="4375" cy="70001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914400" cy="315009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92F8A9" w14:textId="77777777" w:rsidR="00E1181C" w:rsidRPr="006D422D" w:rsidRDefault="00E1181C" w:rsidP="004F75F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422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1032528" y="4375"/>
                            <a:ext cx="914400" cy="315009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5A45AE" w14:textId="77777777" w:rsidR="00E1181C" w:rsidRPr="006D422D" w:rsidRDefault="00E1181C" w:rsidP="004F75F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422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161879" y="2498193"/>
                            <a:ext cx="914400" cy="31496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301FB1" w14:textId="77777777" w:rsidR="00E1181C" w:rsidRPr="006D422D" w:rsidRDefault="00E1181C" w:rsidP="004F75F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3504471" y="1680046"/>
                            <a:ext cx="4375" cy="70001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049458" y="2415066"/>
                            <a:ext cx="914400" cy="31496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3CB054" w14:textId="77777777" w:rsidR="00E1181C" w:rsidRPr="006D422D" w:rsidRDefault="00E1181C" w:rsidP="004F75F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U Sh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704E5" id="Group 9234" o:spid="_x0000_s1034" style="position:absolute;margin-left:27.15pt;margin-top:61.4pt;width:312.1pt;height:221.5pt;z-index:251705344" coordsize="39638,28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5" type="#_x0000_t32" style="position:absolute;left:4550;top:3193;width:43;height:7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" strokecolor="#4f81bd" strokeweight="2pt">
                  <v:stroke startarrow="block" endarrow="block"/>
                  <v:shadow on="t" color="black" opacity="24903f" origin=",.5" offset="0,.55556mm"/>
                </v:shape>
                <v:shape id="Straight Arrow Connector 6" o:spid="_x0000_s1036" type="#_x0000_t32" style="position:absolute;left:14831;top:3150;width:44;height:7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" strokecolor="#4f81bd" strokeweight="2pt">
                  <v:stroke startarrow="block" endarrow="block"/>
                  <v:shadow on="t" color="black" opacity="24903f" origin=",.5" offset="0,.55556mm"/>
                </v:shape>
                <v:shape id="Straight Arrow Connector 7" o:spid="_x0000_s1037" type="#_x0000_t32" style="position:absolute;left:6300;top:17719;width:43;height:7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" strokecolor="#4f81bd" strokeweight="2pt">
                  <v:stroke startarrow="block" endarrow="block"/>
                  <v:shadow on="t" color="black" opacity="24903f" origin=",.5" offset="0,.55556mm"/>
                </v:shape>
                <v:roundrect id="Rectangle: Rounded Corners 9" o:spid="_x0000_s1038" style="position:absolute;width:9144;height:3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" filled="f" strokecolor="#4a7ebb">
                  <v:shadow on="t" color="black" opacity="22937f" origin=",.5" offset="0,.63889mm"/>
                  <v:textbox>
                    <w:txbxContent>
                      <w:p w14:paraId="4E92F8A9" w14:textId="77777777" w:rsidR="00E1181C" w:rsidRPr="006D422D" w:rsidRDefault="00E1181C" w:rsidP="004F75F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422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S</w:t>
                        </w:r>
                      </w:p>
                    </w:txbxContent>
                  </v:textbox>
                </v:roundrect>
                <v:roundrect id="Rectangle: Rounded Corners 15" o:spid="_x0000_s1039" style="position:absolute;left:10325;top:43;width:9144;height:3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" filled="f" strokecolor="#4a7ebb">
                  <v:shadow on="t" color="black" opacity="22937f" origin=",.5" offset="0,.63889mm"/>
                  <v:textbox>
                    <w:txbxContent>
                      <w:p w14:paraId="775A45AE" w14:textId="77777777" w:rsidR="00E1181C" w:rsidRPr="006D422D" w:rsidRDefault="00E1181C" w:rsidP="004F75F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422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U</w:t>
                        </w:r>
                      </w:p>
                    </w:txbxContent>
                  </v:textbox>
                </v:roundrect>
                <v:roundrect id="Rectangle: Rounded Corners 16" o:spid="_x0000_s1040" style="position:absolute;left:1618;top:24981;width:9144;height:3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" filled="f" strokecolor="#4a7ebb">
                  <v:shadow on="t" color="black" opacity="22937f" origin=",.5" offset="0,.63889mm"/>
                  <v:textbox>
                    <w:txbxContent>
                      <w:p w14:paraId="5D301FB1" w14:textId="77777777" w:rsidR="00E1181C" w:rsidRPr="006D422D" w:rsidRDefault="00E1181C" w:rsidP="004F75F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MC</w:t>
                        </w:r>
                      </w:p>
                    </w:txbxContent>
                  </v:textbox>
                </v:roundrect>
                <v:shape id="Straight Arrow Connector 19" o:spid="_x0000_s1041" type="#_x0000_t32" style="position:absolute;left:35044;top:16800;width:44;height:7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" strokecolor="#4f81bd" strokeweight="2pt">
                  <v:stroke startarrow="block" endarrow="block"/>
                  <v:shadow on="t" color="black" opacity="24903f" origin=",.5" offset="0,.55556mm"/>
                </v:shape>
                <v:roundrect id="Rectangle: Rounded Corners 20" o:spid="_x0000_s1042" style="position:absolute;left:30494;top:24150;width:9144;height:3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" filled="f" strokecolor="#4a7ebb">
                  <v:shadow on="t" color="black" opacity="22937f" origin=",.5" offset="0,.63889mm"/>
                  <v:textbox>
                    <w:txbxContent>
                      <w:p w14:paraId="1A3CB054" w14:textId="77777777" w:rsidR="00E1181C" w:rsidRPr="006D422D" w:rsidRDefault="00E1181C" w:rsidP="004F75F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U Shelf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9E201F" wp14:editId="7243386C">
            <wp:extent cx="5484960" cy="3631350"/>
            <wp:effectExtent l="0" t="0" r="1905" b="7620"/>
            <wp:docPr id="2" name="Picture 2" descr="cid:image032.jpg@01D36ABF.585E2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cid:image032.jpg@01D36ABF.585E28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16" cy="36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21B6" w14:textId="36A0651F" w:rsidR="00AC51E1" w:rsidRPr="00AC51E1" w:rsidRDefault="00AC51E1" w:rsidP="00AC51E1">
      <w:pPr>
        <w:pStyle w:val="Heading3"/>
        <w:numPr>
          <w:ilvl w:val="2"/>
          <w:numId w:val="46"/>
        </w:numPr>
        <w:rPr>
          <w:b/>
          <w:lang w:eastAsia="zh-TW"/>
        </w:rPr>
      </w:pPr>
      <w:bookmarkStart w:id="52" w:name="_Toc503807863"/>
      <w:r>
        <w:rPr>
          <w:b/>
          <w:lang w:eastAsia="zh-TW"/>
        </w:rPr>
        <w:lastRenderedPageBreak/>
        <w:t>PSU Module</w:t>
      </w:r>
      <w:bookmarkEnd w:id="52"/>
    </w:p>
    <w:p w14:paraId="1CC28B8B" w14:textId="77777777" w:rsidR="004E5545" w:rsidRDefault="004E5545" w:rsidP="00D871C7">
      <w:pPr>
        <w:jc w:val="right"/>
        <w:rPr>
          <w:lang w:eastAsia="zh-TW"/>
        </w:rPr>
      </w:pPr>
    </w:p>
    <w:p w14:paraId="41A31ABB" w14:textId="25088AC1" w:rsidR="00474EEC" w:rsidRDefault="00474EEC" w:rsidP="00D425C8">
      <w:pPr>
        <w:ind w:right="360"/>
        <w:jc w:val="right"/>
        <w:rPr>
          <w:lang w:eastAsia="zh-TW"/>
        </w:rPr>
      </w:pPr>
    </w:p>
    <w:p w14:paraId="55C9E288" w14:textId="26A4D64B" w:rsidR="001D295A" w:rsidRPr="001D295A" w:rsidRDefault="001D295A" w:rsidP="001D295A">
      <w:pPr>
        <w:rPr>
          <w:lang w:eastAsia="zh-TW"/>
        </w:rPr>
      </w:pPr>
    </w:p>
    <w:p w14:paraId="37D61676" w14:textId="7B275196" w:rsidR="00160C44" w:rsidRPr="006D422D" w:rsidRDefault="00160C44" w:rsidP="00734A45">
      <w:pPr>
        <w:jc w:val="center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633A9AE1" wp14:editId="3ACAB7DD">
            <wp:extent cx="4992030" cy="264257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431" cy="26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C29E" w14:textId="399ED171" w:rsidR="009756C0" w:rsidRDefault="009756C0" w:rsidP="009756C0">
      <w:pPr>
        <w:rPr>
          <w:lang w:eastAsia="zh-TW"/>
        </w:rPr>
      </w:pPr>
    </w:p>
    <w:p w14:paraId="1CD5AA5A" w14:textId="2678CDA1" w:rsidR="009756C0" w:rsidRPr="009756C0" w:rsidRDefault="009756C0" w:rsidP="009756C0">
      <w:pPr>
        <w:jc w:val="center"/>
        <w:rPr>
          <w:lang w:eastAsia="zh-TW"/>
        </w:rPr>
      </w:pPr>
    </w:p>
    <w:sectPr w:rsidR="009756C0" w:rsidRPr="009756C0" w:rsidSect="008810C0">
      <w:headerReference w:type="default" r:id="rId19"/>
      <w:footerReference w:type="default" r:id="rId20"/>
      <w:pgSz w:w="12240" w:h="15840"/>
      <w:pgMar w:top="198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1481" w14:textId="77777777" w:rsidR="00911B1C" w:rsidRDefault="00911B1C" w:rsidP="00FF74A8">
      <w:r>
        <w:separator/>
      </w:r>
    </w:p>
  </w:endnote>
  <w:endnote w:type="continuationSeparator" w:id="0">
    <w:p w14:paraId="37EA44A4" w14:textId="77777777" w:rsidR="00911B1C" w:rsidRDefault="00911B1C" w:rsidP="00F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YuanMedium-B5">
    <w:charset w:val="88"/>
    <w:family w:val="modern"/>
    <w:pitch w:val="fixed"/>
    <w:sig w:usb0="80000001" w:usb1="28091800" w:usb2="00000016" w:usb3="00000000" w:csb0="00100000" w:csb1="00000000"/>
  </w:font>
  <w:font w:name="HelveticaNeueLT Std Lt">
    <w:altName w:val="HelveticaNeueLT Std L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NeueLT Std Med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61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1F76A" w14:textId="17D0D58D" w:rsidR="00E1181C" w:rsidRDefault="00E1181C" w:rsidP="00EC5B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4CF9CE" w14:textId="16E25320" w:rsidR="00E1181C" w:rsidRDefault="00E1181C" w:rsidP="00EC5B02">
    <w:pPr>
      <w:pStyle w:val="Footer"/>
      <w:jc w:val="right"/>
    </w:pPr>
    <w:r>
      <w:t>Date: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0FE8" w14:textId="77777777" w:rsidR="00911B1C" w:rsidRDefault="00911B1C" w:rsidP="00FF74A8">
      <w:r>
        <w:separator/>
      </w:r>
    </w:p>
  </w:footnote>
  <w:footnote w:type="continuationSeparator" w:id="0">
    <w:p w14:paraId="360C5B58" w14:textId="77777777" w:rsidR="00911B1C" w:rsidRDefault="00911B1C" w:rsidP="00FF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EAE2" w14:textId="36CB786D" w:rsidR="00E1181C" w:rsidRDefault="00E1181C" w:rsidP="00EC5B02">
    <w:pPr>
      <w:pStyle w:val="Header"/>
      <w:ind w:left="1440" w:right="240"/>
      <w:jc w:val="right"/>
    </w:pPr>
    <w:r>
      <w:t>Open Compute Project • Power Shelf • Hardware V0.1</w:t>
    </w:r>
  </w:p>
  <w:p w14:paraId="36551784" w14:textId="74EA9451" w:rsidR="00E1181C" w:rsidRDefault="00E1181C" w:rsidP="00EC5B02">
    <w:pPr>
      <w:pStyle w:val="Header"/>
      <w:ind w:left="1440" w:right="6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835B10"/>
    <w:multiLevelType w:val="hybridMultilevel"/>
    <w:tmpl w:val="4D4C76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17B8"/>
    <w:multiLevelType w:val="multilevel"/>
    <w:tmpl w:val="E1EEF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893FA7"/>
    <w:multiLevelType w:val="hybridMultilevel"/>
    <w:tmpl w:val="47C0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3A0C"/>
    <w:multiLevelType w:val="hybridMultilevel"/>
    <w:tmpl w:val="38E2C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16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6307D"/>
    <w:multiLevelType w:val="hybridMultilevel"/>
    <w:tmpl w:val="C14A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A93"/>
    <w:multiLevelType w:val="hybridMultilevel"/>
    <w:tmpl w:val="05A6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5349"/>
    <w:multiLevelType w:val="hybridMultilevel"/>
    <w:tmpl w:val="A57274AE"/>
    <w:lvl w:ilvl="0" w:tplc="A1A0F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82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04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C2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67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EF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CD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65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CA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7F29BF"/>
    <w:multiLevelType w:val="hybridMultilevel"/>
    <w:tmpl w:val="717A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416D"/>
    <w:multiLevelType w:val="hybridMultilevel"/>
    <w:tmpl w:val="5F8C1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42FF1"/>
    <w:multiLevelType w:val="multilevel"/>
    <w:tmpl w:val="146A91FE"/>
    <w:lvl w:ilvl="0">
      <w:start w:val="1"/>
      <w:numFmt w:val="decimal"/>
      <w:pStyle w:val="Heading1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281A7F"/>
    <w:multiLevelType w:val="hybridMultilevel"/>
    <w:tmpl w:val="55DA0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05A2C"/>
    <w:multiLevelType w:val="hybridMultilevel"/>
    <w:tmpl w:val="0DD0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251F2"/>
    <w:multiLevelType w:val="hybridMultilevel"/>
    <w:tmpl w:val="D37E0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047060"/>
    <w:multiLevelType w:val="hybridMultilevel"/>
    <w:tmpl w:val="D620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</w:num>
  <w:num w:numId="41">
    <w:abstractNumId w:val="14"/>
  </w:num>
  <w:num w:numId="42">
    <w:abstractNumId w:val="9"/>
  </w:num>
  <w:num w:numId="43">
    <w:abstractNumId w:val="11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00"/>
    <w:rsid w:val="0001278D"/>
    <w:rsid w:val="00014797"/>
    <w:rsid w:val="000260B9"/>
    <w:rsid w:val="00030529"/>
    <w:rsid w:val="00030AF3"/>
    <w:rsid w:val="000311C2"/>
    <w:rsid w:val="000316D0"/>
    <w:rsid w:val="00034734"/>
    <w:rsid w:val="00036192"/>
    <w:rsid w:val="00040EAF"/>
    <w:rsid w:val="000424DB"/>
    <w:rsid w:val="00043519"/>
    <w:rsid w:val="00043753"/>
    <w:rsid w:val="00044628"/>
    <w:rsid w:val="000504E6"/>
    <w:rsid w:val="00052C33"/>
    <w:rsid w:val="00067757"/>
    <w:rsid w:val="000830A1"/>
    <w:rsid w:val="00087692"/>
    <w:rsid w:val="0009440B"/>
    <w:rsid w:val="0009445B"/>
    <w:rsid w:val="00096BFF"/>
    <w:rsid w:val="000A0590"/>
    <w:rsid w:val="000A51EA"/>
    <w:rsid w:val="000B1A42"/>
    <w:rsid w:val="000B4C26"/>
    <w:rsid w:val="000B5AC5"/>
    <w:rsid w:val="000C238E"/>
    <w:rsid w:val="000C3C7B"/>
    <w:rsid w:val="000C4425"/>
    <w:rsid w:val="000D43C0"/>
    <w:rsid w:val="000D442D"/>
    <w:rsid w:val="000D5C1B"/>
    <w:rsid w:val="000D7B57"/>
    <w:rsid w:val="000E20B4"/>
    <w:rsid w:val="000E2521"/>
    <w:rsid w:val="000F184B"/>
    <w:rsid w:val="000F1D62"/>
    <w:rsid w:val="000F2CE0"/>
    <w:rsid w:val="000F2FB7"/>
    <w:rsid w:val="000F4DDE"/>
    <w:rsid w:val="00101F2C"/>
    <w:rsid w:val="00102ADF"/>
    <w:rsid w:val="00106F68"/>
    <w:rsid w:val="00116000"/>
    <w:rsid w:val="00125BE7"/>
    <w:rsid w:val="00125C1B"/>
    <w:rsid w:val="001261D6"/>
    <w:rsid w:val="00131F6C"/>
    <w:rsid w:val="001404F7"/>
    <w:rsid w:val="00151AC8"/>
    <w:rsid w:val="001600BA"/>
    <w:rsid w:val="00160C44"/>
    <w:rsid w:val="0016126C"/>
    <w:rsid w:val="0016466A"/>
    <w:rsid w:val="001726A9"/>
    <w:rsid w:val="00172852"/>
    <w:rsid w:val="00172B38"/>
    <w:rsid w:val="00173FD2"/>
    <w:rsid w:val="0017666E"/>
    <w:rsid w:val="00176C2B"/>
    <w:rsid w:val="00181359"/>
    <w:rsid w:val="0018215A"/>
    <w:rsid w:val="00182393"/>
    <w:rsid w:val="0018697D"/>
    <w:rsid w:val="00191005"/>
    <w:rsid w:val="001A6617"/>
    <w:rsid w:val="001A7F4E"/>
    <w:rsid w:val="001B0865"/>
    <w:rsid w:val="001B2D69"/>
    <w:rsid w:val="001B4EA4"/>
    <w:rsid w:val="001B505C"/>
    <w:rsid w:val="001C017F"/>
    <w:rsid w:val="001C31D9"/>
    <w:rsid w:val="001D295A"/>
    <w:rsid w:val="001D5A33"/>
    <w:rsid w:val="001E6018"/>
    <w:rsid w:val="001F3C4E"/>
    <w:rsid w:val="001F470B"/>
    <w:rsid w:val="001F6525"/>
    <w:rsid w:val="002008C1"/>
    <w:rsid w:val="00203334"/>
    <w:rsid w:val="00204258"/>
    <w:rsid w:val="00205C1F"/>
    <w:rsid w:val="00210FAE"/>
    <w:rsid w:val="00211809"/>
    <w:rsid w:val="00213B23"/>
    <w:rsid w:val="00221316"/>
    <w:rsid w:val="00230B6B"/>
    <w:rsid w:val="00232436"/>
    <w:rsid w:val="00232B19"/>
    <w:rsid w:val="00232D1D"/>
    <w:rsid w:val="0023418D"/>
    <w:rsid w:val="002366E8"/>
    <w:rsid w:val="00242F02"/>
    <w:rsid w:val="002439B8"/>
    <w:rsid w:val="00243B7F"/>
    <w:rsid w:val="00244223"/>
    <w:rsid w:val="0025079F"/>
    <w:rsid w:val="00252282"/>
    <w:rsid w:val="002577C7"/>
    <w:rsid w:val="002601CE"/>
    <w:rsid w:val="00260461"/>
    <w:rsid w:val="00261F3D"/>
    <w:rsid w:val="00262853"/>
    <w:rsid w:val="00262CAE"/>
    <w:rsid w:val="002633B6"/>
    <w:rsid w:val="002637B2"/>
    <w:rsid w:val="00264B9D"/>
    <w:rsid w:val="00264E3A"/>
    <w:rsid w:val="0026533E"/>
    <w:rsid w:val="002657A1"/>
    <w:rsid w:val="002704B7"/>
    <w:rsid w:val="00273088"/>
    <w:rsid w:val="00274675"/>
    <w:rsid w:val="00282FC7"/>
    <w:rsid w:val="0029401C"/>
    <w:rsid w:val="00294936"/>
    <w:rsid w:val="00296206"/>
    <w:rsid w:val="002A127A"/>
    <w:rsid w:val="002A19C3"/>
    <w:rsid w:val="002B0114"/>
    <w:rsid w:val="002B0A10"/>
    <w:rsid w:val="002B0C75"/>
    <w:rsid w:val="002B0F71"/>
    <w:rsid w:val="002B419B"/>
    <w:rsid w:val="002C4DDC"/>
    <w:rsid w:val="002D2832"/>
    <w:rsid w:val="002D39F6"/>
    <w:rsid w:val="002D6C94"/>
    <w:rsid w:val="002D712A"/>
    <w:rsid w:val="002F208D"/>
    <w:rsid w:val="002F370F"/>
    <w:rsid w:val="002F4BEA"/>
    <w:rsid w:val="003029A9"/>
    <w:rsid w:val="00315BB3"/>
    <w:rsid w:val="0031669A"/>
    <w:rsid w:val="00321B94"/>
    <w:rsid w:val="00326584"/>
    <w:rsid w:val="0033492B"/>
    <w:rsid w:val="003359CF"/>
    <w:rsid w:val="00350D94"/>
    <w:rsid w:val="00354C38"/>
    <w:rsid w:val="00365A45"/>
    <w:rsid w:val="00373DC7"/>
    <w:rsid w:val="003857E4"/>
    <w:rsid w:val="0038617D"/>
    <w:rsid w:val="003929F7"/>
    <w:rsid w:val="0039324B"/>
    <w:rsid w:val="0039678D"/>
    <w:rsid w:val="003A3BE9"/>
    <w:rsid w:val="003A3DE6"/>
    <w:rsid w:val="003A5456"/>
    <w:rsid w:val="003B0338"/>
    <w:rsid w:val="003B0540"/>
    <w:rsid w:val="003B08B8"/>
    <w:rsid w:val="003B1B71"/>
    <w:rsid w:val="003B6166"/>
    <w:rsid w:val="003C3E6F"/>
    <w:rsid w:val="003C5A38"/>
    <w:rsid w:val="003C76E2"/>
    <w:rsid w:val="003D2278"/>
    <w:rsid w:val="003D2CC2"/>
    <w:rsid w:val="003E65AF"/>
    <w:rsid w:val="003F5108"/>
    <w:rsid w:val="00401B1F"/>
    <w:rsid w:val="00401D65"/>
    <w:rsid w:val="00402385"/>
    <w:rsid w:val="00402F6B"/>
    <w:rsid w:val="00407460"/>
    <w:rsid w:val="004076D0"/>
    <w:rsid w:val="0041107F"/>
    <w:rsid w:val="00411881"/>
    <w:rsid w:val="00412A51"/>
    <w:rsid w:val="004133EC"/>
    <w:rsid w:val="004149D9"/>
    <w:rsid w:val="004175ED"/>
    <w:rsid w:val="00420A41"/>
    <w:rsid w:val="00421749"/>
    <w:rsid w:val="004217C0"/>
    <w:rsid w:val="004226C6"/>
    <w:rsid w:val="00423F3C"/>
    <w:rsid w:val="00424ECC"/>
    <w:rsid w:val="00444DCE"/>
    <w:rsid w:val="004451BB"/>
    <w:rsid w:val="0045037D"/>
    <w:rsid w:val="00456D5D"/>
    <w:rsid w:val="00461033"/>
    <w:rsid w:val="00472484"/>
    <w:rsid w:val="00474EEC"/>
    <w:rsid w:val="0047524F"/>
    <w:rsid w:val="004807D6"/>
    <w:rsid w:val="0048300D"/>
    <w:rsid w:val="00483AA2"/>
    <w:rsid w:val="00484168"/>
    <w:rsid w:val="00485CDC"/>
    <w:rsid w:val="0049318A"/>
    <w:rsid w:val="004968D2"/>
    <w:rsid w:val="00497AD0"/>
    <w:rsid w:val="004A2962"/>
    <w:rsid w:val="004B22E2"/>
    <w:rsid w:val="004B268C"/>
    <w:rsid w:val="004B2EB5"/>
    <w:rsid w:val="004B4AA7"/>
    <w:rsid w:val="004C0EB0"/>
    <w:rsid w:val="004C398B"/>
    <w:rsid w:val="004C3BC0"/>
    <w:rsid w:val="004C3F9E"/>
    <w:rsid w:val="004C5F6E"/>
    <w:rsid w:val="004C62D6"/>
    <w:rsid w:val="004C6A26"/>
    <w:rsid w:val="004D129A"/>
    <w:rsid w:val="004D2ECC"/>
    <w:rsid w:val="004D341D"/>
    <w:rsid w:val="004D3A69"/>
    <w:rsid w:val="004D49F2"/>
    <w:rsid w:val="004D7F56"/>
    <w:rsid w:val="004E0AA5"/>
    <w:rsid w:val="004E0CC7"/>
    <w:rsid w:val="004E5545"/>
    <w:rsid w:val="004F6AA8"/>
    <w:rsid w:val="004F75F8"/>
    <w:rsid w:val="00504176"/>
    <w:rsid w:val="00504E32"/>
    <w:rsid w:val="005058D3"/>
    <w:rsid w:val="005147A2"/>
    <w:rsid w:val="00516BA7"/>
    <w:rsid w:val="00522FBC"/>
    <w:rsid w:val="00525377"/>
    <w:rsid w:val="00527FDC"/>
    <w:rsid w:val="00535226"/>
    <w:rsid w:val="005355CD"/>
    <w:rsid w:val="0054189C"/>
    <w:rsid w:val="00545123"/>
    <w:rsid w:val="00547F2F"/>
    <w:rsid w:val="0055230F"/>
    <w:rsid w:val="00555980"/>
    <w:rsid w:val="005722FD"/>
    <w:rsid w:val="00572DEC"/>
    <w:rsid w:val="00573677"/>
    <w:rsid w:val="00577E7A"/>
    <w:rsid w:val="0058009A"/>
    <w:rsid w:val="005858C3"/>
    <w:rsid w:val="00586262"/>
    <w:rsid w:val="005867B7"/>
    <w:rsid w:val="00590BBF"/>
    <w:rsid w:val="00596CF8"/>
    <w:rsid w:val="00597DA3"/>
    <w:rsid w:val="005A48E2"/>
    <w:rsid w:val="005A4E56"/>
    <w:rsid w:val="005B4123"/>
    <w:rsid w:val="005C41B9"/>
    <w:rsid w:val="005C63F1"/>
    <w:rsid w:val="005D185C"/>
    <w:rsid w:val="005D4179"/>
    <w:rsid w:val="005E0169"/>
    <w:rsid w:val="005E2EDC"/>
    <w:rsid w:val="005E57C3"/>
    <w:rsid w:val="005F7323"/>
    <w:rsid w:val="00612D32"/>
    <w:rsid w:val="006154EB"/>
    <w:rsid w:val="006159F1"/>
    <w:rsid w:val="006219CF"/>
    <w:rsid w:val="00642905"/>
    <w:rsid w:val="0064599D"/>
    <w:rsid w:val="00647BB1"/>
    <w:rsid w:val="0065296F"/>
    <w:rsid w:val="00653ED5"/>
    <w:rsid w:val="006541C0"/>
    <w:rsid w:val="006568B5"/>
    <w:rsid w:val="00661F88"/>
    <w:rsid w:val="00670636"/>
    <w:rsid w:val="00674449"/>
    <w:rsid w:val="00675A62"/>
    <w:rsid w:val="00681335"/>
    <w:rsid w:val="00681682"/>
    <w:rsid w:val="006834C7"/>
    <w:rsid w:val="00697136"/>
    <w:rsid w:val="006A75BF"/>
    <w:rsid w:val="006A781E"/>
    <w:rsid w:val="006B4607"/>
    <w:rsid w:val="006B5B68"/>
    <w:rsid w:val="006B601C"/>
    <w:rsid w:val="006C05F3"/>
    <w:rsid w:val="006C4379"/>
    <w:rsid w:val="006C43B0"/>
    <w:rsid w:val="006D422D"/>
    <w:rsid w:val="006D6B8D"/>
    <w:rsid w:val="006E1237"/>
    <w:rsid w:val="006E6DF3"/>
    <w:rsid w:val="006E7A66"/>
    <w:rsid w:val="006F2F62"/>
    <w:rsid w:val="006F67EC"/>
    <w:rsid w:val="00702D34"/>
    <w:rsid w:val="007176CE"/>
    <w:rsid w:val="0072004D"/>
    <w:rsid w:val="00721854"/>
    <w:rsid w:val="007225EC"/>
    <w:rsid w:val="007277CD"/>
    <w:rsid w:val="00732A1F"/>
    <w:rsid w:val="00734A45"/>
    <w:rsid w:val="00734C22"/>
    <w:rsid w:val="007357F6"/>
    <w:rsid w:val="0074153A"/>
    <w:rsid w:val="00743EF9"/>
    <w:rsid w:val="00746736"/>
    <w:rsid w:val="00750C47"/>
    <w:rsid w:val="00755CA2"/>
    <w:rsid w:val="00761865"/>
    <w:rsid w:val="00762264"/>
    <w:rsid w:val="007641D8"/>
    <w:rsid w:val="00766604"/>
    <w:rsid w:val="00770BA2"/>
    <w:rsid w:val="007712A5"/>
    <w:rsid w:val="00776FD0"/>
    <w:rsid w:val="00777D46"/>
    <w:rsid w:val="00785EFF"/>
    <w:rsid w:val="00793D8E"/>
    <w:rsid w:val="00793F04"/>
    <w:rsid w:val="007969CD"/>
    <w:rsid w:val="007A110C"/>
    <w:rsid w:val="007B063B"/>
    <w:rsid w:val="007B0894"/>
    <w:rsid w:val="007B2A32"/>
    <w:rsid w:val="007B3F5B"/>
    <w:rsid w:val="007C0ACB"/>
    <w:rsid w:val="007C2AA3"/>
    <w:rsid w:val="007C4DC7"/>
    <w:rsid w:val="007C5D43"/>
    <w:rsid w:val="007D31DE"/>
    <w:rsid w:val="007D3413"/>
    <w:rsid w:val="007D4AF8"/>
    <w:rsid w:val="007E42E5"/>
    <w:rsid w:val="007E4D8B"/>
    <w:rsid w:val="007E6C9A"/>
    <w:rsid w:val="007F300A"/>
    <w:rsid w:val="007F403A"/>
    <w:rsid w:val="007F7EC5"/>
    <w:rsid w:val="00800D55"/>
    <w:rsid w:val="00811379"/>
    <w:rsid w:val="008134F9"/>
    <w:rsid w:val="00816AAB"/>
    <w:rsid w:val="00821B40"/>
    <w:rsid w:val="0082486B"/>
    <w:rsid w:val="008318EA"/>
    <w:rsid w:val="00835A09"/>
    <w:rsid w:val="008420CD"/>
    <w:rsid w:val="008505F3"/>
    <w:rsid w:val="00852692"/>
    <w:rsid w:val="008578A4"/>
    <w:rsid w:val="00857E47"/>
    <w:rsid w:val="0086407C"/>
    <w:rsid w:val="00865A69"/>
    <w:rsid w:val="00866342"/>
    <w:rsid w:val="00866BF6"/>
    <w:rsid w:val="00870CEF"/>
    <w:rsid w:val="00872BAD"/>
    <w:rsid w:val="008746F7"/>
    <w:rsid w:val="00877A5C"/>
    <w:rsid w:val="008810C0"/>
    <w:rsid w:val="0088169E"/>
    <w:rsid w:val="00886637"/>
    <w:rsid w:val="0089000E"/>
    <w:rsid w:val="00896CF4"/>
    <w:rsid w:val="00897163"/>
    <w:rsid w:val="008A3AFF"/>
    <w:rsid w:val="008B0CE7"/>
    <w:rsid w:val="008B580F"/>
    <w:rsid w:val="008B6037"/>
    <w:rsid w:val="008C1A8B"/>
    <w:rsid w:val="008C40C5"/>
    <w:rsid w:val="008D2F1D"/>
    <w:rsid w:val="008D35D0"/>
    <w:rsid w:val="008D528A"/>
    <w:rsid w:val="008D66DA"/>
    <w:rsid w:val="008D78CC"/>
    <w:rsid w:val="008E7217"/>
    <w:rsid w:val="008F0EE4"/>
    <w:rsid w:val="008F2934"/>
    <w:rsid w:val="008F3F59"/>
    <w:rsid w:val="008F5896"/>
    <w:rsid w:val="008F5BAF"/>
    <w:rsid w:val="008F5CCD"/>
    <w:rsid w:val="00903367"/>
    <w:rsid w:val="00904D4E"/>
    <w:rsid w:val="00911B1C"/>
    <w:rsid w:val="00912D0B"/>
    <w:rsid w:val="00914099"/>
    <w:rsid w:val="00924F27"/>
    <w:rsid w:val="00931683"/>
    <w:rsid w:val="009372BC"/>
    <w:rsid w:val="00954DA6"/>
    <w:rsid w:val="009656D3"/>
    <w:rsid w:val="0097070A"/>
    <w:rsid w:val="0097257E"/>
    <w:rsid w:val="00974C90"/>
    <w:rsid w:val="009756C0"/>
    <w:rsid w:val="00982C7F"/>
    <w:rsid w:val="009872B7"/>
    <w:rsid w:val="00994280"/>
    <w:rsid w:val="0099703B"/>
    <w:rsid w:val="009A485A"/>
    <w:rsid w:val="009B0441"/>
    <w:rsid w:val="009B1565"/>
    <w:rsid w:val="009C10DD"/>
    <w:rsid w:val="009C2E42"/>
    <w:rsid w:val="009C4559"/>
    <w:rsid w:val="009C543C"/>
    <w:rsid w:val="009D4F8B"/>
    <w:rsid w:val="009D79E1"/>
    <w:rsid w:val="009F0B83"/>
    <w:rsid w:val="009F35B5"/>
    <w:rsid w:val="009F512F"/>
    <w:rsid w:val="009F6881"/>
    <w:rsid w:val="009F7443"/>
    <w:rsid w:val="00A00085"/>
    <w:rsid w:val="00A001DA"/>
    <w:rsid w:val="00A02AFB"/>
    <w:rsid w:val="00A1528A"/>
    <w:rsid w:val="00A16B98"/>
    <w:rsid w:val="00A25030"/>
    <w:rsid w:val="00A25E8D"/>
    <w:rsid w:val="00A34DA1"/>
    <w:rsid w:val="00A35585"/>
    <w:rsid w:val="00A37E19"/>
    <w:rsid w:val="00A40A0F"/>
    <w:rsid w:val="00A53DBE"/>
    <w:rsid w:val="00A67DF2"/>
    <w:rsid w:val="00A714F7"/>
    <w:rsid w:val="00A8321F"/>
    <w:rsid w:val="00A853C1"/>
    <w:rsid w:val="00A86268"/>
    <w:rsid w:val="00A91876"/>
    <w:rsid w:val="00A91C24"/>
    <w:rsid w:val="00AA5FE6"/>
    <w:rsid w:val="00AB2841"/>
    <w:rsid w:val="00AB65D0"/>
    <w:rsid w:val="00AC33D0"/>
    <w:rsid w:val="00AC51E1"/>
    <w:rsid w:val="00AC5944"/>
    <w:rsid w:val="00AC6BE8"/>
    <w:rsid w:val="00AD4254"/>
    <w:rsid w:val="00AD5A40"/>
    <w:rsid w:val="00AD6D52"/>
    <w:rsid w:val="00AE7634"/>
    <w:rsid w:val="00AE7EEE"/>
    <w:rsid w:val="00AF1510"/>
    <w:rsid w:val="00AF24E1"/>
    <w:rsid w:val="00AF2F59"/>
    <w:rsid w:val="00AF48B9"/>
    <w:rsid w:val="00B03B35"/>
    <w:rsid w:val="00B14652"/>
    <w:rsid w:val="00B220F6"/>
    <w:rsid w:val="00B2341B"/>
    <w:rsid w:val="00B23BE4"/>
    <w:rsid w:val="00B269A3"/>
    <w:rsid w:val="00B32FA7"/>
    <w:rsid w:val="00B35C39"/>
    <w:rsid w:val="00B363D0"/>
    <w:rsid w:val="00B412F5"/>
    <w:rsid w:val="00B43EBB"/>
    <w:rsid w:val="00B5197A"/>
    <w:rsid w:val="00B51A5A"/>
    <w:rsid w:val="00B53741"/>
    <w:rsid w:val="00B54BF7"/>
    <w:rsid w:val="00B608CC"/>
    <w:rsid w:val="00B7142E"/>
    <w:rsid w:val="00B71AFA"/>
    <w:rsid w:val="00B75A01"/>
    <w:rsid w:val="00B765F2"/>
    <w:rsid w:val="00B778B6"/>
    <w:rsid w:val="00B807CC"/>
    <w:rsid w:val="00B90B5D"/>
    <w:rsid w:val="00BA0572"/>
    <w:rsid w:val="00BA0CE5"/>
    <w:rsid w:val="00BA315B"/>
    <w:rsid w:val="00BA76DA"/>
    <w:rsid w:val="00BA7BC3"/>
    <w:rsid w:val="00BB24CC"/>
    <w:rsid w:val="00BB6EB2"/>
    <w:rsid w:val="00BC0764"/>
    <w:rsid w:val="00BC4233"/>
    <w:rsid w:val="00BC64BB"/>
    <w:rsid w:val="00BD6C73"/>
    <w:rsid w:val="00BE06B9"/>
    <w:rsid w:val="00BE2D6E"/>
    <w:rsid w:val="00BE3119"/>
    <w:rsid w:val="00BE6410"/>
    <w:rsid w:val="00BE6D71"/>
    <w:rsid w:val="00BE6F6F"/>
    <w:rsid w:val="00BF017F"/>
    <w:rsid w:val="00BF681E"/>
    <w:rsid w:val="00BF7222"/>
    <w:rsid w:val="00BF73F9"/>
    <w:rsid w:val="00C02C65"/>
    <w:rsid w:val="00C043A4"/>
    <w:rsid w:val="00C106FC"/>
    <w:rsid w:val="00C11544"/>
    <w:rsid w:val="00C12B46"/>
    <w:rsid w:val="00C130BB"/>
    <w:rsid w:val="00C134A1"/>
    <w:rsid w:val="00C1688B"/>
    <w:rsid w:val="00C20569"/>
    <w:rsid w:val="00C2176C"/>
    <w:rsid w:val="00C25C66"/>
    <w:rsid w:val="00C26A96"/>
    <w:rsid w:val="00C273D8"/>
    <w:rsid w:val="00C30A20"/>
    <w:rsid w:val="00C30D0F"/>
    <w:rsid w:val="00C30F01"/>
    <w:rsid w:val="00C3467A"/>
    <w:rsid w:val="00C360A9"/>
    <w:rsid w:val="00C461F1"/>
    <w:rsid w:val="00C511CC"/>
    <w:rsid w:val="00C57968"/>
    <w:rsid w:val="00C62622"/>
    <w:rsid w:val="00C66707"/>
    <w:rsid w:val="00C67C40"/>
    <w:rsid w:val="00C70237"/>
    <w:rsid w:val="00C71257"/>
    <w:rsid w:val="00C71B68"/>
    <w:rsid w:val="00C740DB"/>
    <w:rsid w:val="00C7421E"/>
    <w:rsid w:val="00C751F9"/>
    <w:rsid w:val="00C75DB4"/>
    <w:rsid w:val="00C85EA1"/>
    <w:rsid w:val="00C91190"/>
    <w:rsid w:val="00C924B1"/>
    <w:rsid w:val="00CB5F69"/>
    <w:rsid w:val="00CC010A"/>
    <w:rsid w:val="00CC709E"/>
    <w:rsid w:val="00CC78A9"/>
    <w:rsid w:val="00CD428D"/>
    <w:rsid w:val="00CF21C5"/>
    <w:rsid w:val="00CF26E5"/>
    <w:rsid w:val="00CF43CE"/>
    <w:rsid w:val="00D00CDF"/>
    <w:rsid w:val="00D02CE9"/>
    <w:rsid w:val="00D03EC9"/>
    <w:rsid w:val="00D05600"/>
    <w:rsid w:val="00D16C3F"/>
    <w:rsid w:val="00D16D5E"/>
    <w:rsid w:val="00D20D94"/>
    <w:rsid w:val="00D35123"/>
    <w:rsid w:val="00D425C8"/>
    <w:rsid w:val="00D4768A"/>
    <w:rsid w:val="00D5245F"/>
    <w:rsid w:val="00D54082"/>
    <w:rsid w:val="00D5517E"/>
    <w:rsid w:val="00D66C12"/>
    <w:rsid w:val="00D73DCB"/>
    <w:rsid w:val="00D775C1"/>
    <w:rsid w:val="00D77A02"/>
    <w:rsid w:val="00D81305"/>
    <w:rsid w:val="00D83A8B"/>
    <w:rsid w:val="00D871C7"/>
    <w:rsid w:val="00D879A5"/>
    <w:rsid w:val="00D92190"/>
    <w:rsid w:val="00D9249A"/>
    <w:rsid w:val="00D92655"/>
    <w:rsid w:val="00D92D26"/>
    <w:rsid w:val="00D96543"/>
    <w:rsid w:val="00DA0365"/>
    <w:rsid w:val="00DA5F1E"/>
    <w:rsid w:val="00DA702C"/>
    <w:rsid w:val="00DA7539"/>
    <w:rsid w:val="00DB2EBD"/>
    <w:rsid w:val="00DB60C8"/>
    <w:rsid w:val="00DC13C2"/>
    <w:rsid w:val="00DC2334"/>
    <w:rsid w:val="00DC45CD"/>
    <w:rsid w:val="00DC4A1E"/>
    <w:rsid w:val="00DC5651"/>
    <w:rsid w:val="00DD2F73"/>
    <w:rsid w:val="00DD346E"/>
    <w:rsid w:val="00DD515A"/>
    <w:rsid w:val="00DD5598"/>
    <w:rsid w:val="00DD7426"/>
    <w:rsid w:val="00DE17D3"/>
    <w:rsid w:val="00DE7B82"/>
    <w:rsid w:val="00DF1C64"/>
    <w:rsid w:val="00DF1F61"/>
    <w:rsid w:val="00DF50C9"/>
    <w:rsid w:val="00E03FC1"/>
    <w:rsid w:val="00E0469A"/>
    <w:rsid w:val="00E07CB6"/>
    <w:rsid w:val="00E1058B"/>
    <w:rsid w:val="00E1181C"/>
    <w:rsid w:val="00E13175"/>
    <w:rsid w:val="00E15954"/>
    <w:rsid w:val="00E167BC"/>
    <w:rsid w:val="00E2317B"/>
    <w:rsid w:val="00E23657"/>
    <w:rsid w:val="00E24494"/>
    <w:rsid w:val="00E4193E"/>
    <w:rsid w:val="00E41B76"/>
    <w:rsid w:val="00E420EF"/>
    <w:rsid w:val="00E46D06"/>
    <w:rsid w:val="00E511ED"/>
    <w:rsid w:val="00E556B5"/>
    <w:rsid w:val="00E564F0"/>
    <w:rsid w:val="00E62660"/>
    <w:rsid w:val="00E644F2"/>
    <w:rsid w:val="00E66111"/>
    <w:rsid w:val="00E7169A"/>
    <w:rsid w:val="00E751A1"/>
    <w:rsid w:val="00E76C2C"/>
    <w:rsid w:val="00E80F0E"/>
    <w:rsid w:val="00E81561"/>
    <w:rsid w:val="00E84856"/>
    <w:rsid w:val="00E91E94"/>
    <w:rsid w:val="00EA53B8"/>
    <w:rsid w:val="00EB3039"/>
    <w:rsid w:val="00EB3FBA"/>
    <w:rsid w:val="00EB7C91"/>
    <w:rsid w:val="00EC179C"/>
    <w:rsid w:val="00EC19DD"/>
    <w:rsid w:val="00EC1BFD"/>
    <w:rsid w:val="00EC3253"/>
    <w:rsid w:val="00EC5AAD"/>
    <w:rsid w:val="00EC5B02"/>
    <w:rsid w:val="00EC638A"/>
    <w:rsid w:val="00EC711B"/>
    <w:rsid w:val="00EC7694"/>
    <w:rsid w:val="00ED3D08"/>
    <w:rsid w:val="00EE1064"/>
    <w:rsid w:val="00EE229A"/>
    <w:rsid w:val="00EE3B9A"/>
    <w:rsid w:val="00EE4D0D"/>
    <w:rsid w:val="00EE5EB3"/>
    <w:rsid w:val="00EE68AD"/>
    <w:rsid w:val="00EF3321"/>
    <w:rsid w:val="00EF55A2"/>
    <w:rsid w:val="00F007CE"/>
    <w:rsid w:val="00F01D0E"/>
    <w:rsid w:val="00F114DB"/>
    <w:rsid w:val="00F15A67"/>
    <w:rsid w:val="00F23C2B"/>
    <w:rsid w:val="00F36D8D"/>
    <w:rsid w:val="00F37542"/>
    <w:rsid w:val="00F43159"/>
    <w:rsid w:val="00F4316C"/>
    <w:rsid w:val="00F44A11"/>
    <w:rsid w:val="00F47406"/>
    <w:rsid w:val="00F50F25"/>
    <w:rsid w:val="00F510EC"/>
    <w:rsid w:val="00F56FDF"/>
    <w:rsid w:val="00F62AE1"/>
    <w:rsid w:val="00F87AA4"/>
    <w:rsid w:val="00F92263"/>
    <w:rsid w:val="00FA3C0C"/>
    <w:rsid w:val="00FA5BBF"/>
    <w:rsid w:val="00FA6E6B"/>
    <w:rsid w:val="00FB136B"/>
    <w:rsid w:val="00FB3C8A"/>
    <w:rsid w:val="00FB5142"/>
    <w:rsid w:val="00FC3AFF"/>
    <w:rsid w:val="00FC707A"/>
    <w:rsid w:val="00FC738C"/>
    <w:rsid w:val="00FD6885"/>
    <w:rsid w:val="00FD7E6A"/>
    <w:rsid w:val="00FE03B9"/>
    <w:rsid w:val="00FE7E85"/>
    <w:rsid w:val="00FF01F7"/>
    <w:rsid w:val="00FF433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BE9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07F"/>
  </w:style>
  <w:style w:type="paragraph" w:styleId="Heading1">
    <w:name w:val="heading 1"/>
    <w:basedOn w:val="Normal"/>
    <w:next w:val="Normal"/>
    <w:link w:val="Heading1Char"/>
    <w:qFormat/>
    <w:rsid w:val="0016126C"/>
    <w:pPr>
      <w:keepNext/>
      <w:numPr>
        <w:numId w:val="1"/>
      </w:numPr>
      <w:spacing w:before="180" w:after="180"/>
      <w:ind w:left="540" w:hanging="5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kern w:val="52"/>
      <w:sz w:val="36"/>
      <w:szCs w:val="36"/>
      <w:lang w:eastAsia="zh-TW"/>
    </w:rPr>
  </w:style>
  <w:style w:type="paragraph" w:styleId="Heading2">
    <w:name w:val="heading 2"/>
    <w:basedOn w:val="Normal"/>
    <w:next w:val="Normal"/>
    <w:link w:val="Heading2Char"/>
    <w:unhideWhenUsed/>
    <w:qFormat/>
    <w:rsid w:val="002F4BEA"/>
    <w:pPr>
      <w:keepNext/>
      <w:numPr>
        <w:ilvl w:val="1"/>
        <w:numId w:val="1"/>
      </w:numPr>
      <w:spacing w:before="240"/>
      <w:ind w:left="792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F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26C"/>
    <w:rPr>
      <w:rFonts w:asciiTheme="majorHAnsi" w:eastAsiaTheme="majorEastAsia" w:hAnsiTheme="majorHAnsi" w:cstheme="majorBidi"/>
      <w:b/>
      <w:bCs/>
      <w:color w:val="404040" w:themeColor="text1" w:themeTint="BF"/>
      <w:kern w:val="52"/>
      <w:sz w:val="36"/>
      <w:szCs w:val="36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32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1257"/>
    <w:rPr>
      <w:rFonts w:ascii="PMingLiU" w:eastAsia="PMingLi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257"/>
    <w:rPr>
      <w:rFonts w:ascii="PMingLiU" w:eastAsia="PMingLiU"/>
    </w:rPr>
  </w:style>
  <w:style w:type="table" w:styleId="TableGrid">
    <w:name w:val="Table Grid"/>
    <w:basedOn w:val="TableNormal"/>
    <w:uiPriority w:val="59"/>
    <w:rsid w:val="00C7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0CEF"/>
  </w:style>
  <w:style w:type="table" w:styleId="ListTable1Light">
    <w:name w:val="List Table 1 Light"/>
    <w:aliases w:val="Gemini"/>
    <w:basedOn w:val="TableNormal"/>
    <w:uiPriority w:val="46"/>
    <w:rsid w:val="0041107F"/>
    <w:rPr>
      <w:rFonts w:asciiTheme="majorHAnsi" w:hAnsiTheme="majorHAnsi"/>
      <w:sz w:val="18"/>
    </w:rPr>
    <w:tblPr>
      <w:tblStyleRowBandSize w:val="1"/>
      <w:tblStyleColBandSize w:val="1"/>
    </w:tblPr>
    <w:trPr>
      <w:cantSplit/>
    </w:trPr>
    <w:tcPr>
      <w:vAlign w:val="center"/>
    </w:tcPr>
    <w:tblStylePr w:type="firstRow">
      <w:rPr>
        <w:b/>
        <w:bCs/>
        <w:caps/>
        <w:smallCaps w:val="0"/>
        <w:color w:val="FFFFFF" w:themeColor="background1"/>
      </w:rPr>
      <w:tblPr/>
      <w:tcPr>
        <w:tcBorders>
          <w:bottom w:val="single" w:sz="4" w:space="0" w:color="666666" w:themeColor="text1" w:themeTint="99"/>
        </w:tcBorders>
        <w:shd w:val="pct80" w:color="auto" w:fill="auto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ascii="Calibri" w:hAnsi="Calibri"/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261F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61F3D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5">
    <w:name w:val="Plain Table 5"/>
    <w:basedOn w:val="TableNormal"/>
    <w:uiPriority w:val="45"/>
    <w:rsid w:val="00C130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F7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A8"/>
  </w:style>
  <w:style w:type="paragraph" w:styleId="Footer">
    <w:name w:val="footer"/>
    <w:basedOn w:val="Normal"/>
    <w:link w:val="FooterChar"/>
    <w:uiPriority w:val="99"/>
    <w:unhideWhenUsed/>
    <w:rsid w:val="00FF7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4A8"/>
  </w:style>
  <w:style w:type="table" w:customStyle="1" w:styleId="TableGrid1">
    <w:name w:val="Table Grid1"/>
    <w:basedOn w:val="TableNormal"/>
    <w:next w:val="TableGrid"/>
    <w:uiPriority w:val="39"/>
    <w:rsid w:val="00FE03B9"/>
    <w:rPr>
      <w:rFonts w:eastAsia="DFYuanMedium-B5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FE03B9"/>
    <w:pPr>
      <w:framePr w:hSpace="187" w:wrap="around" w:hAnchor="margin" w:xAlign="center" w:yAlign="bottom"/>
      <w:jc w:val="center"/>
    </w:pPr>
    <w:rPr>
      <w:rFonts w:eastAsia="DFYuanMedium-B5"/>
      <w:b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5896"/>
    <w:pPr>
      <w:spacing w:before="2560" w:after="1560" w:line="72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eHeadChar">
    <w:name w:val="Table Head Char"/>
    <w:basedOn w:val="DefaultParagraphFont"/>
    <w:link w:val="TableHead"/>
    <w:rsid w:val="00FE03B9"/>
    <w:rPr>
      <w:rFonts w:eastAsia="DFYuanMedium-B5"/>
      <w:b/>
      <w:sz w:val="22"/>
      <w:szCs w:val="2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8F5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A5BBF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00085"/>
    <w:pPr>
      <w:keepLines/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00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08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008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008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85C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A8321F"/>
    <w:pPr>
      <w:ind w:left="720"/>
      <w:contextualSpacing/>
    </w:pPr>
  </w:style>
  <w:style w:type="paragraph" w:customStyle="1" w:styleId="Pa12">
    <w:name w:val="Pa12"/>
    <w:basedOn w:val="Normal"/>
    <w:next w:val="Normal"/>
    <w:uiPriority w:val="99"/>
    <w:rsid w:val="00793F04"/>
    <w:pPr>
      <w:autoSpaceDE w:val="0"/>
      <w:autoSpaceDN w:val="0"/>
      <w:adjustRightInd w:val="0"/>
      <w:spacing w:line="161" w:lineRule="atLeast"/>
    </w:pPr>
    <w:rPr>
      <w:rFonts w:ascii="HelveticaNeueLT Std Lt" w:eastAsia="HelveticaNeueLT Std Lt"/>
    </w:rPr>
  </w:style>
  <w:style w:type="paragraph" w:customStyle="1" w:styleId="Default">
    <w:name w:val="Default"/>
    <w:rsid w:val="0054189C"/>
    <w:pPr>
      <w:autoSpaceDE w:val="0"/>
      <w:autoSpaceDN w:val="0"/>
      <w:adjustRightInd w:val="0"/>
    </w:pPr>
    <w:rPr>
      <w:rFonts w:ascii="HelveticaNeueLT Std Med" w:eastAsia="HelveticaNeueLT Std Med" w:cs="HelveticaNeueLT Std M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cid:image032.jpg@01D36ABF.585E28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ncompute.org/products/specsanddesign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297B33-6D4C-49E8-84C1-64512CB0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857</Words>
  <Characters>21990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DAMIR KLIKIC</cp:lastModifiedBy>
  <cp:revision>8</cp:revision>
  <cp:lastPrinted>2018-01-15T06:56:00Z</cp:lastPrinted>
  <dcterms:created xsi:type="dcterms:W3CDTF">2018-01-15T07:17:00Z</dcterms:created>
  <dcterms:modified xsi:type="dcterms:W3CDTF">2018-02-23T16:45:00Z</dcterms:modified>
</cp:coreProperties>
</file>